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0DC6C" w14:textId="491F29C9" w:rsidR="00203F0C" w:rsidRPr="00BC1C05" w:rsidRDefault="00B83AEA" w:rsidP="00203F0C">
      <w:pPr>
        <w:ind w:left="5670"/>
        <w:jc w:val="center"/>
        <w:rPr>
          <w:sz w:val="28"/>
          <w:szCs w:val="28"/>
        </w:rPr>
      </w:pPr>
      <w:r w:rsidRPr="00BC1C05">
        <w:rPr>
          <w:sz w:val="28"/>
          <w:szCs w:val="28"/>
        </w:rPr>
        <w:tab/>
      </w:r>
      <w:r w:rsidR="00203F0C" w:rsidRPr="00BC1C05">
        <w:rPr>
          <w:sz w:val="28"/>
          <w:szCs w:val="28"/>
        </w:rPr>
        <w:t>УТВЕРЖДЕН</w:t>
      </w:r>
    </w:p>
    <w:p w14:paraId="4764F885" w14:textId="77777777" w:rsidR="00203F0C" w:rsidRPr="00BC1C05" w:rsidRDefault="00203F0C" w:rsidP="00203F0C">
      <w:pPr>
        <w:ind w:left="5670"/>
        <w:jc w:val="center"/>
        <w:rPr>
          <w:sz w:val="28"/>
          <w:szCs w:val="28"/>
        </w:rPr>
      </w:pPr>
      <w:r w:rsidRPr="00BC1C05">
        <w:rPr>
          <w:sz w:val="28"/>
          <w:szCs w:val="28"/>
        </w:rPr>
        <w:t>приказом Министерства</w:t>
      </w:r>
    </w:p>
    <w:p w14:paraId="079EE5A1" w14:textId="77777777" w:rsidR="00203F0C" w:rsidRPr="00BC1C05" w:rsidRDefault="00203F0C" w:rsidP="00203F0C">
      <w:pPr>
        <w:ind w:left="5670"/>
        <w:jc w:val="center"/>
        <w:rPr>
          <w:sz w:val="28"/>
          <w:szCs w:val="28"/>
        </w:rPr>
      </w:pPr>
      <w:r w:rsidRPr="00BC1C05">
        <w:rPr>
          <w:sz w:val="28"/>
          <w:szCs w:val="28"/>
        </w:rPr>
        <w:t>труда и социальной защиты Российской Федерации</w:t>
      </w:r>
    </w:p>
    <w:p w14:paraId="75DC06C2" w14:textId="77777777" w:rsidR="00432E64" w:rsidRPr="00BC1C05" w:rsidRDefault="00203F0C" w:rsidP="00203F0C">
      <w:pPr>
        <w:ind w:left="5670"/>
        <w:jc w:val="center"/>
        <w:rPr>
          <w:sz w:val="28"/>
          <w:szCs w:val="28"/>
        </w:rPr>
      </w:pPr>
      <w:r w:rsidRPr="00BC1C05">
        <w:rPr>
          <w:sz w:val="28"/>
          <w:szCs w:val="28"/>
        </w:rPr>
        <w:t>от «__» ______2018 г. №___</w:t>
      </w:r>
    </w:p>
    <w:p w14:paraId="14FC464D" w14:textId="77777777" w:rsidR="00203F0C" w:rsidRPr="00BC1C05" w:rsidRDefault="00203F0C" w:rsidP="00203F0C">
      <w:pPr>
        <w:ind w:left="5670"/>
        <w:jc w:val="center"/>
        <w:rPr>
          <w:sz w:val="28"/>
          <w:szCs w:val="28"/>
        </w:rPr>
      </w:pPr>
    </w:p>
    <w:p w14:paraId="2D21BB56" w14:textId="77777777" w:rsidR="00EB35C0" w:rsidRPr="00BC1C05" w:rsidRDefault="00EB35C0" w:rsidP="006E5C5A">
      <w:pPr>
        <w:pStyle w:val="a4"/>
        <w:pBdr>
          <w:bottom w:val="none" w:sz="0" w:space="0" w:color="auto"/>
        </w:pBdr>
        <w:spacing w:after="240"/>
        <w:jc w:val="center"/>
        <w:rPr>
          <w:rFonts w:ascii="Times New Roman" w:hAnsi="Times New Roman"/>
          <w:szCs w:val="28"/>
        </w:rPr>
      </w:pPr>
      <w:r w:rsidRPr="00BC1C05">
        <w:rPr>
          <w:rFonts w:ascii="Times New Roman" w:hAnsi="Times New Roman"/>
          <w:szCs w:val="28"/>
        </w:rPr>
        <w:t>ПРОФЕССИОНАЛЬНЫЙ СТАНДАРТ</w:t>
      </w:r>
    </w:p>
    <w:p w14:paraId="021C9109" w14:textId="77777777" w:rsidR="0071318F" w:rsidRPr="00BC1C05" w:rsidRDefault="00F71FB2" w:rsidP="00930D02">
      <w:pPr>
        <w:jc w:val="center"/>
        <w:rPr>
          <w:b/>
          <w:sz w:val="36"/>
          <w:szCs w:val="36"/>
        </w:rPr>
      </w:pPr>
      <w:r w:rsidRPr="00BC1C05">
        <w:rPr>
          <w:b/>
          <w:sz w:val="28"/>
          <w:szCs w:val="24"/>
          <w:shd w:val="clear" w:color="auto" w:fill="FFFFFF"/>
        </w:rPr>
        <w:t>Специалист по созданию визуальных эффектов в анимационном кино и компьютерной графике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</w:tblGrid>
      <w:tr w:rsidR="008631C6" w:rsidRPr="00BC1C05" w14:paraId="74C2D7D5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CF4C1FD" w14:textId="77777777" w:rsidR="00EB35C0" w:rsidRPr="00BC1C05" w:rsidRDefault="00EB35C0" w:rsidP="002A24B7"/>
        </w:tc>
      </w:tr>
      <w:tr w:rsidR="008631C6" w:rsidRPr="00BC1C05" w14:paraId="12BC0316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1DEFDD0" w14:textId="77777777" w:rsidR="00EB35C0" w:rsidRPr="00BC1C05" w:rsidRDefault="00EB35C0" w:rsidP="00786386">
            <w:pPr>
              <w:jc w:val="center"/>
              <w:rPr>
                <w:sz w:val="20"/>
                <w:vertAlign w:val="superscript"/>
              </w:rPr>
            </w:pPr>
            <w:r w:rsidRPr="00BC1C05">
              <w:rPr>
                <w:sz w:val="20"/>
              </w:rPr>
              <w:t>Регистрационный номер</w:t>
            </w:r>
          </w:p>
        </w:tc>
      </w:tr>
    </w:tbl>
    <w:p w14:paraId="51CF1378" w14:textId="77777777" w:rsidR="00BD1D2D" w:rsidRPr="00BC1C05" w:rsidRDefault="00BD1D2D" w:rsidP="006E5C5A">
      <w:pPr>
        <w:pStyle w:val="12"/>
        <w:ind w:left="0"/>
        <w:jc w:val="center"/>
      </w:pPr>
      <w:r w:rsidRPr="00BC1C05">
        <w:t>Содержание</w:t>
      </w:r>
    </w:p>
    <w:p w14:paraId="102AD071" w14:textId="7585534F" w:rsidR="00203F0C" w:rsidRPr="00BC1C05" w:rsidRDefault="002E797A" w:rsidP="00203F0C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1C05">
        <w:fldChar w:fldCharType="begin"/>
      </w:r>
      <w:r w:rsidR="00203F0C" w:rsidRPr="00BC1C05">
        <w:instrText xml:space="preserve"> TOC \o "1-2" \u </w:instrText>
      </w:r>
      <w:r w:rsidRPr="00BC1C05">
        <w:fldChar w:fldCharType="separate"/>
      </w:r>
      <w:r w:rsidR="00203F0C" w:rsidRPr="00BC1C05">
        <w:rPr>
          <w:noProof/>
        </w:rPr>
        <w:t>I. Общие сведения</w:t>
      </w:r>
      <w:r w:rsidR="00203F0C" w:rsidRPr="00BC1C05">
        <w:rPr>
          <w:noProof/>
        </w:rPr>
        <w:tab/>
      </w:r>
      <w:r w:rsidRPr="00BC1C05">
        <w:rPr>
          <w:noProof/>
        </w:rPr>
        <w:fldChar w:fldCharType="begin"/>
      </w:r>
      <w:r w:rsidR="00203F0C" w:rsidRPr="00BC1C05">
        <w:rPr>
          <w:noProof/>
        </w:rPr>
        <w:instrText xml:space="preserve"> PAGEREF _Toc528918110 \h </w:instrText>
      </w:r>
      <w:r w:rsidRPr="00BC1C05">
        <w:rPr>
          <w:noProof/>
        </w:rPr>
      </w:r>
      <w:r w:rsidRPr="00BC1C05">
        <w:rPr>
          <w:noProof/>
        </w:rPr>
        <w:fldChar w:fldCharType="separate"/>
      </w:r>
      <w:r w:rsidR="00B83AEA" w:rsidRPr="00BC1C05">
        <w:rPr>
          <w:noProof/>
        </w:rPr>
        <w:t>1</w:t>
      </w:r>
      <w:r w:rsidRPr="00BC1C05">
        <w:rPr>
          <w:noProof/>
        </w:rPr>
        <w:fldChar w:fldCharType="end"/>
      </w:r>
    </w:p>
    <w:p w14:paraId="558B3D77" w14:textId="4230CCA3" w:rsidR="00203F0C" w:rsidRPr="00BC1C05" w:rsidRDefault="00203F0C" w:rsidP="00203F0C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1C05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BC1C05">
        <w:rPr>
          <w:noProof/>
        </w:rPr>
        <w:tab/>
      </w:r>
      <w:r w:rsidR="002E797A" w:rsidRPr="00BC1C05">
        <w:rPr>
          <w:noProof/>
        </w:rPr>
        <w:fldChar w:fldCharType="begin"/>
      </w:r>
      <w:r w:rsidRPr="00BC1C05">
        <w:rPr>
          <w:noProof/>
        </w:rPr>
        <w:instrText xml:space="preserve"> PAGEREF _Toc528918111 \h </w:instrText>
      </w:r>
      <w:r w:rsidR="002E797A" w:rsidRPr="00BC1C05">
        <w:rPr>
          <w:noProof/>
        </w:rPr>
      </w:r>
      <w:r w:rsidR="002E797A" w:rsidRPr="00BC1C05">
        <w:rPr>
          <w:noProof/>
        </w:rPr>
        <w:fldChar w:fldCharType="separate"/>
      </w:r>
      <w:r w:rsidR="00B83AEA" w:rsidRPr="00BC1C05">
        <w:rPr>
          <w:noProof/>
        </w:rPr>
        <w:t>3</w:t>
      </w:r>
      <w:r w:rsidR="002E797A" w:rsidRPr="00BC1C05">
        <w:rPr>
          <w:noProof/>
        </w:rPr>
        <w:fldChar w:fldCharType="end"/>
      </w:r>
    </w:p>
    <w:p w14:paraId="59C1E3D5" w14:textId="30FC19AF" w:rsidR="00203F0C" w:rsidRPr="00060561" w:rsidRDefault="00203F0C" w:rsidP="00203F0C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1C05">
        <w:rPr>
          <w:noProof/>
        </w:rPr>
        <w:t>III. Характеристика обобщенных трудовых функций</w:t>
      </w:r>
      <w:r w:rsidRPr="00BC1C05">
        <w:rPr>
          <w:noProof/>
        </w:rPr>
        <w:tab/>
      </w:r>
      <w:r w:rsidR="002E797A" w:rsidRPr="00060561">
        <w:rPr>
          <w:noProof/>
        </w:rPr>
        <w:fldChar w:fldCharType="begin"/>
      </w:r>
      <w:r w:rsidRPr="00060561">
        <w:rPr>
          <w:noProof/>
        </w:rPr>
        <w:instrText xml:space="preserve"> PAGEREF _Toc528918112 \h </w:instrText>
      </w:r>
      <w:r w:rsidR="002E797A" w:rsidRPr="00060561">
        <w:rPr>
          <w:noProof/>
        </w:rPr>
      </w:r>
      <w:r w:rsidR="002E797A" w:rsidRPr="00060561">
        <w:rPr>
          <w:noProof/>
        </w:rPr>
        <w:fldChar w:fldCharType="separate"/>
      </w:r>
      <w:r w:rsidR="00B83AEA" w:rsidRPr="00060561">
        <w:rPr>
          <w:noProof/>
        </w:rPr>
        <w:t>5</w:t>
      </w:r>
      <w:r w:rsidR="002E797A" w:rsidRPr="00060561">
        <w:rPr>
          <w:noProof/>
        </w:rPr>
        <w:fldChar w:fldCharType="end"/>
      </w:r>
    </w:p>
    <w:p w14:paraId="7E4E47E7" w14:textId="7FB9255C" w:rsidR="00203F0C" w:rsidRPr="00060561" w:rsidRDefault="00203F0C" w:rsidP="00203F0C">
      <w:pPr>
        <w:pStyle w:val="22"/>
        <w:rPr>
          <w:noProof/>
        </w:rPr>
      </w:pPr>
      <w:r w:rsidRPr="00060561">
        <w:rPr>
          <w:noProof/>
        </w:rPr>
        <w:t>3.1. Обобщенная трудовая функция «</w:t>
      </w:r>
      <w:r w:rsidR="008631C6" w:rsidRPr="00060561">
        <w:rPr>
          <w:bCs/>
        </w:rPr>
        <w:t>Выполнение отдельных этапов работ по созданию визуальных эффектов в анимационном кино и компьютерной графике</w:t>
      </w:r>
      <w:r w:rsidRPr="00060561">
        <w:rPr>
          <w:noProof/>
        </w:rPr>
        <w:t>»</w:t>
      </w:r>
      <w:r w:rsidRPr="00060561">
        <w:rPr>
          <w:noProof/>
        </w:rPr>
        <w:tab/>
      </w:r>
      <w:r w:rsidR="002E797A" w:rsidRPr="00060561">
        <w:rPr>
          <w:noProof/>
        </w:rPr>
        <w:fldChar w:fldCharType="begin"/>
      </w:r>
      <w:r w:rsidRPr="00060561">
        <w:rPr>
          <w:noProof/>
        </w:rPr>
        <w:instrText xml:space="preserve"> PAGEREF _Toc528918113 \h </w:instrText>
      </w:r>
      <w:r w:rsidR="002E797A" w:rsidRPr="00060561">
        <w:rPr>
          <w:noProof/>
        </w:rPr>
      </w:r>
      <w:r w:rsidR="002E797A" w:rsidRPr="00060561">
        <w:rPr>
          <w:noProof/>
        </w:rPr>
        <w:fldChar w:fldCharType="separate"/>
      </w:r>
      <w:r w:rsidR="00B83AEA" w:rsidRPr="00060561">
        <w:rPr>
          <w:noProof/>
        </w:rPr>
        <w:t>5</w:t>
      </w:r>
      <w:r w:rsidR="002E797A" w:rsidRPr="00060561">
        <w:rPr>
          <w:noProof/>
        </w:rPr>
        <w:fldChar w:fldCharType="end"/>
      </w:r>
    </w:p>
    <w:p w14:paraId="1C296DD8" w14:textId="66075F58" w:rsidR="008835EA" w:rsidRPr="00060561" w:rsidRDefault="008835EA" w:rsidP="008835EA">
      <w:pPr>
        <w:pStyle w:val="22"/>
        <w:rPr>
          <w:noProof/>
        </w:rPr>
      </w:pPr>
      <w:r w:rsidRPr="00060561">
        <w:rPr>
          <w:noProof/>
        </w:rPr>
        <w:t>3.2. Обобщенная трудовая функция «</w:t>
      </w:r>
      <w:r w:rsidR="008631C6" w:rsidRPr="00060561">
        <w:rPr>
          <w:bCs/>
        </w:rPr>
        <w:t>Создание визуальных эффектов в анимационном кино и компьютерной графике</w:t>
      </w:r>
      <w:r w:rsidRPr="00060561">
        <w:rPr>
          <w:noProof/>
        </w:rPr>
        <w:t>»</w:t>
      </w:r>
      <w:r w:rsidRPr="00060561">
        <w:rPr>
          <w:noProof/>
        </w:rPr>
        <w:tab/>
      </w:r>
      <w:r w:rsidR="00060561" w:rsidRPr="00060561">
        <w:rPr>
          <w:noProof/>
        </w:rPr>
        <w:t>8</w:t>
      </w:r>
    </w:p>
    <w:p w14:paraId="7C67B3EF" w14:textId="063F5DFD" w:rsidR="008835EA" w:rsidRPr="00BC1C05" w:rsidRDefault="008835EA" w:rsidP="008835EA">
      <w:pPr>
        <w:pStyle w:val="22"/>
        <w:rPr>
          <w:noProof/>
        </w:rPr>
      </w:pPr>
      <w:r w:rsidRPr="00060561">
        <w:rPr>
          <w:noProof/>
        </w:rPr>
        <w:t>3.3. Обобщенная трудовая функция «</w:t>
      </w:r>
      <w:r w:rsidR="008631C6" w:rsidRPr="00060561">
        <w:rPr>
          <w:bCs/>
        </w:rPr>
        <w:t>Организация и контроль деятельности по созданию</w:t>
      </w:r>
      <w:r w:rsidR="008631C6" w:rsidRPr="00BC1C05">
        <w:rPr>
          <w:bCs/>
        </w:rPr>
        <w:t xml:space="preserve"> визуальных эффектов в анимационном кино и компьютерной графике</w:t>
      </w:r>
      <w:r w:rsidRPr="00BC1C05">
        <w:rPr>
          <w:noProof/>
        </w:rPr>
        <w:t>»</w:t>
      </w:r>
      <w:r w:rsidRPr="00BC1C05">
        <w:rPr>
          <w:noProof/>
        </w:rPr>
        <w:tab/>
      </w:r>
      <w:r w:rsidR="00060561">
        <w:rPr>
          <w:noProof/>
        </w:rPr>
        <w:t>12</w:t>
      </w:r>
    </w:p>
    <w:p w14:paraId="01FE11EA" w14:textId="3123E544" w:rsidR="00203F0C" w:rsidRPr="00BC1C05" w:rsidRDefault="00203F0C" w:rsidP="00203F0C">
      <w:pPr>
        <w:pStyle w:val="1a"/>
        <w:tabs>
          <w:tab w:val="right" w:leader="dot" w:pos="10195"/>
        </w:tabs>
        <w:spacing w:after="0"/>
        <w:jc w:val="both"/>
        <w:rPr>
          <w:noProof/>
        </w:rPr>
      </w:pPr>
      <w:r w:rsidRPr="00BC1C05">
        <w:rPr>
          <w:noProof/>
        </w:rPr>
        <w:t>IV. Сведения об организациях</w:t>
      </w:r>
      <w:r w:rsidR="007C5B2D" w:rsidRPr="00BC1C05">
        <w:rPr>
          <w:noProof/>
        </w:rPr>
        <w:t xml:space="preserve"> – </w:t>
      </w:r>
      <w:r w:rsidRPr="00BC1C05">
        <w:rPr>
          <w:noProof/>
        </w:rPr>
        <w:t>разработчиках профессионального стандарта</w:t>
      </w:r>
      <w:r w:rsidRPr="00BC1C05">
        <w:rPr>
          <w:noProof/>
        </w:rPr>
        <w:tab/>
      </w:r>
      <w:r w:rsidR="002E797A" w:rsidRPr="00BC1C05">
        <w:rPr>
          <w:noProof/>
        </w:rPr>
        <w:fldChar w:fldCharType="begin"/>
      </w:r>
      <w:r w:rsidRPr="00BC1C05">
        <w:rPr>
          <w:noProof/>
        </w:rPr>
        <w:instrText xml:space="preserve"> PAGEREF _Toc528918114 \h </w:instrText>
      </w:r>
      <w:r w:rsidR="002E797A" w:rsidRPr="00BC1C05">
        <w:rPr>
          <w:noProof/>
        </w:rPr>
      </w:r>
      <w:r w:rsidR="002E797A" w:rsidRPr="00BC1C05">
        <w:rPr>
          <w:noProof/>
        </w:rPr>
        <w:fldChar w:fldCharType="separate"/>
      </w:r>
      <w:r w:rsidR="00B83AEA" w:rsidRPr="00BC1C05">
        <w:rPr>
          <w:noProof/>
        </w:rPr>
        <w:t>15</w:t>
      </w:r>
      <w:r w:rsidR="002E797A" w:rsidRPr="00BC1C05">
        <w:rPr>
          <w:noProof/>
        </w:rPr>
        <w:fldChar w:fldCharType="end"/>
      </w:r>
    </w:p>
    <w:p w14:paraId="0B01FA67" w14:textId="77777777" w:rsidR="00203F0C" w:rsidRPr="00BC1C05" w:rsidRDefault="002E797A" w:rsidP="00203F0C">
      <w:pPr>
        <w:pStyle w:val="12"/>
        <w:ind w:left="0"/>
        <w:jc w:val="both"/>
      </w:pPr>
      <w:r w:rsidRPr="00BC1C05">
        <w:fldChar w:fldCharType="end"/>
      </w:r>
    </w:p>
    <w:p w14:paraId="65F00454" w14:textId="77777777" w:rsidR="00EB35C0" w:rsidRPr="00BC1C05" w:rsidRDefault="00203F0C" w:rsidP="00203F0C">
      <w:pPr>
        <w:pStyle w:val="1"/>
        <w:rPr>
          <w:lang w:val="ru-RU"/>
        </w:rPr>
      </w:pPr>
      <w:bookmarkStart w:id="0" w:name="_Toc528918110"/>
      <w:r w:rsidRPr="00BC1C05">
        <w:rPr>
          <w:lang w:val="ru-RU"/>
        </w:rPr>
        <w:t xml:space="preserve">I. </w:t>
      </w:r>
      <w:r w:rsidR="00EB35C0" w:rsidRPr="00BC1C05">
        <w:rPr>
          <w:lang w:val="ru-RU"/>
        </w:rPr>
        <w:t>Общие сведения</w:t>
      </w:r>
      <w:bookmarkEnd w:id="0"/>
    </w:p>
    <w:p w14:paraId="43E30337" w14:textId="77777777" w:rsidR="00203F0C" w:rsidRPr="00BC1C05" w:rsidRDefault="00203F0C" w:rsidP="00203F0C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8"/>
        <w:gridCol w:w="604"/>
        <w:gridCol w:w="1428"/>
      </w:tblGrid>
      <w:tr w:rsidR="001C1E79" w:rsidRPr="00BC1C05" w14:paraId="701E1CE3" w14:textId="77777777" w:rsidTr="00B124B4">
        <w:trPr>
          <w:trHeight w:val="20"/>
        </w:trPr>
        <w:tc>
          <w:tcPr>
            <w:tcW w:w="400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6FF376F" w14:textId="77777777" w:rsidR="00EB35C0" w:rsidRPr="00BC1C05" w:rsidRDefault="001C1E79" w:rsidP="006B47CD">
            <w:pPr>
              <w:rPr>
                <w:bCs/>
                <w:szCs w:val="24"/>
              </w:rPr>
            </w:pPr>
            <w:r w:rsidRPr="00BC1C05">
              <w:rPr>
                <w:bCs/>
                <w:szCs w:val="24"/>
              </w:rPr>
              <w:t>Визуальные эффекты и компьютерная графика в анимационном кино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37FE9117" w14:textId="77777777" w:rsidR="00EB35C0" w:rsidRPr="00BC1C05" w:rsidRDefault="00EB35C0" w:rsidP="002A24B7">
            <w:pPr>
              <w:rPr>
                <w:szCs w:val="20"/>
              </w:rPr>
            </w:pPr>
          </w:p>
        </w:tc>
        <w:tc>
          <w:tcPr>
            <w:tcW w:w="7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0EB42" w14:textId="77777777" w:rsidR="00EB35C0" w:rsidRPr="00BC1C05" w:rsidRDefault="00EB35C0" w:rsidP="002A24B7">
            <w:pPr>
              <w:rPr>
                <w:szCs w:val="20"/>
              </w:rPr>
            </w:pPr>
          </w:p>
        </w:tc>
      </w:tr>
      <w:tr w:rsidR="00F07FDE" w:rsidRPr="00BC1C05" w14:paraId="1CD943C2" w14:textId="77777777" w:rsidTr="00B124B4">
        <w:tc>
          <w:tcPr>
            <w:tcW w:w="43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72F78" w14:textId="77777777" w:rsidR="00EB35C0" w:rsidRPr="00BC1C05" w:rsidRDefault="00EB35C0" w:rsidP="00786386">
            <w:pPr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BF4E3F1" w14:textId="77777777" w:rsidR="00EB35C0" w:rsidRPr="00BC1C05" w:rsidRDefault="00EB35C0" w:rsidP="00786386">
            <w:pPr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</w:tr>
    </w:tbl>
    <w:p w14:paraId="56092D96" w14:textId="77777777" w:rsidR="00B124B4" w:rsidRPr="00BC1C05" w:rsidRDefault="00B124B4" w:rsidP="00B124B4"/>
    <w:p w14:paraId="3926B19A" w14:textId="77777777" w:rsidR="00B124B4" w:rsidRPr="00BC1C05" w:rsidRDefault="00B124B4" w:rsidP="002A24B7">
      <w:r w:rsidRPr="00BC1C05">
        <w:t>Основная цель вида профессиональной деятельности:</w:t>
      </w:r>
    </w:p>
    <w:p w14:paraId="1C78402F" w14:textId="77777777" w:rsidR="00B124B4" w:rsidRPr="00BC1C05" w:rsidRDefault="00B124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EB35C0" w:rsidRPr="00BC1C05" w14:paraId="4065E1D1" w14:textId="77777777" w:rsidTr="00B124B4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42F961" w14:textId="77777777" w:rsidR="00EB35C0" w:rsidRPr="00BC1C05" w:rsidRDefault="001C1E79" w:rsidP="00B124B4">
            <w:pPr>
              <w:rPr>
                <w:szCs w:val="24"/>
              </w:rPr>
            </w:pPr>
            <w:r w:rsidRPr="00BC1C05">
              <w:rPr>
                <w:bCs/>
                <w:shd w:val="clear" w:color="auto" w:fill="FFFFFF"/>
              </w:rPr>
              <w:t>Создание визуальных эффектов в анимационном кино и компьютерной графике</w:t>
            </w:r>
          </w:p>
        </w:tc>
      </w:tr>
    </w:tbl>
    <w:p w14:paraId="1F94F821" w14:textId="77777777" w:rsidR="00B124B4" w:rsidRPr="00BC1C05" w:rsidRDefault="00B124B4"/>
    <w:p w14:paraId="30FFBE5D" w14:textId="77777777" w:rsidR="00B124B4" w:rsidRPr="00BC1C05" w:rsidRDefault="00B124B4" w:rsidP="00140B27">
      <w:r w:rsidRPr="00BC1C05">
        <w:t>Группа занятий:</w:t>
      </w:r>
    </w:p>
    <w:p w14:paraId="5E36CE59" w14:textId="77777777" w:rsidR="00B124B4" w:rsidRPr="00BC1C05" w:rsidRDefault="00B124B4"/>
    <w:tbl>
      <w:tblPr>
        <w:tblW w:w="49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0"/>
        <w:gridCol w:w="3460"/>
        <w:gridCol w:w="1233"/>
        <w:gridCol w:w="4024"/>
      </w:tblGrid>
      <w:tr w:rsidR="000711B8" w:rsidRPr="00BC1C05" w14:paraId="468C1A97" w14:textId="77777777" w:rsidTr="0047494A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9720FE" w14:textId="3F157CCC" w:rsidR="000711B8" w:rsidRPr="00BC1C05" w:rsidRDefault="000711B8" w:rsidP="000711B8">
            <w:pPr>
              <w:rPr>
                <w:szCs w:val="24"/>
              </w:rPr>
            </w:pPr>
            <w:r w:rsidRPr="00BC1C05">
              <w:t>1210</w:t>
            </w:r>
          </w:p>
        </w:tc>
        <w:tc>
          <w:tcPr>
            <w:tcW w:w="169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D9A95B" w14:textId="3661697D" w:rsidR="000711B8" w:rsidRPr="00BC1C05" w:rsidRDefault="000711B8" w:rsidP="000711B8">
            <w:pPr>
              <w:rPr>
                <w:szCs w:val="24"/>
              </w:rPr>
            </w:pPr>
            <w:r w:rsidRPr="00BC1C05">
              <w:t>Руководители учреждений, организаций и предприятий</w:t>
            </w:r>
          </w:p>
        </w:tc>
        <w:tc>
          <w:tcPr>
            <w:tcW w:w="6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42F647" w14:textId="17E1AAC4" w:rsidR="000711B8" w:rsidRPr="00BC1C05" w:rsidRDefault="000711B8" w:rsidP="000711B8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2166</w:t>
            </w:r>
          </w:p>
        </w:tc>
        <w:tc>
          <w:tcPr>
            <w:tcW w:w="19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EEE31F" w14:textId="4760E11E" w:rsidR="000711B8" w:rsidRPr="00BC1C05" w:rsidRDefault="000711B8" w:rsidP="000711B8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Графические и мультимедийные дизайнеры</w:t>
            </w:r>
          </w:p>
        </w:tc>
      </w:tr>
      <w:tr w:rsidR="000711B8" w:rsidRPr="00BC1C05" w14:paraId="1D23B91F" w14:textId="77777777" w:rsidTr="00B124B4">
        <w:trPr>
          <w:trHeight w:val="20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7E4F64A" w14:textId="77777777" w:rsidR="000711B8" w:rsidRPr="00BC1C05" w:rsidRDefault="000711B8" w:rsidP="000711B8">
            <w:pPr>
              <w:jc w:val="center"/>
              <w:rPr>
                <w:sz w:val="20"/>
              </w:rPr>
            </w:pPr>
            <w:r w:rsidRPr="00BC1C05">
              <w:rPr>
                <w:sz w:val="20"/>
              </w:rPr>
              <w:t>(код ОКЗ</w:t>
            </w:r>
            <w:r w:rsidRPr="00BC1C05">
              <w:rPr>
                <w:rStyle w:val="af2"/>
                <w:sz w:val="20"/>
              </w:rPr>
              <w:endnoteReference w:id="1"/>
            </w:r>
            <w:r w:rsidRPr="00BC1C05">
              <w:rPr>
                <w:sz w:val="20"/>
              </w:rPr>
              <w:t>)</w:t>
            </w:r>
          </w:p>
        </w:tc>
        <w:tc>
          <w:tcPr>
            <w:tcW w:w="169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929C7" w14:textId="77777777" w:rsidR="000711B8" w:rsidRPr="00BC1C05" w:rsidRDefault="000711B8" w:rsidP="000711B8">
            <w:pPr>
              <w:jc w:val="center"/>
              <w:rPr>
                <w:sz w:val="20"/>
              </w:rPr>
            </w:pPr>
            <w:r w:rsidRPr="00BC1C05">
              <w:rPr>
                <w:sz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54C0A3" w14:textId="77777777" w:rsidR="000711B8" w:rsidRPr="00BC1C05" w:rsidRDefault="000711B8" w:rsidP="000711B8">
            <w:pPr>
              <w:jc w:val="center"/>
              <w:rPr>
                <w:sz w:val="20"/>
              </w:rPr>
            </w:pPr>
            <w:r w:rsidRPr="00BC1C05">
              <w:rPr>
                <w:sz w:val="20"/>
              </w:rPr>
              <w:t>(код ОКЗ)</w:t>
            </w:r>
          </w:p>
        </w:tc>
        <w:tc>
          <w:tcPr>
            <w:tcW w:w="197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6F051A" w14:textId="77777777" w:rsidR="000711B8" w:rsidRPr="00BC1C05" w:rsidRDefault="000711B8" w:rsidP="000711B8">
            <w:pPr>
              <w:jc w:val="center"/>
              <w:rPr>
                <w:sz w:val="20"/>
              </w:rPr>
            </w:pPr>
            <w:r w:rsidRPr="00BC1C05">
              <w:rPr>
                <w:sz w:val="20"/>
              </w:rPr>
              <w:t>(наименование)</w:t>
            </w:r>
          </w:p>
        </w:tc>
      </w:tr>
    </w:tbl>
    <w:p w14:paraId="7E81ABB5" w14:textId="77777777" w:rsidR="00B124B4" w:rsidRPr="00BC1C05" w:rsidRDefault="00B124B4"/>
    <w:p w14:paraId="4FA5299A" w14:textId="77777777" w:rsidR="00B124B4" w:rsidRPr="00BC1C05" w:rsidRDefault="00B124B4" w:rsidP="004D347C">
      <w:r w:rsidRPr="00BC1C05">
        <w:t>Отнесение к видам экономической деятельности:</w:t>
      </w:r>
    </w:p>
    <w:p w14:paraId="0E39D3B0" w14:textId="77777777" w:rsidR="00B124B4" w:rsidRPr="00BC1C05" w:rsidRDefault="00B124B4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1"/>
        <w:gridCol w:w="8728"/>
      </w:tblGrid>
      <w:tr w:rsidR="001C1E79" w:rsidRPr="00BC1C05" w14:paraId="193A23F6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7AB923" w14:textId="77777777" w:rsidR="00D12971" w:rsidRPr="00BC1C05" w:rsidDel="00D12971" w:rsidRDefault="00D12971" w:rsidP="00B124B4">
            <w:r w:rsidRPr="00BC1C05">
              <w:t>59.11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1D6862" w14:textId="77777777" w:rsidR="00D12971" w:rsidRPr="00BC1C05" w:rsidDel="00D12971" w:rsidRDefault="00D12971" w:rsidP="00B124B4">
            <w:r w:rsidRPr="00BC1C05">
              <w:t>Производство кинофильмов, видеофильмов и телевизионных программ</w:t>
            </w:r>
          </w:p>
        </w:tc>
      </w:tr>
      <w:tr w:rsidR="001C1E79" w:rsidRPr="00BC1C05" w14:paraId="7E21EFB9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825C39" w14:textId="77777777" w:rsidR="00D12971" w:rsidRPr="00BC1C05" w:rsidRDefault="00D12971" w:rsidP="00B124B4">
            <w:r w:rsidRPr="00BC1C05">
              <w:t>59.12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18D7F7" w14:textId="77777777" w:rsidR="00D12971" w:rsidRPr="00BC1C05" w:rsidRDefault="00D12971" w:rsidP="00B124B4">
            <w:r w:rsidRPr="00BC1C05">
              <w:t>Деятельность монтажно-компоновочная в области производства кинофильмов, видеофильмов и телевизионных программ</w:t>
            </w:r>
          </w:p>
        </w:tc>
      </w:tr>
      <w:tr w:rsidR="001C1E79" w:rsidRPr="00BC1C05" w14:paraId="0A322E9B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F699F8" w14:textId="77777777" w:rsidR="008835EA" w:rsidRPr="00BC1C05" w:rsidRDefault="008835EA" w:rsidP="008835EA">
            <w:pPr>
              <w:rPr>
                <w:szCs w:val="24"/>
              </w:rPr>
            </w:pPr>
            <w:r w:rsidRPr="00BC1C05">
              <w:rPr>
                <w:szCs w:val="24"/>
              </w:rPr>
              <w:t>62.09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7DB268" w14:textId="77777777" w:rsidR="008835EA" w:rsidRPr="00BC1C05" w:rsidRDefault="008835EA" w:rsidP="008835EA">
            <w:pPr>
              <w:rPr>
                <w:szCs w:val="24"/>
              </w:rPr>
            </w:pPr>
            <w:r w:rsidRPr="00BC1C05">
              <w:rPr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1C1E79" w:rsidRPr="00BC1C05" w14:paraId="48F7165F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32964C" w14:textId="77777777" w:rsidR="00D12971" w:rsidRPr="00BC1C05" w:rsidRDefault="00D12971" w:rsidP="00B124B4">
            <w:r w:rsidRPr="00BC1C05">
              <w:t>90.03</w:t>
            </w:r>
          </w:p>
        </w:tc>
        <w:tc>
          <w:tcPr>
            <w:tcW w:w="42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BCBEF9" w14:textId="77777777" w:rsidR="00D12971" w:rsidRPr="00BC1C05" w:rsidRDefault="00D12971" w:rsidP="00B124B4">
            <w:r w:rsidRPr="00BC1C05">
              <w:t>Деятельность в области художественного творчества</w:t>
            </w:r>
          </w:p>
        </w:tc>
      </w:tr>
      <w:tr w:rsidR="001C1E79" w:rsidRPr="00BC1C05" w14:paraId="4A3C26ED" w14:textId="77777777" w:rsidTr="00B124B4">
        <w:trPr>
          <w:trHeight w:val="20"/>
        </w:trPr>
        <w:tc>
          <w:tcPr>
            <w:tcW w:w="72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A221207" w14:textId="77777777" w:rsidR="00D12971" w:rsidRPr="00BC1C05" w:rsidRDefault="00D12971" w:rsidP="00D12971">
            <w:pPr>
              <w:jc w:val="center"/>
              <w:rPr>
                <w:sz w:val="20"/>
                <w:szCs w:val="18"/>
              </w:rPr>
            </w:pPr>
            <w:r w:rsidRPr="00BC1C05">
              <w:rPr>
                <w:sz w:val="20"/>
                <w:szCs w:val="18"/>
              </w:rPr>
              <w:t>(код ОКВЭД</w:t>
            </w:r>
            <w:r w:rsidRPr="00BC1C05">
              <w:rPr>
                <w:rStyle w:val="af2"/>
                <w:sz w:val="20"/>
                <w:szCs w:val="18"/>
              </w:rPr>
              <w:endnoteReference w:id="2"/>
            </w:r>
            <w:r w:rsidRPr="00BC1C05">
              <w:rPr>
                <w:sz w:val="20"/>
                <w:szCs w:val="18"/>
              </w:rPr>
              <w:t>)</w:t>
            </w:r>
          </w:p>
        </w:tc>
        <w:tc>
          <w:tcPr>
            <w:tcW w:w="427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81A7661" w14:textId="77777777" w:rsidR="00D12971" w:rsidRPr="00BC1C05" w:rsidRDefault="00D12971" w:rsidP="00D12971">
            <w:pPr>
              <w:jc w:val="center"/>
              <w:rPr>
                <w:sz w:val="20"/>
                <w:szCs w:val="18"/>
              </w:rPr>
            </w:pPr>
            <w:r w:rsidRPr="00BC1C05">
              <w:rPr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00AE3B14" w14:textId="77777777" w:rsidR="008474AF" w:rsidRPr="00BC1C05" w:rsidRDefault="008474AF" w:rsidP="0006663A">
      <w:pPr>
        <w:rPr>
          <w:szCs w:val="24"/>
        </w:rPr>
        <w:sectPr w:rsidR="008474AF" w:rsidRPr="00BC1C05" w:rsidSect="00B124B4">
          <w:headerReference w:type="first" r:id="rId8"/>
          <w:endnotePr>
            <w:numFmt w:val="decimal"/>
          </w:endnotePr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14:paraId="371D0DBD" w14:textId="77777777" w:rsidR="004E2BDA" w:rsidRPr="00BC1C05" w:rsidRDefault="004E2BDA" w:rsidP="00203F0C">
      <w:pPr>
        <w:pStyle w:val="1"/>
        <w:jc w:val="center"/>
        <w:rPr>
          <w:lang w:val="ru-RU"/>
        </w:rPr>
      </w:pPr>
      <w:bookmarkStart w:id="1" w:name="_Toc528918111"/>
      <w:r w:rsidRPr="00BC1C05">
        <w:rPr>
          <w:lang w:val="ru-RU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14:paraId="70A4CA39" w14:textId="77777777" w:rsidR="004E2BDA" w:rsidRPr="00BC1C05" w:rsidRDefault="004E2BDA"/>
    <w:tbl>
      <w:tblPr>
        <w:tblW w:w="4872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3028"/>
        <w:gridCol w:w="2588"/>
        <w:gridCol w:w="3019"/>
        <w:gridCol w:w="1944"/>
        <w:gridCol w:w="2372"/>
      </w:tblGrid>
      <w:tr w:rsidR="008631C6" w:rsidRPr="00BC1C05" w14:paraId="3CC7D683" w14:textId="77777777" w:rsidTr="004E2BDA">
        <w:tc>
          <w:tcPr>
            <w:tcW w:w="2415" w:type="pct"/>
            <w:gridSpan w:val="3"/>
            <w:vAlign w:val="center"/>
          </w:tcPr>
          <w:p w14:paraId="7CEEEBB5" w14:textId="77777777" w:rsidR="00EB35C0" w:rsidRPr="00BC1C05" w:rsidRDefault="00EB35C0" w:rsidP="0006663A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Обобщенные трудовые функции</w:t>
            </w:r>
          </w:p>
        </w:tc>
        <w:tc>
          <w:tcPr>
            <w:tcW w:w="2585" w:type="pct"/>
            <w:gridSpan w:val="3"/>
            <w:vAlign w:val="center"/>
          </w:tcPr>
          <w:p w14:paraId="74D57A75" w14:textId="77777777" w:rsidR="00EB35C0" w:rsidRPr="00BC1C05" w:rsidRDefault="00EB35C0" w:rsidP="0006663A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Трудовые функции</w:t>
            </w:r>
          </w:p>
        </w:tc>
      </w:tr>
      <w:tr w:rsidR="008631C6" w:rsidRPr="00BC1C05" w14:paraId="69F9E5B6" w14:textId="77777777" w:rsidTr="004E2BDA">
        <w:trPr>
          <w:trHeight w:val="1"/>
        </w:trPr>
        <w:tc>
          <w:tcPr>
            <w:tcW w:w="436" w:type="pct"/>
            <w:vAlign w:val="center"/>
          </w:tcPr>
          <w:p w14:paraId="597D2ABE" w14:textId="77777777" w:rsidR="00F34107" w:rsidRPr="00BC1C05" w:rsidRDefault="00F34107" w:rsidP="00786386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код</w:t>
            </w:r>
          </w:p>
        </w:tc>
        <w:tc>
          <w:tcPr>
            <w:tcW w:w="1067" w:type="pct"/>
            <w:vAlign w:val="center"/>
          </w:tcPr>
          <w:p w14:paraId="31DD9BFB" w14:textId="77777777" w:rsidR="00F34107" w:rsidRPr="00BC1C05" w:rsidRDefault="00F34107" w:rsidP="0006663A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наименование</w:t>
            </w:r>
          </w:p>
        </w:tc>
        <w:tc>
          <w:tcPr>
            <w:tcW w:w="912" w:type="pct"/>
            <w:vAlign w:val="center"/>
          </w:tcPr>
          <w:p w14:paraId="1DB5C7AC" w14:textId="77777777" w:rsidR="00F34107" w:rsidRPr="00BC1C05" w:rsidRDefault="00F34107" w:rsidP="00786386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уровень квалификации</w:t>
            </w:r>
          </w:p>
        </w:tc>
        <w:tc>
          <w:tcPr>
            <w:tcW w:w="1064" w:type="pct"/>
            <w:vAlign w:val="center"/>
          </w:tcPr>
          <w:p w14:paraId="61B9E301" w14:textId="77777777" w:rsidR="00F34107" w:rsidRPr="00BC1C05" w:rsidRDefault="00F34107" w:rsidP="00FA1098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наименование</w:t>
            </w:r>
          </w:p>
        </w:tc>
        <w:tc>
          <w:tcPr>
            <w:tcW w:w="685" w:type="pct"/>
            <w:vAlign w:val="center"/>
          </w:tcPr>
          <w:p w14:paraId="33468F2E" w14:textId="77777777" w:rsidR="00F34107" w:rsidRPr="00BC1C05" w:rsidRDefault="00F34107" w:rsidP="00786386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код</w:t>
            </w:r>
          </w:p>
        </w:tc>
        <w:tc>
          <w:tcPr>
            <w:tcW w:w="836" w:type="pct"/>
            <w:vAlign w:val="center"/>
          </w:tcPr>
          <w:p w14:paraId="34EFAE2E" w14:textId="77777777" w:rsidR="00F34107" w:rsidRPr="00BC1C05" w:rsidRDefault="00FB5A6C" w:rsidP="00FA1098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у</w:t>
            </w:r>
            <w:r w:rsidR="00F34107" w:rsidRPr="00BC1C05">
              <w:rPr>
                <w:szCs w:val="24"/>
              </w:rPr>
              <w:t>ровень</w:t>
            </w:r>
            <w:r w:rsidRPr="00BC1C05">
              <w:rPr>
                <w:szCs w:val="24"/>
              </w:rPr>
              <w:t xml:space="preserve"> (подуровень)</w:t>
            </w:r>
            <w:r w:rsidR="00F34107" w:rsidRPr="00BC1C05">
              <w:rPr>
                <w:szCs w:val="24"/>
              </w:rPr>
              <w:t xml:space="preserve"> квалификации</w:t>
            </w:r>
          </w:p>
        </w:tc>
      </w:tr>
      <w:tr w:rsidR="008631C6" w:rsidRPr="00BC1C05" w14:paraId="30186C35" w14:textId="77777777" w:rsidTr="004E2BDA">
        <w:trPr>
          <w:trHeight w:val="285"/>
        </w:trPr>
        <w:tc>
          <w:tcPr>
            <w:tcW w:w="436" w:type="pct"/>
            <w:vMerge w:val="restart"/>
          </w:tcPr>
          <w:p w14:paraId="32EE7081" w14:textId="77777777" w:rsidR="008631C6" w:rsidRPr="00BC1C05" w:rsidRDefault="008631C6" w:rsidP="008631C6">
            <w:pPr>
              <w:rPr>
                <w:szCs w:val="24"/>
                <w:lang w:val="en-US"/>
              </w:rPr>
            </w:pPr>
            <w:r w:rsidRPr="00BC1C05">
              <w:rPr>
                <w:szCs w:val="24"/>
                <w:lang w:val="en-US"/>
              </w:rPr>
              <w:t>A</w:t>
            </w:r>
          </w:p>
        </w:tc>
        <w:tc>
          <w:tcPr>
            <w:tcW w:w="1067" w:type="pct"/>
            <w:vMerge w:val="restart"/>
          </w:tcPr>
          <w:p w14:paraId="005EC23C" w14:textId="25AA696D" w:rsidR="008631C6" w:rsidRPr="00BC1C05" w:rsidRDefault="002B2832" w:rsidP="008631C6">
            <w:pPr>
              <w:outlineLvl w:val="7"/>
              <w:rPr>
                <w:szCs w:val="24"/>
              </w:rPr>
            </w:pPr>
            <w:r w:rsidRPr="00BC1C05">
              <w:rPr>
                <w:bCs/>
              </w:rPr>
              <w:t>Создание визуальных эффектов в анимационном кино и компьютерной графике</w:t>
            </w:r>
          </w:p>
        </w:tc>
        <w:tc>
          <w:tcPr>
            <w:tcW w:w="912" w:type="pct"/>
            <w:vMerge w:val="restart"/>
          </w:tcPr>
          <w:p w14:paraId="4E4E2235" w14:textId="77777777" w:rsidR="008631C6" w:rsidRPr="00BC1C05" w:rsidRDefault="008631C6" w:rsidP="008631C6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5</w:t>
            </w:r>
          </w:p>
        </w:tc>
        <w:tc>
          <w:tcPr>
            <w:tcW w:w="1064" w:type="pct"/>
            <w:vAlign w:val="center"/>
          </w:tcPr>
          <w:p w14:paraId="26831DC1" w14:textId="6D76119C" w:rsidR="008631C6" w:rsidRPr="00BC1C05" w:rsidRDefault="00F930E1" w:rsidP="00F930E1">
            <w:pPr>
              <w:rPr>
                <w:bCs/>
              </w:rPr>
            </w:pPr>
            <w:r w:rsidRPr="00BC1C05">
              <w:rPr>
                <w:bCs/>
              </w:rPr>
              <w:t>Разработка художественно-</w:t>
            </w:r>
            <w:r w:rsidR="002B2832" w:rsidRPr="00BC1C05">
              <w:rPr>
                <w:bCs/>
              </w:rPr>
              <w:t xml:space="preserve"> технических решений для создания визуальных эффектов в анимационном кино и компьютерной графике</w:t>
            </w:r>
          </w:p>
        </w:tc>
        <w:tc>
          <w:tcPr>
            <w:tcW w:w="685" w:type="pct"/>
          </w:tcPr>
          <w:p w14:paraId="0F193674" w14:textId="77777777" w:rsidR="008631C6" w:rsidRPr="00BC1C05" w:rsidRDefault="008631C6" w:rsidP="008631C6">
            <w:pPr>
              <w:jc w:val="center"/>
              <w:rPr>
                <w:szCs w:val="24"/>
              </w:rPr>
            </w:pPr>
            <w:r w:rsidRPr="00BC1C05">
              <w:rPr>
                <w:szCs w:val="24"/>
                <w:lang w:val="en-US"/>
              </w:rPr>
              <w:t>A</w:t>
            </w:r>
            <w:r w:rsidRPr="00BC1C05">
              <w:rPr>
                <w:szCs w:val="24"/>
              </w:rPr>
              <w:t>/01.5</w:t>
            </w:r>
          </w:p>
        </w:tc>
        <w:tc>
          <w:tcPr>
            <w:tcW w:w="836" w:type="pct"/>
          </w:tcPr>
          <w:p w14:paraId="554AC29A" w14:textId="77777777" w:rsidR="008631C6" w:rsidRPr="00BC1C05" w:rsidRDefault="008631C6" w:rsidP="008631C6">
            <w:pPr>
              <w:jc w:val="center"/>
              <w:rPr>
                <w:i/>
                <w:szCs w:val="24"/>
              </w:rPr>
            </w:pPr>
            <w:r w:rsidRPr="00BC1C05">
              <w:rPr>
                <w:szCs w:val="24"/>
              </w:rPr>
              <w:t>5</w:t>
            </w:r>
          </w:p>
        </w:tc>
      </w:tr>
      <w:tr w:rsidR="008631C6" w:rsidRPr="00BC1C05" w14:paraId="3617723B" w14:textId="77777777" w:rsidTr="004E2BDA">
        <w:trPr>
          <w:trHeight w:val="285"/>
        </w:trPr>
        <w:tc>
          <w:tcPr>
            <w:tcW w:w="436" w:type="pct"/>
            <w:vMerge/>
            <w:vAlign w:val="center"/>
          </w:tcPr>
          <w:p w14:paraId="33FBF410" w14:textId="77777777" w:rsidR="008631C6" w:rsidRPr="00BC1C05" w:rsidRDefault="008631C6" w:rsidP="008631C6">
            <w:pPr>
              <w:rPr>
                <w:i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14:paraId="63CED63D" w14:textId="77777777" w:rsidR="008631C6" w:rsidRPr="00BC1C05" w:rsidRDefault="008631C6" w:rsidP="008631C6">
            <w:pPr>
              <w:rPr>
                <w:i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10FDC67E" w14:textId="77777777" w:rsidR="008631C6" w:rsidRPr="00BC1C05" w:rsidRDefault="008631C6" w:rsidP="008631C6">
            <w:pPr>
              <w:rPr>
                <w:i/>
                <w:szCs w:val="24"/>
              </w:rPr>
            </w:pPr>
          </w:p>
        </w:tc>
        <w:tc>
          <w:tcPr>
            <w:tcW w:w="1064" w:type="pct"/>
            <w:vAlign w:val="center"/>
          </w:tcPr>
          <w:p w14:paraId="72B48B90" w14:textId="08E8C8D2" w:rsidR="008631C6" w:rsidRPr="00BC1C05" w:rsidRDefault="0076760F" w:rsidP="007C261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1C05">
              <w:rPr>
                <w:szCs w:val="24"/>
              </w:rPr>
              <w:t>Производство</w:t>
            </w:r>
            <w:r w:rsidR="002B2832" w:rsidRPr="00BC1C05">
              <w:rPr>
                <w:szCs w:val="24"/>
              </w:rPr>
              <w:t xml:space="preserve"> визуальных эффектов в анимационном кино и компьютерной графике</w:t>
            </w:r>
          </w:p>
        </w:tc>
        <w:tc>
          <w:tcPr>
            <w:tcW w:w="685" w:type="pct"/>
          </w:tcPr>
          <w:p w14:paraId="135B1192" w14:textId="77777777" w:rsidR="008631C6" w:rsidRPr="00BC1C05" w:rsidRDefault="008631C6" w:rsidP="008631C6">
            <w:pPr>
              <w:jc w:val="center"/>
              <w:rPr>
                <w:i/>
                <w:szCs w:val="24"/>
              </w:rPr>
            </w:pPr>
            <w:r w:rsidRPr="00BC1C05">
              <w:rPr>
                <w:szCs w:val="24"/>
                <w:lang w:val="en-US"/>
              </w:rPr>
              <w:t>A</w:t>
            </w:r>
            <w:r w:rsidRPr="00BC1C05">
              <w:rPr>
                <w:szCs w:val="24"/>
              </w:rPr>
              <w:t>/02.5</w:t>
            </w:r>
          </w:p>
        </w:tc>
        <w:tc>
          <w:tcPr>
            <w:tcW w:w="836" w:type="pct"/>
          </w:tcPr>
          <w:p w14:paraId="27BDC410" w14:textId="77777777" w:rsidR="008631C6" w:rsidRPr="00BC1C05" w:rsidRDefault="008631C6" w:rsidP="008631C6">
            <w:pPr>
              <w:jc w:val="center"/>
              <w:rPr>
                <w:i/>
                <w:szCs w:val="24"/>
              </w:rPr>
            </w:pPr>
            <w:r w:rsidRPr="00BC1C05">
              <w:rPr>
                <w:szCs w:val="24"/>
              </w:rPr>
              <w:t>5</w:t>
            </w:r>
          </w:p>
        </w:tc>
      </w:tr>
      <w:tr w:rsidR="00F5636C" w:rsidRPr="00BC1C05" w14:paraId="0A2FADC6" w14:textId="77777777" w:rsidTr="004E2BDA">
        <w:trPr>
          <w:trHeight w:val="285"/>
        </w:trPr>
        <w:tc>
          <w:tcPr>
            <w:tcW w:w="436" w:type="pct"/>
            <w:vMerge w:val="restart"/>
            <w:vAlign w:val="center"/>
          </w:tcPr>
          <w:p w14:paraId="3C8601CC" w14:textId="77777777" w:rsidR="00F5636C" w:rsidRPr="00BC1C05" w:rsidRDefault="00F5636C" w:rsidP="00F5636C">
            <w:pPr>
              <w:rPr>
                <w:iCs/>
                <w:szCs w:val="24"/>
                <w:lang w:val="en-US"/>
              </w:rPr>
            </w:pPr>
            <w:r w:rsidRPr="00BC1C05">
              <w:rPr>
                <w:iCs/>
                <w:szCs w:val="24"/>
                <w:lang w:val="en-US"/>
              </w:rPr>
              <w:t>B</w:t>
            </w:r>
          </w:p>
        </w:tc>
        <w:tc>
          <w:tcPr>
            <w:tcW w:w="1067" w:type="pct"/>
            <w:vMerge w:val="restart"/>
            <w:vAlign w:val="center"/>
          </w:tcPr>
          <w:p w14:paraId="7BFFCA12" w14:textId="12C0AFA3" w:rsidR="00F5636C" w:rsidRPr="00BC1C05" w:rsidRDefault="00F5636C" w:rsidP="00F5636C">
            <w:pPr>
              <w:rPr>
                <w:bCs/>
              </w:rPr>
            </w:pPr>
            <w:r w:rsidRPr="00BC1C05">
              <w:rPr>
                <w:bCs/>
              </w:rPr>
              <w:t>Организация и контроль деятельности по созданию визуальных эффектов в анимационном кино и компьютерной графике</w:t>
            </w:r>
          </w:p>
        </w:tc>
        <w:tc>
          <w:tcPr>
            <w:tcW w:w="912" w:type="pct"/>
            <w:vMerge w:val="restart"/>
            <w:vAlign w:val="center"/>
          </w:tcPr>
          <w:p w14:paraId="1EF80203" w14:textId="2B5AA72C" w:rsidR="00F5636C" w:rsidRPr="00BC1C05" w:rsidRDefault="00F5636C" w:rsidP="00F5636C">
            <w:pPr>
              <w:jc w:val="center"/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6</w:t>
            </w:r>
          </w:p>
        </w:tc>
        <w:tc>
          <w:tcPr>
            <w:tcW w:w="1064" w:type="pct"/>
            <w:vAlign w:val="center"/>
          </w:tcPr>
          <w:p w14:paraId="2B71EF1A" w14:textId="30E30981" w:rsidR="00F5636C" w:rsidRPr="00BC1C05" w:rsidRDefault="00F5636C" w:rsidP="00F5636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1C05">
              <w:t>Организация деятельности специалистов по созданию визуальных эффектов в анимационном кино и компьютерной графике</w:t>
            </w:r>
          </w:p>
        </w:tc>
        <w:tc>
          <w:tcPr>
            <w:tcW w:w="685" w:type="pct"/>
          </w:tcPr>
          <w:p w14:paraId="4CEE9342" w14:textId="5FC91261" w:rsidR="00F5636C" w:rsidRPr="00BC1C05" w:rsidRDefault="00F5636C" w:rsidP="00F5636C">
            <w:pPr>
              <w:jc w:val="center"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B/01.6</w:t>
            </w:r>
          </w:p>
        </w:tc>
        <w:tc>
          <w:tcPr>
            <w:tcW w:w="836" w:type="pct"/>
          </w:tcPr>
          <w:p w14:paraId="77942A82" w14:textId="5244698E" w:rsidR="00F5636C" w:rsidRPr="00BC1C05" w:rsidRDefault="00F5636C" w:rsidP="00F5636C">
            <w:pPr>
              <w:jc w:val="center"/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6</w:t>
            </w:r>
          </w:p>
        </w:tc>
      </w:tr>
      <w:tr w:rsidR="00F5636C" w:rsidRPr="00BC1C05" w14:paraId="6EAFDCC1" w14:textId="77777777" w:rsidTr="007B4D73">
        <w:trPr>
          <w:trHeight w:val="580"/>
        </w:trPr>
        <w:tc>
          <w:tcPr>
            <w:tcW w:w="436" w:type="pct"/>
            <w:vMerge/>
            <w:vAlign w:val="center"/>
          </w:tcPr>
          <w:p w14:paraId="622A31CF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14:paraId="07C5CAD6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4A033827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1064" w:type="pct"/>
            <w:vAlign w:val="center"/>
          </w:tcPr>
          <w:p w14:paraId="788E03C9" w14:textId="10F05CC7" w:rsidR="00F5636C" w:rsidRPr="00BC1C05" w:rsidRDefault="00F5636C" w:rsidP="00F5636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C1C05">
              <w:t>Контроль и координация деятельности специалистов по созданию визуальных эффектов в анимационном кино и компьютерной графике</w:t>
            </w:r>
          </w:p>
        </w:tc>
        <w:tc>
          <w:tcPr>
            <w:tcW w:w="685" w:type="pct"/>
          </w:tcPr>
          <w:p w14:paraId="7B342B21" w14:textId="5B7D791B" w:rsidR="00F5636C" w:rsidRPr="00BC1C05" w:rsidRDefault="00F5636C" w:rsidP="00F5636C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B/02.6</w:t>
            </w:r>
          </w:p>
        </w:tc>
        <w:tc>
          <w:tcPr>
            <w:tcW w:w="836" w:type="pct"/>
          </w:tcPr>
          <w:p w14:paraId="1B678D99" w14:textId="2592521E" w:rsidR="00F5636C" w:rsidRPr="00BC1C05" w:rsidRDefault="00F5636C" w:rsidP="00F5636C">
            <w:pPr>
              <w:jc w:val="center"/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6</w:t>
            </w:r>
          </w:p>
        </w:tc>
      </w:tr>
      <w:tr w:rsidR="00F5636C" w:rsidRPr="00BC1C05" w14:paraId="479A7D37" w14:textId="77777777" w:rsidTr="004E2BDA">
        <w:trPr>
          <w:trHeight w:val="285"/>
        </w:trPr>
        <w:tc>
          <w:tcPr>
            <w:tcW w:w="436" w:type="pct"/>
            <w:vMerge w:val="restart"/>
            <w:vAlign w:val="center"/>
          </w:tcPr>
          <w:p w14:paraId="035FCCAC" w14:textId="2F2CB6A9" w:rsidR="00F5636C" w:rsidRPr="00BC1C05" w:rsidRDefault="00F5636C" w:rsidP="00F5636C">
            <w:pPr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С</w:t>
            </w:r>
          </w:p>
        </w:tc>
        <w:tc>
          <w:tcPr>
            <w:tcW w:w="1067" w:type="pct"/>
            <w:vMerge w:val="restart"/>
            <w:vAlign w:val="center"/>
          </w:tcPr>
          <w:p w14:paraId="0D3B9CDB" w14:textId="77777777" w:rsidR="00F5636C" w:rsidRPr="00BC1C05" w:rsidRDefault="00F5636C" w:rsidP="00F5636C">
            <w:pPr>
              <w:rPr>
                <w:iCs/>
                <w:szCs w:val="24"/>
              </w:rPr>
            </w:pPr>
            <w:r w:rsidRPr="00BC1C05">
              <w:rPr>
                <w:bCs/>
              </w:rPr>
              <w:t>Управление процессами создания визуальных эффектов в анимационном кино в анимационном кино и компьютерной графике</w:t>
            </w:r>
          </w:p>
        </w:tc>
        <w:tc>
          <w:tcPr>
            <w:tcW w:w="912" w:type="pct"/>
            <w:vMerge w:val="restart"/>
            <w:vAlign w:val="center"/>
          </w:tcPr>
          <w:p w14:paraId="42FD4424" w14:textId="3A42F0F4" w:rsidR="00F5636C" w:rsidRPr="00BC1C05" w:rsidRDefault="006420B6" w:rsidP="00F5636C">
            <w:pPr>
              <w:jc w:val="center"/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6</w:t>
            </w:r>
          </w:p>
        </w:tc>
        <w:tc>
          <w:tcPr>
            <w:tcW w:w="1064" w:type="pct"/>
            <w:vAlign w:val="center"/>
          </w:tcPr>
          <w:p w14:paraId="092BF6F8" w14:textId="13B26F0A" w:rsidR="00F5636C" w:rsidRPr="00BC1C05" w:rsidRDefault="006420B6" w:rsidP="006420B6">
            <w:pPr>
              <w:rPr>
                <w:bCs/>
              </w:rPr>
            </w:pPr>
            <w:r w:rsidRPr="00BC1C05">
              <w:rPr>
                <w:bCs/>
              </w:rPr>
              <w:t xml:space="preserve">Планирование, организация и координация  технологических  процессов создания визуальных эффектов в </w:t>
            </w:r>
            <w:r w:rsidRPr="00BC1C05">
              <w:rPr>
                <w:bCs/>
              </w:rPr>
              <w:lastRenderedPageBreak/>
              <w:t>анимационном кино и компьютерной графике</w:t>
            </w:r>
            <w:r w:rsidRPr="00BC1C05">
              <w:t xml:space="preserve"> </w:t>
            </w:r>
          </w:p>
        </w:tc>
        <w:tc>
          <w:tcPr>
            <w:tcW w:w="685" w:type="pct"/>
          </w:tcPr>
          <w:p w14:paraId="76AE2C0E" w14:textId="0D421EB4" w:rsidR="00F5636C" w:rsidRPr="00BC1C05" w:rsidRDefault="00F5636C" w:rsidP="00F5636C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lastRenderedPageBreak/>
              <w:t>С</w:t>
            </w:r>
            <w:r w:rsidR="00C86A02" w:rsidRPr="00BC1C05">
              <w:rPr>
                <w:szCs w:val="24"/>
              </w:rPr>
              <w:t>/01.</w:t>
            </w:r>
            <w:r w:rsidR="006420B6" w:rsidRPr="00BC1C05">
              <w:rPr>
                <w:szCs w:val="24"/>
              </w:rPr>
              <w:t>6</w:t>
            </w:r>
          </w:p>
        </w:tc>
        <w:tc>
          <w:tcPr>
            <w:tcW w:w="836" w:type="pct"/>
          </w:tcPr>
          <w:p w14:paraId="12DD1C7C" w14:textId="5005E58A" w:rsidR="00F5636C" w:rsidRPr="00BC1C05" w:rsidRDefault="00C86A02" w:rsidP="00F5636C">
            <w:pPr>
              <w:jc w:val="center"/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7</w:t>
            </w:r>
          </w:p>
        </w:tc>
      </w:tr>
      <w:tr w:rsidR="00F5636C" w:rsidRPr="00BC1C05" w14:paraId="1FAB717B" w14:textId="77777777" w:rsidTr="004E2BDA">
        <w:trPr>
          <w:trHeight w:val="285"/>
        </w:trPr>
        <w:tc>
          <w:tcPr>
            <w:tcW w:w="436" w:type="pct"/>
            <w:vMerge/>
            <w:vAlign w:val="center"/>
          </w:tcPr>
          <w:p w14:paraId="0CC27B5A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14:paraId="1C02F367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384089BD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1064" w:type="pct"/>
            <w:vAlign w:val="center"/>
          </w:tcPr>
          <w:p w14:paraId="1EF0F0E7" w14:textId="22BFD9C3" w:rsidR="00F5636C" w:rsidRPr="00BC1C05" w:rsidRDefault="006420B6" w:rsidP="00F5636C">
            <w:pPr>
              <w:rPr>
                <w:bCs/>
              </w:rPr>
            </w:pPr>
            <w:r w:rsidRPr="00BC1C05">
              <w:rPr>
                <w:bCs/>
              </w:rPr>
              <w:t>Планирование, организация и контроль трудовой деятельности  сотрудников отдела по создания визуальных эффектов в анимационном кино и компьютерной графике</w:t>
            </w:r>
          </w:p>
        </w:tc>
        <w:tc>
          <w:tcPr>
            <w:tcW w:w="685" w:type="pct"/>
          </w:tcPr>
          <w:p w14:paraId="1C568E35" w14:textId="753AF6D2" w:rsidR="00F5636C" w:rsidRPr="00BC1C05" w:rsidRDefault="00F5636C" w:rsidP="00F5636C">
            <w:pPr>
              <w:jc w:val="center"/>
            </w:pPr>
            <w:r w:rsidRPr="00BC1C05">
              <w:rPr>
                <w:szCs w:val="24"/>
              </w:rPr>
              <w:t>С/02.</w:t>
            </w:r>
            <w:r w:rsidR="006420B6" w:rsidRPr="00BC1C05">
              <w:rPr>
                <w:szCs w:val="24"/>
              </w:rPr>
              <w:t>6</w:t>
            </w:r>
          </w:p>
        </w:tc>
        <w:tc>
          <w:tcPr>
            <w:tcW w:w="836" w:type="pct"/>
          </w:tcPr>
          <w:p w14:paraId="3F9A5B40" w14:textId="77777777" w:rsidR="00F5636C" w:rsidRPr="00BC1C05" w:rsidRDefault="00F5636C" w:rsidP="00F5636C">
            <w:pPr>
              <w:jc w:val="center"/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6</w:t>
            </w:r>
          </w:p>
        </w:tc>
      </w:tr>
      <w:tr w:rsidR="00F5636C" w:rsidRPr="00BC1C05" w14:paraId="6D181049" w14:textId="77777777" w:rsidTr="004E2BDA">
        <w:trPr>
          <w:trHeight w:val="285"/>
        </w:trPr>
        <w:tc>
          <w:tcPr>
            <w:tcW w:w="436" w:type="pct"/>
            <w:vMerge/>
            <w:vAlign w:val="center"/>
          </w:tcPr>
          <w:p w14:paraId="0F2D3D40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1067" w:type="pct"/>
            <w:vMerge/>
            <w:vAlign w:val="center"/>
          </w:tcPr>
          <w:p w14:paraId="55937141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912" w:type="pct"/>
            <w:vMerge/>
            <w:vAlign w:val="center"/>
          </w:tcPr>
          <w:p w14:paraId="146C9C83" w14:textId="77777777" w:rsidR="00F5636C" w:rsidRPr="00BC1C05" w:rsidRDefault="00F5636C" w:rsidP="00F5636C">
            <w:pPr>
              <w:rPr>
                <w:iCs/>
                <w:szCs w:val="24"/>
              </w:rPr>
            </w:pPr>
          </w:p>
        </w:tc>
        <w:tc>
          <w:tcPr>
            <w:tcW w:w="1064" w:type="pct"/>
            <w:vAlign w:val="center"/>
          </w:tcPr>
          <w:p w14:paraId="25BD1586" w14:textId="3511D6F9" w:rsidR="00F5636C" w:rsidRPr="00BC1C05" w:rsidRDefault="00F5636C" w:rsidP="00F5636C">
            <w:pPr>
              <w:rPr>
                <w:bCs/>
              </w:rPr>
            </w:pPr>
          </w:p>
        </w:tc>
        <w:tc>
          <w:tcPr>
            <w:tcW w:w="685" w:type="pct"/>
          </w:tcPr>
          <w:p w14:paraId="61EF778A" w14:textId="0870CCBA" w:rsidR="00F5636C" w:rsidRPr="00BC1C05" w:rsidRDefault="00F5636C" w:rsidP="00F5636C">
            <w:pPr>
              <w:jc w:val="center"/>
            </w:pPr>
          </w:p>
        </w:tc>
        <w:tc>
          <w:tcPr>
            <w:tcW w:w="836" w:type="pct"/>
          </w:tcPr>
          <w:p w14:paraId="3AC9DC60" w14:textId="77777777" w:rsidR="00F5636C" w:rsidRPr="00BC1C05" w:rsidRDefault="00F5636C" w:rsidP="00F5636C">
            <w:pPr>
              <w:jc w:val="center"/>
              <w:rPr>
                <w:iCs/>
                <w:szCs w:val="24"/>
              </w:rPr>
            </w:pPr>
            <w:r w:rsidRPr="00BC1C05">
              <w:rPr>
                <w:iCs/>
                <w:szCs w:val="24"/>
              </w:rPr>
              <w:t>6</w:t>
            </w:r>
          </w:p>
        </w:tc>
      </w:tr>
    </w:tbl>
    <w:p w14:paraId="4F35B050" w14:textId="77777777" w:rsidR="008474AF" w:rsidRPr="00BC1C05" w:rsidRDefault="008474AF" w:rsidP="00520A10">
      <w:pPr>
        <w:pStyle w:val="12"/>
        <w:ind w:left="360"/>
        <w:rPr>
          <w:b/>
          <w:sz w:val="28"/>
        </w:rPr>
        <w:sectPr w:rsidR="008474AF" w:rsidRPr="00BC1C05" w:rsidSect="004E2BDA">
          <w:headerReference w:type="firs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59B9C733" w14:textId="77777777" w:rsidR="004E2BDA" w:rsidRPr="00BC1C05" w:rsidRDefault="004E2BDA" w:rsidP="00203F0C">
      <w:pPr>
        <w:pStyle w:val="1"/>
        <w:jc w:val="center"/>
        <w:rPr>
          <w:szCs w:val="20"/>
          <w:lang w:val="ru-RU"/>
        </w:rPr>
      </w:pPr>
      <w:bookmarkStart w:id="2" w:name="_Toc528918112"/>
      <w:r w:rsidRPr="00BC1C05">
        <w:rPr>
          <w:lang w:val="ru-RU"/>
        </w:rPr>
        <w:lastRenderedPageBreak/>
        <w:t>III.</w:t>
      </w:r>
      <w:r w:rsidR="00203F0C" w:rsidRPr="00BC1C05">
        <w:rPr>
          <w:lang w:val="ru-RU"/>
        </w:rPr>
        <w:t xml:space="preserve"> </w:t>
      </w:r>
      <w:r w:rsidRPr="00BC1C05">
        <w:rPr>
          <w:lang w:val="ru-RU"/>
        </w:rPr>
        <w:t>Характеристика обобщенных трудовых функций</w:t>
      </w:r>
      <w:bookmarkEnd w:id="2"/>
    </w:p>
    <w:p w14:paraId="471BDD13" w14:textId="77777777" w:rsidR="004E2BDA" w:rsidRPr="00BC1C05" w:rsidRDefault="004E2BDA"/>
    <w:p w14:paraId="12FCEAD0" w14:textId="77777777" w:rsidR="004E2BDA" w:rsidRPr="00BC1C05" w:rsidRDefault="004E2BDA" w:rsidP="00203F0C">
      <w:pPr>
        <w:pStyle w:val="2"/>
        <w:rPr>
          <w:szCs w:val="20"/>
        </w:rPr>
      </w:pPr>
      <w:bookmarkStart w:id="3" w:name="_Toc528918113"/>
      <w:r w:rsidRPr="00BC1C05">
        <w:t>3.1. Обобщенная трудовая функция</w:t>
      </w:r>
      <w:bookmarkEnd w:id="3"/>
    </w:p>
    <w:p w14:paraId="33234947" w14:textId="77777777" w:rsidR="00C412A2" w:rsidRPr="00BC1C05" w:rsidRDefault="00C412A2" w:rsidP="00C412A2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C412A2" w:rsidRPr="00BC1C05" w14:paraId="442DA268" w14:textId="77777777" w:rsidTr="00C412A2">
        <w:trPr>
          <w:jc w:val="center"/>
        </w:trPr>
        <w:tc>
          <w:tcPr>
            <w:tcW w:w="75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3E80066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643A80" w14:textId="77777777" w:rsidR="00C412A2" w:rsidRPr="00BC1C05" w:rsidRDefault="009129CB" w:rsidP="00C412A2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>Создание визуальных эффектов в анимационном кино и компьютерной графике</w:t>
            </w:r>
          </w:p>
        </w:tc>
        <w:tc>
          <w:tcPr>
            <w:tcW w:w="43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4E24F420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B64F3B" w14:textId="393D9C41" w:rsidR="00C412A2" w:rsidRPr="00BC1C05" w:rsidRDefault="00425FD9" w:rsidP="00C412A2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А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F0A81F2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7EFF7" w14:textId="77777777" w:rsidR="00C412A2" w:rsidRPr="00BC1C05" w:rsidRDefault="009129CB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5</w:t>
            </w:r>
          </w:p>
        </w:tc>
      </w:tr>
    </w:tbl>
    <w:p w14:paraId="25BC5B28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F71FB2" w:rsidRPr="00BC1C05" w14:paraId="25C4461D" w14:textId="77777777" w:rsidTr="00C412A2">
        <w:trPr>
          <w:jc w:val="center"/>
        </w:trPr>
        <w:tc>
          <w:tcPr>
            <w:tcW w:w="122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601CC2C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028821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2D3327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B103EDA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9480950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9A0CEA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EE5874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BC1C05" w14:paraId="046F255B" w14:textId="77777777" w:rsidTr="00C412A2">
        <w:trPr>
          <w:jc w:val="center"/>
        </w:trPr>
        <w:tc>
          <w:tcPr>
            <w:tcW w:w="1223" w:type="pct"/>
            <w:vAlign w:val="center"/>
          </w:tcPr>
          <w:p w14:paraId="75C296A1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519A55C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3E99277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2A4A31E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1127F1A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6DA2F40A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F791D8B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F8CEF4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75E11" w:rsidRPr="00015888" w14:paraId="6D5A2D5A" w14:textId="77777777" w:rsidTr="00C412A2">
        <w:trPr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2837A4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CCB618C" w14:textId="47B6A1D6" w:rsidR="00C412A2" w:rsidRPr="00BC1C05" w:rsidRDefault="00684144" w:rsidP="00C412A2">
            <w:pPr>
              <w:suppressAutoHyphens/>
              <w:rPr>
                <w:bCs/>
              </w:rPr>
            </w:pPr>
            <w:r w:rsidRPr="00BC1C05">
              <w:rPr>
                <w:bCs/>
              </w:rPr>
              <w:t>Специалист по созданию визуальных эффектов в анимационном кино и компьютерной графике</w:t>
            </w:r>
          </w:p>
          <w:p w14:paraId="2911363B" w14:textId="49F8A7A7" w:rsidR="00982F6C" w:rsidRPr="00BC1C05" w:rsidRDefault="00982F6C" w:rsidP="007C2613">
            <w:pPr>
              <w:rPr>
                <w:szCs w:val="24"/>
              </w:rPr>
            </w:pPr>
            <w:r w:rsidRPr="00BC1C05">
              <w:rPr>
                <w:szCs w:val="24"/>
              </w:rPr>
              <w:t>Старший специалист по созданию визуальных эффектов в анимационном кино и компьютерной графике</w:t>
            </w:r>
          </w:p>
          <w:p w14:paraId="0D3FF2F8" w14:textId="07DC4A0B" w:rsidR="00982F6C" w:rsidRPr="00BC1C05" w:rsidRDefault="00982F6C" w:rsidP="007C2613">
            <w:pPr>
              <w:rPr>
                <w:szCs w:val="24"/>
              </w:rPr>
            </w:pPr>
            <w:r w:rsidRPr="00BC1C05">
              <w:rPr>
                <w:szCs w:val="24"/>
              </w:rPr>
              <w:t>Ведущий специалист по созданию визуальных эффектов в анимационном кино и компьютерной графике</w:t>
            </w:r>
          </w:p>
          <w:p w14:paraId="3CA0586D" w14:textId="77777777" w:rsidR="007C2613" w:rsidRPr="00BC1C05" w:rsidRDefault="007C2613" w:rsidP="007C2613">
            <w:pPr>
              <w:rPr>
                <w:szCs w:val="24"/>
              </w:rPr>
            </w:pPr>
            <w:r w:rsidRPr="00BC1C05">
              <w:rPr>
                <w:szCs w:val="24"/>
              </w:rPr>
              <w:t>Художник визуальных эффектов</w:t>
            </w:r>
          </w:p>
          <w:p w14:paraId="4AB4B32A" w14:textId="64BBAD11" w:rsidR="00982F6C" w:rsidRPr="00BC1C05" w:rsidRDefault="00982F6C" w:rsidP="00982F6C">
            <w:pPr>
              <w:rPr>
                <w:szCs w:val="24"/>
              </w:rPr>
            </w:pPr>
            <w:r w:rsidRPr="00BC1C05">
              <w:rPr>
                <w:szCs w:val="24"/>
              </w:rPr>
              <w:t>Старший художник визуальных эффектов</w:t>
            </w:r>
          </w:p>
          <w:p w14:paraId="59049C40" w14:textId="10282332" w:rsidR="00982F6C" w:rsidRPr="00BC1C05" w:rsidRDefault="00982F6C" w:rsidP="007C2613">
            <w:pPr>
              <w:rPr>
                <w:szCs w:val="24"/>
              </w:rPr>
            </w:pPr>
            <w:r w:rsidRPr="00BC1C05">
              <w:rPr>
                <w:szCs w:val="24"/>
              </w:rPr>
              <w:t>Ведущий художник визуальных эффектов</w:t>
            </w:r>
          </w:p>
          <w:p w14:paraId="5525A337" w14:textId="12C5E816" w:rsidR="00E20667" w:rsidRPr="00060561" w:rsidRDefault="00050217" w:rsidP="00E20667">
            <w:pPr>
              <w:rPr>
                <w:szCs w:val="24"/>
              </w:rPr>
            </w:pPr>
            <w:r w:rsidRPr="00BC1C05">
              <w:rPr>
                <w:szCs w:val="24"/>
                <w:lang w:val="en-US"/>
              </w:rPr>
              <w:t>FX</w:t>
            </w:r>
            <w:r w:rsidRPr="00060561">
              <w:rPr>
                <w:szCs w:val="24"/>
              </w:rPr>
              <w:t xml:space="preserve"> </w:t>
            </w:r>
            <w:r w:rsidR="00982F6C" w:rsidRPr="00BC1C05">
              <w:rPr>
                <w:szCs w:val="24"/>
                <w:lang w:val="en-US"/>
              </w:rPr>
              <w:t>artist</w:t>
            </w:r>
            <w:r w:rsidR="00982F6C" w:rsidRPr="00060561">
              <w:rPr>
                <w:szCs w:val="24"/>
              </w:rPr>
              <w:t xml:space="preserve"> /</w:t>
            </w:r>
            <w:r w:rsidR="00E20667" w:rsidRPr="00BC1C05">
              <w:rPr>
                <w:szCs w:val="24"/>
                <w:lang w:val="en-US"/>
              </w:rPr>
              <w:t>TD</w:t>
            </w:r>
            <w:r w:rsidR="00E20667" w:rsidRPr="00060561">
              <w:rPr>
                <w:szCs w:val="24"/>
              </w:rPr>
              <w:t xml:space="preserve"> </w:t>
            </w:r>
          </w:p>
          <w:p w14:paraId="6327C8AE" w14:textId="39C184DB" w:rsidR="00982F6C" w:rsidRPr="00BC1C05" w:rsidRDefault="00632354" w:rsidP="00632354">
            <w:pPr>
              <w:rPr>
                <w:szCs w:val="24"/>
                <w:lang w:val="en-US"/>
              </w:rPr>
            </w:pPr>
            <w:r w:rsidRPr="00BC1C05">
              <w:rPr>
                <w:szCs w:val="24"/>
                <w:lang w:val="en-US"/>
              </w:rPr>
              <w:t>Senior FX</w:t>
            </w:r>
            <w:r w:rsidR="00982F6C" w:rsidRPr="00BC1C05">
              <w:rPr>
                <w:szCs w:val="24"/>
                <w:lang w:val="en-US"/>
              </w:rPr>
              <w:t xml:space="preserve"> artist/ TD</w:t>
            </w:r>
          </w:p>
          <w:p w14:paraId="5BEB4F9D" w14:textId="46457749" w:rsidR="007C2613" w:rsidRPr="00060561" w:rsidRDefault="00982F6C" w:rsidP="00075E11">
            <w:pPr>
              <w:rPr>
                <w:szCs w:val="24"/>
                <w:lang w:val="en-US"/>
              </w:rPr>
            </w:pPr>
            <w:r w:rsidRPr="00BC1C05">
              <w:rPr>
                <w:szCs w:val="24"/>
                <w:lang w:val="en-US"/>
              </w:rPr>
              <w:t xml:space="preserve">Lead </w:t>
            </w:r>
            <w:r w:rsidR="00632354" w:rsidRPr="00BC1C05">
              <w:rPr>
                <w:szCs w:val="24"/>
                <w:lang w:val="en-US"/>
              </w:rPr>
              <w:t xml:space="preserve">FX </w:t>
            </w:r>
            <w:r w:rsidRPr="00BC1C05">
              <w:rPr>
                <w:szCs w:val="24"/>
                <w:lang w:val="en-US"/>
              </w:rPr>
              <w:t>artist/</w:t>
            </w:r>
            <w:r w:rsidRPr="00060561">
              <w:rPr>
                <w:szCs w:val="24"/>
                <w:lang w:val="en-US"/>
              </w:rPr>
              <w:t xml:space="preserve"> TD</w:t>
            </w:r>
          </w:p>
        </w:tc>
      </w:tr>
    </w:tbl>
    <w:p w14:paraId="378AB514" w14:textId="084AAB02" w:rsidR="00C412A2" w:rsidRPr="00060561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075E11" w:rsidRPr="00BC1C05" w14:paraId="2DF74149" w14:textId="77777777" w:rsidTr="00C412A2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51A2F2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2231739" w14:textId="77777777" w:rsidR="00DF0E42" w:rsidRPr="00BC1C05" w:rsidRDefault="00DF0E42" w:rsidP="00DF0E42">
            <w:pPr>
              <w:pStyle w:val="af8"/>
              <w:ind w:left="0"/>
              <w:rPr>
                <w:szCs w:val="24"/>
              </w:rPr>
            </w:pPr>
            <w:r w:rsidRPr="00BC1C05">
              <w:rPr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  <w:p w14:paraId="473ED799" w14:textId="77777777" w:rsidR="00DF0E42" w:rsidRPr="00BC1C05" w:rsidRDefault="00DF0E42" w:rsidP="00DF0E42">
            <w:pPr>
              <w:pStyle w:val="af8"/>
              <w:ind w:left="0"/>
              <w:rPr>
                <w:szCs w:val="24"/>
              </w:rPr>
            </w:pPr>
            <w:r w:rsidRPr="00BC1C05">
              <w:rPr>
                <w:szCs w:val="24"/>
              </w:rPr>
              <w:t>Или</w:t>
            </w:r>
          </w:p>
          <w:p w14:paraId="3A2254E8" w14:textId="77777777" w:rsidR="00904BCB" w:rsidRPr="00BC1C05" w:rsidRDefault="00DF0E42" w:rsidP="00904BCB">
            <w:pPr>
              <w:pStyle w:val="af8"/>
              <w:ind w:left="0"/>
              <w:rPr>
                <w:szCs w:val="24"/>
              </w:rPr>
            </w:pPr>
            <w:r w:rsidRPr="00BC1C05">
              <w:rPr>
                <w:szCs w:val="24"/>
              </w:rPr>
              <w:t>Среднее профессиональное образование - программы подготовки специалистов среднего звена в области инженерного дела, технологий и технических наук</w:t>
            </w:r>
          </w:p>
          <w:p w14:paraId="522029E9" w14:textId="77777777" w:rsidR="006E46DD" w:rsidRPr="00BC1C05" w:rsidRDefault="006E46DD" w:rsidP="00904BCB">
            <w:pPr>
              <w:pStyle w:val="af8"/>
              <w:ind w:left="0"/>
              <w:rPr>
                <w:szCs w:val="24"/>
              </w:rPr>
            </w:pPr>
            <w:r w:rsidRPr="00BC1C05">
              <w:rPr>
                <w:szCs w:val="24"/>
              </w:rPr>
              <w:t>И</w:t>
            </w:r>
          </w:p>
          <w:p w14:paraId="0C2F3501" w14:textId="77777777" w:rsidR="006E46DD" w:rsidRPr="00BC1C05" w:rsidRDefault="006E46DD" w:rsidP="006E46DD">
            <w:pPr>
              <w:pStyle w:val="af8"/>
              <w:ind w:left="0"/>
              <w:rPr>
                <w:bCs/>
                <w:szCs w:val="24"/>
                <w:shd w:val="clear" w:color="auto" w:fill="FFFFFF"/>
              </w:rPr>
            </w:pPr>
            <w:r w:rsidRPr="00BC1C05">
              <w:rPr>
                <w:szCs w:val="24"/>
                <w:shd w:val="clear" w:color="auto" w:fill="FFFFFF"/>
              </w:rPr>
              <w:t xml:space="preserve">Дополнительное профессиональное образование –программы повышения квалификации в индустриях </w:t>
            </w:r>
            <w:r w:rsidRPr="00BC1C05">
              <w:rPr>
                <w:bCs/>
                <w:szCs w:val="24"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</w:p>
          <w:p w14:paraId="2C799B04" w14:textId="503CC570" w:rsidR="008B2BE1" w:rsidRPr="00BC1C05" w:rsidRDefault="008B2BE1" w:rsidP="006E46DD">
            <w:pPr>
              <w:pStyle w:val="af8"/>
              <w:ind w:left="0"/>
              <w:rPr>
                <w:bCs/>
                <w:szCs w:val="24"/>
                <w:shd w:val="clear" w:color="auto" w:fill="FFFFFF"/>
              </w:rPr>
            </w:pPr>
            <w:r w:rsidRPr="00BC1C05">
              <w:rPr>
                <w:bCs/>
                <w:szCs w:val="24"/>
                <w:shd w:val="clear" w:color="auto" w:fill="FFFFFF"/>
              </w:rPr>
              <w:t>и</w:t>
            </w:r>
          </w:p>
          <w:p w14:paraId="40984E0E" w14:textId="6886785A" w:rsidR="008B2BE1" w:rsidRPr="00BC1C05" w:rsidRDefault="008B2BE1" w:rsidP="00075E11">
            <w:pPr>
              <w:pStyle w:val="af8"/>
              <w:ind w:left="0"/>
              <w:rPr>
                <w:szCs w:val="24"/>
              </w:rPr>
            </w:pPr>
            <w:r w:rsidRPr="00BC1C05">
              <w:t>Высшее образование – бакалавриат в области инженерного дела, технологий и технических наук</w:t>
            </w:r>
          </w:p>
        </w:tc>
      </w:tr>
      <w:tr w:rsidR="00075E11" w:rsidRPr="00BC1C05" w14:paraId="53E9DB8C" w14:textId="77777777" w:rsidTr="001C1E79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904AF7" w14:textId="36F4C37C" w:rsidR="003D599B" w:rsidRPr="00BC1C05" w:rsidRDefault="003D599B" w:rsidP="003D599B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B343F1" w14:textId="77777777" w:rsidR="003D599B" w:rsidRPr="00BC1C05" w:rsidRDefault="003A0032" w:rsidP="00C6627E">
            <w:pPr>
              <w:rPr>
                <w:szCs w:val="24"/>
              </w:rPr>
            </w:pPr>
            <w:r w:rsidRPr="00BC1C05">
              <w:rPr>
                <w:szCs w:val="24"/>
              </w:rPr>
              <w:t>Не</w:t>
            </w:r>
            <w:r w:rsidR="00C6627E" w:rsidRPr="00BC1C05">
              <w:rPr>
                <w:szCs w:val="24"/>
              </w:rPr>
              <w:t>т</w:t>
            </w:r>
            <w:r w:rsidRPr="00BC1C05">
              <w:rPr>
                <w:szCs w:val="24"/>
              </w:rPr>
              <w:t xml:space="preserve"> </w:t>
            </w:r>
          </w:p>
          <w:p w14:paraId="1798971C" w14:textId="201870FC" w:rsidR="00C6627E" w:rsidRPr="00BC1C05" w:rsidRDefault="00C6627E" w:rsidP="00C6627E"/>
        </w:tc>
      </w:tr>
      <w:tr w:rsidR="00075E11" w:rsidRPr="00BC1C05" w14:paraId="685015C9" w14:textId="77777777" w:rsidTr="00C412A2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986F0D" w14:textId="77777777" w:rsidR="003D599B" w:rsidRPr="00BC1C05" w:rsidRDefault="003D599B" w:rsidP="003D599B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91824" w14:textId="77777777" w:rsidR="003D599B" w:rsidRPr="00BC1C05" w:rsidRDefault="003D599B" w:rsidP="003D599B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  <w:tr w:rsidR="008835EA" w:rsidRPr="00BC1C05" w14:paraId="7EFC5DC7" w14:textId="77777777" w:rsidTr="00C412A2">
        <w:trPr>
          <w:trHeight w:val="2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60B1D5" w14:textId="77777777" w:rsidR="003D599B" w:rsidRPr="00BC1C05" w:rsidRDefault="003D599B" w:rsidP="003D599B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6D239F" w14:textId="77777777" w:rsidR="003D599B" w:rsidRPr="00BC1C05" w:rsidRDefault="003A0032" w:rsidP="003A003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Заключение о возможности занимать должность выда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14:paraId="32A6A563" w14:textId="77777777" w:rsidR="00C412A2" w:rsidRPr="00BC1C05" w:rsidRDefault="00C412A2" w:rsidP="00C412A2">
      <w:pPr>
        <w:suppressAutoHyphens/>
        <w:rPr>
          <w:b/>
          <w:szCs w:val="24"/>
        </w:rPr>
      </w:pPr>
    </w:p>
    <w:p w14:paraId="3E2397D0" w14:textId="77777777" w:rsidR="00C412A2" w:rsidRPr="00BC1C05" w:rsidRDefault="00C412A2" w:rsidP="00C412A2">
      <w:pPr>
        <w:suppressAutoHyphens/>
        <w:rPr>
          <w:szCs w:val="24"/>
          <w:lang w:val="en-US"/>
        </w:rPr>
      </w:pPr>
      <w:r w:rsidRPr="00BC1C05">
        <w:rPr>
          <w:szCs w:val="24"/>
        </w:rPr>
        <w:t>Дополнительные характеристики</w:t>
      </w:r>
    </w:p>
    <w:p w14:paraId="7683E006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075E11" w:rsidRPr="00BC1C05" w14:paraId="26CA28D6" w14:textId="77777777" w:rsidTr="00C412A2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C3641BD" w14:textId="77777777" w:rsidR="00C412A2" w:rsidRPr="00BC1C05" w:rsidRDefault="00C412A2" w:rsidP="00C412A2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14:paraId="0884B75F" w14:textId="77777777" w:rsidR="00C412A2" w:rsidRPr="00BC1C05" w:rsidRDefault="00C412A2" w:rsidP="00C412A2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67B6477" w14:textId="77777777" w:rsidR="00C412A2" w:rsidRPr="00BC1C05" w:rsidRDefault="00C412A2" w:rsidP="00C412A2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75E11" w:rsidRPr="00BC1C05" w14:paraId="3A65105E" w14:textId="77777777" w:rsidTr="000711B8">
        <w:trPr>
          <w:trHeight w:val="382"/>
        </w:trPr>
        <w:tc>
          <w:tcPr>
            <w:tcW w:w="1002" w:type="pct"/>
            <w:tcBorders>
              <w:left w:val="single" w:sz="4" w:space="0" w:color="808080"/>
            </w:tcBorders>
          </w:tcPr>
          <w:p w14:paraId="348D5A08" w14:textId="77777777" w:rsidR="000711B8" w:rsidRPr="00BC1C05" w:rsidRDefault="000711B8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ОКЗ</w:t>
            </w:r>
          </w:p>
        </w:tc>
        <w:tc>
          <w:tcPr>
            <w:tcW w:w="803" w:type="pct"/>
          </w:tcPr>
          <w:p w14:paraId="2DC3B8E7" w14:textId="77777777" w:rsidR="000711B8" w:rsidRPr="00BC1C05" w:rsidRDefault="000711B8" w:rsidP="00BD0625">
            <w:pPr>
              <w:pStyle w:val="aff0"/>
              <w:spacing w:after="0" w:line="240" w:lineRule="auto"/>
              <w:rPr>
                <w:color w:val="auto"/>
              </w:rPr>
            </w:pPr>
            <w:r w:rsidRPr="00BC1C05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48994125" w14:textId="77777777" w:rsidR="000711B8" w:rsidRPr="00BC1C05" w:rsidRDefault="000711B8" w:rsidP="00BD0625">
            <w:pPr>
              <w:pStyle w:val="aff0"/>
              <w:spacing w:after="0" w:line="240" w:lineRule="auto"/>
              <w:rPr>
                <w:color w:val="auto"/>
              </w:rPr>
            </w:pPr>
            <w:r w:rsidRPr="00BC1C05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075E11" w:rsidRPr="00BC1C05" w14:paraId="254B897B" w14:textId="77777777" w:rsidTr="00F06426">
        <w:trPr>
          <w:trHeight w:val="154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1A951413" w14:textId="77777777" w:rsidR="00F06426" w:rsidRPr="00BC1C05" w:rsidRDefault="00F06426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ЕКС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42FDE76" w14:textId="0274CE34" w:rsidR="00F06426" w:rsidRPr="00BC1C05" w:rsidRDefault="00F06426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B765299" w14:textId="12DEABF7" w:rsidR="00F06426" w:rsidRPr="00BC1C05" w:rsidRDefault="00F06426" w:rsidP="00BD0625">
            <w:pPr>
              <w:rPr>
                <w:szCs w:val="24"/>
              </w:rPr>
            </w:pPr>
          </w:p>
        </w:tc>
      </w:tr>
      <w:tr w:rsidR="00060561" w:rsidRPr="00BC1C05" w14:paraId="3F6F4EC2" w14:textId="77777777" w:rsidTr="00060561">
        <w:trPr>
          <w:trHeight w:val="445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5DE5FB9D" w14:textId="77777777" w:rsidR="00060561" w:rsidRPr="00BC1C05" w:rsidRDefault="00060561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5AF29E42" w14:textId="77777777" w:rsidR="00060561" w:rsidRPr="00BC1C05" w:rsidRDefault="00060561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27438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28AE3D38" w14:textId="77777777" w:rsidR="00060561" w:rsidRPr="00BC1C05" w:rsidRDefault="00060561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Художник компьютерной графики</w:t>
            </w:r>
          </w:p>
        </w:tc>
      </w:tr>
      <w:tr w:rsidR="00060561" w:rsidRPr="00BC1C05" w14:paraId="5C34AEE4" w14:textId="77777777" w:rsidTr="00060561">
        <w:trPr>
          <w:trHeight w:val="287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45FDCC04" w14:textId="77777777" w:rsidR="00060561" w:rsidRPr="00BC1C05" w:rsidRDefault="00060561" w:rsidP="00181B3F">
            <w:pPr>
              <w:rPr>
                <w:szCs w:val="24"/>
              </w:rPr>
            </w:pPr>
            <w:r w:rsidRPr="00BC1C05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3488997C" w14:textId="43B355E3" w:rsidR="00060561" w:rsidRPr="00BC1C05" w:rsidRDefault="00060561" w:rsidP="00181B3F">
            <w:pPr>
              <w:rPr>
                <w:szCs w:val="24"/>
                <w:highlight w:val="yellow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7774F054" w14:textId="062DD28F" w:rsidR="00060561" w:rsidRPr="00BC1C05" w:rsidRDefault="00060561" w:rsidP="00181B3F">
            <w:pPr>
              <w:rPr>
                <w:strike/>
                <w:szCs w:val="24"/>
                <w:highlight w:val="yellow"/>
              </w:rPr>
            </w:pPr>
          </w:p>
        </w:tc>
      </w:tr>
    </w:tbl>
    <w:p w14:paraId="5CD0C878" w14:textId="77777777" w:rsidR="00C412A2" w:rsidRPr="00BC1C05" w:rsidRDefault="00C412A2" w:rsidP="00C412A2">
      <w:pPr>
        <w:suppressAutoHyphens/>
        <w:rPr>
          <w:b/>
          <w:szCs w:val="24"/>
        </w:rPr>
      </w:pPr>
    </w:p>
    <w:p w14:paraId="50A78201" w14:textId="6D43FD6C" w:rsidR="00C412A2" w:rsidRPr="00BC1C05" w:rsidRDefault="00C412A2" w:rsidP="00C412A2">
      <w:pPr>
        <w:suppressAutoHyphens/>
        <w:rPr>
          <w:b/>
          <w:szCs w:val="24"/>
          <w:lang w:val="en-US"/>
        </w:rPr>
      </w:pPr>
      <w:r w:rsidRPr="00BC1C05">
        <w:rPr>
          <w:b/>
          <w:szCs w:val="24"/>
          <w:lang w:val="en-US"/>
        </w:rPr>
        <w:t>3.</w:t>
      </w:r>
      <w:r w:rsidR="002B2832" w:rsidRPr="00BC1C05">
        <w:rPr>
          <w:b/>
          <w:szCs w:val="24"/>
        </w:rPr>
        <w:t>1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>1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 xml:space="preserve"> Трудовая функция</w:t>
      </w:r>
    </w:p>
    <w:p w14:paraId="4533351B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BC1C05" w14:paraId="53F010E6" w14:textId="77777777" w:rsidTr="00C412A2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5889375B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31D8324" w14:textId="6F3B23EE" w:rsidR="00C412A2" w:rsidRPr="00BC1C05" w:rsidRDefault="002B2832" w:rsidP="00D33624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>Разработка художественн</w:t>
            </w:r>
            <w:r w:rsidR="00D33624" w:rsidRPr="00BC1C05">
              <w:rPr>
                <w:bCs/>
              </w:rPr>
              <w:t>о-</w:t>
            </w:r>
            <w:r w:rsidRPr="00BC1C05">
              <w:rPr>
                <w:bCs/>
              </w:rPr>
              <w:t>технических решений для создания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E3CB0D4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9588A0F" w14:textId="077222BC" w:rsidR="00C412A2" w:rsidRPr="00BC1C05" w:rsidRDefault="002B283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А</w:t>
            </w:r>
            <w:r w:rsidR="00C412A2" w:rsidRPr="00BC1C05">
              <w:rPr>
                <w:szCs w:val="24"/>
                <w:lang w:val="en-US"/>
              </w:rPr>
              <w:t>/01.</w:t>
            </w:r>
            <w:r w:rsidR="009129CB" w:rsidRPr="00BC1C05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4B54183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9EECD3" w14:textId="77777777" w:rsidR="00C412A2" w:rsidRPr="00BC1C05" w:rsidRDefault="009129CB" w:rsidP="00C412A2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5</w:t>
            </w:r>
          </w:p>
        </w:tc>
      </w:tr>
    </w:tbl>
    <w:p w14:paraId="3BC534E0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075E11" w:rsidRPr="00BC1C05" w14:paraId="6EA86060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78A4FBE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021E1C0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DE3F4B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F2EF118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6E3FF2F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C18346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D5B5B3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BC1C05" w14:paraId="0BB119BF" w14:textId="77777777" w:rsidTr="00C412A2">
        <w:trPr>
          <w:jc w:val="center"/>
        </w:trPr>
        <w:tc>
          <w:tcPr>
            <w:tcW w:w="1266" w:type="pct"/>
            <w:vAlign w:val="center"/>
          </w:tcPr>
          <w:p w14:paraId="4C864699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64F4202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9A42C2E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A3FB84D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98E48C7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28AB5DC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E6FA246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4355E59" w14:textId="77777777" w:rsidR="00C412A2" w:rsidRPr="00BC1C05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31"/>
        <w:gridCol w:w="8364"/>
      </w:tblGrid>
      <w:tr w:rsidR="00075E11" w:rsidRPr="00BC1C05" w14:paraId="18A8212B" w14:textId="77777777" w:rsidTr="00005640">
        <w:trPr>
          <w:trHeight w:val="20"/>
          <w:jc w:val="center"/>
        </w:trPr>
        <w:tc>
          <w:tcPr>
            <w:tcW w:w="89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2E714B62" w14:textId="77777777" w:rsidR="000C4CDF" w:rsidRPr="00BC1C05" w:rsidRDefault="000C4CDF" w:rsidP="00E131B4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удовые действия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4B65BA47" w14:textId="2EAA6716" w:rsidR="000C4CDF" w:rsidRPr="00BC1C05" w:rsidRDefault="000C4CDF" w:rsidP="00832C3D">
            <w:pPr>
              <w:rPr>
                <w:szCs w:val="24"/>
              </w:rPr>
            </w:pPr>
            <w:r w:rsidRPr="00BC1C05">
              <w:rPr>
                <w:szCs w:val="24"/>
              </w:rPr>
              <w:t>Подготовка к разработка художественно</w:t>
            </w:r>
            <w:r w:rsidR="00D33624" w:rsidRPr="00BC1C05">
              <w:rPr>
                <w:szCs w:val="24"/>
              </w:rPr>
              <w:t>-</w:t>
            </w:r>
            <w:r w:rsidRPr="00BC1C05">
              <w:rPr>
                <w:szCs w:val="24"/>
              </w:rPr>
              <w:t>технического решения</w:t>
            </w:r>
            <w:r w:rsidR="00832C3D" w:rsidRPr="00BC1C05">
              <w:rPr>
                <w:szCs w:val="24"/>
              </w:rPr>
              <w:t xml:space="preserve"> (</w:t>
            </w:r>
            <w:proofErr w:type="spellStart"/>
            <w:r w:rsidR="00832C3D" w:rsidRPr="00BC1C05">
              <w:rPr>
                <w:szCs w:val="24"/>
              </w:rPr>
              <w:t>сетап</w:t>
            </w:r>
            <w:proofErr w:type="spellEnd"/>
            <w:r w:rsidR="00832C3D" w:rsidRPr="00BC1C05">
              <w:rPr>
                <w:szCs w:val="24"/>
              </w:rPr>
              <w:t xml:space="preserve"> или </w:t>
            </w:r>
            <w:proofErr w:type="spellStart"/>
            <w:r w:rsidR="00832C3D" w:rsidRPr="00BC1C05">
              <w:rPr>
                <w:szCs w:val="24"/>
                <w:lang w:val="en-US"/>
              </w:rPr>
              <w:t>fx</w:t>
            </w:r>
            <w:proofErr w:type="spellEnd"/>
            <w:r w:rsidR="00832C3D" w:rsidRPr="00BC1C05">
              <w:rPr>
                <w:szCs w:val="24"/>
              </w:rPr>
              <w:t xml:space="preserve"> </w:t>
            </w:r>
            <w:r w:rsidR="00832C3D" w:rsidRPr="00BC1C05">
              <w:rPr>
                <w:szCs w:val="24"/>
                <w:lang w:val="en-US"/>
              </w:rPr>
              <w:t>rig</w:t>
            </w:r>
            <w:r w:rsidR="00832C3D" w:rsidRPr="00BC1C05">
              <w:rPr>
                <w:szCs w:val="24"/>
              </w:rPr>
              <w:t xml:space="preserve">) </w:t>
            </w:r>
            <w:r w:rsidRPr="00BC1C05">
              <w:rPr>
                <w:szCs w:val="24"/>
              </w:rPr>
              <w:t xml:space="preserve">для 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  <w:r w:rsidR="00AA2DD7" w:rsidRPr="00BC1C05">
              <w:rPr>
                <w:bCs/>
              </w:rPr>
              <w:t xml:space="preserve"> (</w:t>
            </w:r>
            <w:r w:rsidRPr="00BC1C05">
              <w:rPr>
                <w:bCs/>
              </w:rPr>
              <w:t>сбор материала, оценка ресурсов, разбиение задачи на сост</w:t>
            </w:r>
            <w:r w:rsidR="00AA2DD7" w:rsidRPr="00BC1C05">
              <w:rPr>
                <w:bCs/>
              </w:rPr>
              <w:t>авные</w:t>
            </w:r>
            <w:r w:rsidRPr="00BC1C05">
              <w:rPr>
                <w:bCs/>
              </w:rPr>
              <w:t xml:space="preserve"> элементы, поиск и обоснование подхода к решению задачи)</w:t>
            </w:r>
          </w:p>
        </w:tc>
      </w:tr>
      <w:tr w:rsidR="00BC1C05" w:rsidRPr="00BC1C05" w14:paraId="2E081D31" w14:textId="77777777" w:rsidTr="00005640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24C9A3" w14:textId="77777777" w:rsidR="000C4CDF" w:rsidRPr="00BC1C05" w:rsidRDefault="000C4CDF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458642E" w14:textId="0D3DC7B4" w:rsidR="000C4CDF" w:rsidRPr="00BC1C05" w:rsidRDefault="000C4CDF" w:rsidP="00AA2DD7">
            <w:r w:rsidRPr="00BC1C05">
              <w:t>Разработка худ</w:t>
            </w:r>
            <w:r w:rsidR="00AA2DD7" w:rsidRPr="00BC1C05">
              <w:t>ожественно-</w:t>
            </w:r>
            <w:r w:rsidR="00AA2DD7" w:rsidRPr="00BC1C05">
              <w:rPr>
                <w:szCs w:val="24"/>
              </w:rPr>
              <w:t>технических решений (</w:t>
            </w:r>
            <w:proofErr w:type="spellStart"/>
            <w:r w:rsidR="00AA2DD7" w:rsidRPr="00BC1C05">
              <w:rPr>
                <w:szCs w:val="24"/>
              </w:rPr>
              <w:t>сетапов</w:t>
            </w:r>
            <w:proofErr w:type="spellEnd"/>
            <w:r w:rsidR="00AA2DD7" w:rsidRPr="00BC1C05">
              <w:rPr>
                <w:szCs w:val="24"/>
              </w:rPr>
              <w:t>)</w:t>
            </w:r>
            <w:r w:rsidRPr="00BC1C05">
              <w:rPr>
                <w:szCs w:val="24"/>
              </w:rPr>
              <w:t xml:space="preserve"> для 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1BF36937" w14:textId="77777777" w:rsidTr="00005640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D2D44" w14:textId="77777777" w:rsidR="000C4CDF" w:rsidRPr="00BC1C05" w:rsidRDefault="000C4CDF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58E377B" w14:textId="52549328" w:rsidR="000C4CDF" w:rsidRPr="00BC1C05" w:rsidRDefault="000C4CDF" w:rsidP="00AA2DD7">
            <w:r w:rsidRPr="00BC1C05">
              <w:t>Оптимизация худ</w:t>
            </w:r>
            <w:r w:rsidR="00AA2DD7" w:rsidRPr="00BC1C05">
              <w:t>ожественно-</w:t>
            </w:r>
            <w:r w:rsidRPr="00BC1C05">
              <w:rPr>
                <w:szCs w:val="24"/>
              </w:rPr>
              <w:t>техническ</w:t>
            </w:r>
            <w:r w:rsidR="00AA2DD7" w:rsidRPr="00BC1C05">
              <w:rPr>
                <w:szCs w:val="24"/>
              </w:rPr>
              <w:t>их решений (</w:t>
            </w:r>
            <w:proofErr w:type="spellStart"/>
            <w:r w:rsidR="00AA2DD7" w:rsidRPr="00BC1C05">
              <w:rPr>
                <w:szCs w:val="24"/>
              </w:rPr>
              <w:t>сетапов</w:t>
            </w:r>
            <w:proofErr w:type="spellEnd"/>
            <w:r w:rsidR="00AA2DD7" w:rsidRPr="00BC1C05">
              <w:rPr>
                <w:szCs w:val="24"/>
              </w:rPr>
              <w:t>)</w:t>
            </w:r>
            <w:r w:rsidRPr="00BC1C05">
              <w:rPr>
                <w:szCs w:val="24"/>
              </w:rPr>
              <w:t xml:space="preserve">для 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5911D335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181C4C" w14:textId="77777777" w:rsidR="000C4CDF" w:rsidRPr="00BC1C05" w:rsidRDefault="000C4CDF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0C028E18" w14:textId="6373A948" w:rsidR="000C4CDF" w:rsidRPr="00BC1C05" w:rsidRDefault="000C4CDF" w:rsidP="00AA2DD7">
            <w:r w:rsidRPr="00BC1C05">
              <w:t>Адаптация ранее созданн</w:t>
            </w:r>
            <w:r w:rsidR="00AA2DD7" w:rsidRPr="00BC1C05">
              <w:t>ых</w:t>
            </w:r>
            <w:r w:rsidRPr="00BC1C05">
              <w:t xml:space="preserve"> худ</w:t>
            </w:r>
            <w:r w:rsidR="00AA2DD7" w:rsidRPr="00BC1C05">
              <w:t>ожественно-</w:t>
            </w:r>
            <w:r w:rsidR="00AA2DD7" w:rsidRPr="00BC1C05">
              <w:rPr>
                <w:szCs w:val="24"/>
              </w:rPr>
              <w:t>технических решений (</w:t>
            </w:r>
            <w:proofErr w:type="spellStart"/>
            <w:r w:rsidR="00AA2DD7" w:rsidRPr="00BC1C05">
              <w:rPr>
                <w:szCs w:val="24"/>
              </w:rPr>
              <w:t>сетапов</w:t>
            </w:r>
            <w:proofErr w:type="spellEnd"/>
            <w:r w:rsidR="00AA2DD7" w:rsidRPr="00BC1C05">
              <w:rPr>
                <w:szCs w:val="24"/>
              </w:rPr>
              <w:t>)</w:t>
            </w:r>
            <w:r w:rsidRPr="00BC1C05">
              <w:rPr>
                <w:szCs w:val="24"/>
              </w:rPr>
              <w:t xml:space="preserve"> для 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3FD50E06" w14:textId="77777777" w:rsidTr="00005640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E083B4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295601" w14:textId="23157693" w:rsidR="00011496" w:rsidRPr="00BC1C05" w:rsidRDefault="00011496" w:rsidP="002A0907">
            <w:r w:rsidRPr="00BC1C05">
              <w:rPr>
                <w:szCs w:val="24"/>
              </w:rPr>
              <w:t xml:space="preserve">Создание документации </w:t>
            </w:r>
            <w:r w:rsidR="002A0907" w:rsidRPr="00BC1C05">
              <w:rPr>
                <w:szCs w:val="24"/>
              </w:rPr>
              <w:t xml:space="preserve">и обучающих материалов </w:t>
            </w:r>
            <w:r w:rsidRPr="00BC1C05">
              <w:rPr>
                <w:szCs w:val="24"/>
              </w:rPr>
              <w:t xml:space="preserve">по работе с </w:t>
            </w:r>
            <w:proofErr w:type="spellStart"/>
            <w:r w:rsidRPr="00BC1C05">
              <w:rPr>
                <w:szCs w:val="24"/>
              </w:rPr>
              <w:t>сетапом</w:t>
            </w:r>
            <w:proofErr w:type="spellEnd"/>
            <w:r w:rsidRPr="00BC1C05">
              <w:rPr>
                <w:szCs w:val="24"/>
              </w:rPr>
              <w:t xml:space="preserve"> </w:t>
            </w:r>
          </w:p>
        </w:tc>
      </w:tr>
      <w:tr w:rsidR="00075E11" w:rsidRPr="00BC1C05" w14:paraId="1A1EA064" w14:textId="77777777" w:rsidTr="00005640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B87D5B7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1ED001" w14:textId="0215B4E5" w:rsidR="00011496" w:rsidRPr="00BC1C05" w:rsidRDefault="00011496" w:rsidP="00E131B4">
            <w:r w:rsidRPr="00BC1C05">
              <w:rPr>
                <w:szCs w:val="24"/>
              </w:rPr>
              <w:t xml:space="preserve">Подготовка </w:t>
            </w:r>
            <w:proofErr w:type="spellStart"/>
            <w:r w:rsidRPr="00BC1C05">
              <w:rPr>
                <w:szCs w:val="24"/>
              </w:rPr>
              <w:t>сетапа</w:t>
            </w:r>
            <w:proofErr w:type="spellEnd"/>
            <w:r w:rsidRPr="00BC1C05">
              <w:rPr>
                <w:szCs w:val="24"/>
              </w:rPr>
              <w:t xml:space="preserve"> для повторного использования при работе над другими подобными визуальными эффектами</w:t>
            </w:r>
            <w:r w:rsidR="00AA2DD7"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6A76DB1F" w14:textId="77777777" w:rsidTr="00264067">
        <w:trPr>
          <w:trHeight w:val="20"/>
          <w:jc w:val="center"/>
        </w:trPr>
        <w:tc>
          <w:tcPr>
            <w:tcW w:w="89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769101" w14:textId="3E7AD031" w:rsidR="00011496" w:rsidRPr="00BC1C05" w:rsidRDefault="00011496" w:rsidP="00E131B4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Необходимые умения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CA5A9FB" w14:textId="57E40286" w:rsidR="00011496" w:rsidRPr="00BC1C05" w:rsidRDefault="00AA2DD7" w:rsidP="00CD769A">
            <w:pPr>
              <w:suppressAutoHyphens/>
              <w:jc w:val="both"/>
            </w:pPr>
            <w:r w:rsidRPr="00BC1C05">
              <w:t>Исп</w:t>
            </w:r>
            <w:r w:rsidR="00011496" w:rsidRPr="00BC1C05">
              <w:t>ользова</w:t>
            </w:r>
            <w:r w:rsidR="00075E11" w:rsidRPr="00BC1C05">
              <w:t>ть</w:t>
            </w:r>
            <w:r w:rsidR="00011496" w:rsidRPr="00BC1C05">
              <w:t xml:space="preserve"> </w:t>
            </w:r>
            <w:r w:rsidRPr="00BC1C05">
              <w:t>справочны</w:t>
            </w:r>
            <w:r w:rsidR="00CD769A" w:rsidRPr="00BC1C05">
              <w:t>е</w:t>
            </w:r>
            <w:r w:rsidR="00011496" w:rsidRPr="00BC1C05">
              <w:t xml:space="preserve">, </w:t>
            </w:r>
            <w:r w:rsidRPr="00BC1C05">
              <w:t>технически</w:t>
            </w:r>
            <w:r w:rsidR="00CD769A" w:rsidRPr="00BC1C05">
              <w:t>е</w:t>
            </w:r>
            <w:r w:rsidR="00011496" w:rsidRPr="00BC1C05">
              <w:t>, научно-</w:t>
            </w:r>
            <w:r w:rsidRPr="00BC1C05">
              <w:t>популярны</w:t>
            </w:r>
            <w:r w:rsidR="00CD769A" w:rsidRPr="00BC1C05">
              <w:t>е</w:t>
            </w:r>
            <w:r w:rsidRPr="00BC1C05">
              <w:t xml:space="preserve"> и художественны</w:t>
            </w:r>
            <w:r w:rsidR="00CD769A" w:rsidRPr="00BC1C05">
              <w:t>е</w:t>
            </w:r>
            <w:r w:rsidRPr="00BC1C05">
              <w:t xml:space="preserve"> материал</w:t>
            </w:r>
            <w:r w:rsidR="00CD769A" w:rsidRPr="00BC1C05">
              <w:t>ы</w:t>
            </w:r>
            <w:r w:rsidR="00011496" w:rsidRPr="00BC1C05">
              <w:t xml:space="preserve"> для подготовки к разработке </w:t>
            </w:r>
            <w:r w:rsidRPr="00BC1C05">
              <w:rPr>
                <w:szCs w:val="24"/>
              </w:rPr>
              <w:t>художественно-технического решения (</w:t>
            </w:r>
            <w:proofErr w:type="spellStart"/>
            <w:r w:rsidRPr="00BC1C05">
              <w:rPr>
                <w:szCs w:val="24"/>
              </w:rPr>
              <w:t>сетап</w:t>
            </w:r>
            <w:proofErr w:type="spellEnd"/>
            <w:r w:rsidRPr="00BC1C05">
              <w:rPr>
                <w:szCs w:val="24"/>
              </w:rPr>
              <w:t xml:space="preserve"> или </w:t>
            </w:r>
            <w:proofErr w:type="spellStart"/>
            <w:r w:rsidRPr="00BC1C05">
              <w:rPr>
                <w:szCs w:val="24"/>
                <w:lang w:val="en-US"/>
              </w:rPr>
              <w:t>fx</w:t>
            </w:r>
            <w:proofErr w:type="spellEnd"/>
            <w:r w:rsidRPr="00BC1C05">
              <w:rPr>
                <w:szCs w:val="24"/>
              </w:rPr>
              <w:t xml:space="preserve"> </w:t>
            </w:r>
            <w:r w:rsidRPr="00BC1C05">
              <w:rPr>
                <w:szCs w:val="24"/>
                <w:lang w:val="en-US"/>
              </w:rPr>
              <w:t>rig</w:t>
            </w:r>
            <w:r w:rsidRPr="00BC1C05">
              <w:rPr>
                <w:szCs w:val="24"/>
              </w:rPr>
              <w:t xml:space="preserve">) </w:t>
            </w:r>
            <w:r w:rsidR="00CD769A" w:rsidRPr="00BC1C05">
              <w:rPr>
                <w:szCs w:val="24"/>
              </w:rPr>
              <w:t xml:space="preserve">в процессе </w:t>
            </w:r>
            <w:r w:rsidRPr="00BC1C05">
              <w:rPr>
                <w:szCs w:val="24"/>
              </w:rPr>
              <w:t xml:space="preserve">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118980E1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304AEDD" w14:textId="79A4B32D" w:rsidR="00011496" w:rsidRPr="00BC1C05" w:rsidRDefault="00011496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52643" w14:textId="10985503" w:rsidR="00011496" w:rsidRPr="00BC1C05" w:rsidRDefault="00CD769A" w:rsidP="00CD769A">
            <w:pPr>
              <w:suppressAutoHyphens/>
              <w:jc w:val="both"/>
              <w:rPr>
                <w:szCs w:val="24"/>
              </w:rPr>
            </w:pPr>
            <w:r w:rsidRPr="00BC1C05">
              <w:t xml:space="preserve">Применять </w:t>
            </w:r>
            <w:r w:rsidR="00011496" w:rsidRPr="00BC1C05">
              <w:t>инструментари</w:t>
            </w:r>
            <w:r w:rsidRPr="00BC1C05">
              <w:t>й</w:t>
            </w:r>
            <w:r w:rsidR="00011496" w:rsidRPr="00BC1C05">
              <w:t xml:space="preserve"> программного обеспечения</w:t>
            </w:r>
            <w:r w:rsidR="00AA2DD7" w:rsidRPr="00BC1C05">
              <w:t>, используемы</w:t>
            </w:r>
            <w:r w:rsidRPr="00BC1C05">
              <w:t>й</w:t>
            </w:r>
            <w:r w:rsidR="00011496" w:rsidRPr="00BC1C05">
              <w:t xml:space="preserve"> для разработки </w:t>
            </w:r>
            <w:r w:rsidR="00B67A1E" w:rsidRPr="00BC1C05">
              <w:t>художественно-</w:t>
            </w:r>
            <w:r w:rsidR="00011496" w:rsidRPr="00BC1C05">
              <w:rPr>
                <w:szCs w:val="24"/>
              </w:rPr>
              <w:t xml:space="preserve">технического решения </w:t>
            </w:r>
            <w:r w:rsidR="00B67A1E" w:rsidRPr="00BC1C05">
              <w:rPr>
                <w:szCs w:val="24"/>
              </w:rPr>
              <w:t>(</w:t>
            </w:r>
            <w:proofErr w:type="spellStart"/>
            <w:r w:rsidR="00B67A1E" w:rsidRPr="00BC1C05">
              <w:rPr>
                <w:szCs w:val="24"/>
              </w:rPr>
              <w:t>сетапа</w:t>
            </w:r>
            <w:proofErr w:type="spellEnd"/>
            <w:r w:rsidR="00B67A1E" w:rsidRPr="00BC1C05">
              <w:rPr>
                <w:szCs w:val="24"/>
              </w:rPr>
              <w:t xml:space="preserve">) </w:t>
            </w:r>
            <w:r w:rsidRPr="00BC1C05">
              <w:rPr>
                <w:szCs w:val="24"/>
              </w:rPr>
              <w:t xml:space="preserve">в процессе </w:t>
            </w:r>
            <w:r w:rsidR="00011496" w:rsidRPr="00BC1C05">
              <w:rPr>
                <w:szCs w:val="24"/>
              </w:rPr>
              <w:t xml:space="preserve">создания </w:t>
            </w:r>
            <w:r w:rsidR="00011496" w:rsidRPr="00BC1C05">
              <w:t>визуальных эффектов</w:t>
            </w:r>
            <w:r w:rsidR="00011496"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050381DA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FBF73C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8842C" w14:textId="232B5F68" w:rsidR="00011496" w:rsidRPr="00BC1C05" w:rsidRDefault="00011496" w:rsidP="00CD769A">
            <w:pPr>
              <w:suppressAutoHyphens/>
              <w:jc w:val="both"/>
              <w:rPr>
                <w:szCs w:val="24"/>
              </w:rPr>
            </w:pPr>
            <w:r w:rsidRPr="00BC1C05">
              <w:t>Использовать программно</w:t>
            </w:r>
            <w:r w:rsidR="00CD769A" w:rsidRPr="00BC1C05">
              <w:t>е</w:t>
            </w:r>
            <w:r w:rsidRPr="00BC1C05">
              <w:t xml:space="preserve"> обеспечени</w:t>
            </w:r>
            <w:r w:rsidR="00CD769A" w:rsidRPr="00BC1C05">
              <w:t>е</w:t>
            </w:r>
            <w:r w:rsidRPr="00BC1C05">
              <w:t xml:space="preserve"> для разработки </w:t>
            </w:r>
            <w:r w:rsidR="00B67A1E" w:rsidRPr="00BC1C05">
              <w:t>художественно-</w:t>
            </w:r>
            <w:r w:rsidRPr="00BC1C05">
              <w:rPr>
                <w:szCs w:val="24"/>
              </w:rPr>
              <w:t>технического решения</w:t>
            </w:r>
            <w:r w:rsidR="00B67A1E" w:rsidRPr="00BC1C05">
              <w:rPr>
                <w:szCs w:val="24"/>
              </w:rPr>
              <w:t xml:space="preserve"> (</w:t>
            </w:r>
            <w:proofErr w:type="spellStart"/>
            <w:r w:rsidR="00B67A1E" w:rsidRPr="00BC1C05">
              <w:rPr>
                <w:szCs w:val="24"/>
              </w:rPr>
              <w:t>сетапа</w:t>
            </w:r>
            <w:proofErr w:type="spellEnd"/>
            <w:r w:rsidR="00B67A1E" w:rsidRPr="00BC1C05">
              <w:rPr>
                <w:szCs w:val="24"/>
              </w:rPr>
              <w:t>)</w:t>
            </w:r>
            <w:r w:rsidRPr="00BC1C05">
              <w:rPr>
                <w:szCs w:val="24"/>
              </w:rPr>
              <w:t xml:space="preserve"> </w:t>
            </w:r>
            <w:r w:rsidR="00CD769A" w:rsidRPr="00BC1C05">
              <w:rPr>
                <w:szCs w:val="24"/>
              </w:rPr>
              <w:t>в процессе</w:t>
            </w:r>
            <w:r w:rsidRPr="00BC1C05">
              <w:rPr>
                <w:szCs w:val="24"/>
              </w:rPr>
              <w:t xml:space="preserve">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4C933BCA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23B2AD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A7410" w14:textId="386C3C3A" w:rsidR="00011496" w:rsidRPr="00BC1C05" w:rsidRDefault="00011496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онима</w:t>
            </w:r>
            <w:r w:rsidR="00014DBF" w:rsidRPr="00BC1C05">
              <w:rPr>
                <w:szCs w:val="24"/>
              </w:rPr>
              <w:t>ть</w:t>
            </w:r>
            <w:r w:rsidRPr="00BC1C05">
              <w:rPr>
                <w:szCs w:val="24"/>
              </w:rPr>
              <w:t xml:space="preserve"> все производственны</w:t>
            </w:r>
            <w:r w:rsidR="00014DBF" w:rsidRPr="00BC1C05">
              <w:rPr>
                <w:szCs w:val="24"/>
              </w:rPr>
              <w:t>е</w:t>
            </w:r>
            <w:r w:rsidRPr="00BC1C05">
              <w:rPr>
                <w:szCs w:val="24"/>
              </w:rPr>
              <w:t xml:space="preserve"> этап</w:t>
            </w:r>
            <w:r w:rsidR="00014DBF" w:rsidRPr="00BC1C05">
              <w:rPr>
                <w:szCs w:val="24"/>
              </w:rPr>
              <w:t>ы</w:t>
            </w:r>
            <w:r w:rsidRPr="00BC1C05">
              <w:rPr>
                <w:szCs w:val="24"/>
              </w:rPr>
              <w:t xml:space="preserve"> создания визуальных эффектов для анимационного кино и компьютерной графики</w:t>
            </w:r>
          </w:p>
        </w:tc>
      </w:tr>
      <w:tr w:rsidR="00BC1C05" w:rsidRPr="00BC1C05" w14:paraId="4AD58114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321F57A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D33CF0" w14:textId="3A9CE8C5" w:rsidR="00011496" w:rsidRPr="00BC1C05" w:rsidRDefault="00014DBF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Н</w:t>
            </w:r>
            <w:r w:rsidR="00011496" w:rsidRPr="00BC1C05">
              <w:rPr>
                <w:szCs w:val="24"/>
              </w:rPr>
              <w:t>аходить оптимальн</w:t>
            </w:r>
            <w:r w:rsidR="00FE35FD" w:rsidRPr="00BC1C05">
              <w:rPr>
                <w:szCs w:val="24"/>
              </w:rPr>
              <w:t>ую комбинацию</w:t>
            </w:r>
            <w:r w:rsidR="00011496" w:rsidRPr="00BC1C05">
              <w:rPr>
                <w:szCs w:val="24"/>
              </w:rPr>
              <w:t xml:space="preserve"> инструментов для </w:t>
            </w:r>
            <w:r w:rsidR="00011496" w:rsidRPr="00BC1C05">
              <w:t>разработки худ</w:t>
            </w:r>
            <w:r w:rsidR="00FE35FD" w:rsidRPr="00BC1C05">
              <w:t>ожественно-</w:t>
            </w:r>
            <w:r w:rsidR="00011496" w:rsidRPr="00BC1C05">
              <w:rPr>
                <w:szCs w:val="24"/>
              </w:rPr>
              <w:t>технического решения</w:t>
            </w:r>
            <w:r w:rsidR="00FE35FD" w:rsidRPr="00BC1C05">
              <w:rPr>
                <w:szCs w:val="24"/>
              </w:rPr>
              <w:t xml:space="preserve"> (</w:t>
            </w:r>
            <w:proofErr w:type="spellStart"/>
            <w:r w:rsidR="00FE35FD" w:rsidRPr="00BC1C05">
              <w:rPr>
                <w:szCs w:val="24"/>
              </w:rPr>
              <w:t>сетапа</w:t>
            </w:r>
            <w:proofErr w:type="spellEnd"/>
            <w:r w:rsidR="00FE35FD" w:rsidRPr="00BC1C05">
              <w:rPr>
                <w:szCs w:val="24"/>
              </w:rPr>
              <w:t>)</w:t>
            </w:r>
            <w:r w:rsidR="00011496" w:rsidRPr="00BC1C05">
              <w:rPr>
                <w:szCs w:val="24"/>
              </w:rPr>
              <w:t xml:space="preserve"> </w:t>
            </w:r>
            <w:r w:rsidRPr="00BC1C05">
              <w:rPr>
                <w:szCs w:val="24"/>
              </w:rPr>
              <w:t xml:space="preserve">в процессе </w:t>
            </w:r>
            <w:r w:rsidR="00011496" w:rsidRPr="00BC1C05">
              <w:rPr>
                <w:szCs w:val="24"/>
              </w:rPr>
              <w:t xml:space="preserve">создания </w:t>
            </w:r>
            <w:r w:rsidR="00011496" w:rsidRPr="00BC1C05">
              <w:t>визуальных эффектов</w:t>
            </w:r>
            <w:r w:rsidR="00011496"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219AE91B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BC5B773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1BB926" w14:textId="291F594D" w:rsidR="00011496" w:rsidRPr="00BC1C05" w:rsidRDefault="00014DBF" w:rsidP="00FE35FD">
            <w:r w:rsidRPr="00BC1C05">
              <w:rPr>
                <w:szCs w:val="24"/>
              </w:rPr>
              <w:t>П</w:t>
            </w:r>
            <w:r w:rsidR="00011496" w:rsidRPr="00BC1C05">
              <w:rPr>
                <w:szCs w:val="24"/>
              </w:rPr>
              <w:t>рименять языки программировани</w:t>
            </w:r>
            <w:r w:rsidR="00FE35FD" w:rsidRPr="00BC1C05">
              <w:rPr>
                <w:szCs w:val="24"/>
              </w:rPr>
              <w:t>я и языки написания сценариев (</w:t>
            </w:r>
            <w:proofErr w:type="spellStart"/>
            <w:r w:rsidR="00011496" w:rsidRPr="00BC1C05">
              <w:rPr>
                <w:szCs w:val="24"/>
              </w:rPr>
              <w:t>скриптование</w:t>
            </w:r>
            <w:proofErr w:type="spellEnd"/>
            <w:r w:rsidR="00011496" w:rsidRPr="00BC1C05">
              <w:rPr>
                <w:szCs w:val="24"/>
              </w:rPr>
              <w:t xml:space="preserve">) для ускорения и оптимизации процесса работы создания </w:t>
            </w:r>
            <w:r w:rsidR="00011496" w:rsidRPr="00BC1C05">
              <w:t>визуальных эффектов</w:t>
            </w:r>
            <w:r w:rsidR="00011496"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075E11" w:rsidRPr="00BC1C05" w14:paraId="5068E4A7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21B811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F32B4" w14:textId="4F95F4A2" w:rsidR="00011496" w:rsidRPr="00BC1C05" w:rsidRDefault="00FE35FD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ользова</w:t>
            </w:r>
            <w:r w:rsidR="00014DBF" w:rsidRPr="00BC1C05">
              <w:rPr>
                <w:szCs w:val="24"/>
              </w:rPr>
              <w:t>ть</w:t>
            </w:r>
            <w:r w:rsidR="00011496" w:rsidRPr="00BC1C05">
              <w:rPr>
                <w:szCs w:val="24"/>
              </w:rPr>
              <w:t xml:space="preserve"> </w:t>
            </w:r>
            <w:r w:rsidRPr="00BC1C05">
              <w:rPr>
                <w:szCs w:val="24"/>
              </w:rPr>
              <w:t>инструментари</w:t>
            </w:r>
            <w:r w:rsidR="00014DBF" w:rsidRPr="00BC1C05">
              <w:rPr>
                <w:szCs w:val="24"/>
              </w:rPr>
              <w:t>й</w:t>
            </w:r>
            <w:r w:rsidR="00011496" w:rsidRPr="00BC1C05">
              <w:rPr>
                <w:szCs w:val="24"/>
              </w:rPr>
              <w:t>, необходим</w:t>
            </w:r>
            <w:r w:rsidR="00014DBF" w:rsidRPr="00BC1C05">
              <w:rPr>
                <w:szCs w:val="24"/>
              </w:rPr>
              <w:t>ый</w:t>
            </w:r>
            <w:r w:rsidR="00011496" w:rsidRPr="00BC1C05">
              <w:rPr>
                <w:szCs w:val="24"/>
              </w:rPr>
              <w:t xml:space="preserve"> для написание </w:t>
            </w:r>
            <w:proofErr w:type="gramStart"/>
            <w:r w:rsidR="00011496" w:rsidRPr="00BC1C05">
              <w:rPr>
                <w:szCs w:val="24"/>
              </w:rPr>
              <w:t xml:space="preserve">документации </w:t>
            </w:r>
            <w:r w:rsidRPr="00BC1C05">
              <w:rPr>
                <w:szCs w:val="24"/>
              </w:rPr>
              <w:t xml:space="preserve"> о</w:t>
            </w:r>
            <w:proofErr w:type="gramEnd"/>
            <w:r w:rsidRPr="00BC1C05">
              <w:rPr>
                <w:szCs w:val="24"/>
              </w:rPr>
              <w:t xml:space="preserve"> разработанном </w:t>
            </w:r>
            <w:r w:rsidRPr="00BC1C05">
              <w:t>художественно-</w:t>
            </w:r>
            <w:r w:rsidRPr="00BC1C05">
              <w:rPr>
                <w:szCs w:val="24"/>
              </w:rPr>
              <w:t>техническом решении (</w:t>
            </w:r>
            <w:proofErr w:type="spellStart"/>
            <w:r w:rsidRPr="00BC1C05">
              <w:rPr>
                <w:szCs w:val="24"/>
              </w:rPr>
              <w:t>сетапе</w:t>
            </w:r>
            <w:proofErr w:type="spellEnd"/>
            <w:r w:rsidRPr="00BC1C05">
              <w:rPr>
                <w:szCs w:val="24"/>
              </w:rPr>
              <w:t xml:space="preserve">) для 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BC1C05" w:rsidRPr="00BC1C05" w14:paraId="33B48804" w14:textId="77777777" w:rsidTr="00264067">
        <w:trPr>
          <w:trHeight w:val="561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FCD063" w14:textId="77777777" w:rsidR="00011496" w:rsidRPr="00BC1C05" w:rsidRDefault="00011496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D32161" w14:textId="46D6B7CE" w:rsidR="00011496" w:rsidRPr="00BC1C05" w:rsidRDefault="00426588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Осуществлять </w:t>
            </w:r>
            <w:proofErr w:type="gramStart"/>
            <w:r w:rsidRPr="00BC1C05">
              <w:rPr>
                <w:szCs w:val="24"/>
              </w:rPr>
              <w:t>предварительную</w:t>
            </w:r>
            <w:r w:rsidR="000513E5" w:rsidRPr="00BC1C05">
              <w:rPr>
                <w:szCs w:val="24"/>
              </w:rPr>
              <w:t xml:space="preserve">  </w:t>
            </w:r>
            <w:r w:rsidRPr="00BC1C05">
              <w:rPr>
                <w:szCs w:val="24"/>
              </w:rPr>
              <w:t>визуализацию</w:t>
            </w:r>
            <w:proofErr w:type="gramEnd"/>
            <w:r w:rsidRPr="00BC1C05">
              <w:rPr>
                <w:szCs w:val="24"/>
              </w:rPr>
              <w:t xml:space="preserve"> эффекта</w:t>
            </w:r>
            <w:r w:rsidR="00FE35FD" w:rsidRPr="00BC1C05">
              <w:rPr>
                <w:szCs w:val="24"/>
              </w:rPr>
              <w:t xml:space="preserve"> (</w:t>
            </w:r>
            <w:r w:rsidRPr="00BC1C05">
              <w:rPr>
                <w:szCs w:val="24"/>
              </w:rPr>
              <w:t>рендер)</w:t>
            </w:r>
          </w:p>
        </w:tc>
      </w:tr>
      <w:tr w:rsidR="00075E11" w:rsidRPr="00BC1C05" w14:paraId="4F94EBA3" w14:textId="77777777" w:rsidTr="00264067">
        <w:trPr>
          <w:trHeight w:val="20"/>
          <w:jc w:val="center"/>
        </w:trPr>
        <w:tc>
          <w:tcPr>
            <w:tcW w:w="898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E798A9A" w14:textId="43FB8B04" w:rsidR="00011496" w:rsidRPr="00BC1C05" w:rsidRDefault="00011496" w:rsidP="00E131B4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Необходимые знания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C7304E" w14:textId="55BC927C" w:rsidR="00011496" w:rsidRPr="00BC1C05" w:rsidRDefault="00FE35FD" w:rsidP="00FE35FD">
            <w:pPr>
              <w:jc w:val="both"/>
              <w:rPr>
                <w:szCs w:val="24"/>
              </w:rPr>
            </w:pPr>
            <w:r w:rsidRPr="00BC1C05">
              <w:t>Основы компьютерной графики и анимационного кино</w:t>
            </w:r>
          </w:p>
        </w:tc>
      </w:tr>
      <w:tr w:rsidR="00075E11" w:rsidRPr="00BC1C05" w14:paraId="2A5A7EAC" w14:textId="77777777" w:rsidTr="007725D6">
        <w:trPr>
          <w:trHeight w:val="351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0E093DE" w14:textId="0C4B68AE" w:rsidR="00011496" w:rsidRPr="00BC1C05" w:rsidRDefault="00011496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5729B" w14:textId="34A6782F" w:rsidR="00011496" w:rsidRPr="00BC1C05" w:rsidRDefault="00014DBF" w:rsidP="00E131B4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</w:t>
            </w:r>
            <w:r w:rsidR="00FE35FD" w:rsidRPr="00BC1C05">
              <w:rPr>
                <w:szCs w:val="24"/>
              </w:rPr>
              <w:t xml:space="preserve">ехнологии создания визуальных эффектов </w:t>
            </w:r>
            <w:r w:rsidR="00FE35FD" w:rsidRPr="00BC1C05">
              <w:rPr>
                <w:bCs/>
              </w:rPr>
              <w:t>в анимационном кино и компьютерной графике</w:t>
            </w:r>
          </w:p>
        </w:tc>
      </w:tr>
      <w:tr w:rsidR="00075E11" w:rsidRPr="00BC1C05" w14:paraId="34E793C3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BA6892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4A8BF2" w14:textId="67D88697" w:rsidR="00FE35FD" w:rsidRPr="00BC1C05" w:rsidRDefault="00014DBF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</w:t>
            </w:r>
            <w:r w:rsidR="00FE35FD" w:rsidRPr="00BC1C05">
              <w:rPr>
                <w:szCs w:val="24"/>
              </w:rPr>
              <w:t>рограммно</w:t>
            </w:r>
            <w:r w:rsidRPr="00BC1C05">
              <w:rPr>
                <w:szCs w:val="24"/>
              </w:rPr>
              <w:t>е</w:t>
            </w:r>
            <w:r w:rsidR="00FE35FD" w:rsidRPr="00BC1C05">
              <w:rPr>
                <w:szCs w:val="24"/>
              </w:rPr>
              <w:t xml:space="preserve"> обеспечени</w:t>
            </w:r>
            <w:r w:rsidRPr="00BC1C05">
              <w:rPr>
                <w:szCs w:val="24"/>
              </w:rPr>
              <w:t>е</w:t>
            </w:r>
            <w:r w:rsidR="00FE35FD" w:rsidRPr="00BC1C05">
              <w:rPr>
                <w:szCs w:val="24"/>
              </w:rPr>
              <w:t>, используемо</w:t>
            </w:r>
            <w:r w:rsidRPr="00BC1C05">
              <w:rPr>
                <w:szCs w:val="24"/>
              </w:rPr>
              <w:t>е</w:t>
            </w:r>
            <w:r w:rsidR="00FE35FD" w:rsidRPr="00BC1C05">
              <w:rPr>
                <w:szCs w:val="24"/>
              </w:rPr>
              <w:t xml:space="preserve"> для создания визуальных эффектов </w:t>
            </w:r>
            <w:r w:rsidR="00FE35FD" w:rsidRPr="00BC1C05">
              <w:rPr>
                <w:bCs/>
              </w:rPr>
              <w:t>в анимационном кино и компьютерной графике</w:t>
            </w:r>
          </w:p>
        </w:tc>
      </w:tr>
      <w:tr w:rsidR="00BC1C05" w:rsidRPr="00BC1C05" w14:paraId="04777B0B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31C794E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67A87" w14:textId="7D1F7E25" w:rsidR="00FE35FD" w:rsidRPr="00BC1C05" w:rsidRDefault="00014DBF" w:rsidP="00014DBF">
            <w:r w:rsidRPr="00BC1C05">
              <w:rPr>
                <w:szCs w:val="24"/>
              </w:rPr>
              <w:t>Ф</w:t>
            </w:r>
            <w:r w:rsidR="00FE35FD" w:rsidRPr="00BC1C05">
              <w:rPr>
                <w:szCs w:val="24"/>
              </w:rPr>
              <w:t>изически</w:t>
            </w:r>
            <w:r w:rsidRPr="00BC1C05">
              <w:rPr>
                <w:szCs w:val="24"/>
              </w:rPr>
              <w:t xml:space="preserve">е, химические и математические </w:t>
            </w:r>
            <w:r w:rsidR="00FE35FD" w:rsidRPr="00BC1C05">
              <w:rPr>
                <w:szCs w:val="24"/>
              </w:rPr>
              <w:t>процесс</w:t>
            </w:r>
            <w:r w:rsidRPr="00BC1C05">
              <w:rPr>
                <w:szCs w:val="24"/>
              </w:rPr>
              <w:t>ы</w:t>
            </w:r>
            <w:r w:rsidR="00FE35FD" w:rsidRPr="00BC1C05">
              <w:rPr>
                <w:szCs w:val="24"/>
              </w:rPr>
              <w:t xml:space="preserve"> возникновения природных явлений, разбираться в математических моделях этих процессов</w:t>
            </w:r>
            <w:r w:rsidR="00FE35FD" w:rsidRPr="00BC1C05">
              <w:t xml:space="preserve"> и их </w:t>
            </w:r>
            <w:proofErr w:type="gramStart"/>
            <w:r w:rsidR="00FE35FD" w:rsidRPr="00BC1C05">
              <w:t>аналогов  в</w:t>
            </w:r>
            <w:proofErr w:type="gramEnd"/>
            <w:r w:rsidR="00FE35FD" w:rsidRPr="00BC1C05">
              <w:t xml:space="preserve"> программной среде</w:t>
            </w:r>
          </w:p>
        </w:tc>
      </w:tr>
      <w:tr w:rsidR="00075E11" w:rsidRPr="00BC1C05" w14:paraId="105914B6" w14:textId="77777777" w:rsidTr="00005640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B7FAFB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2472E9" w14:textId="37CA5958" w:rsidR="00FE35FD" w:rsidRPr="00BC1C05" w:rsidRDefault="00FE35FD" w:rsidP="00A727E6">
            <w:r w:rsidRPr="00BC1C05">
              <w:t>Принципы написания алгоритмов  для выполнения задачи</w:t>
            </w:r>
            <w:r w:rsidR="00A727E6" w:rsidRPr="00BC1C05">
              <w:t xml:space="preserve"> </w:t>
            </w:r>
            <w:r w:rsidR="00A727E6" w:rsidRPr="00BC1C05">
              <w:rPr>
                <w:szCs w:val="24"/>
              </w:rPr>
              <w:t xml:space="preserve">по созданию визуальных эффектов </w:t>
            </w:r>
            <w:r w:rsidR="00A727E6" w:rsidRPr="00BC1C05">
              <w:rPr>
                <w:bCs/>
              </w:rPr>
              <w:t>в анимационном кино и компьютерной графике</w:t>
            </w:r>
            <w:r w:rsidRPr="00BC1C05">
              <w:t xml:space="preserve"> </w:t>
            </w:r>
          </w:p>
        </w:tc>
      </w:tr>
      <w:tr w:rsidR="00075E11" w:rsidRPr="00BC1C05" w14:paraId="46F66A0D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314AB82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481DB" w14:textId="0AD53704" w:rsidR="00FE35FD" w:rsidRPr="00BC1C05" w:rsidRDefault="00FE35FD" w:rsidP="00DD1EE4">
            <w:r w:rsidRPr="00BC1C05">
              <w:t>Основы программирования</w:t>
            </w:r>
            <w:r w:rsidR="00DD1EE4" w:rsidRPr="00BC1C05">
              <w:t xml:space="preserve">, используемые для выполнения задачи </w:t>
            </w:r>
            <w:r w:rsidR="00DD1EE4" w:rsidRPr="00BC1C05">
              <w:rPr>
                <w:szCs w:val="24"/>
              </w:rPr>
              <w:t xml:space="preserve">по созданию визуальных эффектов </w:t>
            </w:r>
            <w:r w:rsidR="00DD1EE4" w:rsidRPr="00BC1C05">
              <w:rPr>
                <w:bCs/>
              </w:rPr>
              <w:t>в анимационном кино и компьютерной графике</w:t>
            </w:r>
          </w:p>
        </w:tc>
      </w:tr>
      <w:tr w:rsidR="00075E11" w:rsidRPr="00BC1C05" w14:paraId="4ED726A2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BA5D8A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A3328D" w14:textId="4E795DFD" w:rsidR="00FE35FD" w:rsidRPr="00BC1C05" w:rsidRDefault="00FE35FD" w:rsidP="00D33624">
            <w:r w:rsidRPr="00BC1C05">
              <w:rPr>
                <w:szCs w:val="24"/>
              </w:rPr>
              <w:t>Основные методы и алгоритмы визуализации и симуляции трёхмерных сцен</w:t>
            </w:r>
          </w:p>
        </w:tc>
      </w:tr>
      <w:tr w:rsidR="00075E11" w:rsidRPr="00BC1C05" w14:paraId="05E43E46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47C4935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114DD8" w14:textId="12A2C481" w:rsidR="00FE35FD" w:rsidRPr="00BC1C05" w:rsidRDefault="00FE35FD" w:rsidP="00DD1EE4">
            <w:pPr>
              <w:rPr>
                <w:szCs w:val="24"/>
              </w:rPr>
            </w:pPr>
            <w:r w:rsidRPr="00BC1C05">
              <w:t>Базовые знания математики</w:t>
            </w:r>
            <w:r w:rsidR="00DD1EE4" w:rsidRPr="00BC1C05">
              <w:t>,</w:t>
            </w:r>
            <w:r w:rsidRPr="00BC1C05">
              <w:t xml:space="preserve"> физики и химии</w:t>
            </w:r>
          </w:p>
        </w:tc>
      </w:tr>
      <w:tr w:rsidR="00075E11" w:rsidRPr="00BC1C05" w14:paraId="4CD71D39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035BF00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D25FC" w14:textId="095944CF" w:rsidR="00FE35FD" w:rsidRPr="00BC1C05" w:rsidRDefault="00FE35FD" w:rsidP="00DD1EE4">
            <w:r w:rsidRPr="00BC1C05">
              <w:t xml:space="preserve">Программные продукты для моделирования визуальных эффектов </w:t>
            </w:r>
          </w:p>
        </w:tc>
      </w:tr>
      <w:tr w:rsidR="00075E11" w:rsidRPr="00BC1C05" w14:paraId="0B8A77AF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D95B6B7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8F4D04" w14:textId="050A464A" w:rsidR="00FE35FD" w:rsidRPr="00BC1C05" w:rsidRDefault="00FE35FD" w:rsidP="000F29DF">
            <w:r w:rsidRPr="00BC1C05">
              <w:t xml:space="preserve">Программные продукты для визуализации, </w:t>
            </w:r>
            <w:proofErr w:type="spellStart"/>
            <w:r w:rsidRPr="00BC1C05">
              <w:t>композинга</w:t>
            </w:r>
            <w:proofErr w:type="spellEnd"/>
            <w:r w:rsidRPr="00BC1C05">
              <w:t xml:space="preserve"> и взаимодействия с рендер-сервером</w:t>
            </w:r>
          </w:p>
        </w:tc>
      </w:tr>
      <w:tr w:rsidR="00075E11" w:rsidRPr="00BC1C05" w14:paraId="510E8209" w14:textId="77777777" w:rsidTr="00264067">
        <w:trPr>
          <w:trHeight w:val="20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F36C8B" w14:textId="77777777" w:rsidR="00FE35FD" w:rsidRPr="00BC1C05" w:rsidRDefault="00FE35FD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7E3E5" w14:textId="76373416" w:rsidR="00FE35FD" w:rsidRPr="00BC1C05" w:rsidRDefault="00FE35FD" w:rsidP="00D33624">
            <w:r w:rsidRPr="00BC1C05">
              <w:rPr>
                <w:szCs w:val="24"/>
              </w:rPr>
              <w:t>Технический английский язык на базовом уровне (чтение текстов с профессиональной терминологией)</w:t>
            </w:r>
          </w:p>
        </w:tc>
      </w:tr>
      <w:tr w:rsidR="00BC1C05" w:rsidRPr="00BC1C05" w14:paraId="663CE3C1" w14:textId="77777777" w:rsidTr="00014DBF">
        <w:trPr>
          <w:trHeight w:val="765"/>
          <w:jc w:val="center"/>
        </w:trPr>
        <w:tc>
          <w:tcPr>
            <w:tcW w:w="89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88E407" w14:textId="77777777" w:rsidR="00014DBF" w:rsidRPr="00BC1C05" w:rsidRDefault="00014DBF" w:rsidP="00E131B4">
            <w:pPr>
              <w:suppressAutoHyphens/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5A0D5F4" w14:textId="53555004" w:rsidR="00014DBF" w:rsidRPr="00BC1C05" w:rsidRDefault="00014DBF" w:rsidP="00014DBF">
            <w:r w:rsidRPr="00BC1C05">
              <w:t xml:space="preserve">Инструментарий написания документации по произведенному визуальному эффекту </w:t>
            </w:r>
            <w:r w:rsidRPr="00BC1C05">
              <w:rPr>
                <w:bCs/>
              </w:rPr>
              <w:t>в анимационном кино и компьютерной графике</w:t>
            </w:r>
            <w:r w:rsidRPr="00BC1C05">
              <w:t xml:space="preserve"> </w:t>
            </w:r>
          </w:p>
        </w:tc>
      </w:tr>
      <w:tr w:rsidR="00FE35FD" w:rsidRPr="00BC1C05" w14:paraId="7FD0967F" w14:textId="77777777" w:rsidTr="00264067">
        <w:trPr>
          <w:trHeight w:val="20"/>
          <w:jc w:val="center"/>
        </w:trPr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4236A2F" w14:textId="77777777" w:rsidR="00FE35FD" w:rsidRPr="00BC1C05" w:rsidRDefault="00FE35FD" w:rsidP="00E131B4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DAD638A" w14:textId="78CB243A" w:rsidR="00FE35FD" w:rsidRPr="00BC1C05" w:rsidRDefault="00FE35FD" w:rsidP="00E131B4">
            <w:pPr>
              <w:jc w:val="both"/>
              <w:rPr>
                <w:szCs w:val="24"/>
              </w:rPr>
            </w:pPr>
          </w:p>
        </w:tc>
      </w:tr>
      <w:tr w:rsidR="00FE35FD" w:rsidRPr="00BC1C05" w14:paraId="32DF3208" w14:textId="77777777" w:rsidTr="00264067">
        <w:trPr>
          <w:trHeight w:val="20"/>
          <w:jc w:val="center"/>
        </w:trPr>
        <w:tc>
          <w:tcPr>
            <w:tcW w:w="8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C1D90" w14:textId="77777777" w:rsidR="00FE35FD" w:rsidRPr="00BC1C05" w:rsidRDefault="00FE35FD" w:rsidP="00E131B4">
            <w:pPr>
              <w:rPr>
                <w:szCs w:val="24"/>
              </w:rPr>
            </w:pPr>
          </w:p>
        </w:tc>
        <w:tc>
          <w:tcPr>
            <w:tcW w:w="41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6EF82" w14:textId="378F34A6" w:rsidR="00FE35FD" w:rsidRPr="00BC1C05" w:rsidRDefault="00FE35FD" w:rsidP="00E131B4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</w:tbl>
    <w:p w14:paraId="002A7F9A" w14:textId="77777777" w:rsidR="00C412A2" w:rsidRPr="00BC1C05" w:rsidRDefault="00C412A2" w:rsidP="00C412A2">
      <w:pPr>
        <w:rPr>
          <w:b/>
          <w:szCs w:val="24"/>
          <w:lang w:val="en-US"/>
        </w:rPr>
      </w:pPr>
    </w:p>
    <w:p w14:paraId="1419A6E1" w14:textId="503CF078" w:rsidR="009129CB" w:rsidRPr="00BC1C05" w:rsidRDefault="00C412A2" w:rsidP="009129CB">
      <w:pPr>
        <w:suppressAutoHyphens/>
        <w:rPr>
          <w:b/>
          <w:szCs w:val="24"/>
          <w:lang w:val="en-US"/>
        </w:rPr>
      </w:pPr>
      <w:r w:rsidRPr="00BC1C05">
        <w:rPr>
          <w:b/>
          <w:szCs w:val="24"/>
          <w:lang w:val="en-US"/>
        </w:rPr>
        <w:t>3.</w:t>
      </w:r>
      <w:r w:rsidR="002B2832" w:rsidRPr="00BC1C05">
        <w:rPr>
          <w:b/>
          <w:szCs w:val="24"/>
        </w:rPr>
        <w:t>1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>2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 xml:space="preserve"> </w:t>
      </w:r>
      <w:r w:rsidR="009129CB" w:rsidRPr="00BC1C05">
        <w:rPr>
          <w:b/>
          <w:szCs w:val="24"/>
        </w:rPr>
        <w:t>Трудовая функция</w:t>
      </w:r>
    </w:p>
    <w:p w14:paraId="3723B768" w14:textId="77777777" w:rsidR="009129CB" w:rsidRPr="00BC1C05" w:rsidRDefault="009129CB" w:rsidP="009129CB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9129CB" w:rsidRPr="00BC1C05" w14:paraId="1DD19946" w14:textId="77777777" w:rsidTr="00512BFD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03FEBC7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F453577" w14:textId="02015A10" w:rsidR="009129CB" w:rsidRPr="00BC1C05" w:rsidRDefault="0076760F" w:rsidP="007C2613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 xml:space="preserve">Производство </w:t>
            </w:r>
            <w:r w:rsidR="009129CB" w:rsidRPr="00BC1C05">
              <w:rPr>
                <w:szCs w:val="24"/>
              </w:rPr>
              <w:t xml:space="preserve">визуальных эффектов </w:t>
            </w:r>
            <w:r w:rsidR="009129CB" w:rsidRPr="00BC1C05">
              <w:rPr>
                <w:bCs/>
              </w:rPr>
              <w:t>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7D20FFF3" w14:textId="77777777" w:rsidR="009129CB" w:rsidRPr="00BC1C05" w:rsidRDefault="009129CB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0818CA" w14:textId="1AB053B6" w:rsidR="009129CB" w:rsidRPr="00BC1C05" w:rsidRDefault="002B2832" w:rsidP="004C4264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А</w:t>
            </w:r>
            <w:r w:rsidR="009129CB" w:rsidRPr="00BC1C05">
              <w:rPr>
                <w:szCs w:val="24"/>
                <w:lang w:val="en-US"/>
              </w:rPr>
              <w:t>/0</w:t>
            </w:r>
            <w:r w:rsidR="004C4264" w:rsidRPr="00BC1C05">
              <w:rPr>
                <w:szCs w:val="24"/>
              </w:rPr>
              <w:t>2</w:t>
            </w:r>
            <w:r w:rsidR="009129CB" w:rsidRPr="00BC1C05">
              <w:rPr>
                <w:szCs w:val="24"/>
                <w:lang w:val="en-US"/>
              </w:rPr>
              <w:t>.</w:t>
            </w:r>
            <w:r w:rsidR="009129CB" w:rsidRPr="00BC1C05">
              <w:rPr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FAC05FA" w14:textId="77777777" w:rsidR="009129CB" w:rsidRPr="00BC1C05" w:rsidRDefault="009129CB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6E26C0" w14:textId="77777777" w:rsidR="009129CB" w:rsidRPr="00BC1C05" w:rsidRDefault="009129CB" w:rsidP="00512BFD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5</w:t>
            </w:r>
          </w:p>
        </w:tc>
      </w:tr>
    </w:tbl>
    <w:p w14:paraId="0CF1E049" w14:textId="77777777" w:rsidR="009129CB" w:rsidRPr="00BC1C05" w:rsidRDefault="009129CB" w:rsidP="009129CB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9129CB" w:rsidRPr="00BC1C05" w14:paraId="0ECCF1BA" w14:textId="77777777" w:rsidTr="00512BF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3635F96E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FAED18B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A9A082" w14:textId="77777777" w:rsidR="009129CB" w:rsidRPr="00BC1C05" w:rsidRDefault="009129CB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67F5AFF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ED28BDA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4C1DC4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1ED48C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9129CB" w:rsidRPr="00BC1C05" w14:paraId="51B79F91" w14:textId="77777777" w:rsidTr="00512BFD">
        <w:trPr>
          <w:jc w:val="center"/>
        </w:trPr>
        <w:tc>
          <w:tcPr>
            <w:tcW w:w="1266" w:type="pct"/>
            <w:vAlign w:val="center"/>
          </w:tcPr>
          <w:p w14:paraId="67623181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D11FFE6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692F2D1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E7A3B13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239518C" w14:textId="77777777" w:rsidR="009129CB" w:rsidRPr="00BC1C05" w:rsidRDefault="009129CB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5BFA3542" w14:textId="77777777" w:rsidR="009129CB" w:rsidRPr="00BC1C05" w:rsidRDefault="009129CB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8DA172B" w14:textId="77777777" w:rsidR="009129CB" w:rsidRPr="00BC1C05" w:rsidRDefault="009129CB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15A71" w14:textId="77777777" w:rsidR="009129CB" w:rsidRPr="00BC1C05" w:rsidRDefault="009129CB" w:rsidP="009129CB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C1C05" w:rsidRPr="00BC1C05" w14:paraId="732F4915" w14:textId="77777777" w:rsidTr="0063235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A74F94" w14:textId="77777777" w:rsidR="00E131B4" w:rsidRPr="00BC1C05" w:rsidRDefault="00E131B4" w:rsidP="00E131B4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4D93F" w14:textId="14A08713" w:rsidR="00E131B4" w:rsidRPr="00BC1C05" w:rsidRDefault="00E131B4" w:rsidP="00DD1EE4">
            <w:r w:rsidRPr="00BC1C05">
              <w:rPr>
                <w:szCs w:val="24"/>
              </w:rPr>
              <w:t xml:space="preserve">Сбор информации и </w:t>
            </w:r>
            <w:r w:rsidR="00DD1EE4" w:rsidRPr="00BC1C05">
              <w:rPr>
                <w:szCs w:val="24"/>
              </w:rPr>
              <w:t xml:space="preserve">примеров </w:t>
            </w:r>
            <w:r w:rsidRPr="00BC1C05">
              <w:rPr>
                <w:szCs w:val="24"/>
              </w:rPr>
              <w:t>для создания визуального эффекта</w:t>
            </w:r>
          </w:p>
        </w:tc>
      </w:tr>
      <w:tr w:rsidR="00BC1C05" w:rsidRPr="00BC1C05" w14:paraId="500663FF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3ACED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DDFB82" w14:textId="6D6A9AE6" w:rsidR="00E131B4" w:rsidRPr="00BC1C05" w:rsidRDefault="00832C3D" w:rsidP="00832C3D">
            <w:r w:rsidRPr="00BC1C05">
              <w:rPr>
                <w:szCs w:val="24"/>
              </w:rPr>
              <w:t>Использование художественно-технического решения (</w:t>
            </w:r>
            <w:proofErr w:type="spellStart"/>
            <w:r w:rsidRPr="00BC1C05">
              <w:rPr>
                <w:szCs w:val="24"/>
              </w:rPr>
              <w:t>сетапа</w:t>
            </w:r>
            <w:proofErr w:type="spellEnd"/>
            <w:r w:rsidRPr="00BC1C05">
              <w:rPr>
                <w:szCs w:val="24"/>
              </w:rPr>
              <w:t xml:space="preserve">) для производства </w:t>
            </w:r>
            <w:r w:rsidR="00DD1EE4" w:rsidRPr="00BC1C05">
              <w:rPr>
                <w:szCs w:val="24"/>
              </w:rPr>
              <w:t xml:space="preserve">визуального </w:t>
            </w:r>
            <w:r w:rsidRPr="00BC1C05">
              <w:rPr>
                <w:szCs w:val="24"/>
              </w:rPr>
              <w:t>эффекта</w:t>
            </w:r>
          </w:p>
        </w:tc>
      </w:tr>
      <w:tr w:rsidR="00BC1C05" w:rsidRPr="00BC1C05" w14:paraId="1FE80127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370934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8C204" w14:textId="57BF2BFA" w:rsidR="00E131B4" w:rsidRPr="00BC1C05" w:rsidRDefault="00832C3D" w:rsidP="00DD1EE4">
            <w:r w:rsidRPr="00BC1C05">
              <w:rPr>
                <w:szCs w:val="24"/>
              </w:rPr>
              <w:t xml:space="preserve">Настройка </w:t>
            </w:r>
            <w:proofErr w:type="gramStart"/>
            <w:r w:rsidRPr="00BC1C05">
              <w:rPr>
                <w:szCs w:val="24"/>
              </w:rPr>
              <w:t xml:space="preserve">параметров  </w:t>
            </w:r>
            <w:r w:rsidR="00DD1EE4" w:rsidRPr="00BC1C05">
              <w:rPr>
                <w:szCs w:val="24"/>
              </w:rPr>
              <w:t>визуально</w:t>
            </w:r>
            <w:proofErr w:type="gramEnd"/>
            <w:r w:rsidR="00DD1EE4" w:rsidRPr="00BC1C05">
              <w:rPr>
                <w:szCs w:val="24"/>
              </w:rPr>
              <w:t>-технического решения (</w:t>
            </w:r>
            <w:proofErr w:type="spellStart"/>
            <w:r w:rsidRPr="00BC1C05">
              <w:rPr>
                <w:szCs w:val="24"/>
              </w:rPr>
              <w:t>сетапа</w:t>
            </w:r>
            <w:proofErr w:type="spellEnd"/>
            <w:r w:rsidR="00DD1EE4" w:rsidRPr="00BC1C05">
              <w:rPr>
                <w:szCs w:val="24"/>
              </w:rPr>
              <w:t>)</w:t>
            </w:r>
            <w:r w:rsidRPr="00BC1C05">
              <w:rPr>
                <w:szCs w:val="24"/>
              </w:rPr>
              <w:t xml:space="preserve"> в  соответствии  с особенностями выполняемого </w:t>
            </w:r>
            <w:r w:rsidR="00DD1EE4" w:rsidRPr="00BC1C05">
              <w:rPr>
                <w:szCs w:val="24"/>
              </w:rPr>
              <w:t xml:space="preserve">визуального </w:t>
            </w:r>
            <w:r w:rsidRPr="00BC1C05">
              <w:rPr>
                <w:szCs w:val="24"/>
              </w:rPr>
              <w:t xml:space="preserve">эффекта </w:t>
            </w:r>
            <w:r w:rsidR="00DD1EE4" w:rsidRPr="00BC1C05">
              <w:rPr>
                <w:szCs w:val="24"/>
              </w:rPr>
              <w:t xml:space="preserve">и поставленной </w:t>
            </w:r>
            <w:proofErr w:type="spellStart"/>
            <w:r w:rsidR="00DD1EE4" w:rsidRPr="00BC1C05">
              <w:rPr>
                <w:szCs w:val="24"/>
                <w:lang w:val="en-US"/>
              </w:rPr>
              <w:t>fx</w:t>
            </w:r>
            <w:proofErr w:type="spellEnd"/>
            <w:r w:rsidR="00DD1EE4" w:rsidRPr="00BC1C05">
              <w:rPr>
                <w:szCs w:val="24"/>
              </w:rPr>
              <w:t>-супервайзером задачей</w:t>
            </w:r>
          </w:p>
        </w:tc>
      </w:tr>
      <w:tr w:rsidR="00BC1C05" w:rsidRPr="00BC1C05" w14:paraId="147AE83D" w14:textId="77777777" w:rsidTr="00F446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5B3555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9E534" w14:textId="0D6D264D" w:rsidR="00E131B4" w:rsidRPr="00BC1C05" w:rsidRDefault="00D65B0A" w:rsidP="00E131B4">
            <w:r w:rsidRPr="00BC1C05">
              <w:t xml:space="preserve">Получение комментариев от </w:t>
            </w:r>
            <w:proofErr w:type="spellStart"/>
            <w:r w:rsidR="00DD1EE4" w:rsidRPr="00BC1C05">
              <w:rPr>
                <w:lang w:val="en-US"/>
              </w:rPr>
              <w:t>fx</w:t>
            </w:r>
            <w:proofErr w:type="spellEnd"/>
            <w:r w:rsidR="00DD1EE4" w:rsidRPr="00BC1C05">
              <w:t>-</w:t>
            </w:r>
            <w:r w:rsidRPr="00BC1C05">
              <w:t xml:space="preserve">супервайзера по проделанной работе </w:t>
            </w:r>
          </w:p>
        </w:tc>
      </w:tr>
      <w:tr w:rsidR="00BC1C05" w:rsidRPr="00BC1C05" w14:paraId="2ECE6C32" w14:textId="77777777" w:rsidTr="00F4465C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A2D249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6A4463" w14:textId="675C9A2E" w:rsidR="00E131B4" w:rsidRPr="00BC1C05" w:rsidRDefault="00832C3D" w:rsidP="00181078">
            <w:r w:rsidRPr="00BC1C05">
              <w:rPr>
                <w:szCs w:val="24"/>
              </w:rPr>
              <w:t xml:space="preserve">Внесение изменений и дополнений в </w:t>
            </w:r>
            <w:r w:rsidR="00DD1EE4" w:rsidRPr="00BC1C05">
              <w:rPr>
                <w:szCs w:val="24"/>
              </w:rPr>
              <w:t>визуально-техническое решение (</w:t>
            </w:r>
            <w:proofErr w:type="spellStart"/>
            <w:r w:rsidR="00E131B4" w:rsidRPr="00BC1C05">
              <w:rPr>
                <w:szCs w:val="24"/>
              </w:rPr>
              <w:t>сетап</w:t>
            </w:r>
            <w:proofErr w:type="spellEnd"/>
            <w:r w:rsidR="00DD1EE4" w:rsidRPr="00BC1C05">
              <w:rPr>
                <w:szCs w:val="24"/>
              </w:rPr>
              <w:t xml:space="preserve">), </w:t>
            </w:r>
            <w:r w:rsidR="00181078" w:rsidRPr="00BC1C05">
              <w:rPr>
                <w:szCs w:val="24"/>
              </w:rPr>
              <w:t xml:space="preserve"> необходимых для производства выполняемого </w:t>
            </w:r>
            <w:r w:rsidR="00DD1EE4" w:rsidRPr="00BC1C05">
              <w:rPr>
                <w:szCs w:val="24"/>
              </w:rPr>
              <w:t xml:space="preserve">визуального </w:t>
            </w:r>
            <w:r w:rsidR="00181078" w:rsidRPr="00BC1C05">
              <w:rPr>
                <w:szCs w:val="24"/>
              </w:rPr>
              <w:t xml:space="preserve">эффекта </w:t>
            </w:r>
          </w:p>
        </w:tc>
      </w:tr>
      <w:tr w:rsidR="00BC1C05" w:rsidRPr="00BC1C05" w14:paraId="2C172349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84C1DD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80DFFB2" w14:textId="40642CD9" w:rsidR="00E131B4" w:rsidRPr="00BC1C05" w:rsidRDefault="00181078" w:rsidP="00181078">
            <w:r w:rsidRPr="00BC1C05">
              <w:rPr>
                <w:szCs w:val="24"/>
              </w:rPr>
              <w:t>Настройка параметров визуализации эффекта</w:t>
            </w:r>
          </w:p>
        </w:tc>
      </w:tr>
      <w:tr w:rsidR="00BC1C05" w:rsidRPr="00BC1C05" w14:paraId="38BC38FC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742A22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2A812D86" w14:textId="5C5DC8B9" w:rsidR="00E131B4" w:rsidRPr="00BC1C05" w:rsidRDefault="00181078" w:rsidP="00E131B4">
            <w:r w:rsidRPr="00BC1C05">
              <w:rPr>
                <w:szCs w:val="24"/>
              </w:rPr>
              <w:t>Визуализация эффекта ( рендер)</w:t>
            </w:r>
          </w:p>
        </w:tc>
      </w:tr>
      <w:tr w:rsidR="00BC1C05" w:rsidRPr="00BC1C05" w14:paraId="440BDA75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4973D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BDACD88" w14:textId="4C75910C" w:rsidR="00E131B4" w:rsidRPr="00BC1C05" w:rsidRDefault="00181078" w:rsidP="00E131B4">
            <w:r w:rsidRPr="00BC1C05">
              <w:t xml:space="preserve">Предварительная сборка элементов </w:t>
            </w:r>
            <w:r w:rsidR="00DD1EE4" w:rsidRPr="00BC1C05">
              <w:t xml:space="preserve">визуального </w:t>
            </w:r>
            <w:r w:rsidRPr="00BC1C05">
              <w:t xml:space="preserve">эффекта и комбинирование их с оригинальных изображением для оценки качества выполненного </w:t>
            </w:r>
            <w:r w:rsidR="00DD1EE4" w:rsidRPr="00BC1C05">
              <w:t xml:space="preserve">визуального </w:t>
            </w:r>
            <w:r w:rsidRPr="00BC1C05">
              <w:t>эффекта</w:t>
            </w:r>
          </w:p>
        </w:tc>
      </w:tr>
      <w:tr w:rsidR="00BC1C05" w:rsidRPr="00BC1C05" w14:paraId="653EAC7A" w14:textId="77777777" w:rsidTr="00DD1EE4">
        <w:trPr>
          <w:trHeight w:val="351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A61DBD" w14:textId="77777777" w:rsidR="00E131B4" w:rsidRPr="00BC1C05" w:rsidRDefault="00E131B4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CFC17D" w14:textId="2B2B7EEC" w:rsidR="00E131B4" w:rsidRPr="00BC1C05" w:rsidRDefault="00DD1EE4" w:rsidP="00E131B4">
            <w:r w:rsidRPr="00BC1C05">
              <w:rPr>
                <w:szCs w:val="24"/>
              </w:rPr>
              <w:t>Подготовка и передача визуального эффекта в отдел визуализации</w:t>
            </w:r>
          </w:p>
        </w:tc>
      </w:tr>
      <w:tr w:rsidR="00BC1C05" w:rsidRPr="00BC1C05" w14:paraId="378795CA" w14:textId="77777777" w:rsidTr="00014DBF">
        <w:trPr>
          <w:trHeight w:val="375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616549" w14:textId="77777777" w:rsidR="00014DBF" w:rsidRPr="00BC1C05" w:rsidRDefault="00014DBF" w:rsidP="00E131B4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77871F" w14:textId="2C399ABC" w:rsidR="00014DBF" w:rsidRPr="00BC1C05" w:rsidRDefault="00014DBF" w:rsidP="00014DBF">
            <w:r w:rsidRPr="00BC1C05">
              <w:rPr>
                <w:szCs w:val="24"/>
              </w:rPr>
              <w:t xml:space="preserve">Подготовка и передача визуального эффекта в отдел </w:t>
            </w:r>
            <w:proofErr w:type="spellStart"/>
            <w:r w:rsidRPr="00BC1C05">
              <w:rPr>
                <w:szCs w:val="24"/>
              </w:rPr>
              <w:t>композитинга</w:t>
            </w:r>
            <w:proofErr w:type="spellEnd"/>
          </w:p>
        </w:tc>
      </w:tr>
      <w:tr w:rsidR="00BC1C05" w:rsidRPr="00BC1C05" w14:paraId="7C049D35" w14:textId="77777777" w:rsidTr="0063235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54992B5" w14:textId="77777777" w:rsidR="00DB0EFA" w:rsidRPr="00BC1C05" w:rsidRDefault="00DB0EFA" w:rsidP="00E131B4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DFBE0" w14:textId="5AE6D660" w:rsidR="00DB0EFA" w:rsidRPr="00BC1C05" w:rsidRDefault="00D65B0A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ладе</w:t>
            </w:r>
            <w:r w:rsidR="00014DBF" w:rsidRPr="00BC1C05">
              <w:rPr>
                <w:szCs w:val="24"/>
              </w:rPr>
              <w:t>ть</w:t>
            </w:r>
            <w:r w:rsidRPr="00BC1C05">
              <w:rPr>
                <w:szCs w:val="24"/>
              </w:rPr>
              <w:t xml:space="preserve"> программным обеспечением для производства</w:t>
            </w:r>
            <w:r w:rsidR="00DD1EE4" w:rsidRPr="00BC1C05">
              <w:rPr>
                <w:szCs w:val="24"/>
              </w:rPr>
              <w:t xml:space="preserve"> визуального эффекта</w:t>
            </w:r>
          </w:p>
        </w:tc>
      </w:tr>
      <w:tr w:rsidR="00BC1C05" w:rsidRPr="00BC1C05" w14:paraId="0E067E88" w14:textId="77777777" w:rsidTr="00D65B0A">
        <w:trPr>
          <w:trHeight w:val="29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0FFC7A" w14:textId="77777777" w:rsidR="00DB0EFA" w:rsidRPr="00BC1C05" w:rsidRDefault="00DB0EFA" w:rsidP="00DB0EFA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5C8D5" w14:textId="52D63DFB" w:rsidR="00DB0EFA" w:rsidRPr="00BC1C05" w:rsidRDefault="00DD1EE4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онима</w:t>
            </w:r>
            <w:r w:rsidR="00014DBF" w:rsidRPr="00BC1C05">
              <w:rPr>
                <w:szCs w:val="24"/>
              </w:rPr>
              <w:t>ть</w:t>
            </w:r>
            <w:r w:rsidR="00D65B0A" w:rsidRPr="00BC1C05">
              <w:rPr>
                <w:szCs w:val="24"/>
              </w:rPr>
              <w:t xml:space="preserve"> </w:t>
            </w:r>
            <w:r w:rsidRPr="00BC1C05">
              <w:rPr>
                <w:szCs w:val="24"/>
              </w:rPr>
              <w:t>физически</w:t>
            </w:r>
            <w:r w:rsidR="00014DBF" w:rsidRPr="00BC1C05">
              <w:rPr>
                <w:szCs w:val="24"/>
              </w:rPr>
              <w:t>е</w:t>
            </w:r>
            <w:r w:rsidRPr="00BC1C05">
              <w:rPr>
                <w:szCs w:val="24"/>
              </w:rPr>
              <w:t>, химически</w:t>
            </w:r>
            <w:r w:rsidR="00014DBF" w:rsidRPr="00BC1C05">
              <w:rPr>
                <w:szCs w:val="24"/>
              </w:rPr>
              <w:t>е</w:t>
            </w:r>
            <w:r w:rsidRPr="00BC1C05">
              <w:rPr>
                <w:szCs w:val="24"/>
              </w:rPr>
              <w:t xml:space="preserve"> и математически</w:t>
            </w:r>
            <w:r w:rsidR="00014DBF" w:rsidRPr="00BC1C05">
              <w:rPr>
                <w:szCs w:val="24"/>
              </w:rPr>
              <w:t>е</w:t>
            </w:r>
            <w:r w:rsidRPr="00BC1C05">
              <w:rPr>
                <w:szCs w:val="24"/>
              </w:rPr>
              <w:t xml:space="preserve"> процесс</w:t>
            </w:r>
            <w:r w:rsidR="00014DBF" w:rsidRPr="00BC1C05">
              <w:rPr>
                <w:szCs w:val="24"/>
              </w:rPr>
              <w:t>ы</w:t>
            </w:r>
            <w:r w:rsidR="00D65B0A" w:rsidRPr="00BC1C05">
              <w:rPr>
                <w:szCs w:val="24"/>
              </w:rPr>
              <w:t xml:space="preserve"> возникновения природных явлений, </w:t>
            </w:r>
            <w:r w:rsidRPr="00BC1C05">
              <w:rPr>
                <w:szCs w:val="24"/>
              </w:rPr>
              <w:t>понимание математических моделей</w:t>
            </w:r>
            <w:r w:rsidR="00D65B0A" w:rsidRPr="00BC1C05">
              <w:rPr>
                <w:szCs w:val="24"/>
              </w:rPr>
              <w:t xml:space="preserve"> этих процессов</w:t>
            </w:r>
            <w:r w:rsidR="00D65B0A" w:rsidRPr="00BC1C05">
              <w:t xml:space="preserve"> и их </w:t>
            </w:r>
            <w:proofErr w:type="gramStart"/>
            <w:r w:rsidR="00D65B0A" w:rsidRPr="00BC1C05">
              <w:t>аналогов  в</w:t>
            </w:r>
            <w:proofErr w:type="gramEnd"/>
            <w:r w:rsidR="00D65B0A" w:rsidRPr="00BC1C05">
              <w:t xml:space="preserve"> программной среде</w:t>
            </w:r>
          </w:p>
        </w:tc>
      </w:tr>
      <w:tr w:rsidR="00BC1C05" w:rsidRPr="00BC1C05" w14:paraId="1D325051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30D14B" w14:textId="77777777" w:rsidR="00DB0EFA" w:rsidRPr="00BC1C05" w:rsidRDefault="00DB0EFA" w:rsidP="00DB0EFA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D9F254" w14:textId="5C65BC49" w:rsidR="00DB0EFA" w:rsidRPr="00BC1C05" w:rsidRDefault="00DD1EE4" w:rsidP="00014DB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ладе</w:t>
            </w:r>
            <w:r w:rsidR="00014DBF" w:rsidRPr="00BC1C05">
              <w:rPr>
                <w:szCs w:val="24"/>
              </w:rPr>
              <w:t xml:space="preserve">ть </w:t>
            </w:r>
            <w:r w:rsidR="00D65B0A" w:rsidRPr="00BC1C05">
              <w:rPr>
                <w:szCs w:val="24"/>
              </w:rPr>
              <w:t xml:space="preserve">базовыми навыками программирования и </w:t>
            </w:r>
            <w:r w:rsidR="00D9724F" w:rsidRPr="00BC1C05">
              <w:rPr>
                <w:szCs w:val="24"/>
              </w:rPr>
              <w:t>написания сценариев (</w:t>
            </w:r>
            <w:proofErr w:type="spellStart"/>
            <w:r w:rsidR="00D9724F" w:rsidRPr="00BC1C05">
              <w:rPr>
                <w:szCs w:val="24"/>
              </w:rPr>
              <w:t>скриптования</w:t>
            </w:r>
            <w:proofErr w:type="spellEnd"/>
            <w:r w:rsidR="00D9724F" w:rsidRPr="00BC1C05">
              <w:rPr>
                <w:szCs w:val="24"/>
              </w:rPr>
              <w:t>) и алгоритмов</w:t>
            </w:r>
          </w:p>
        </w:tc>
      </w:tr>
      <w:tr w:rsidR="00BC1C05" w:rsidRPr="00BC1C05" w14:paraId="41CF1C35" w14:textId="77777777" w:rsidTr="00632354">
        <w:trPr>
          <w:trHeight w:val="65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3FF810" w14:textId="77777777" w:rsidR="00B21270" w:rsidRPr="00BC1C05" w:rsidRDefault="00B21270" w:rsidP="00DB0EFA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1C3FF9" w14:textId="428D0CDB" w:rsidR="00B21270" w:rsidRPr="00BC1C05" w:rsidRDefault="00014DBF" w:rsidP="00D9724F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</w:t>
            </w:r>
            <w:r w:rsidR="00B21270" w:rsidRPr="00BC1C05">
              <w:rPr>
                <w:szCs w:val="24"/>
              </w:rPr>
              <w:t xml:space="preserve">носить изменения, дополнения и </w:t>
            </w:r>
            <w:proofErr w:type="gramStart"/>
            <w:r w:rsidR="00B21270" w:rsidRPr="00BC1C05">
              <w:rPr>
                <w:szCs w:val="24"/>
              </w:rPr>
              <w:t>правки  в</w:t>
            </w:r>
            <w:proofErr w:type="gramEnd"/>
            <w:r w:rsidR="00B21270" w:rsidRPr="00BC1C05">
              <w:rPr>
                <w:szCs w:val="24"/>
              </w:rPr>
              <w:t xml:space="preserve"> </w:t>
            </w:r>
            <w:r w:rsidR="00DD1EE4" w:rsidRPr="00BC1C05">
              <w:rPr>
                <w:szCs w:val="24"/>
              </w:rPr>
              <w:t>визуально-техническое решение (</w:t>
            </w:r>
            <w:proofErr w:type="spellStart"/>
            <w:r w:rsidR="00B21270" w:rsidRPr="00BC1C05">
              <w:rPr>
                <w:szCs w:val="24"/>
              </w:rPr>
              <w:t>сетап</w:t>
            </w:r>
            <w:proofErr w:type="spellEnd"/>
            <w:r w:rsidR="00DD1EE4" w:rsidRPr="00BC1C05">
              <w:rPr>
                <w:szCs w:val="24"/>
              </w:rPr>
              <w:t>)</w:t>
            </w:r>
            <w:r w:rsidR="00B21270" w:rsidRPr="00BC1C05">
              <w:rPr>
                <w:szCs w:val="24"/>
              </w:rPr>
              <w:t xml:space="preserve">, необходимые для производства выполняемого </w:t>
            </w:r>
            <w:r w:rsidR="00DD1EE4" w:rsidRPr="00BC1C05">
              <w:rPr>
                <w:szCs w:val="24"/>
              </w:rPr>
              <w:t xml:space="preserve">визуального </w:t>
            </w:r>
            <w:r w:rsidR="00B21270" w:rsidRPr="00BC1C05">
              <w:rPr>
                <w:szCs w:val="24"/>
              </w:rPr>
              <w:t>эффекта</w:t>
            </w:r>
          </w:p>
        </w:tc>
      </w:tr>
      <w:tr w:rsidR="00BC1C05" w:rsidRPr="00BC1C05" w14:paraId="7B2D951B" w14:textId="77777777" w:rsidTr="00014DBF">
        <w:trPr>
          <w:trHeight w:val="45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C18985" w14:textId="77777777" w:rsidR="00014DBF" w:rsidRPr="00BC1C05" w:rsidRDefault="00014DBF" w:rsidP="00DB0EFA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47C567D8" w14:textId="76801FBD" w:rsidR="00014DBF" w:rsidRPr="00BC1C05" w:rsidRDefault="00014DBF" w:rsidP="00B21270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Осуществлять визуализацию эффекта (рендер)</w:t>
            </w:r>
          </w:p>
        </w:tc>
      </w:tr>
      <w:tr w:rsidR="00BC1C05" w:rsidRPr="00BC1C05" w14:paraId="4E1D836E" w14:textId="77777777" w:rsidTr="0063235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45CDEB6" w14:textId="248887F8" w:rsidR="00B21270" w:rsidRPr="00BC1C05" w:rsidRDefault="00B21270" w:rsidP="000711B8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D8D2D8" w14:textId="0E58D11D" w:rsidR="00B21270" w:rsidRPr="00BC1C05" w:rsidRDefault="00B21270" w:rsidP="000711B8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ехнологии создания визуальных эффектов</w:t>
            </w:r>
          </w:p>
        </w:tc>
      </w:tr>
      <w:tr w:rsidR="00BC1C05" w:rsidRPr="00BC1C05" w14:paraId="3724322F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48006E" w14:textId="18698E65" w:rsidR="00B21270" w:rsidRPr="00BC1C05" w:rsidRDefault="00B21270" w:rsidP="000711B8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456443" w14:textId="717CC566" w:rsidR="00B21270" w:rsidRPr="00BC1C05" w:rsidRDefault="00F61EDD" w:rsidP="000711B8">
            <w:pPr>
              <w:jc w:val="both"/>
              <w:rPr>
                <w:szCs w:val="24"/>
              </w:rPr>
            </w:pPr>
            <w:r w:rsidRPr="00BC1C05">
              <w:t>Основы компьютерной графики</w:t>
            </w:r>
          </w:p>
        </w:tc>
      </w:tr>
      <w:tr w:rsidR="00BC1C05" w:rsidRPr="00BC1C05" w14:paraId="23D73448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A618BC" w14:textId="50888A47" w:rsidR="00F61EDD" w:rsidRPr="00BC1C05" w:rsidRDefault="00F61EDD" w:rsidP="000711B8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0F87BD" w14:textId="116FB698" w:rsidR="00F61EDD" w:rsidRPr="00BC1C05" w:rsidRDefault="00014DBF" w:rsidP="00014DBF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</w:t>
            </w:r>
            <w:r w:rsidR="00F61EDD" w:rsidRPr="00BC1C05">
              <w:rPr>
                <w:szCs w:val="24"/>
              </w:rPr>
              <w:t>рограммно</w:t>
            </w:r>
            <w:r w:rsidRPr="00BC1C05">
              <w:rPr>
                <w:szCs w:val="24"/>
              </w:rPr>
              <w:t>е</w:t>
            </w:r>
            <w:r w:rsidR="00F61EDD" w:rsidRPr="00BC1C05">
              <w:rPr>
                <w:szCs w:val="24"/>
              </w:rPr>
              <w:t xml:space="preserve"> обеспечени</w:t>
            </w:r>
            <w:r w:rsidRPr="00BC1C05">
              <w:rPr>
                <w:szCs w:val="24"/>
              </w:rPr>
              <w:t>е</w:t>
            </w:r>
            <w:r w:rsidR="00F61EDD" w:rsidRPr="00BC1C05">
              <w:rPr>
                <w:szCs w:val="24"/>
              </w:rPr>
              <w:t>, используемого для создания визуальных эффектов</w:t>
            </w:r>
          </w:p>
        </w:tc>
      </w:tr>
      <w:tr w:rsidR="00BC1C05" w:rsidRPr="00BC1C05" w14:paraId="1BDCD4D1" w14:textId="77777777" w:rsidTr="0000564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1FD77BD" w14:textId="28D46756" w:rsidR="00F61EDD" w:rsidRPr="00BC1C05" w:rsidRDefault="00F61EDD" w:rsidP="000711B8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74F5F" w14:textId="503D71F2" w:rsidR="00F61EDD" w:rsidRPr="00BC1C05" w:rsidRDefault="00F61EDD" w:rsidP="000711B8">
            <w:pPr>
              <w:jc w:val="both"/>
              <w:rPr>
                <w:szCs w:val="24"/>
              </w:rPr>
            </w:pPr>
            <w:r w:rsidRPr="00BC1C05">
              <w:t xml:space="preserve">Принципы написания алгоритмов  для выполнения задачи </w:t>
            </w:r>
          </w:p>
        </w:tc>
      </w:tr>
      <w:tr w:rsidR="00BC1C05" w:rsidRPr="00BC1C05" w14:paraId="04956963" w14:textId="77777777" w:rsidTr="0000564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DD1F96" w14:textId="271AE6B0" w:rsidR="00F61EDD" w:rsidRPr="00BC1C05" w:rsidRDefault="00F61EDD" w:rsidP="000711B8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115FD0" w14:textId="6049382A" w:rsidR="00F61EDD" w:rsidRPr="00BC1C05" w:rsidRDefault="00F61EDD" w:rsidP="000711B8">
            <w:pPr>
              <w:jc w:val="both"/>
              <w:rPr>
                <w:szCs w:val="24"/>
              </w:rPr>
            </w:pPr>
            <w:r w:rsidRPr="00BC1C05">
              <w:t>Основы программирования</w:t>
            </w:r>
          </w:p>
        </w:tc>
      </w:tr>
      <w:tr w:rsidR="00BC1C05" w:rsidRPr="00BC1C05" w14:paraId="6995A63F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F8B5A2" w14:textId="129AEA74" w:rsidR="00F61EDD" w:rsidRPr="00BC1C05" w:rsidRDefault="00F61EDD" w:rsidP="000711B8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5CEA4F" w14:textId="73FC88A2" w:rsidR="00F61EDD" w:rsidRPr="00BC1C05" w:rsidRDefault="00F61EDD" w:rsidP="00F61EDD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Основные методы и алгоритмы визуализации и симуляции трёхмерных сцен</w:t>
            </w:r>
          </w:p>
        </w:tc>
      </w:tr>
      <w:tr w:rsidR="00BC1C05" w:rsidRPr="00BC1C05" w14:paraId="67BFBD2A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3F3F2840" w14:textId="634D675D" w:rsidR="00F61EDD" w:rsidRPr="00BC1C05" w:rsidRDefault="00F61EDD" w:rsidP="000711B8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7F6B0" w14:textId="3A12A5D7" w:rsidR="00F61EDD" w:rsidRPr="00BC1C05" w:rsidRDefault="00F61EDD" w:rsidP="000711B8">
            <w:pPr>
              <w:jc w:val="both"/>
              <w:rPr>
                <w:szCs w:val="24"/>
              </w:rPr>
            </w:pPr>
            <w:r w:rsidRPr="00BC1C05">
              <w:t>Базовые знания математики, физики и химии</w:t>
            </w:r>
          </w:p>
        </w:tc>
      </w:tr>
      <w:tr w:rsidR="00BC1C05" w:rsidRPr="00BC1C05" w14:paraId="42D0D373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1C8DE95" w14:textId="77777777" w:rsidR="00F61EDD" w:rsidRPr="00BC1C05" w:rsidRDefault="00F61EDD" w:rsidP="000711B8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0FCA4D" w14:textId="7870EDA9" w:rsidR="00F61EDD" w:rsidRPr="00BC1C05" w:rsidRDefault="00F61EDD" w:rsidP="000711B8">
            <w:pPr>
              <w:jc w:val="both"/>
              <w:rPr>
                <w:szCs w:val="24"/>
              </w:rPr>
            </w:pPr>
            <w:r w:rsidRPr="00BC1C05">
              <w:t>Программные продукты для моделирования визуальных эффектов</w:t>
            </w:r>
          </w:p>
        </w:tc>
      </w:tr>
      <w:tr w:rsidR="00BC1C05" w:rsidRPr="00BC1C05" w14:paraId="617C9D90" w14:textId="77777777" w:rsidTr="00F61EDD">
        <w:trPr>
          <w:trHeight w:val="58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04CB6B2" w14:textId="77777777" w:rsidR="00F61EDD" w:rsidRPr="00BC1C05" w:rsidRDefault="00F61EDD" w:rsidP="000711B8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09B549" w14:textId="6C2D0E15" w:rsidR="00F61EDD" w:rsidRPr="00BC1C05" w:rsidRDefault="00F61EDD" w:rsidP="000711B8">
            <w:pPr>
              <w:jc w:val="both"/>
              <w:rPr>
                <w:szCs w:val="24"/>
              </w:rPr>
            </w:pPr>
            <w:r w:rsidRPr="00BC1C05">
              <w:t xml:space="preserve">Программные продукты для визуализации, </w:t>
            </w:r>
            <w:proofErr w:type="spellStart"/>
            <w:r w:rsidRPr="00BC1C05">
              <w:t>композинга</w:t>
            </w:r>
            <w:proofErr w:type="spellEnd"/>
            <w:r w:rsidRPr="00BC1C05">
              <w:t xml:space="preserve"> и взаимодействия с рендер-сервером</w:t>
            </w:r>
          </w:p>
        </w:tc>
      </w:tr>
      <w:tr w:rsidR="00BC1C05" w:rsidRPr="00BC1C05" w14:paraId="354CC974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04B59AD2" w14:textId="77777777" w:rsidR="00F61EDD" w:rsidRPr="00BC1C05" w:rsidRDefault="00F61EDD" w:rsidP="000711B8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12748" w14:textId="429B85BA" w:rsidR="00F61EDD" w:rsidRPr="00BC1C05" w:rsidRDefault="00F61EDD" w:rsidP="000711B8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Основы композиции, цвета  и света</w:t>
            </w:r>
          </w:p>
        </w:tc>
      </w:tr>
      <w:tr w:rsidR="00BC1C05" w:rsidRPr="00BC1C05" w14:paraId="7E824F93" w14:textId="77777777" w:rsidTr="00014DBF">
        <w:trPr>
          <w:trHeight w:val="806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D927E1" w14:textId="77777777" w:rsidR="00014DBF" w:rsidRPr="00BC1C05" w:rsidRDefault="00014DBF" w:rsidP="000711B8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14:paraId="6EDBBA2D" w14:textId="72CCAB98" w:rsidR="00014DBF" w:rsidRPr="00BC1C05" w:rsidRDefault="00014DBF" w:rsidP="000711B8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ехнический английский язык на базовом уровне (чтение текстов с профессиональной терминологией)</w:t>
            </w:r>
          </w:p>
        </w:tc>
      </w:tr>
      <w:tr w:rsidR="00BC1C05" w:rsidRPr="00BC1C05" w14:paraId="4208379A" w14:textId="77777777" w:rsidTr="00512BFD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BC04730" w14:textId="77777777" w:rsidR="00F61EDD" w:rsidRPr="00BC1C05" w:rsidRDefault="00F61EDD" w:rsidP="00DB0EFA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77D3E1" w14:textId="77777777" w:rsidR="00F61EDD" w:rsidRPr="00BC1C05" w:rsidRDefault="00F61EDD" w:rsidP="00DB0EFA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</w:tbl>
    <w:p w14:paraId="5049F91E" w14:textId="77777777" w:rsidR="00C412A2" w:rsidRPr="00BC1C05" w:rsidRDefault="00C412A2" w:rsidP="00C412A2">
      <w:pPr>
        <w:rPr>
          <w:lang w:val="en-US"/>
        </w:rPr>
      </w:pPr>
    </w:p>
    <w:p w14:paraId="40E6DC80" w14:textId="6ACF3701" w:rsidR="00C412A2" w:rsidRPr="00BC1C05" w:rsidRDefault="002D46EF" w:rsidP="00C412A2">
      <w:pPr>
        <w:pStyle w:val="26"/>
      </w:pPr>
      <w:bookmarkStart w:id="4" w:name="_Toc528917222"/>
      <w:r w:rsidRPr="00BC1C05">
        <w:t>3.2</w:t>
      </w:r>
      <w:r w:rsidR="00C412A2" w:rsidRPr="00BC1C05">
        <w:t>. Обобщенная трудовая функция</w:t>
      </w:r>
      <w:bookmarkEnd w:id="4"/>
    </w:p>
    <w:p w14:paraId="73A5E3DA" w14:textId="77777777" w:rsidR="00C412A2" w:rsidRPr="00BC1C05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C412A2" w:rsidRPr="00BC1C05" w14:paraId="36C7FC46" w14:textId="77777777" w:rsidTr="00C412A2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3E231BBB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BA062" w14:textId="77777777" w:rsidR="00C412A2" w:rsidRPr="00BC1C05" w:rsidRDefault="009129CB" w:rsidP="00C412A2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>Организация и контроль деятельности по созданию визуальных эффектов в анимационном кино и компьютерной графи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74CC6E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D38954" w14:textId="3A4849DD" w:rsidR="00C412A2" w:rsidRPr="00BC1C05" w:rsidRDefault="002B2832" w:rsidP="00C412A2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В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482E89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2E217F" w14:textId="77777777" w:rsidR="00C412A2" w:rsidRPr="00BC1C05" w:rsidRDefault="009129CB" w:rsidP="00C412A2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6</w:t>
            </w:r>
          </w:p>
        </w:tc>
      </w:tr>
    </w:tbl>
    <w:p w14:paraId="3125DBED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F71FB2" w:rsidRPr="00BC1C05" w14:paraId="5910D280" w14:textId="77777777" w:rsidTr="00C412A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472EC6A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E465C4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20E014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412ADD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166B0D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5BAD9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ADEAAE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BC1C05" w14:paraId="27A712A1" w14:textId="77777777" w:rsidTr="00C412A2">
        <w:trPr>
          <w:jc w:val="center"/>
        </w:trPr>
        <w:tc>
          <w:tcPr>
            <w:tcW w:w="2267" w:type="dxa"/>
            <w:vAlign w:val="center"/>
          </w:tcPr>
          <w:p w14:paraId="756868AA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1843EBD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967B19B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A152BB9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93B3CB0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093F5AC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74470C5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82805B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C412A2" w:rsidRPr="00BC1C05" w14:paraId="2D8AD67F" w14:textId="77777777" w:rsidTr="00C412A2">
        <w:trPr>
          <w:jc w:val="center"/>
        </w:trPr>
        <w:tc>
          <w:tcPr>
            <w:tcW w:w="1213" w:type="pct"/>
          </w:tcPr>
          <w:p w14:paraId="5C83030A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D71BDDD" w14:textId="77777777" w:rsidR="00C412A2" w:rsidRPr="00BC1C05" w:rsidRDefault="002D46EF" w:rsidP="00C412A2">
            <w:pPr>
              <w:suppressAutoHyphens/>
              <w:rPr>
                <w:bCs/>
              </w:rPr>
            </w:pPr>
            <w:r w:rsidRPr="00BC1C05">
              <w:rPr>
                <w:bCs/>
              </w:rPr>
              <w:t>Супервайзер отдела по созданию визуальных эффектов в анимационном кино и компьютерной графике</w:t>
            </w:r>
          </w:p>
          <w:p w14:paraId="29188AA0" w14:textId="72F30DC4" w:rsidR="007C2613" w:rsidRPr="00BC1C05" w:rsidRDefault="007C2613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FX-супервайзер</w:t>
            </w:r>
          </w:p>
        </w:tc>
      </w:tr>
    </w:tbl>
    <w:p w14:paraId="42538CB8" w14:textId="77777777" w:rsidR="00C412A2" w:rsidRPr="00BC1C05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C1C05" w:rsidRPr="00BC1C05" w14:paraId="35857C7F" w14:textId="77777777" w:rsidTr="00C412A2">
        <w:trPr>
          <w:trHeight w:val="20"/>
          <w:jc w:val="center"/>
        </w:trPr>
        <w:tc>
          <w:tcPr>
            <w:tcW w:w="1213" w:type="pct"/>
          </w:tcPr>
          <w:p w14:paraId="1A4A4CBB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F6E6C44" w14:textId="44A431F2" w:rsidR="00AC1C9E" w:rsidRPr="00BC1C05" w:rsidRDefault="00AC1C9E" w:rsidP="00AC1C9E">
            <w:pPr>
              <w:pStyle w:val="af8"/>
              <w:ind w:left="0"/>
            </w:pPr>
            <w:r w:rsidRPr="00BC1C05">
              <w:t>Среднее профессиональное образование - программы подготовки специалистов среднего звена</w:t>
            </w:r>
            <w:r w:rsidR="002D46EF" w:rsidRPr="00BC1C05">
              <w:t xml:space="preserve"> в области инженерного дела, технологий и технических наук</w:t>
            </w:r>
          </w:p>
          <w:p w14:paraId="3A3C275F" w14:textId="77777777" w:rsidR="00AC1C9E" w:rsidRPr="00BC1C05" w:rsidRDefault="00AC1C9E" w:rsidP="00AC1C9E">
            <w:pPr>
              <w:pStyle w:val="af8"/>
              <w:ind w:left="0"/>
              <w:rPr>
                <w:iCs/>
              </w:rPr>
            </w:pPr>
            <w:r w:rsidRPr="00BC1C05">
              <w:rPr>
                <w:iCs/>
              </w:rPr>
              <w:t>Или</w:t>
            </w:r>
          </w:p>
          <w:p w14:paraId="38F306B6" w14:textId="77777777" w:rsidR="00C412A2" w:rsidRPr="00BC1C05" w:rsidRDefault="00AC1C9E" w:rsidP="00AC1C9E">
            <w:pPr>
              <w:pStyle w:val="af8"/>
              <w:ind w:left="0"/>
            </w:pPr>
            <w:r w:rsidRPr="00BC1C05">
              <w:t>Высшее образование – бакалавриат в области инженерного дела, технологий и технических наук</w:t>
            </w:r>
          </w:p>
          <w:p w14:paraId="5E5543EA" w14:textId="77777777" w:rsidR="006E46DD" w:rsidRPr="00BC1C05" w:rsidRDefault="006E46DD" w:rsidP="006E46DD">
            <w:pPr>
              <w:pStyle w:val="af8"/>
              <w:ind w:left="0"/>
              <w:rPr>
                <w:szCs w:val="24"/>
              </w:rPr>
            </w:pPr>
            <w:r w:rsidRPr="00BC1C05">
              <w:rPr>
                <w:szCs w:val="24"/>
              </w:rPr>
              <w:t>И</w:t>
            </w:r>
          </w:p>
          <w:p w14:paraId="30BF49F8" w14:textId="534D7A2E" w:rsidR="00F61EDD" w:rsidRPr="00BC1C05" w:rsidRDefault="006E46DD" w:rsidP="00014DBF">
            <w:pPr>
              <w:pStyle w:val="af8"/>
              <w:ind w:left="0"/>
              <w:rPr>
                <w:szCs w:val="24"/>
              </w:rPr>
            </w:pPr>
            <w:r w:rsidRPr="00BC1C05">
              <w:rPr>
                <w:szCs w:val="24"/>
                <w:shd w:val="clear" w:color="auto" w:fill="FFFFFF"/>
              </w:rPr>
              <w:t xml:space="preserve">Дополнительное профессиональное образование –программы повышения квалификации в индустриях </w:t>
            </w:r>
            <w:r w:rsidRPr="00BC1C05">
              <w:rPr>
                <w:bCs/>
                <w:szCs w:val="24"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</w:p>
        </w:tc>
      </w:tr>
      <w:tr w:rsidR="00F71FB2" w:rsidRPr="00BC1C05" w14:paraId="22449E9C" w14:textId="77777777" w:rsidTr="00C412A2">
        <w:trPr>
          <w:trHeight w:val="20"/>
          <w:jc w:val="center"/>
        </w:trPr>
        <w:tc>
          <w:tcPr>
            <w:tcW w:w="1213" w:type="pct"/>
          </w:tcPr>
          <w:p w14:paraId="5D05DFF6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56DD9AD" w14:textId="77777777" w:rsidR="00C412A2" w:rsidRPr="00BC1C05" w:rsidRDefault="00AC1C9E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Не менее двух лет р</w:t>
            </w:r>
            <w:r w:rsidRPr="00BC1C05">
              <w:rPr>
                <w:bCs/>
              </w:rPr>
              <w:t xml:space="preserve">аботы по </w:t>
            </w:r>
            <w:r w:rsidRPr="00BC1C05">
              <w:rPr>
                <w:szCs w:val="24"/>
              </w:rPr>
              <w:t xml:space="preserve">созданию </w:t>
            </w:r>
            <w:r w:rsidRPr="00BC1C05">
              <w:rPr>
                <w:bCs/>
              </w:rPr>
              <w:t>эффектов в анимационном кино и компьютерной графике</w:t>
            </w:r>
          </w:p>
        </w:tc>
      </w:tr>
      <w:tr w:rsidR="00F71FB2" w:rsidRPr="00BC1C05" w14:paraId="2DD5FDF2" w14:textId="77777777" w:rsidTr="00C412A2">
        <w:trPr>
          <w:trHeight w:val="20"/>
          <w:jc w:val="center"/>
        </w:trPr>
        <w:tc>
          <w:tcPr>
            <w:tcW w:w="1213" w:type="pct"/>
          </w:tcPr>
          <w:p w14:paraId="3D859B91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9ADDBCC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  <w:tr w:rsidR="00C412A2" w:rsidRPr="00BC1C05" w14:paraId="4CFF9AD9" w14:textId="77777777" w:rsidTr="00C412A2">
        <w:trPr>
          <w:trHeight w:val="20"/>
          <w:jc w:val="center"/>
        </w:trPr>
        <w:tc>
          <w:tcPr>
            <w:tcW w:w="1213" w:type="pct"/>
          </w:tcPr>
          <w:p w14:paraId="057C08C8" w14:textId="77777777" w:rsidR="00C412A2" w:rsidRPr="00BC1C05" w:rsidRDefault="00C412A2" w:rsidP="00C412A2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259E8275" w14:textId="77777777" w:rsidR="00C412A2" w:rsidRPr="00BC1C05" w:rsidRDefault="003A0032" w:rsidP="003A0032">
            <w:pPr>
              <w:rPr>
                <w:szCs w:val="24"/>
              </w:rPr>
            </w:pPr>
            <w:r w:rsidRPr="00BC1C05">
              <w:rPr>
                <w:szCs w:val="24"/>
              </w:rPr>
              <w:t>Заключение о возможности занимать должность выда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14:paraId="04E4473C" w14:textId="77777777" w:rsidR="00C412A2" w:rsidRPr="00BC1C05" w:rsidRDefault="00C412A2" w:rsidP="00C412A2">
      <w:pPr>
        <w:suppressAutoHyphens/>
        <w:rPr>
          <w:b/>
          <w:szCs w:val="24"/>
        </w:rPr>
      </w:pPr>
    </w:p>
    <w:p w14:paraId="448D7874" w14:textId="77777777" w:rsidR="00C412A2" w:rsidRPr="00BC1C05" w:rsidRDefault="00C412A2" w:rsidP="00C412A2">
      <w:pPr>
        <w:suppressAutoHyphens/>
        <w:rPr>
          <w:szCs w:val="24"/>
          <w:lang w:val="en-US"/>
        </w:rPr>
      </w:pPr>
      <w:r w:rsidRPr="00BC1C05">
        <w:rPr>
          <w:szCs w:val="24"/>
        </w:rPr>
        <w:t>Дополнительные характеристики</w:t>
      </w:r>
    </w:p>
    <w:p w14:paraId="0252C1B4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BC1C05" w:rsidRPr="00BC1C05" w14:paraId="10428DE2" w14:textId="77777777" w:rsidTr="00C412A2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BDDB569" w14:textId="77777777" w:rsidR="00C412A2" w:rsidRPr="00BC1C05" w:rsidRDefault="00C412A2" w:rsidP="00C412A2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14:paraId="43855EA1" w14:textId="77777777" w:rsidR="00C412A2" w:rsidRPr="00BC1C05" w:rsidRDefault="00C412A2" w:rsidP="00C412A2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6E8C1D07" w14:textId="77777777" w:rsidR="00C412A2" w:rsidRPr="00BC1C05" w:rsidRDefault="00C412A2" w:rsidP="00C412A2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1C05" w:rsidRPr="00BC1C05" w14:paraId="7EF0B35D" w14:textId="77777777" w:rsidTr="000711B8">
        <w:trPr>
          <w:trHeight w:val="351"/>
        </w:trPr>
        <w:tc>
          <w:tcPr>
            <w:tcW w:w="1002" w:type="pct"/>
            <w:tcBorders>
              <w:left w:val="single" w:sz="4" w:space="0" w:color="808080"/>
            </w:tcBorders>
          </w:tcPr>
          <w:p w14:paraId="6449BFC9" w14:textId="77777777" w:rsidR="000711B8" w:rsidRPr="00BC1C05" w:rsidRDefault="000711B8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ОКЗ</w:t>
            </w:r>
          </w:p>
        </w:tc>
        <w:tc>
          <w:tcPr>
            <w:tcW w:w="803" w:type="pct"/>
          </w:tcPr>
          <w:p w14:paraId="7C4F740F" w14:textId="77777777" w:rsidR="000711B8" w:rsidRPr="00BC1C05" w:rsidRDefault="000711B8" w:rsidP="00BD0625">
            <w:pPr>
              <w:pStyle w:val="aff0"/>
              <w:spacing w:after="0" w:line="240" w:lineRule="auto"/>
              <w:rPr>
                <w:color w:val="auto"/>
              </w:rPr>
            </w:pPr>
            <w:r w:rsidRPr="00BC1C05">
              <w:rPr>
                <w:color w:val="auto"/>
                <w:lang w:eastAsia="zh-CN" w:bidi="hi-IN"/>
              </w:rPr>
              <w:t>2166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0F244ED3" w14:textId="77777777" w:rsidR="000711B8" w:rsidRPr="00BC1C05" w:rsidRDefault="000711B8" w:rsidP="00BD0625">
            <w:pPr>
              <w:pStyle w:val="aff0"/>
              <w:spacing w:after="0" w:line="240" w:lineRule="auto"/>
              <w:rPr>
                <w:color w:val="auto"/>
              </w:rPr>
            </w:pPr>
            <w:r w:rsidRPr="00BC1C05">
              <w:rPr>
                <w:color w:val="auto"/>
                <w:lang w:eastAsia="zh-CN" w:bidi="hi-IN"/>
              </w:rPr>
              <w:t>Графические и мультимедийные дизайнеры</w:t>
            </w:r>
          </w:p>
        </w:tc>
      </w:tr>
      <w:tr w:rsidR="00BC1C05" w:rsidRPr="00BC1C05" w14:paraId="528E41C2" w14:textId="77777777" w:rsidTr="00C412A2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1F3F756A" w14:textId="77777777" w:rsidR="002D46EF" w:rsidRPr="00BC1C05" w:rsidRDefault="002D46EF" w:rsidP="002D46EF">
            <w:pPr>
              <w:rPr>
                <w:szCs w:val="24"/>
              </w:rPr>
            </w:pPr>
            <w:r w:rsidRPr="00BC1C05">
              <w:rPr>
                <w:szCs w:val="24"/>
              </w:rPr>
              <w:t>ЕКС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0882AD6" w14:textId="2B7FD6AB" w:rsidR="002D46EF" w:rsidRPr="00BC1C05" w:rsidRDefault="002D46EF" w:rsidP="002D46EF">
            <w:pPr>
              <w:rPr>
                <w:szCs w:val="24"/>
                <w:highlight w:val="yellow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2E050F2" w14:textId="27737F57" w:rsidR="002D46EF" w:rsidRPr="00BC1C05" w:rsidRDefault="002D46EF" w:rsidP="002D46EF">
            <w:pPr>
              <w:rPr>
                <w:szCs w:val="24"/>
                <w:highlight w:val="yellow"/>
              </w:rPr>
            </w:pPr>
            <w:bookmarkStart w:id="5" w:name="_GoBack"/>
            <w:bookmarkEnd w:id="5"/>
          </w:p>
        </w:tc>
      </w:tr>
      <w:tr w:rsidR="00BC1C05" w:rsidRPr="00BC1C05" w14:paraId="000D0ED4" w14:textId="77777777" w:rsidTr="00C412A2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516BD4B3" w14:textId="77777777" w:rsidR="002D46EF" w:rsidRPr="00BC1C05" w:rsidRDefault="002D46EF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ОКПДТР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30CBB956" w14:textId="77777777" w:rsidR="002D46EF" w:rsidRPr="00BC1C05" w:rsidRDefault="002D46EF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27438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1291D7B6" w14:textId="77777777" w:rsidR="002D46EF" w:rsidRPr="00BC1C05" w:rsidRDefault="002D46EF" w:rsidP="00BD0625">
            <w:pPr>
              <w:rPr>
                <w:szCs w:val="24"/>
              </w:rPr>
            </w:pPr>
            <w:r w:rsidRPr="00BC1C05">
              <w:rPr>
                <w:szCs w:val="24"/>
              </w:rPr>
              <w:t>Художник компьютерной графики</w:t>
            </w:r>
          </w:p>
        </w:tc>
      </w:tr>
      <w:tr w:rsidR="00BC1C05" w:rsidRPr="00BC1C05" w14:paraId="33681765" w14:textId="77777777" w:rsidTr="00C412A2">
        <w:trPr>
          <w:trHeight w:val="20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29935DB6" w14:textId="77777777" w:rsidR="002D46EF" w:rsidRPr="00BC1C05" w:rsidRDefault="002D46EF" w:rsidP="002D46EF">
            <w:pPr>
              <w:rPr>
                <w:szCs w:val="24"/>
              </w:rPr>
            </w:pP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157EEAE8" w14:textId="4B04604E" w:rsidR="002D46EF" w:rsidRPr="00BC1C05" w:rsidRDefault="002D46EF" w:rsidP="002B2832">
            <w:pPr>
              <w:rPr>
                <w:szCs w:val="24"/>
                <w:highlight w:val="yellow"/>
              </w:rPr>
            </w:pPr>
            <w:r w:rsidRPr="00BC1C05">
              <w:rPr>
                <w:szCs w:val="24"/>
              </w:rPr>
              <w:t xml:space="preserve">2.09.03.03 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41068D50" w14:textId="25966EE3" w:rsidR="002D46EF" w:rsidRPr="00BC1C05" w:rsidRDefault="002D46EF" w:rsidP="002D46EF">
            <w:pPr>
              <w:rPr>
                <w:szCs w:val="24"/>
                <w:highlight w:val="yellow"/>
              </w:rPr>
            </w:pPr>
            <w:r w:rsidRPr="00BC1C05">
              <w:rPr>
                <w:spacing w:val="-1"/>
                <w:szCs w:val="24"/>
              </w:rPr>
              <w:t>Прикладная информатика</w:t>
            </w:r>
          </w:p>
        </w:tc>
      </w:tr>
    </w:tbl>
    <w:p w14:paraId="3B5655A8" w14:textId="77777777" w:rsidR="00C412A2" w:rsidRPr="00BC1C05" w:rsidRDefault="00C412A2" w:rsidP="00C412A2">
      <w:pPr>
        <w:pStyle w:val="Norm"/>
      </w:pPr>
    </w:p>
    <w:p w14:paraId="7A20F14F" w14:textId="268DB09A" w:rsidR="00C412A2" w:rsidRPr="00BC1C05" w:rsidRDefault="00C412A2" w:rsidP="00C412A2">
      <w:pPr>
        <w:suppressAutoHyphens/>
        <w:rPr>
          <w:b/>
          <w:szCs w:val="24"/>
        </w:rPr>
      </w:pPr>
      <w:r w:rsidRPr="00BC1C05">
        <w:rPr>
          <w:b/>
          <w:szCs w:val="24"/>
        </w:rPr>
        <w:t>3.</w:t>
      </w:r>
      <w:r w:rsidR="007C2613" w:rsidRPr="00BC1C05">
        <w:rPr>
          <w:b/>
          <w:szCs w:val="24"/>
        </w:rPr>
        <w:t>2</w:t>
      </w:r>
      <w:r w:rsidRPr="00BC1C05">
        <w:rPr>
          <w:b/>
          <w:szCs w:val="24"/>
        </w:rPr>
        <w:t>.1. Трудовая функция</w:t>
      </w:r>
    </w:p>
    <w:p w14:paraId="5CD65763" w14:textId="77777777" w:rsidR="00C412A2" w:rsidRPr="00BC1C05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BC1C05" w14:paraId="1BA3BA12" w14:textId="77777777" w:rsidTr="00C412A2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5E35C30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E547482" w14:textId="77777777" w:rsidR="00C412A2" w:rsidRPr="00BC1C05" w:rsidRDefault="009129CB" w:rsidP="00C412A2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>Организация деятельности специалистов по созданию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9065540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0150AA" w14:textId="64357210" w:rsidR="00C412A2" w:rsidRPr="00BC1C05" w:rsidRDefault="002B283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В</w:t>
            </w:r>
            <w:r w:rsidR="00C412A2" w:rsidRPr="00BC1C05">
              <w:rPr>
                <w:szCs w:val="24"/>
                <w:lang w:val="en-US"/>
              </w:rPr>
              <w:t>/01.</w:t>
            </w:r>
            <w:r w:rsidR="009129CB" w:rsidRPr="00BC1C05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1480707D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682016" w14:textId="77777777" w:rsidR="00C412A2" w:rsidRPr="00BC1C05" w:rsidRDefault="009129CB" w:rsidP="00C412A2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6</w:t>
            </w:r>
          </w:p>
        </w:tc>
      </w:tr>
    </w:tbl>
    <w:p w14:paraId="7326025A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1FB2" w:rsidRPr="00BC1C05" w14:paraId="39A9DEE9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4353148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B050ED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1D6FAA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517EE2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77D91CB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F15F4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9F933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BC1C05" w14:paraId="08277DA1" w14:textId="77777777" w:rsidTr="00C412A2">
        <w:trPr>
          <w:jc w:val="center"/>
        </w:trPr>
        <w:tc>
          <w:tcPr>
            <w:tcW w:w="1266" w:type="pct"/>
            <w:vAlign w:val="center"/>
          </w:tcPr>
          <w:p w14:paraId="44D97220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4FC1B87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36B8E515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3924B4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141F192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9DD4255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8469DFB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 xml:space="preserve">Регистрационный номер </w:t>
            </w:r>
            <w:r w:rsidRPr="00BC1C05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6E0B3BFD" w14:textId="77777777" w:rsidR="00C412A2" w:rsidRPr="00BC1C05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F71FB2" w:rsidRPr="00BC1C05" w14:paraId="6CBE31A8" w14:textId="77777777" w:rsidTr="001B3F20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094315" w14:textId="77777777" w:rsidR="00574F03" w:rsidRPr="00BC1C05" w:rsidRDefault="00574F03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5F654E" w14:textId="09729BE1" w:rsidR="00574F03" w:rsidRPr="00BC1C05" w:rsidRDefault="0054617C" w:rsidP="0054617C">
            <w:pPr>
              <w:suppressAutoHyphens/>
              <w:jc w:val="both"/>
            </w:pPr>
            <w:r w:rsidRPr="00BC1C05">
              <w:t>Руководство художественно</w:t>
            </w:r>
            <w:r w:rsidR="002A0907" w:rsidRPr="00BC1C05">
              <w:t>-техническо</w:t>
            </w:r>
            <w:r w:rsidRPr="00BC1C05">
              <w:t xml:space="preserve">й разработкой эффекта в соответствии с творческим замыслом режиссера </w:t>
            </w:r>
          </w:p>
        </w:tc>
      </w:tr>
      <w:tr w:rsidR="00991B5E" w:rsidRPr="00BC1C05" w14:paraId="535DA199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5783EF71" w14:textId="77777777" w:rsidR="00991B5E" w:rsidRPr="00BC1C05" w:rsidRDefault="00991B5E" w:rsidP="00C412A2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85B42A" w14:textId="1FAE0AA3" w:rsidR="00991B5E" w:rsidRPr="00BC1C05" w:rsidRDefault="0034776E" w:rsidP="0034776E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одбор примеров</w:t>
            </w:r>
            <w:r w:rsidR="00803F5E" w:rsidRPr="00BC1C05">
              <w:rPr>
                <w:szCs w:val="24"/>
              </w:rPr>
              <w:t xml:space="preserve"> (</w:t>
            </w:r>
            <w:r w:rsidR="00161D72" w:rsidRPr="00BC1C05">
              <w:rPr>
                <w:szCs w:val="24"/>
              </w:rPr>
              <w:t>референсов)</w:t>
            </w:r>
            <w:r w:rsidR="00991B5E" w:rsidRPr="00BC1C05">
              <w:rPr>
                <w:szCs w:val="24"/>
              </w:rPr>
              <w:t xml:space="preserve"> и постановка задач специалистам по работе над визуальным эффектом</w:t>
            </w:r>
          </w:p>
        </w:tc>
      </w:tr>
      <w:tr w:rsidR="00991B5E" w:rsidRPr="00BC1C05" w14:paraId="48BEB72D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A0D4B9D" w14:textId="77777777" w:rsidR="00991B5E" w:rsidRPr="00BC1C05" w:rsidRDefault="00991B5E" w:rsidP="00C412A2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AA87D" w14:textId="07A6F411" w:rsidR="00991B5E" w:rsidRPr="00BC1C05" w:rsidRDefault="00991B5E" w:rsidP="0090163C">
            <w:pPr>
              <w:suppressAutoHyphens/>
              <w:jc w:val="both"/>
              <w:rPr>
                <w:szCs w:val="24"/>
              </w:rPr>
            </w:pPr>
            <w:r w:rsidRPr="00BC1C05">
              <w:t>Выбор способов оптимизации работ в рамках отдельных этапов технологической цепочки производства визуального эффекта</w:t>
            </w:r>
          </w:p>
        </w:tc>
      </w:tr>
      <w:tr w:rsidR="00991B5E" w:rsidRPr="00BC1C05" w14:paraId="3C3CED35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1AC774" w14:textId="77777777" w:rsidR="00991B5E" w:rsidRPr="00BC1C05" w:rsidRDefault="00991B5E" w:rsidP="000568AB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62900D" w14:textId="0D72E645" w:rsidR="00991B5E" w:rsidRPr="00BC1C05" w:rsidRDefault="00831C89" w:rsidP="000568AB">
            <w:pPr>
              <w:suppressAutoHyphens/>
              <w:jc w:val="both"/>
            </w:pPr>
            <w:r w:rsidRPr="00BC1C05">
              <w:t>Создание эталонного художественно-технического решения (мастер-</w:t>
            </w:r>
            <w:proofErr w:type="spellStart"/>
            <w:r w:rsidRPr="00BC1C05">
              <w:t>сетапа</w:t>
            </w:r>
            <w:proofErr w:type="spellEnd"/>
            <w:r w:rsidRPr="00BC1C05">
              <w:t>) визуального эффекта</w:t>
            </w:r>
          </w:p>
        </w:tc>
      </w:tr>
      <w:tr w:rsidR="00006807" w:rsidRPr="00BC1C05" w14:paraId="104C8135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87340" w14:textId="77777777" w:rsidR="00006807" w:rsidRPr="00BC1C05" w:rsidRDefault="00006807" w:rsidP="0090163C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A47AD" w14:textId="419B66B4" w:rsidR="00006807" w:rsidRPr="00BC1C05" w:rsidRDefault="009E4B7F" w:rsidP="00831C89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Определение сроков разработки художественно-технического решения (</w:t>
            </w:r>
            <w:proofErr w:type="spellStart"/>
            <w:r w:rsidRPr="00BC1C05">
              <w:rPr>
                <w:szCs w:val="24"/>
              </w:rPr>
              <w:t>сетапа</w:t>
            </w:r>
            <w:proofErr w:type="spellEnd"/>
            <w:r w:rsidRPr="00BC1C05">
              <w:rPr>
                <w:szCs w:val="24"/>
              </w:rPr>
              <w:t>)  для создания визуального эффекта</w:t>
            </w:r>
          </w:p>
        </w:tc>
      </w:tr>
      <w:tr w:rsidR="00006807" w:rsidRPr="00BC1C05" w14:paraId="77F8A76D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57B0F" w14:textId="77777777" w:rsidR="00006807" w:rsidRPr="00BC1C05" w:rsidRDefault="00006807" w:rsidP="0090163C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EE01F" w14:textId="20C85CC3" w:rsidR="00006807" w:rsidRPr="00BC1C05" w:rsidRDefault="009E4B7F" w:rsidP="00831C89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Определение сроков создания визуального эффекта </w:t>
            </w:r>
            <w:r w:rsidRPr="00BC1C05">
              <w:t>в соответствии с творческим замыслом режиссера</w:t>
            </w:r>
          </w:p>
        </w:tc>
      </w:tr>
      <w:tr w:rsidR="00991B5E" w:rsidRPr="00BC1C05" w14:paraId="07E7F273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4F0B9" w14:textId="77777777" w:rsidR="00991B5E" w:rsidRPr="00BC1C05" w:rsidRDefault="00991B5E" w:rsidP="0090163C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3C48B" w14:textId="4C39C40E" w:rsidR="00991B5E" w:rsidRPr="00BC1C05" w:rsidRDefault="00831C89" w:rsidP="00831C89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Руководство группой специалистов по созданию эффекта</w:t>
            </w:r>
          </w:p>
        </w:tc>
      </w:tr>
      <w:tr w:rsidR="00991B5E" w:rsidRPr="00BC1C05" w14:paraId="2AC17DC6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50E276" w14:textId="77777777" w:rsidR="00991B5E" w:rsidRPr="00BC1C05" w:rsidRDefault="00991B5E" w:rsidP="00574F03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0CBD28" w14:textId="3EE0D777" w:rsidR="00991B5E" w:rsidRPr="00BC1C05" w:rsidRDefault="00831C89" w:rsidP="000568AB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Осуществление технической поддержки </w:t>
            </w:r>
            <w:r w:rsidR="001B3F20" w:rsidRPr="00BC1C05">
              <w:rPr>
                <w:szCs w:val="24"/>
              </w:rPr>
              <w:t xml:space="preserve">группы </w:t>
            </w:r>
            <w:r w:rsidR="00647CC1" w:rsidRPr="00BC1C05">
              <w:rPr>
                <w:szCs w:val="24"/>
              </w:rPr>
              <w:t xml:space="preserve">специалистов </w:t>
            </w:r>
            <w:r w:rsidRPr="00BC1C05">
              <w:rPr>
                <w:szCs w:val="24"/>
              </w:rPr>
              <w:t xml:space="preserve">при разработке </w:t>
            </w:r>
            <w:r w:rsidR="001B3F20" w:rsidRPr="00BC1C05">
              <w:rPr>
                <w:szCs w:val="24"/>
              </w:rPr>
              <w:t xml:space="preserve">визуального </w:t>
            </w:r>
            <w:r w:rsidRPr="00BC1C05">
              <w:rPr>
                <w:szCs w:val="24"/>
              </w:rPr>
              <w:t>эффекта</w:t>
            </w:r>
          </w:p>
        </w:tc>
      </w:tr>
      <w:tr w:rsidR="00991B5E" w:rsidRPr="00BC1C05" w14:paraId="61648C9E" w14:textId="77777777" w:rsidTr="001B3F20">
        <w:trPr>
          <w:trHeight w:val="5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BA699D" w14:textId="77777777" w:rsidR="00991B5E" w:rsidRPr="00BC1C05" w:rsidRDefault="00991B5E" w:rsidP="00574F03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277A4" w14:textId="52B6BE61" w:rsidR="00991B5E" w:rsidRPr="00BC1C05" w:rsidRDefault="00647CC1" w:rsidP="00647CC1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Руководство и </w:t>
            </w:r>
            <w:r w:rsidR="00831C89" w:rsidRPr="00BC1C05">
              <w:rPr>
                <w:szCs w:val="24"/>
              </w:rPr>
              <w:t xml:space="preserve">помощь </w:t>
            </w:r>
            <w:r w:rsidRPr="00BC1C05">
              <w:rPr>
                <w:szCs w:val="24"/>
              </w:rPr>
              <w:t xml:space="preserve">специалистам </w:t>
            </w:r>
            <w:r w:rsidR="00831C89" w:rsidRPr="00BC1C05">
              <w:rPr>
                <w:szCs w:val="24"/>
              </w:rPr>
              <w:t xml:space="preserve">в творческой реализации </w:t>
            </w:r>
            <w:r w:rsidR="001B3F20" w:rsidRPr="00BC1C05">
              <w:rPr>
                <w:szCs w:val="24"/>
              </w:rPr>
              <w:t xml:space="preserve">визуального </w:t>
            </w:r>
            <w:r w:rsidR="00831C89" w:rsidRPr="00BC1C05">
              <w:rPr>
                <w:szCs w:val="24"/>
              </w:rPr>
              <w:t>эффекта</w:t>
            </w:r>
          </w:p>
        </w:tc>
      </w:tr>
      <w:tr w:rsidR="00991B5E" w:rsidRPr="00BC1C05" w14:paraId="422EE2A2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D9381D" w14:textId="77777777" w:rsidR="00991B5E" w:rsidRPr="00BC1C05" w:rsidRDefault="00991B5E" w:rsidP="00574F03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AA87E" w14:textId="6BF57F30" w:rsidR="00991B5E" w:rsidRPr="00BC1C05" w:rsidRDefault="00831C89" w:rsidP="001B3F20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ров</w:t>
            </w:r>
            <w:r w:rsidR="001B3F20" w:rsidRPr="00BC1C05">
              <w:rPr>
                <w:szCs w:val="24"/>
              </w:rPr>
              <w:t>едение</w:t>
            </w:r>
            <w:r w:rsidRPr="00BC1C05">
              <w:rPr>
                <w:szCs w:val="24"/>
              </w:rPr>
              <w:t xml:space="preserve"> отчетны</w:t>
            </w:r>
            <w:r w:rsidR="001B3F20" w:rsidRPr="00BC1C05">
              <w:rPr>
                <w:szCs w:val="24"/>
              </w:rPr>
              <w:t>х</w:t>
            </w:r>
            <w:r w:rsidRPr="00BC1C05">
              <w:rPr>
                <w:szCs w:val="24"/>
              </w:rPr>
              <w:t xml:space="preserve"> просмотр</w:t>
            </w:r>
            <w:r w:rsidR="001B3F20" w:rsidRPr="00BC1C05">
              <w:rPr>
                <w:szCs w:val="24"/>
              </w:rPr>
              <w:t>ов</w:t>
            </w:r>
            <w:r w:rsidRPr="00BC1C05">
              <w:rPr>
                <w:szCs w:val="24"/>
              </w:rPr>
              <w:t xml:space="preserve"> и обсуждение результатов работы коллектива специалистов по созданию </w:t>
            </w:r>
            <w:r w:rsidR="001B3F20" w:rsidRPr="00BC1C05">
              <w:rPr>
                <w:szCs w:val="24"/>
              </w:rPr>
              <w:t xml:space="preserve">визуальных </w:t>
            </w:r>
            <w:r w:rsidRPr="00BC1C05">
              <w:rPr>
                <w:szCs w:val="24"/>
              </w:rPr>
              <w:t>эффектов в анимационном кино и компьютерной графике</w:t>
            </w:r>
            <w:r w:rsidR="00647CC1" w:rsidRPr="00BC1C05">
              <w:rPr>
                <w:szCs w:val="24"/>
              </w:rPr>
              <w:t xml:space="preserve"> </w:t>
            </w:r>
          </w:p>
        </w:tc>
      </w:tr>
      <w:tr w:rsidR="00991B5E" w:rsidRPr="00BC1C05" w14:paraId="2BEB1DE6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860540" w14:textId="77777777" w:rsidR="00991B5E" w:rsidRPr="00BC1C05" w:rsidRDefault="00991B5E" w:rsidP="00574F03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4422A" w14:textId="2121589E" w:rsidR="00991B5E" w:rsidRPr="00BC1C05" w:rsidRDefault="00831C89" w:rsidP="00574F03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одготовка предложений по кадровым решениям о сотрудниках отдела специалистов по созданию визуальных эффектов в анимационном кино и компьютерной графике и передача их начальнику отдела</w:t>
            </w:r>
          </w:p>
        </w:tc>
      </w:tr>
      <w:tr w:rsidR="00991B5E" w:rsidRPr="00BC1C05" w14:paraId="7AE65BEA" w14:textId="77777777" w:rsidTr="001B3F20">
        <w:trPr>
          <w:trHeight w:val="854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75E6D5D2" w14:textId="77777777" w:rsidR="00991B5E" w:rsidRPr="00BC1C05" w:rsidRDefault="00991B5E" w:rsidP="00574F03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5CE41" w14:textId="08E048D2" w:rsidR="00991B5E" w:rsidRPr="00BC1C05" w:rsidRDefault="00991B5E" w:rsidP="001B3F20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Разрабатывать </w:t>
            </w:r>
            <w:r w:rsidR="00647CC1" w:rsidRPr="00BC1C05">
              <w:rPr>
                <w:szCs w:val="24"/>
              </w:rPr>
              <w:t>художественно-</w:t>
            </w:r>
            <w:r w:rsidRPr="00BC1C05">
              <w:rPr>
                <w:szCs w:val="24"/>
              </w:rPr>
              <w:t xml:space="preserve">технические решения для </w:t>
            </w:r>
            <w:r w:rsidR="001B3F20" w:rsidRPr="00BC1C05">
              <w:rPr>
                <w:szCs w:val="24"/>
              </w:rPr>
              <w:t xml:space="preserve">производства </w:t>
            </w:r>
            <w:r w:rsidRPr="00BC1C05">
              <w:rPr>
                <w:szCs w:val="24"/>
              </w:rPr>
              <w:t>визуального эффекта под конк</w:t>
            </w:r>
            <w:r w:rsidR="001B3F20" w:rsidRPr="00BC1C05">
              <w:rPr>
                <w:szCs w:val="24"/>
              </w:rPr>
              <w:t>ретную задачу проекта в анимационном кино</w:t>
            </w:r>
            <w:r w:rsidRPr="00BC1C05">
              <w:rPr>
                <w:szCs w:val="24"/>
              </w:rPr>
              <w:t xml:space="preserve"> и компьютерной графике</w:t>
            </w:r>
          </w:p>
        </w:tc>
      </w:tr>
      <w:tr w:rsidR="00BC1C05" w:rsidRPr="00BC1C05" w14:paraId="24210CE2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C23886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F59B4" w14:textId="2C8470D9" w:rsidR="001B3F20" w:rsidRPr="00BC1C05" w:rsidRDefault="001B3F20" w:rsidP="00803F5E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Оцен</w:t>
            </w:r>
            <w:r w:rsidR="00803F5E" w:rsidRPr="00BC1C05">
              <w:rPr>
                <w:szCs w:val="24"/>
              </w:rPr>
              <w:t>ивать сроки</w:t>
            </w:r>
            <w:r w:rsidRPr="00BC1C05">
              <w:rPr>
                <w:szCs w:val="24"/>
              </w:rPr>
              <w:t xml:space="preserve"> разработки визуального эффекта</w:t>
            </w:r>
          </w:p>
        </w:tc>
      </w:tr>
      <w:tr w:rsidR="001B3F20" w:rsidRPr="00BC1C05" w14:paraId="2B13C2BF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F80050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30B81C" w14:textId="1599238F" w:rsidR="001B3F20" w:rsidRPr="00BC1C05" w:rsidRDefault="001B3F20" w:rsidP="00574F03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ыбирать и обосновывать способы оптимизации работ в рамках отдельных этапов технологической цепочки производства визуального эффекта</w:t>
            </w:r>
          </w:p>
        </w:tc>
      </w:tr>
      <w:tr w:rsidR="001B3F20" w:rsidRPr="00BC1C05" w14:paraId="7B6C57AA" w14:textId="77777777" w:rsidTr="00CD769A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5E1194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67D542B0" w14:textId="5BFF1292" w:rsidR="001B3F20" w:rsidRPr="00BC1C05" w:rsidRDefault="001B3F20" w:rsidP="00803F5E">
            <w:pPr>
              <w:suppressAutoHyphens/>
              <w:jc w:val="both"/>
              <w:rPr>
                <w:szCs w:val="24"/>
              </w:rPr>
            </w:pPr>
            <w:r w:rsidRPr="00BC1C05">
              <w:t>Использова</w:t>
            </w:r>
            <w:r w:rsidR="00803F5E" w:rsidRPr="00BC1C05">
              <w:t>ть</w:t>
            </w:r>
            <w:r w:rsidRPr="00BC1C05">
              <w:t xml:space="preserve"> справочны</w:t>
            </w:r>
            <w:r w:rsidR="00803F5E" w:rsidRPr="00BC1C05">
              <w:t>е</w:t>
            </w:r>
            <w:r w:rsidRPr="00BC1C05">
              <w:t>, технически</w:t>
            </w:r>
            <w:r w:rsidR="00803F5E" w:rsidRPr="00BC1C05">
              <w:t>е</w:t>
            </w:r>
            <w:r w:rsidRPr="00BC1C05">
              <w:t>, научно-популярны</w:t>
            </w:r>
            <w:r w:rsidR="00803F5E" w:rsidRPr="00BC1C05">
              <w:t>е и художественные</w:t>
            </w:r>
            <w:r w:rsidRPr="00BC1C05">
              <w:t xml:space="preserve"> материал</w:t>
            </w:r>
            <w:r w:rsidR="00803F5E" w:rsidRPr="00BC1C05">
              <w:t>ы</w:t>
            </w:r>
            <w:r w:rsidRPr="00BC1C05">
              <w:t xml:space="preserve"> для подготовки к разработке </w:t>
            </w:r>
            <w:r w:rsidRPr="00BC1C05">
              <w:rPr>
                <w:szCs w:val="24"/>
              </w:rPr>
              <w:t>художественно-технического решения (</w:t>
            </w:r>
            <w:proofErr w:type="spellStart"/>
            <w:r w:rsidRPr="00BC1C05">
              <w:rPr>
                <w:szCs w:val="24"/>
              </w:rPr>
              <w:t>сетап</w:t>
            </w:r>
            <w:proofErr w:type="spellEnd"/>
            <w:r w:rsidRPr="00BC1C05">
              <w:rPr>
                <w:szCs w:val="24"/>
              </w:rPr>
              <w:t xml:space="preserve"> или </w:t>
            </w:r>
            <w:proofErr w:type="spellStart"/>
            <w:r w:rsidRPr="00BC1C05">
              <w:rPr>
                <w:szCs w:val="24"/>
                <w:lang w:val="en-US"/>
              </w:rPr>
              <w:t>fx</w:t>
            </w:r>
            <w:proofErr w:type="spellEnd"/>
            <w:r w:rsidRPr="00BC1C05">
              <w:rPr>
                <w:szCs w:val="24"/>
              </w:rPr>
              <w:t xml:space="preserve"> </w:t>
            </w:r>
            <w:r w:rsidRPr="00BC1C05">
              <w:rPr>
                <w:szCs w:val="24"/>
                <w:lang w:val="en-US"/>
              </w:rPr>
              <w:t>rig</w:t>
            </w:r>
            <w:r w:rsidRPr="00BC1C05">
              <w:rPr>
                <w:szCs w:val="24"/>
              </w:rPr>
              <w:t xml:space="preserve">) и постановки задач на создание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BC1C05" w14:paraId="066DB74B" w14:textId="77777777" w:rsidTr="00CD769A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DF8E48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1162629C" w14:textId="43D2A8B3" w:rsidR="001B3F20" w:rsidRPr="00BC1C05" w:rsidRDefault="001B3F20" w:rsidP="00803F5E">
            <w:pPr>
              <w:suppressAutoHyphens/>
              <w:jc w:val="both"/>
            </w:pPr>
            <w:r w:rsidRPr="00BC1C05">
              <w:rPr>
                <w:szCs w:val="24"/>
              </w:rPr>
              <w:t>Понима</w:t>
            </w:r>
            <w:r w:rsidR="00803F5E" w:rsidRPr="00BC1C05">
              <w:rPr>
                <w:szCs w:val="24"/>
              </w:rPr>
              <w:t>ть</w:t>
            </w:r>
            <w:r w:rsidRPr="00BC1C05">
              <w:rPr>
                <w:szCs w:val="24"/>
              </w:rPr>
              <w:t xml:space="preserve"> физически</w:t>
            </w:r>
            <w:r w:rsidR="00803F5E" w:rsidRPr="00BC1C05">
              <w:rPr>
                <w:szCs w:val="24"/>
              </w:rPr>
              <w:t>е</w:t>
            </w:r>
            <w:r w:rsidRPr="00BC1C05">
              <w:rPr>
                <w:szCs w:val="24"/>
              </w:rPr>
              <w:t>, химически</w:t>
            </w:r>
            <w:r w:rsidR="00803F5E" w:rsidRPr="00BC1C05">
              <w:rPr>
                <w:szCs w:val="24"/>
              </w:rPr>
              <w:t>е</w:t>
            </w:r>
            <w:r w:rsidRPr="00BC1C05">
              <w:rPr>
                <w:szCs w:val="24"/>
              </w:rPr>
              <w:t xml:space="preserve"> и математически</w:t>
            </w:r>
            <w:r w:rsidR="00803F5E" w:rsidRPr="00BC1C05">
              <w:rPr>
                <w:szCs w:val="24"/>
              </w:rPr>
              <w:t>е</w:t>
            </w:r>
            <w:r w:rsidRPr="00BC1C05">
              <w:rPr>
                <w:szCs w:val="24"/>
              </w:rPr>
              <w:t xml:space="preserve"> процесс</w:t>
            </w:r>
            <w:r w:rsidR="00803F5E" w:rsidRPr="00BC1C05">
              <w:rPr>
                <w:szCs w:val="24"/>
              </w:rPr>
              <w:t>ы</w:t>
            </w:r>
            <w:r w:rsidRPr="00BC1C05">
              <w:rPr>
                <w:szCs w:val="24"/>
              </w:rPr>
              <w:t xml:space="preserve"> возникновения природных явлений, понимание математических моделей этих процессов</w:t>
            </w:r>
            <w:r w:rsidRPr="00BC1C05">
              <w:t xml:space="preserve"> и их </w:t>
            </w:r>
            <w:proofErr w:type="gramStart"/>
            <w:r w:rsidRPr="00BC1C05">
              <w:t>аналогов  в</w:t>
            </w:r>
            <w:proofErr w:type="gramEnd"/>
            <w:r w:rsidRPr="00BC1C05">
              <w:t xml:space="preserve"> программной среде</w:t>
            </w:r>
          </w:p>
        </w:tc>
      </w:tr>
      <w:tr w:rsidR="001B3F20" w:rsidRPr="00BC1C05" w14:paraId="10B664FD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FAEBB2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0DDB5" w14:textId="6A900FDD" w:rsidR="001B3F20" w:rsidRPr="00BC1C05" w:rsidRDefault="001B3F20" w:rsidP="00BC1C05">
            <w:pPr>
              <w:suppressAutoHyphens/>
              <w:jc w:val="both"/>
              <w:rPr>
                <w:szCs w:val="24"/>
              </w:rPr>
            </w:pPr>
            <w:r w:rsidRPr="00BC1C05">
              <w:t>Владе</w:t>
            </w:r>
            <w:r w:rsidR="00803F5E" w:rsidRPr="00BC1C05">
              <w:t>ть</w:t>
            </w:r>
            <w:r w:rsidRPr="00BC1C05">
              <w:t xml:space="preserve"> инструментарием программного обеспечения, используемым для разработки художественно-</w:t>
            </w:r>
            <w:r w:rsidRPr="00BC1C05">
              <w:rPr>
                <w:szCs w:val="24"/>
              </w:rPr>
              <w:t>технического решения (</w:t>
            </w:r>
            <w:proofErr w:type="spellStart"/>
            <w:r w:rsidRPr="00BC1C05">
              <w:rPr>
                <w:szCs w:val="24"/>
              </w:rPr>
              <w:t>сетапа</w:t>
            </w:r>
            <w:proofErr w:type="spellEnd"/>
            <w:r w:rsidRPr="00BC1C05">
              <w:rPr>
                <w:szCs w:val="24"/>
              </w:rPr>
              <w:t xml:space="preserve">) </w:t>
            </w:r>
            <w:r w:rsidR="00BC1C05" w:rsidRPr="00BC1C05">
              <w:rPr>
                <w:szCs w:val="24"/>
              </w:rPr>
              <w:t xml:space="preserve">в процессе </w:t>
            </w:r>
            <w:r w:rsidRPr="00BC1C05">
              <w:rPr>
                <w:szCs w:val="24"/>
              </w:rPr>
              <w:t xml:space="preserve">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BC1C05" w:rsidRPr="00BC1C05" w14:paraId="576BE96B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04CF7AE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C6A9C5" w14:textId="5C2CF2D9" w:rsidR="001B3F20" w:rsidRPr="00BC1C05" w:rsidRDefault="001B3F20" w:rsidP="00BC1C05">
            <w:pPr>
              <w:suppressAutoHyphens/>
              <w:jc w:val="both"/>
              <w:rPr>
                <w:szCs w:val="24"/>
              </w:rPr>
            </w:pPr>
            <w:r w:rsidRPr="00BC1C05">
              <w:t>Использовать программного обеспечения для разработки художественно-</w:t>
            </w:r>
            <w:r w:rsidRPr="00BC1C05">
              <w:rPr>
                <w:szCs w:val="24"/>
              </w:rPr>
              <w:t>технического решения (</w:t>
            </w:r>
            <w:proofErr w:type="spellStart"/>
            <w:r w:rsidRPr="00BC1C05">
              <w:rPr>
                <w:szCs w:val="24"/>
              </w:rPr>
              <w:t>сетапа</w:t>
            </w:r>
            <w:proofErr w:type="spellEnd"/>
            <w:r w:rsidRPr="00BC1C05">
              <w:rPr>
                <w:szCs w:val="24"/>
              </w:rPr>
              <w:t xml:space="preserve">) </w:t>
            </w:r>
            <w:r w:rsidR="00BC1C05" w:rsidRPr="00BC1C05">
              <w:rPr>
                <w:szCs w:val="24"/>
              </w:rPr>
              <w:t>в процессе</w:t>
            </w:r>
            <w:r w:rsidRPr="00BC1C05">
              <w:rPr>
                <w:szCs w:val="24"/>
              </w:rPr>
              <w:t xml:space="preserve"> создания </w:t>
            </w:r>
            <w:r w:rsidRPr="00BC1C05">
              <w:t>визуальных эффектов</w:t>
            </w:r>
            <w:r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BC1C05" w14:paraId="39F479F5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10082B4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311F2" w14:textId="68B2F844" w:rsidR="001B3F20" w:rsidRPr="00BC1C05" w:rsidRDefault="00BC1C05" w:rsidP="00574F03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</w:t>
            </w:r>
            <w:r w:rsidR="001B3F20" w:rsidRPr="00BC1C05">
              <w:rPr>
                <w:szCs w:val="24"/>
              </w:rPr>
              <w:t>рименять языки программирования и языки написания сценариев (</w:t>
            </w:r>
            <w:proofErr w:type="spellStart"/>
            <w:r w:rsidR="001B3F20" w:rsidRPr="00BC1C05">
              <w:rPr>
                <w:szCs w:val="24"/>
              </w:rPr>
              <w:t>скриптование</w:t>
            </w:r>
            <w:proofErr w:type="spellEnd"/>
            <w:r w:rsidR="001B3F20" w:rsidRPr="00BC1C05">
              <w:rPr>
                <w:szCs w:val="24"/>
              </w:rPr>
              <w:t xml:space="preserve">) для ускорения и оптимизации процесса работы создания </w:t>
            </w:r>
            <w:r w:rsidR="001B3F20" w:rsidRPr="00BC1C05">
              <w:t>визуальных эффектов</w:t>
            </w:r>
            <w:r w:rsidR="001B3F20"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BC1C05" w14:paraId="07804302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F78E62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1E3266" w14:textId="6A28786A" w:rsidR="001B3F20" w:rsidRPr="00BC1C05" w:rsidRDefault="00BC1C05" w:rsidP="00BC1C05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Применять </w:t>
            </w:r>
            <w:r w:rsidR="001B3F20" w:rsidRPr="00BC1C05">
              <w:rPr>
                <w:szCs w:val="24"/>
              </w:rPr>
              <w:t>инструментари</w:t>
            </w:r>
            <w:r w:rsidRPr="00BC1C05">
              <w:rPr>
                <w:szCs w:val="24"/>
              </w:rPr>
              <w:t>й</w:t>
            </w:r>
            <w:r w:rsidR="001B3F20" w:rsidRPr="00BC1C05">
              <w:rPr>
                <w:szCs w:val="24"/>
              </w:rPr>
              <w:t xml:space="preserve">, </w:t>
            </w:r>
            <w:proofErr w:type="spellStart"/>
            <w:r w:rsidR="001B3F20" w:rsidRPr="00BC1C05">
              <w:rPr>
                <w:szCs w:val="24"/>
              </w:rPr>
              <w:t>необходим</w:t>
            </w:r>
            <w:r w:rsidRPr="00BC1C05">
              <w:rPr>
                <w:szCs w:val="24"/>
              </w:rPr>
              <w:t>ый</w:t>
            </w:r>
            <w:r w:rsidR="001B3F20" w:rsidRPr="00BC1C05">
              <w:rPr>
                <w:szCs w:val="24"/>
              </w:rPr>
              <w:t>о</w:t>
            </w:r>
            <w:proofErr w:type="spellEnd"/>
            <w:r w:rsidR="001B3F20" w:rsidRPr="00BC1C05">
              <w:rPr>
                <w:szCs w:val="24"/>
              </w:rPr>
              <w:t xml:space="preserve"> для написания документации о разработанном </w:t>
            </w:r>
            <w:r w:rsidR="001B3F20" w:rsidRPr="00BC1C05">
              <w:t>художественно-</w:t>
            </w:r>
            <w:r w:rsidR="001B3F20" w:rsidRPr="00BC1C05">
              <w:rPr>
                <w:szCs w:val="24"/>
              </w:rPr>
              <w:t>техническом решении (</w:t>
            </w:r>
            <w:proofErr w:type="spellStart"/>
            <w:r w:rsidR="001B3F20" w:rsidRPr="00BC1C05">
              <w:rPr>
                <w:szCs w:val="24"/>
              </w:rPr>
              <w:t>сетапе</w:t>
            </w:r>
            <w:proofErr w:type="spellEnd"/>
            <w:r w:rsidR="001B3F20" w:rsidRPr="00BC1C05">
              <w:rPr>
                <w:szCs w:val="24"/>
              </w:rPr>
              <w:t xml:space="preserve">) для создания </w:t>
            </w:r>
            <w:r w:rsidR="001B3F20" w:rsidRPr="00BC1C05">
              <w:t>визуальных эффектов</w:t>
            </w:r>
            <w:r w:rsidR="001B3F20"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BC1C05" w:rsidRPr="00BC1C05" w14:paraId="70C2C687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DE4F6A" w14:textId="77777777" w:rsidR="00BA2F79" w:rsidRPr="00BC1C05" w:rsidRDefault="00BA2F79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94396" w14:textId="105596D6" w:rsidR="00BA2F79" w:rsidRPr="00BC1C05" w:rsidRDefault="00BA2F79" w:rsidP="00BC1C05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ладе</w:t>
            </w:r>
            <w:r w:rsidR="00BC1C05" w:rsidRPr="00BC1C05">
              <w:rPr>
                <w:szCs w:val="24"/>
              </w:rPr>
              <w:t>ть</w:t>
            </w:r>
            <w:r w:rsidRPr="00BC1C05">
              <w:rPr>
                <w:szCs w:val="24"/>
              </w:rPr>
              <w:t xml:space="preserve"> </w:t>
            </w:r>
            <w:r w:rsidR="00E74254" w:rsidRPr="00BC1C05">
              <w:rPr>
                <w:szCs w:val="24"/>
              </w:rPr>
              <w:t xml:space="preserve">системами </w:t>
            </w:r>
            <w:r w:rsidR="002C7E2C" w:rsidRPr="00BC1C05">
              <w:rPr>
                <w:szCs w:val="24"/>
              </w:rPr>
              <w:t>информационного</w:t>
            </w:r>
            <w:r w:rsidR="00E74254" w:rsidRPr="00BC1C05">
              <w:rPr>
                <w:szCs w:val="24"/>
              </w:rPr>
              <w:t xml:space="preserve"> обеспечения </w:t>
            </w:r>
            <w:r w:rsidR="002C7E2C" w:rsidRPr="00BC1C05">
              <w:rPr>
                <w:szCs w:val="24"/>
              </w:rPr>
              <w:t xml:space="preserve">производства проектов, принятых при производстве </w:t>
            </w:r>
            <w:r w:rsidR="002C7E2C" w:rsidRPr="00BC1C05">
              <w:t>визуальных эффектов</w:t>
            </w:r>
            <w:r w:rsidR="002C7E2C" w:rsidRPr="00BC1C05">
              <w:rPr>
                <w:bCs/>
              </w:rPr>
              <w:t xml:space="preserve"> в анимационном кино и компьютерной графике</w:t>
            </w:r>
          </w:p>
        </w:tc>
      </w:tr>
      <w:tr w:rsidR="001B3F20" w:rsidRPr="00BC1C05" w14:paraId="2127494F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974FEF" w14:textId="77777777" w:rsidR="001B3F20" w:rsidRPr="00BC1C05" w:rsidRDefault="001B3F20" w:rsidP="00574F03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E2641B" w14:textId="5C4F81E4" w:rsidR="001B3F20" w:rsidRPr="00BC1C05" w:rsidRDefault="001B3F20" w:rsidP="001B3F20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Осуществлять предварительную   визуализацию эффекта (рендер)</w:t>
            </w:r>
          </w:p>
        </w:tc>
      </w:tr>
      <w:tr w:rsidR="001B3F20" w:rsidRPr="00BC1C05" w14:paraId="234992B4" w14:textId="77777777" w:rsidTr="001B3F20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7DF32A" w14:textId="67243703" w:rsidR="001B3F20" w:rsidRPr="00BC1C05" w:rsidRDefault="001B3F20" w:rsidP="00574F03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668A6" w14:textId="5AB6818F" w:rsidR="001B3F20" w:rsidRPr="00BC1C05" w:rsidRDefault="001B3F20" w:rsidP="000568AB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ехнологии создания визуальных эффектов</w:t>
            </w:r>
          </w:p>
        </w:tc>
      </w:tr>
      <w:tr w:rsidR="001B3F20" w:rsidRPr="00BC1C05" w14:paraId="54C67F39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2EABB49" w14:textId="3A298D73" w:rsidR="001B3F20" w:rsidRPr="00BC1C05" w:rsidRDefault="001B3F20" w:rsidP="00574F03">
            <w:pPr>
              <w:suppressAutoHyphens/>
              <w:rPr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FB098" w14:textId="29789A96" w:rsidR="001B3F20" w:rsidRPr="00BC1C05" w:rsidRDefault="002C7E2C" w:rsidP="000568AB">
            <w:pPr>
              <w:suppressAutoHyphens/>
              <w:jc w:val="both"/>
              <w:rPr>
                <w:szCs w:val="24"/>
              </w:rPr>
            </w:pPr>
            <w:r w:rsidRPr="00BC1C05">
              <w:t>Основы компьютерной графики</w:t>
            </w:r>
          </w:p>
        </w:tc>
      </w:tr>
      <w:tr w:rsidR="00BC1C05" w:rsidRPr="00BC1C05" w14:paraId="4CE39A72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A73D8F3" w14:textId="77777777" w:rsidR="002C7E2C" w:rsidRPr="00BC1C05" w:rsidRDefault="002C7E2C" w:rsidP="00574F03">
            <w:pPr>
              <w:suppressAutoHyphens/>
              <w:rPr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56AACF" w14:textId="6EC21C14" w:rsidR="002C7E2C" w:rsidRPr="00BC1C05" w:rsidRDefault="00BC1C05" w:rsidP="00BC1C05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</w:t>
            </w:r>
            <w:r w:rsidR="002C7E2C" w:rsidRPr="00BC1C05">
              <w:rPr>
                <w:szCs w:val="24"/>
              </w:rPr>
              <w:t>роизводственны</w:t>
            </w:r>
            <w:r w:rsidRPr="00BC1C05">
              <w:rPr>
                <w:szCs w:val="24"/>
              </w:rPr>
              <w:t>е</w:t>
            </w:r>
            <w:r w:rsidR="002C7E2C" w:rsidRPr="00BC1C05">
              <w:rPr>
                <w:szCs w:val="24"/>
              </w:rPr>
              <w:t xml:space="preserve"> этап</w:t>
            </w:r>
            <w:r w:rsidRPr="00BC1C05">
              <w:rPr>
                <w:szCs w:val="24"/>
              </w:rPr>
              <w:t>ы</w:t>
            </w:r>
            <w:r w:rsidR="002C7E2C" w:rsidRPr="00BC1C05">
              <w:rPr>
                <w:szCs w:val="24"/>
              </w:rPr>
              <w:t xml:space="preserve"> создания визуальных эффектов для анимационного кино и компьютерной графики</w:t>
            </w:r>
          </w:p>
        </w:tc>
      </w:tr>
      <w:tr w:rsidR="001B3F20" w:rsidRPr="00BC1C05" w14:paraId="118D7DAB" w14:textId="77777777" w:rsidTr="001B3F20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1839158" w14:textId="77777777" w:rsidR="001B3F20" w:rsidRPr="00BC1C05" w:rsidRDefault="001B3F20" w:rsidP="00F50157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BB1B6" w14:textId="79BC8C91" w:rsidR="001B3F20" w:rsidRPr="00BC1C05" w:rsidRDefault="001B3F20" w:rsidP="00F50157">
            <w:pPr>
              <w:jc w:val="both"/>
              <w:rPr>
                <w:szCs w:val="24"/>
              </w:rPr>
            </w:pPr>
            <w:r w:rsidRPr="00BC1C05">
              <w:t>Динамика природных явлений, физических и химических принципах возникновения природных явлений</w:t>
            </w:r>
          </w:p>
        </w:tc>
      </w:tr>
      <w:tr w:rsidR="00BA2F79" w:rsidRPr="00BC1C05" w14:paraId="31057589" w14:textId="77777777" w:rsidTr="001B3F20">
        <w:trPr>
          <w:trHeight w:val="9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7C1AC7FC" w14:textId="77777777" w:rsidR="00BA2F79" w:rsidRPr="00BC1C05" w:rsidRDefault="00BA2F79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6F799" w14:textId="5A73FDCB" w:rsidR="00BA2F79" w:rsidRPr="00BC1C05" w:rsidRDefault="00BA2F79" w:rsidP="000C4C75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Основы менеджмента, продюсирования и </w:t>
            </w:r>
            <w:proofErr w:type="spellStart"/>
            <w:r w:rsidRPr="00BC1C05">
              <w:rPr>
                <w:szCs w:val="24"/>
              </w:rPr>
              <w:t>супервайзинга</w:t>
            </w:r>
            <w:proofErr w:type="spellEnd"/>
          </w:p>
        </w:tc>
      </w:tr>
      <w:tr w:rsidR="00BA2F79" w:rsidRPr="00BC1C05" w14:paraId="4E9A8535" w14:textId="77777777" w:rsidTr="00CD769A">
        <w:trPr>
          <w:trHeight w:val="9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14044E" w14:textId="77777777" w:rsidR="00BA2F79" w:rsidRPr="00BC1C05" w:rsidRDefault="00BA2F79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F607EA" w14:textId="0B006655" w:rsidR="00BA2F79" w:rsidRPr="00BC1C05" w:rsidRDefault="002C7E2C" w:rsidP="00BA2F79">
            <w:pPr>
              <w:jc w:val="both"/>
              <w:rPr>
                <w:szCs w:val="24"/>
              </w:rPr>
            </w:pPr>
            <w:r w:rsidRPr="00BC1C05">
              <w:t>Основы математики, физики и химии</w:t>
            </w:r>
          </w:p>
        </w:tc>
      </w:tr>
      <w:tr w:rsidR="002C7E2C" w:rsidRPr="00BC1C05" w14:paraId="7D3A4A67" w14:textId="77777777" w:rsidTr="001B3F20">
        <w:trPr>
          <w:trHeight w:val="9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F51CFF" w14:textId="77777777" w:rsidR="002C7E2C" w:rsidRPr="00BC1C05" w:rsidRDefault="002C7E2C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6614D8" w14:textId="4FD40555" w:rsidR="002C7E2C" w:rsidRPr="00BC1C05" w:rsidRDefault="002C7E2C" w:rsidP="000C4C75">
            <w:pPr>
              <w:jc w:val="both"/>
              <w:rPr>
                <w:szCs w:val="24"/>
              </w:rPr>
            </w:pPr>
            <w:r w:rsidRPr="00BC1C05">
              <w:t xml:space="preserve">Основы рендера, </w:t>
            </w:r>
            <w:proofErr w:type="spellStart"/>
            <w:r w:rsidRPr="00BC1C05">
              <w:t>шэйдинга</w:t>
            </w:r>
            <w:proofErr w:type="spellEnd"/>
            <w:r w:rsidRPr="00BC1C05">
              <w:t xml:space="preserve"> и  </w:t>
            </w:r>
            <w:proofErr w:type="spellStart"/>
            <w:r w:rsidRPr="00BC1C05">
              <w:t>композитинга</w:t>
            </w:r>
            <w:proofErr w:type="spellEnd"/>
          </w:p>
        </w:tc>
      </w:tr>
      <w:tr w:rsidR="002C7E2C" w:rsidRPr="00BC1C05" w14:paraId="437FC5F3" w14:textId="77777777" w:rsidTr="001B3F20">
        <w:trPr>
          <w:trHeight w:val="9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EA3667" w14:textId="77777777" w:rsidR="002C7E2C" w:rsidRPr="00BC1C05" w:rsidRDefault="002C7E2C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35E430" w14:textId="48408F6A" w:rsidR="002C7E2C" w:rsidRPr="00BC1C05" w:rsidRDefault="002C7E2C" w:rsidP="000C4C75">
            <w:pPr>
              <w:jc w:val="both"/>
            </w:pPr>
            <w:r w:rsidRPr="00BC1C05">
              <w:t>Основы композиции, цвета  и света</w:t>
            </w:r>
          </w:p>
        </w:tc>
      </w:tr>
      <w:tr w:rsidR="002C7E2C" w:rsidRPr="00BC1C05" w14:paraId="0EDF2B75" w14:textId="77777777" w:rsidTr="001B3F20">
        <w:trPr>
          <w:trHeight w:val="93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D9E42E" w14:textId="77777777" w:rsidR="002C7E2C" w:rsidRPr="00BC1C05" w:rsidRDefault="002C7E2C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137794" w14:textId="110A7033" w:rsidR="002C7E2C" w:rsidRPr="00BC1C05" w:rsidRDefault="002C7E2C" w:rsidP="000C4C75">
            <w:pPr>
              <w:jc w:val="both"/>
            </w:pPr>
            <w:r w:rsidRPr="00BC1C05">
              <w:rPr>
                <w:szCs w:val="24"/>
              </w:rPr>
              <w:t>Технический английский язык на базовом уровне (чтение текстов с профессиональной терминологией</w:t>
            </w:r>
          </w:p>
        </w:tc>
      </w:tr>
      <w:tr w:rsidR="002C7E2C" w:rsidRPr="00BC1C05" w14:paraId="0F824A1A" w14:textId="77777777" w:rsidTr="001B3F20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CBC8968" w14:textId="77777777" w:rsidR="002C7E2C" w:rsidRPr="00BC1C05" w:rsidRDefault="002C7E2C" w:rsidP="000C4C75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F00F28" w14:textId="44904B17" w:rsidR="002C7E2C" w:rsidRPr="00BC1C05" w:rsidRDefault="002C7E2C" w:rsidP="000C4C75">
            <w:pPr>
              <w:jc w:val="both"/>
              <w:rPr>
                <w:szCs w:val="24"/>
              </w:rPr>
            </w:pPr>
          </w:p>
        </w:tc>
      </w:tr>
      <w:tr w:rsidR="002C7E2C" w:rsidRPr="00BC1C05" w14:paraId="3CA29233" w14:textId="77777777" w:rsidTr="001B3F20">
        <w:trPr>
          <w:trHeight w:val="20"/>
          <w:jc w:val="center"/>
        </w:trPr>
        <w:tc>
          <w:tcPr>
            <w:tcW w:w="126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B8C000A" w14:textId="77777777" w:rsidR="002C7E2C" w:rsidRPr="00BC1C05" w:rsidRDefault="002C7E2C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EA53ED" w14:textId="587F17A9" w:rsidR="002C7E2C" w:rsidRPr="00BC1C05" w:rsidRDefault="002C7E2C" w:rsidP="000C4C75">
            <w:pPr>
              <w:jc w:val="both"/>
              <w:rPr>
                <w:szCs w:val="24"/>
              </w:rPr>
            </w:pPr>
          </w:p>
        </w:tc>
      </w:tr>
      <w:tr w:rsidR="002C7E2C" w:rsidRPr="00BC1C05" w14:paraId="0DBDDF06" w14:textId="77777777" w:rsidTr="001B3F20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B44EF3" w14:textId="77777777" w:rsidR="002C7E2C" w:rsidRPr="00BC1C05" w:rsidRDefault="002C7E2C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589A2" w14:textId="4821B47C" w:rsidR="002C7E2C" w:rsidRPr="00BC1C05" w:rsidRDefault="002C7E2C" w:rsidP="000C4C75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</w:tbl>
    <w:p w14:paraId="14616F63" w14:textId="77777777" w:rsidR="00C412A2" w:rsidRPr="00BC1C05" w:rsidRDefault="00C412A2" w:rsidP="00C412A2">
      <w:pPr>
        <w:rPr>
          <w:lang w:val="en-US"/>
        </w:rPr>
      </w:pPr>
    </w:p>
    <w:p w14:paraId="78FAD552" w14:textId="78DAE4A0" w:rsidR="00C412A2" w:rsidRPr="00BC1C05" w:rsidRDefault="00C412A2" w:rsidP="00C412A2">
      <w:pPr>
        <w:suppressAutoHyphens/>
        <w:rPr>
          <w:b/>
          <w:szCs w:val="24"/>
          <w:lang w:val="en-US"/>
        </w:rPr>
      </w:pPr>
      <w:r w:rsidRPr="00BC1C05">
        <w:rPr>
          <w:b/>
          <w:szCs w:val="24"/>
          <w:lang w:val="en-US"/>
        </w:rPr>
        <w:t>3.</w:t>
      </w:r>
      <w:r w:rsidR="007C2613" w:rsidRPr="00BC1C05">
        <w:rPr>
          <w:b/>
          <w:szCs w:val="24"/>
        </w:rPr>
        <w:t>2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>2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 xml:space="preserve"> Трудовая функция</w:t>
      </w:r>
    </w:p>
    <w:p w14:paraId="49D69902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C412A2" w:rsidRPr="00BC1C05" w14:paraId="73FF890D" w14:textId="77777777" w:rsidTr="00C412A2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48B8C30F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1FEE6A" w14:textId="77777777" w:rsidR="00C412A2" w:rsidRPr="00BC1C05" w:rsidRDefault="009129CB" w:rsidP="00C412A2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>Контроль и координация деятельности специалистов по созданию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2B0A3BCA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A481C9" w14:textId="688E41C6" w:rsidR="00C412A2" w:rsidRPr="00BC1C05" w:rsidRDefault="002B283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  <w:lang w:val="en-US"/>
              </w:rPr>
              <w:t>В</w:t>
            </w:r>
            <w:r w:rsidR="00C412A2" w:rsidRPr="00BC1C05">
              <w:rPr>
                <w:szCs w:val="24"/>
                <w:lang w:val="en-US"/>
              </w:rPr>
              <w:t>/0</w:t>
            </w:r>
            <w:r w:rsidR="00C412A2" w:rsidRPr="00BC1C05">
              <w:rPr>
                <w:szCs w:val="24"/>
              </w:rPr>
              <w:t>2</w:t>
            </w:r>
            <w:r w:rsidR="00C412A2" w:rsidRPr="00BC1C05">
              <w:rPr>
                <w:szCs w:val="24"/>
                <w:lang w:val="en-US"/>
              </w:rPr>
              <w:t>.</w:t>
            </w:r>
            <w:r w:rsidR="009129CB" w:rsidRPr="00BC1C05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C13C7D9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E6A2C7" w14:textId="77777777" w:rsidR="00C412A2" w:rsidRPr="00BC1C05" w:rsidRDefault="009129CB" w:rsidP="00C412A2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6</w:t>
            </w:r>
          </w:p>
        </w:tc>
      </w:tr>
    </w:tbl>
    <w:p w14:paraId="2D39B2FB" w14:textId="77777777" w:rsidR="00C412A2" w:rsidRPr="00BC1C05" w:rsidRDefault="00C412A2" w:rsidP="00C412A2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F71FB2" w:rsidRPr="00BC1C05" w14:paraId="3A08D6D1" w14:textId="77777777" w:rsidTr="00C412A2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19941962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19E820B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FB7BD" w14:textId="77777777" w:rsidR="00C412A2" w:rsidRPr="00BC1C05" w:rsidRDefault="00C412A2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689C09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B36DEF6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144719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F89213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</w:tr>
      <w:tr w:rsidR="00C412A2" w:rsidRPr="00BC1C05" w14:paraId="4ED71D12" w14:textId="77777777" w:rsidTr="00C412A2">
        <w:trPr>
          <w:jc w:val="center"/>
        </w:trPr>
        <w:tc>
          <w:tcPr>
            <w:tcW w:w="1266" w:type="pct"/>
            <w:vAlign w:val="center"/>
          </w:tcPr>
          <w:p w14:paraId="0025E9C5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985D5E0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E6ACBC4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217FAD0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CFDEAE1" w14:textId="77777777" w:rsidR="00C412A2" w:rsidRPr="00BC1C05" w:rsidRDefault="00C412A2" w:rsidP="00C412A2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428BA77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19864378" w14:textId="77777777" w:rsidR="00C412A2" w:rsidRPr="00BC1C05" w:rsidRDefault="00C412A2" w:rsidP="00C412A2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832A82" w14:textId="77777777" w:rsidR="00C412A2" w:rsidRPr="00BC1C05" w:rsidRDefault="00C412A2" w:rsidP="00C412A2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C1C05" w:rsidRPr="00BC1C05" w14:paraId="772118EB" w14:textId="77777777" w:rsidTr="00632354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60F8535" w14:textId="385FB274" w:rsidR="000568AB" w:rsidRPr="00BC1C05" w:rsidRDefault="000568AB" w:rsidP="00C412A2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760817" w14:textId="37E1799D" w:rsidR="000568AB" w:rsidRPr="00BC1C05" w:rsidRDefault="000568AB" w:rsidP="003B0360">
            <w:pPr>
              <w:rPr>
                <w:szCs w:val="24"/>
              </w:rPr>
            </w:pPr>
            <w:r w:rsidRPr="00BC1C05">
              <w:rPr>
                <w:szCs w:val="24"/>
              </w:rPr>
              <w:t xml:space="preserve">Определение методов и форм контроля соблюдения технологической цепочки, творческого замысла и сроков реализации этапов работ по производству </w:t>
            </w:r>
            <w:r w:rsidR="003B0360" w:rsidRPr="00BC1C05">
              <w:rPr>
                <w:szCs w:val="24"/>
              </w:rPr>
              <w:t>в</w:t>
            </w:r>
            <w:r w:rsidRPr="00BC1C05">
              <w:rPr>
                <w:szCs w:val="24"/>
              </w:rPr>
              <w:t>изуального эффекта</w:t>
            </w:r>
          </w:p>
        </w:tc>
      </w:tr>
      <w:tr w:rsidR="000568AB" w:rsidRPr="00BC1C05" w14:paraId="6F73C7AC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1C029771" w14:textId="4BEC03EF" w:rsidR="000568AB" w:rsidRPr="00BC1C05" w:rsidRDefault="000568AB" w:rsidP="00C412A2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89834" w14:textId="26D5E22D" w:rsidR="000568AB" w:rsidRPr="00BC1C05" w:rsidRDefault="000568AB" w:rsidP="006420B6">
            <w:pPr>
              <w:rPr>
                <w:szCs w:val="24"/>
              </w:rPr>
            </w:pPr>
            <w:r w:rsidRPr="00BC1C05">
              <w:rPr>
                <w:szCs w:val="24"/>
              </w:rPr>
              <w:t xml:space="preserve">Технический и художественный контроль за работой </w:t>
            </w:r>
            <w:r w:rsidR="006420B6" w:rsidRPr="00BC1C05">
              <w:rPr>
                <w:szCs w:val="24"/>
              </w:rPr>
              <w:t xml:space="preserve">группы </w:t>
            </w:r>
            <w:r w:rsidRPr="00BC1C05">
              <w:rPr>
                <w:szCs w:val="24"/>
              </w:rPr>
              <w:t xml:space="preserve">специалистов по созданию визуальных эффектов в анимационном кино и компьютерной графике </w:t>
            </w:r>
          </w:p>
        </w:tc>
      </w:tr>
      <w:tr w:rsidR="00647CC1" w:rsidRPr="00BC1C05" w14:paraId="7EDDCA2D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1CDAB1F" w14:textId="77777777" w:rsidR="00647CC1" w:rsidRPr="00BC1C05" w:rsidRDefault="00647CC1" w:rsidP="00C412A2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A9688" w14:textId="3423E20D" w:rsidR="00647CC1" w:rsidRPr="00BC1C05" w:rsidRDefault="002C7E2C" w:rsidP="00401683">
            <w:pPr>
              <w:rPr>
                <w:szCs w:val="24"/>
              </w:rPr>
            </w:pPr>
            <w:r w:rsidRPr="00BC1C05">
              <w:rPr>
                <w:szCs w:val="24"/>
              </w:rPr>
              <w:t>Контроль и приёмка разработанных художественно-технологических решений, выдача комментариев</w:t>
            </w:r>
          </w:p>
        </w:tc>
      </w:tr>
      <w:tr w:rsidR="006420B6" w:rsidRPr="00BC1C05" w14:paraId="1586DFA9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A21A55" w14:textId="77777777" w:rsidR="006420B6" w:rsidRPr="00BC1C05" w:rsidRDefault="006420B6" w:rsidP="00C412A2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D8FDA0" w14:textId="53DC46AD" w:rsidR="006420B6" w:rsidRPr="00BC1C05" w:rsidRDefault="006420B6" w:rsidP="00401683">
            <w:pPr>
              <w:rPr>
                <w:szCs w:val="24"/>
              </w:rPr>
            </w:pPr>
            <w:r w:rsidRPr="00BC1C05">
              <w:t>Технический контроль за входящими и исходящими рабочими материалами по визуальному эффекту</w:t>
            </w:r>
          </w:p>
        </w:tc>
      </w:tr>
      <w:tr w:rsidR="006420B6" w:rsidRPr="00BC1C05" w14:paraId="1B427A26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7C007F2" w14:textId="77777777" w:rsidR="006420B6" w:rsidRPr="00BC1C05" w:rsidRDefault="006420B6" w:rsidP="00C412A2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DAF80" w14:textId="0465E3AE" w:rsidR="006420B6" w:rsidRPr="00BC1C05" w:rsidRDefault="006420B6" w:rsidP="00374E07">
            <w:r w:rsidRPr="00BC1C05">
              <w:t xml:space="preserve">Выявление художественных и технических несоответствий в визуальном эффекте и контроль внесения правок для устранения выявленных отклонений </w:t>
            </w:r>
          </w:p>
        </w:tc>
      </w:tr>
      <w:tr w:rsidR="006420B6" w:rsidRPr="00BC1C05" w14:paraId="4F7C7279" w14:textId="77777777" w:rsidTr="000C4C75">
        <w:trPr>
          <w:trHeight w:val="609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54C391" w14:textId="77777777" w:rsidR="006420B6" w:rsidRPr="00BC1C05" w:rsidRDefault="006420B6" w:rsidP="00C412A2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DF819F" w14:textId="2CEBE971" w:rsidR="006420B6" w:rsidRPr="00BC1C05" w:rsidRDefault="006420B6" w:rsidP="00846FA4">
            <w:r w:rsidRPr="00BC1C05">
              <w:rPr>
                <w:szCs w:val="24"/>
              </w:rPr>
              <w:t>Контроль соблюдения сроков разработки визуального эффекта</w:t>
            </w:r>
          </w:p>
        </w:tc>
      </w:tr>
      <w:tr w:rsidR="006420B6" w:rsidRPr="00BC1C05" w14:paraId="0CD40F7F" w14:textId="77777777" w:rsidTr="00C412A2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B9677A" w14:textId="77777777" w:rsidR="006420B6" w:rsidRPr="00BC1C05" w:rsidRDefault="006420B6" w:rsidP="00C412A2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C39FBF" w14:textId="1BCA13A6" w:rsidR="006420B6" w:rsidRPr="00BC1C05" w:rsidRDefault="006420B6" w:rsidP="00C412A2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ладеть методами технического, технологического и художественного контроля соблюдения технологической цепочки, творческого замысла и сроков реализации этапов работ по производству визуального эффекта</w:t>
            </w:r>
          </w:p>
        </w:tc>
      </w:tr>
      <w:tr w:rsidR="006420B6" w:rsidRPr="00BC1C05" w14:paraId="1036AFAF" w14:textId="77777777" w:rsidTr="00C412A2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633BF3" w14:textId="77777777" w:rsidR="006420B6" w:rsidRPr="00BC1C05" w:rsidRDefault="006420B6" w:rsidP="00C412A2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FFB7AF" w14:textId="201AA474" w:rsidR="006420B6" w:rsidRPr="00BC1C05" w:rsidRDefault="006420B6" w:rsidP="006E7192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Своевременно определять несоответствия в промежуточных результатах создания визуального эффекты установленному заданию</w:t>
            </w:r>
          </w:p>
        </w:tc>
      </w:tr>
      <w:tr w:rsidR="00BC1C05" w:rsidRPr="00BC1C05" w14:paraId="5C281F7C" w14:textId="77777777" w:rsidTr="00854D33">
        <w:trPr>
          <w:trHeight w:val="777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B8363" w14:textId="77777777" w:rsidR="00BC1C05" w:rsidRPr="00BC1C05" w:rsidRDefault="00BC1C05" w:rsidP="00C412A2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0C33B2" w14:textId="782C1B74" w:rsidR="00BC1C05" w:rsidRPr="00BC1C05" w:rsidRDefault="00BC1C05" w:rsidP="00BC1C05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Применять навыки производственной коммуникации </w:t>
            </w:r>
          </w:p>
        </w:tc>
      </w:tr>
      <w:tr w:rsidR="00BC1C05" w:rsidRPr="00BC1C05" w14:paraId="3D098919" w14:textId="77777777" w:rsidTr="00C412A2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3D213DAC" w14:textId="77777777" w:rsidR="006420B6" w:rsidRPr="00BC1C05" w:rsidRDefault="006420B6" w:rsidP="000C4C75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7B578" w14:textId="3BE30CAB" w:rsidR="006420B6" w:rsidRPr="00BC1C05" w:rsidRDefault="006420B6" w:rsidP="000C4C75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ехнологии создания визуальных эффектов</w:t>
            </w:r>
          </w:p>
        </w:tc>
      </w:tr>
      <w:tr w:rsidR="00BC1C05" w:rsidRPr="00BC1C05" w14:paraId="6B511FAC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1DD4904" w14:textId="77777777" w:rsidR="006420B6" w:rsidRPr="00BC1C05" w:rsidRDefault="006420B6" w:rsidP="000C4C75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6FC7E" w14:textId="5F17BD90" w:rsidR="006420B6" w:rsidRPr="00BC1C05" w:rsidRDefault="006420B6" w:rsidP="006420B6">
            <w:pPr>
              <w:suppressAutoHyphens/>
              <w:jc w:val="both"/>
            </w:pPr>
            <w:r w:rsidRPr="00BC1C05">
              <w:rPr>
                <w:szCs w:val="24"/>
              </w:rPr>
              <w:t xml:space="preserve">Основы </w:t>
            </w:r>
            <w:proofErr w:type="spellStart"/>
            <w:r w:rsidRPr="00BC1C05">
              <w:rPr>
                <w:szCs w:val="24"/>
              </w:rPr>
              <w:t>менеджмета</w:t>
            </w:r>
            <w:proofErr w:type="spellEnd"/>
            <w:r w:rsidRPr="00BC1C05">
              <w:rPr>
                <w:szCs w:val="24"/>
              </w:rPr>
              <w:t xml:space="preserve">, продюсирования и </w:t>
            </w:r>
            <w:proofErr w:type="spellStart"/>
            <w:r w:rsidRPr="00BC1C05">
              <w:rPr>
                <w:szCs w:val="24"/>
              </w:rPr>
              <w:t>супервайзинга</w:t>
            </w:r>
            <w:proofErr w:type="spellEnd"/>
          </w:p>
        </w:tc>
      </w:tr>
      <w:tr w:rsidR="00BC1C05" w:rsidRPr="00BC1C05" w14:paraId="733D2D76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3908A4" w14:textId="7D0F60A6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0D3880" w14:textId="20F8F049" w:rsidR="006420B6" w:rsidRPr="00BC1C05" w:rsidRDefault="006420B6" w:rsidP="000C4C75">
            <w:pPr>
              <w:jc w:val="both"/>
              <w:rPr>
                <w:szCs w:val="24"/>
              </w:rPr>
            </w:pPr>
            <w:r w:rsidRPr="00BC1C05">
              <w:t>Основы компьютерной графики</w:t>
            </w:r>
          </w:p>
        </w:tc>
      </w:tr>
      <w:tr w:rsidR="00BC1C05" w:rsidRPr="00BC1C05" w14:paraId="64EFDE49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CE76DEB" w14:textId="77777777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70D6DE" w14:textId="6DFF56AB" w:rsidR="006420B6" w:rsidRPr="00BC1C05" w:rsidRDefault="00BC1C05" w:rsidP="00BC1C05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</w:t>
            </w:r>
            <w:r w:rsidR="006420B6" w:rsidRPr="00BC1C05">
              <w:rPr>
                <w:szCs w:val="24"/>
              </w:rPr>
              <w:t>роизводственны</w:t>
            </w:r>
            <w:r w:rsidRPr="00BC1C05">
              <w:rPr>
                <w:szCs w:val="24"/>
              </w:rPr>
              <w:t>е</w:t>
            </w:r>
            <w:r w:rsidR="006420B6" w:rsidRPr="00BC1C05">
              <w:rPr>
                <w:szCs w:val="24"/>
              </w:rPr>
              <w:t xml:space="preserve"> этап</w:t>
            </w:r>
            <w:r w:rsidRPr="00BC1C05">
              <w:rPr>
                <w:szCs w:val="24"/>
              </w:rPr>
              <w:t>ы</w:t>
            </w:r>
            <w:r w:rsidR="006420B6" w:rsidRPr="00BC1C05">
              <w:rPr>
                <w:szCs w:val="24"/>
              </w:rPr>
              <w:t xml:space="preserve"> создания визуальных эффектов для анимационного кино и компьютерной графики</w:t>
            </w:r>
          </w:p>
        </w:tc>
      </w:tr>
      <w:tr w:rsidR="00BC1C05" w:rsidRPr="00BC1C05" w14:paraId="194CB6E9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12F75FA" w14:textId="77777777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CDE164" w14:textId="35572481" w:rsidR="006420B6" w:rsidRPr="00BC1C05" w:rsidRDefault="006420B6" w:rsidP="000C4C75">
            <w:pPr>
              <w:jc w:val="both"/>
              <w:rPr>
                <w:szCs w:val="24"/>
              </w:rPr>
            </w:pPr>
            <w:r w:rsidRPr="00BC1C05">
              <w:t>Динамика природных явлений, физических и химических принципах возникновения природных явлений</w:t>
            </w:r>
          </w:p>
        </w:tc>
      </w:tr>
      <w:tr w:rsidR="00BC1C05" w:rsidRPr="00BC1C05" w14:paraId="1D482429" w14:textId="77777777" w:rsidTr="00632354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F11CC9B" w14:textId="77777777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E3267B" w14:textId="6B202CE5" w:rsidR="006420B6" w:rsidRPr="00BC1C05" w:rsidRDefault="006420B6" w:rsidP="000C4C75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Основы менеджмента, продюсирования и </w:t>
            </w:r>
            <w:proofErr w:type="spellStart"/>
            <w:r w:rsidRPr="00BC1C05">
              <w:rPr>
                <w:szCs w:val="24"/>
              </w:rPr>
              <w:t>супервайзинга</w:t>
            </w:r>
            <w:proofErr w:type="spellEnd"/>
          </w:p>
        </w:tc>
      </w:tr>
      <w:tr w:rsidR="00BC1C05" w:rsidRPr="00BC1C05" w14:paraId="6AE16132" w14:textId="77777777" w:rsidTr="00CD769A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A00CD0" w14:textId="77777777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8722F" w14:textId="4C674AB2" w:rsidR="006420B6" w:rsidRPr="00BC1C05" w:rsidRDefault="006420B6" w:rsidP="000C4C75">
            <w:pPr>
              <w:jc w:val="both"/>
              <w:rPr>
                <w:szCs w:val="24"/>
              </w:rPr>
            </w:pPr>
            <w:r w:rsidRPr="00BC1C05">
              <w:t>Основы математики, физики и химии</w:t>
            </w:r>
          </w:p>
        </w:tc>
      </w:tr>
      <w:tr w:rsidR="00BC1C05" w:rsidRPr="00BC1C05" w14:paraId="19DAC764" w14:textId="77777777" w:rsidTr="00CD769A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5A991F" w14:textId="77777777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13213" w14:textId="31A97218" w:rsidR="006420B6" w:rsidRPr="00BC1C05" w:rsidRDefault="006420B6" w:rsidP="000C4C75">
            <w:pPr>
              <w:jc w:val="both"/>
              <w:rPr>
                <w:szCs w:val="24"/>
              </w:rPr>
            </w:pPr>
            <w:r w:rsidRPr="00BC1C05">
              <w:t xml:space="preserve">Основы рендера, </w:t>
            </w:r>
            <w:proofErr w:type="spellStart"/>
            <w:r w:rsidRPr="00BC1C05">
              <w:t>шэйдинга</w:t>
            </w:r>
            <w:proofErr w:type="spellEnd"/>
            <w:r w:rsidRPr="00BC1C05">
              <w:t xml:space="preserve"> и  </w:t>
            </w:r>
            <w:proofErr w:type="spellStart"/>
            <w:r w:rsidRPr="00BC1C05">
              <w:t>композитинга</w:t>
            </w:r>
            <w:proofErr w:type="spellEnd"/>
          </w:p>
        </w:tc>
      </w:tr>
      <w:tr w:rsidR="00BC1C05" w:rsidRPr="00BC1C05" w14:paraId="008CB187" w14:textId="77777777" w:rsidTr="00CD769A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91FFB8D" w14:textId="77777777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024137" w14:textId="4C8ADDFB" w:rsidR="006420B6" w:rsidRPr="00BC1C05" w:rsidRDefault="006420B6" w:rsidP="000C4C75">
            <w:pPr>
              <w:jc w:val="both"/>
              <w:rPr>
                <w:szCs w:val="24"/>
              </w:rPr>
            </w:pPr>
            <w:r w:rsidRPr="00BC1C05">
              <w:t>Основы композиции, цвета  и света</w:t>
            </w:r>
          </w:p>
        </w:tc>
      </w:tr>
      <w:tr w:rsidR="00BC1C05" w:rsidRPr="00BC1C05" w14:paraId="47ADE793" w14:textId="77777777" w:rsidTr="00CD769A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D05F318" w14:textId="77777777" w:rsidR="006420B6" w:rsidRPr="00BC1C05" w:rsidRDefault="006420B6" w:rsidP="000C4C75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4B9C09" w14:textId="0672C92B" w:rsidR="006420B6" w:rsidRPr="00BC1C05" w:rsidRDefault="006420B6" w:rsidP="000C4C75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ехнический английский язык на базовом уровне (чтение текстов с профессиональной терминологией</w:t>
            </w:r>
          </w:p>
        </w:tc>
      </w:tr>
      <w:tr w:rsidR="00BC1C05" w:rsidRPr="00BC1C05" w14:paraId="056203D8" w14:textId="77777777" w:rsidTr="00C412A2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9088FF" w14:textId="77777777" w:rsidR="006420B6" w:rsidRPr="00BC1C05" w:rsidRDefault="006420B6" w:rsidP="00C412A2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E46E22" w14:textId="77777777" w:rsidR="006420B6" w:rsidRPr="00BC1C05" w:rsidRDefault="006420B6" w:rsidP="00C412A2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</w:tbl>
    <w:p w14:paraId="1C3A21C1" w14:textId="77777777" w:rsidR="00C412A2" w:rsidRPr="00BC1C05" w:rsidRDefault="00C412A2" w:rsidP="00C412A2">
      <w:pPr>
        <w:suppressAutoHyphens/>
        <w:rPr>
          <w:b/>
          <w:szCs w:val="24"/>
        </w:rPr>
      </w:pPr>
    </w:p>
    <w:p w14:paraId="7D2DA9FF" w14:textId="77777777" w:rsidR="00A25E99" w:rsidRPr="00BC1C05" w:rsidRDefault="00A25E99" w:rsidP="00A25E99">
      <w:pPr>
        <w:rPr>
          <w:lang w:val="en-US"/>
        </w:rPr>
      </w:pPr>
    </w:p>
    <w:p w14:paraId="5BDFA760" w14:textId="6282640B" w:rsidR="00A25E99" w:rsidRPr="00BC1C05" w:rsidRDefault="00A25E99" w:rsidP="00A25E99">
      <w:pPr>
        <w:pStyle w:val="26"/>
      </w:pPr>
      <w:r w:rsidRPr="00BC1C05">
        <w:t>3.</w:t>
      </w:r>
      <w:r w:rsidR="0076760F" w:rsidRPr="00BC1C05">
        <w:t>3</w:t>
      </w:r>
      <w:r w:rsidRPr="00BC1C05">
        <w:t>. Обобщенная трудовая функция</w:t>
      </w:r>
    </w:p>
    <w:p w14:paraId="2E2504F0" w14:textId="77777777" w:rsidR="00A25E99" w:rsidRPr="00BC1C05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660"/>
        <w:gridCol w:w="889"/>
        <w:gridCol w:w="1036"/>
        <w:gridCol w:w="1542"/>
        <w:gridCol w:w="532"/>
      </w:tblGrid>
      <w:tr w:rsidR="00A25E99" w:rsidRPr="00BC1C05" w14:paraId="0ADA1882" w14:textId="77777777" w:rsidTr="00512BFD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5D3B36B7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EE7EB" w14:textId="4F9EFD7B" w:rsidR="00A25E99" w:rsidRPr="00BC1C05" w:rsidRDefault="0076760F" w:rsidP="00512BFD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>Управление процессами создания визуальных эффектов в анимационном кино в анимационном кино и компьютерной графике</w:t>
            </w:r>
          </w:p>
        </w:tc>
        <w:tc>
          <w:tcPr>
            <w:tcW w:w="43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803E941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183602" w14:textId="6A587F93" w:rsidR="00A25E99" w:rsidRPr="00BC1C05" w:rsidRDefault="002B2832" w:rsidP="00512BFD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С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0DCCAEF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2155A" w14:textId="77777777" w:rsidR="00A25E99" w:rsidRPr="00BC1C05" w:rsidRDefault="00A25E99" w:rsidP="00512BFD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6</w:t>
            </w:r>
          </w:p>
        </w:tc>
      </w:tr>
    </w:tbl>
    <w:p w14:paraId="6BEADB89" w14:textId="77777777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A25E99" w:rsidRPr="00BC1C05" w14:paraId="4D04BBE8" w14:textId="77777777" w:rsidTr="00512BF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2BF50C55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2E6F291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F48EC7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16238F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5F18CA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46D02E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AD4388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BC1C05" w14:paraId="6709AA8F" w14:textId="77777777" w:rsidTr="00512BFD">
        <w:trPr>
          <w:jc w:val="center"/>
        </w:trPr>
        <w:tc>
          <w:tcPr>
            <w:tcW w:w="2267" w:type="dxa"/>
            <w:vAlign w:val="center"/>
          </w:tcPr>
          <w:p w14:paraId="49A984BA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755BE6C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7F76E975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0FE71E80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089C4AE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304B192F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C11EEF9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E1238F" w14:textId="77777777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A25E99" w:rsidRPr="00015888" w14:paraId="7A47C21C" w14:textId="77777777" w:rsidTr="00512BFD">
        <w:trPr>
          <w:jc w:val="center"/>
        </w:trPr>
        <w:tc>
          <w:tcPr>
            <w:tcW w:w="1213" w:type="pct"/>
          </w:tcPr>
          <w:p w14:paraId="701E2F90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081C0FF" w14:textId="77777777" w:rsidR="00A25E99" w:rsidRPr="00BC1C05" w:rsidRDefault="00684144" w:rsidP="00512BFD">
            <w:pPr>
              <w:suppressAutoHyphens/>
              <w:rPr>
                <w:bCs/>
              </w:rPr>
            </w:pPr>
            <w:r w:rsidRPr="00BC1C05">
              <w:rPr>
                <w:bCs/>
              </w:rPr>
              <w:t>Руководитель отдела по созданию визуальных эффектов в анимационном кино и компьютерной графике</w:t>
            </w:r>
          </w:p>
          <w:p w14:paraId="6D3FB0B8" w14:textId="77777777" w:rsidR="007C2613" w:rsidRPr="00BC1C05" w:rsidRDefault="007C2613" w:rsidP="00512BFD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Руководитель</w:t>
            </w:r>
            <w:r w:rsidRPr="00BC1C05">
              <w:rPr>
                <w:szCs w:val="24"/>
                <w:lang w:val="en-US"/>
              </w:rPr>
              <w:t xml:space="preserve"> </w:t>
            </w:r>
            <w:r w:rsidRPr="00BC1C05">
              <w:rPr>
                <w:szCs w:val="24"/>
              </w:rPr>
              <w:t>отдела</w:t>
            </w:r>
            <w:r w:rsidRPr="00BC1C05">
              <w:rPr>
                <w:szCs w:val="24"/>
                <w:lang w:val="en-US"/>
              </w:rPr>
              <w:t xml:space="preserve"> FX</w:t>
            </w:r>
          </w:p>
          <w:p w14:paraId="5113A903" w14:textId="02A3A6D0" w:rsidR="009E4B7F" w:rsidRPr="00BC1C05" w:rsidRDefault="009E4B7F" w:rsidP="009E4B7F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  <w:lang w:val="en-US"/>
              </w:rPr>
              <w:t xml:space="preserve">Head of department  FX </w:t>
            </w:r>
          </w:p>
        </w:tc>
      </w:tr>
    </w:tbl>
    <w:p w14:paraId="2DEEAD33" w14:textId="77777777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C1C05" w:rsidRPr="00BC1C05" w14:paraId="5CCE9896" w14:textId="77777777" w:rsidTr="00512BFD">
        <w:trPr>
          <w:trHeight w:val="20"/>
          <w:jc w:val="center"/>
        </w:trPr>
        <w:tc>
          <w:tcPr>
            <w:tcW w:w="1213" w:type="pct"/>
          </w:tcPr>
          <w:p w14:paraId="38774F46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00EB207A" w14:textId="77777777" w:rsidR="00A25E99" w:rsidRPr="00BC1C05" w:rsidRDefault="00C86A02" w:rsidP="00C86A02">
            <w:pPr>
              <w:rPr>
                <w:szCs w:val="24"/>
                <w:shd w:val="clear" w:color="auto" w:fill="FFFFFF"/>
              </w:rPr>
            </w:pPr>
            <w:r w:rsidRPr="00BC1C05">
              <w:rPr>
                <w:szCs w:val="24"/>
                <w:shd w:val="clear" w:color="auto" w:fill="FFFFFF"/>
              </w:rPr>
              <w:t>Высшее образование – магистратура в области инженерного дела, технологий и технических наук</w:t>
            </w:r>
          </w:p>
          <w:p w14:paraId="5749A9CE" w14:textId="77777777" w:rsidR="006E46DD" w:rsidRPr="00BC1C05" w:rsidRDefault="006E46DD" w:rsidP="006E46DD">
            <w:pPr>
              <w:pStyle w:val="af8"/>
              <w:ind w:left="0"/>
              <w:rPr>
                <w:szCs w:val="24"/>
              </w:rPr>
            </w:pPr>
            <w:r w:rsidRPr="00BC1C05">
              <w:rPr>
                <w:szCs w:val="24"/>
              </w:rPr>
              <w:t>И</w:t>
            </w:r>
          </w:p>
          <w:p w14:paraId="330B8A8A" w14:textId="467AB242" w:rsidR="00B33D22" w:rsidRPr="00BC1C05" w:rsidRDefault="006E46DD" w:rsidP="00803F5E">
            <w:pPr>
              <w:rPr>
                <w:szCs w:val="24"/>
              </w:rPr>
            </w:pPr>
            <w:r w:rsidRPr="00BC1C05">
              <w:rPr>
                <w:szCs w:val="24"/>
                <w:shd w:val="clear" w:color="auto" w:fill="FFFFFF"/>
              </w:rPr>
              <w:t xml:space="preserve">Дополнительное профессиональное образование –программы повышения квалификации в индустриях </w:t>
            </w:r>
            <w:r w:rsidRPr="00BC1C05">
              <w:rPr>
                <w:bCs/>
                <w:szCs w:val="24"/>
                <w:shd w:val="clear" w:color="auto" w:fill="FFFFFF"/>
              </w:rPr>
              <w:t>компьютерной графики, анимации, разработки компьютерных игр, мультимедиа</w:t>
            </w:r>
          </w:p>
        </w:tc>
      </w:tr>
      <w:tr w:rsidR="00A25E99" w:rsidRPr="00BC1C05" w14:paraId="6213667F" w14:textId="77777777" w:rsidTr="00512BFD">
        <w:trPr>
          <w:trHeight w:val="20"/>
          <w:jc w:val="center"/>
        </w:trPr>
        <w:tc>
          <w:tcPr>
            <w:tcW w:w="1213" w:type="pct"/>
          </w:tcPr>
          <w:p w14:paraId="7CC0A521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14:paraId="058BDFBF" w14:textId="77777777" w:rsidR="00A25E99" w:rsidRPr="00BC1C05" w:rsidRDefault="003A0032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Не менее пяти</w:t>
            </w:r>
            <w:r w:rsidRPr="00BC1C05">
              <w:rPr>
                <w:bCs/>
              </w:rPr>
              <w:t xml:space="preserve"> лет </w:t>
            </w:r>
            <w:r w:rsidRPr="00BC1C05">
              <w:rPr>
                <w:szCs w:val="24"/>
              </w:rPr>
              <w:t>р</w:t>
            </w:r>
            <w:r w:rsidRPr="00BC1C05">
              <w:rPr>
                <w:bCs/>
              </w:rPr>
              <w:t xml:space="preserve">аботы по </w:t>
            </w:r>
            <w:r w:rsidRPr="00BC1C05">
              <w:rPr>
                <w:szCs w:val="24"/>
              </w:rPr>
              <w:t xml:space="preserve">созданию </w:t>
            </w:r>
            <w:r w:rsidRPr="00BC1C05">
              <w:rPr>
                <w:bCs/>
              </w:rPr>
              <w:t>эффектов в анимационном кино и компьютерной графике</w:t>
            </w:r>
          </w:p>
        </w:tc>
      </w:tr>
      <w:tr w:rsidR="00A25E99" w:rsidRPr="00BC1C05" w14:paraId="58F71DEE" w14:textId="77777777" w:rsidTr="00512BFD">
        <w:trPr>
          <w:trHeight w:val="20"/>
          <w:jc w:val="center"/>
        </w:trPr>
        <w:tc>
          <w:tcPr>
            <w:tcW w:w="1213" w:type="pct"/>
          </w:tcPr>
          <w:p w14:paraId="1D4FF440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F59F41F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  <w:tr w:rsidR="00A25E99" w:rsidRPr="00BC1C05" w14:paraId="481D6077" w14:textId="77777777" w:rsidTr="00512BFD">
        <w:trPr>
          <w:trHeight w:val="20"/>
          <w:jc w:val="center"/>
        </w:trPr>
        <w:tc>
          <w:tcPr>
            <w:tcW w:w="1213" w:type="pct"/>
          </w:tcPr>
          <w:p w14:paraId="1B44170B" w14:textId="77777777" w:rsidR="00A25E99" w:rsidRPr="00BC1C05" w:rsidRDefault="00A25E99" w:rsidP="00512BFD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69499D1D" w14:textId="77777777" w:rsidR="00A25E99" w:rsidRPr="00BC1C05" w:rsidRDefault="003A0032" w:rsidP="003A0032">
            <w:pPr>
              <w:rPr>
                <w:szCs w:val="24"/>
              </w:rPr>
            </w:pPr>
            <w:r w:rsidRPr="00BC1C05">
              <w:rPr>
                <w:szCs w:val="24"/>
              </w:rPr>
              <w:t>Заключение о возможности занимать должность выдает соответствующая комиссия организации с учетом уровня освоения работником навыков, приобретенного опыта и сложности выполняемой работы по данной профессии</w:t>
            </w:r>
          </w:p>
        </w:tc>
      </w:tr>
    </w:tbl>
    <w:p w14:paraId="2A0A8388" w14:textId="77777777" w:rsidR="00A25E99" w:rsidRPr="00BC1C05" w:rsidRDefault="00A25E99" w:rsidP="00A25E99">
      <w:pPr>
        <w:suppressAutoHyphens/>
        <w:rPr>
          <w:b/>
          <w:szCs w:val="24"/>
        </w:rPr>
      </w:pPr>
    </w:p>
    <w:p w14:paraId="7064CB20" w14:textId="77777777" w:rsidR="00A25E99" w:rsidRPr="00BC1C05" w:rsidRDefault="00A25E99" w:rsidP="00A25E99">
      <w:pPr>
        <w:suppressAutoHyphens/>
        <w:rPr>
          <w:szCs w:val="24"/>
          <w:lang w:val="en-US"/>
        </w:rPr>
      </w:pPr>
      <w:r w:rsidRPr="00BC1C05">
        <w:rPr>
          <w:szCs w:val="24"/>
        </w:rPr>
        <w:t>Дополнительные характеристики</w:t>
      </w:r>
    </w:p>
    <w:p w14:paraId="65D178D8" w14:textId="650D2061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43"/>
        <w:gridCol w:w="1637"/>
        <w:gridCol w:w="6515"/>
      </w:tblGrid>
      <w:tr w:rsidR="00A25E99" w:rsidRPr="00BC1C05" w14:paraId="0044596D" w14:textId="77777777" w:rsidTr="00512BFD">
        <w:trPr>
          <w:trHeight w:val="20"/>
        </w:trPr>
        <w:tc>
          <w:tcPr>
            <w:tcW w:w="1002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015D7CD" w14:textId="77777777" w:rsidR="00A25E99" w:rsidRPr="00BC1C05" w:rsidRDefault="00A25E99" w:rsidP="00512BFD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Наименование документа</w:t>
            </w:r>
          </w:p>
        </w:tc>
        <w:tc>
          <w:tcPr>
            <w:tcW w:w="803" w:type="pct"/>
            <w:tcBorders>
              <w:bottom w:val="single" w:sz="4" w:space="0" w:color="808080"/>
            </w:tcBorders>
            <w:vAlign w:val="center"/>
          </w:tcPr>
          <w:p w14:paraId="5104AB70" w14:textId="77777777" w:rsidR="00A25E99" w:rsidRPr="00BC1C05" w:rsidRDefault="00A25E99" w:rsidP="00512BFD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Код</w:t>
            </w:r>
          </w:p>
        </w:tc>
        <w:tc>
          <w:tcPr>
            <w:tcW w:w="3195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3B31CAF8" w14:textId="77777777" w:rsidR="00A25E99" w:rsidRPr="00BC1C05" w:rsidRDefault="00A25E99" w:rsidP="00512BFD">
            <w:pPr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563A6" w:rsidRPr="00BC1C05" w14:paraId="29CA185E" w14:textId="77777777" w:rsidTr="00A563A6">
        <w:trPr>
          <w:trHeight w:val="338"/>
        </w:trPr>
        <w:tc>
          <w:tcPr>
            <w:tcW w:w="1002" w:type="pct"/>
            <w:tcBorders>
              <w:left w:val="single" w:sz="4" w:space="0" w:color="808080"/>
            </w:tcBorders>
          </w:tcPr>
          <w:p w14:paraId="59274918" w14:textId="77777777" w:rsidR="00A563A6" w:rsidRPr="00BC1C05" w:rsidRDefault="00A563A6" w:rsidP="0086658E">
            <w:pPr>
              <w:rPr>
                <w:szCs w:val="24"/>
              </w:rPr>
            </w:pPr>
            <w:r w:rsidRPr="00BC1C05">
              <w:rPr>
                <w:szCs w:val="24"/>
              </w:rPr>
              <w:t>ОКЗ</w:t>
            </w:r>
          </w:p>
        </w:tc>
        <w:tc>
          <w:tcPr>
            <w:tcW w:w="803" w:type="pct"/>
          </w:tcPr>
          <w:p w14:paraId="532BF4C9" w14:textId="107A9A9F" w:rsidR="00A563A6" w:rsidRPr="00BC1C05" w:rsidRDefault="00A563A6" w:rsidP="00A563A6">
            <w:pPr>
              <w:pStyle w:val="aff0"/>
              <w:spacing w:after="0" w:line="240" w:lineRule="auto"/>
              <w:rPr>
                <w:color w:val="auto"/>
              </w:rPr>
            </w:pPr>
            <w:r w:rsidRPr="00BC1C05">
              <w:rPr>
                <w:color w:val="auto"/>
              </w:rPr>
              <w:t>1210</w:t>
            </w:r>
          </w:p>
        </w:tc>
        <w:tc>
          <w:tcPr>
            <w:tcW w:w="3195" w:type="pct"/>
            <w:tcBorders>
              <w:right w:val="single" w:sz="4" w:space="0" w:color="808080"/>
            </w:tcBorders>
          </w:tcPr>
          <w:p w14:paraId="585AADCB" w14:textId="743EDBD9" w:rsidR="00A563A6" w:rsidRPr="00BC1C05" w:rsidRDefault="00A563A6" w:rsidP="0086658E">
            <w:pPr>
              <w:pStyle w:val="aff0"/>
              <w:spacing w:after="0" w:line="240" w:lineRule="auto"/>
              <w:rPr>
                <w:color w:val="auto"/>
              </w:rPr>
            </w:pPr>
            <w:r w:rsidRPr="00BC1C05">
              <w:rPr>
                <w:color w:val="auto"/>
              </w:rPr>
              <w:t>Руководители учреждений, организаций и предприятий</w:t>
            </w:r>
          </w:p>
        </w:tc>
      </w:tr>
      <w:tr w:rsidR="0086658E" w:rsidRPr="00BC1C05" w14:paraId="25FE0F9E" w14:textId="77777777" w:rsidTr="0086658E">
        <w:trPr>
          <w:trHeight w:val="629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62BCBCA3" w14:textId="77777777" w:rsidR="0086658E" w:rsidRPr="00BC1C05" w:rsidRDefault="0086658E" w:rsidP="00512BFD">
            <w:pPr>
              <w:rPr>
                <w:szCs w:val="24"/>
              </w:rPr>
            </w:pPr>
            <w:r w:rsidRPr="00BC1C05">
              <w:rPr>
                <w:szCs w:val="24"/>
              </w:rPr>
              <w:t>ЕКС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9D9812" w14:textId="77777777" w:rsidR="0086658E" w:rsidRPr="00BC1C05" w:rsidRDefault="0086658E" w:rsidP="00512BFD">
            <w:pPr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939C0FF" w14:textId="77777777" w:rsidR="0086658E" w:rsidRPr="00BC1C05" w:rsidRDefault="0086658E" w:rsidP="0086658E">
            <w:pPr>
              <w:rPr>
                <w:szCs w:val="24"/>
              </w:rPr>
            </w:pPr>
            <w:r w:rsidRPr="00BC1C05">
              <w:rPr>
                <w:szCs w:val="24"/>
              </w:rPr>
              <w:t>Руководитель (заведующий, начальник, директор,</w:t>
            </w:r>
          </w:p>
          <w:p w14:paraId="21DFE918" w14:textId="27ADC89C" w:rsidR="0086658E" w:rsidRPr="00BC1C05" w:rsidRDefault="0086658E" w:rsidP="0086658E">
            <w:pPr>
              <w:rPr>
                <w:szCs w:val="24"/>
              </w:rPr>
            </w:pPr>
            <w:r w:rsidRPr="00BC1C05">
              <w:rPr>
                <w:szCs w:val="24"/>
              </w:rPr>
              <w:t>управляющий) структурного подразделения</w:t>
            </w:r>
          </w:p>
        </w:tc>
      </w:tr>
      <w:tr w:rsidR="0086658E" w:rsidRPr="00BC1C05" w14:paraId="6DA334DC" w14:textId="77777777" w:rsidTr="0086658E">
        <w:trPr>
          <w:trHeight w:val="412"/>
        </w:trPr>
        <w:tc>
          <w:tcPr>
            <w:tcW w:w="1002" w:type="pct"/>
            <w:tcBorders>
              <w:left w:val="single" w:sz="4" w:space="0" w:color="808080"/>
              <w:right w:val="single" w:sz="4" w:space="0" w:color="808080"/>
            </w:tcBorders>
          </w:tcPr>
          <w:p w14:paraId="18536E81" w14:textId="77777777" w:rsidR="0086658E" w:rsidRPr="00BC1C05" w:rsidRDefault="0086658E" w:rsidP="00512BFD">
            <w:pPr>
              <w:rPr>
                <w:szCs w:val="24"/>
              </w:rPr>
            </w:pPr>
            <w:r w:rsidRPr="00BC1C05">
              <w:rPr>
                <w:szCs w:val="24"/>
              </w:rPr>
              <w:t>ОКСО</w:t>
            </w:r>
          </w:p>
        </w:tc>
        <w:tc>
          <w:tcPr>
            <w:tcW w:w="803" w:type="pct"/>
            <w:tcBorders>
              <w:left w:val="single" w:sz="4" w:space="0" w:color="808080"/>
              <w:right w:val="single" w:sz="4" w:space="0" w:color="808080"/>
            </w:tcBorders>
          </w:tcPr>
          <w:p w14:paraId="53C30C3D" w14:textId="173ADA54" w:rsidR="0086658E" w:rsidRPr="00BC1C05" w:rsidRDefault="0086658E" w:rsidP="00512BFD">
            <w:pPr>
              <w:rPr>
                <w:szCs w:val="24"/>
                <w:highlight w:val="yellow"/>
              </w:rPr>
            </w:pPr>
          </w:p>
        </w:tc>
        <w:tc>
          <w:tcPr>
            <w:tcW w:w="3195" w:type="pct"/>
            <w:tcBorders>
              <w:left w:val="single" w:sz="4" w:space="0" w:color="808080"/>
              <w:right w:val="single" w:sz="4" w:space="0" w:color="808080"/>
            </w:tcBorders>
          </w:tcPr>
          <w:p w14:paraId="7CB95949" w14:textId="0DB82A69" w:rsidR="0086658E" w:rsidRPr="00BC1C05" w:rsidRDefault="009E4B7F" w:rsidP="00512BFD">
            <w:pPr>
              <w:rPr>
                <w:szCs w:val="24"/>
                <w:highlight w:val="yellow"/>
              </w:rPr>
            </w:pPr>
            <w:r w:rsidRPr="00BC1C05">
              <w:rPr>
                <w:szCs w:val="24"/>
              </w:rPr>
              <w:t>Художник компьютерной графики, Мультимедийные дизайнеры</w:t>
            </w:r>
          </w:p>
        </w:tc>
      </w:tr>
    </w:tbl>
    <w:p w14:paraId="10228E45" w14:textId="77777777" w:rsidR="00A25E99" w:rsidRPr="00BC1C05" w:rsidRDefault="00A25E99" w:rsidP="00A25E99">
      <w:pPr>
        <w:pStyle w:val="Norm"/>
      </w:pPr>
    </w:p>
    <w:p w14:paraId="18B8A1BE" w14:textId="55BC2E37" w:rsidR="00A25E99" w:rsidRPr="00BC1C05" w:rsidRDefault="00A25E99" w:rsidP="00A25E99">
      <w:pPr>
        <w:suppressAutoHyphens/>
        <w:rPr>
          <w:b/>
          <w:szCs w:val="24"/>
          <w:lang w:val="en-US"/>
        </w:rPr>
      </w:pPr>
      <w:r w:rsidRPr="00BC1C05">
        <w:rPr>
          <w:b/>
          <w:szCs w:val="24"/>
          <w:lang w:val="en-US"/>
        </w:rPr>
        <w:t>3.</w:t>
      </w:r>
      <w:r w:rsidR="006E46DD" w:rsidRPr="00BC1C05">
        <w:rPr>
          <w:b/>
          <w:szCs w:val="24"/>
        </w:rPr>
        <w:t>3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>1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 xml:space="preserve"> Трудовая функция</w:t>
      </w:r>
    </w:p>
    <w:p w14:paraId="7E21C418" w14:textId="77777777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A25E99" w:rsidRPr="00BC1C05" w14:paraId="3BC57AE2" w14:textId="77777777" w:rsidTr="00512BFD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06CD742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8AF9A3" w14:textId="628FBF48" w:rsidR="00A25E99" w:rsidRPr="00BC1C05" w:rsidRDefault="000E0DB4" w:rsidP="000E0DB4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 xml:space="preserve">Планирование, организация и координация </w:t>
            </w:r>
            <w:r w:rsidR="003A0032" w:rsidRPr="00BC1C05">
              <w:rPr>
                <w:bCs/>
              </w:rPr>
              <w:t xml:space="preserve"> </w:t>
            </w:r>
            <w:r w:rsidRPr="00BC1C05">
              <w:rPr>
                <w:bCs/>
              </w:rPr>
              <w:t xml:space="preserve">технологических  </w:t>
            </w:r>
            <w:r w:rsidR="00A25E99" w:rsidRPr="00BC1C05">
              <w:rPr>
                <w:bCs/>
              </w:rPr>
              <w:t>процессов создания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097A307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5621F4" w14:textId="3EA51F4F" w:rsidR="00A25E99" w:rsidRPr="00BC1C05" w:rsidRDefault="002B2832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С</w:t>
            </w:r>
            <w:r w:rsidR="00A25E99" w:rsidRPr="00BC1C05">
              <w:rPr>
                <w:szCs w:val="24"/>
                <w:lang w:val="en-US"/>
              </w:rPr>
              <w:t>/01.</w:t>
            </w:r>
            <w:r w:rsidR="00A25E99" w:rsidRPr="00BC1C05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67616262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E083427" w14:textId="77777777" w:rsidR="00A25E99" w:rsidRPr="00BC1C05" w:rsidRDefault="00A25E99" w:rsidP="00512BFD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6</w:t>
            </w:r>
          </w:p>
        </w:tc>
      </w:tr>
    </w:tbl>
    <w:p w14:paraId="22080B37" w14:textId="77777777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25E99" w:rsidRPr="00BC1C05" w14:paraId="695DC720" w14:textId="77777777" w:rsidTr="00512BF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29A31207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FF7503C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CE08C0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32B0CC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7B5767A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EDD2B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C792F7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BC1C05" w14:paraId="6EBEC027" w14:textId="77777777" w:rsidTr="00512BFD">
        <w:trPr>
          <w:jc w:val="center"/>
        </w:trPr>
        <w:tc>
          <w:tcPr>
            <w:tcW w:w="1266" w:type="pct"/>
            <w:vAlign w:val="center"/>
          </w:tcPr>
          <w:p w14:paraId="4DACF5B5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F5B0DD9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32F29A7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35DD432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1A2448C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92CAC84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31E30EE2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6DE8005" w14:textId="77777777" w:rsidR="00A25E99" w:rsidRPr="00BC1C05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C1C05" w:rsidRPr="00BC1C05" w14:paraId="36886F57" w14:textId="77777777" w:rsidTr="00512BFD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0E2105D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AA3BD" w14:textId="531A8D2C" w:rsidR="00A25E99" w:rsidRPr="00BC1C05" w:rsidRDefault="009A6D72" w:rsidP="00512BFD">
            <w:pPr>
              <w:suppressAutoHyphens/>
              <w:jc w:val="both"/>
            </w:pPr>
            <w:r w:rsidRPr="00BC1C05">
              <w:t>Анализ и корректировка использования материально-технической базы организации для нужд работы отдела</w:t>
            </w:r>
          </w:p>
        </w:tc>
      </w:tr>
      <w:tr w:rsidR="00A25E99" w:rsidRPr="00BC1C05" w14:paraId="002CAD24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2B2422BD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5871A" w14:textId="61A4F52C" w:rsidR="00A25E99" w:rsidRPr="00BC1C05" w:rsidRDefault="000E0DB4" w:rsidP="00512BFD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Оптимизация технологических процессов в рамках отдела</w:t>
            </w:r>
          </w:p>
        </w:tc>
      </w:tr>
      <w:tr w:rsidR="00A25E99" w:rsidRPr="00BC1C05" w14:paraId="784B6688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CFAF680" w14:textId="77777777" w:rsidR="00A25E99" w:rsidRPr="00BC1C05" w:rsidRDefault="00A25E99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CF5DB9" w14:textId="569F084F" w:rsidR="00A25E99" w:rsidRPr="00BC1C05" w:rsidRDefault="00253419" w:rsidP="00512BFD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недрение новых или совершенствование существующих технологических решений для оптимизации работы отдела</w:t>
            </w:r>
          </w:p>
        </w:tc>
      </w:tr>
      <w:tr w:rsidR="00301B53" w:rsidRPr="00BC1C05" w14:paraId="71A61A70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FFF898" w14:textId="77777777" w:rsidR="00301B53" w:rsidRPr="00BC1C05" w:rsidRDefault="00301B53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08834" w14:textId="2A9F1C3C" w:rsidR="00301B53" w:rsidRPr="00BC1C05" w:rsidRDefault="00301B53" w:rsidP="00253419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Разработка рекомендаций по внутренней структуре и организации разрабатываемых художественно-технических решений (</w:t>
            </w:r>
            <w:proofErr w:type="spellStart"/>
            <w:r w:rsidRPr="00BC1C05">
              <w:rPr>
                <w:szCs w:val="24"/>
              </w:rPr>
              <w:t>сетап</w:t>
            </w:r>
            <w:proofErr w:type="spellEnd"/>
            <w:r w:rsidRPr="00BC1C05">
              <w:rPr>
                <w:szCs w:val="24"/>
              </w:rPr>
              <w:t>), контроль их следованию</w:t>
            </w:r>
          </w:p>
        </w:tc>
      </w:tr>
      <w:tr w:rsidR="00301B53" w:rsidRPr="00BC1C05" w14:paraId="2D79F348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606C5" w14:textId="77777777" w:rsidR="00301B53" w:rsidRPr="00BC1C05" w:rsidRDefault="00301B53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DE6FF5" w14:textId="74D68DC2" w:rsidR="00301B53" w:rsidRPr="00BC1C05" w:rsidRDefault="00301B53" w:rsidP="00253419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Создание  и наполнение библиотеки художественно-технических решений широкого спектра применения для работы отдела</w:t>
            </w:r>
          </w:p>
        </w:tc>
      </w:tr>
      <w:tr w:rsidR="00A25E99" w:rsidRPr="00BC1C05" w14:paraId="4B35040A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977EC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A9724" w14:textId="4051D391" w:rsidR="00A25E99" w:rsidRPr="00BC1C05" w:rsidRDefault="00005640" w:rsidP="00253419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заимодействие с смежными отделами (департаментами) для совершенствования технологических процессов внутри организации</w:t>
            </w:r>
          </w:p>
        </w:tc>
      </w:tr>
      <w:tr w:rsidR="00A25E99" w:rsidRPr="00BC1C05" w14:paraId="681BD9FB" w14:textId="77777777" w:rsidTr="00512BFD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BE8C3CE" w14:textId="77777777" w:rsidR="00A25E99" w:rsidRPr="00BC1C05" w:rsidRDefault="00A25E99" w:rsidP="00512BFD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AC9D50" w14:textId="3B0C9732" w:rsidR="00A25E99" w:rsidRPr="00BC1C05" w:rsidRDefault="00301B53" w:rsidP="00512BFD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Изучать, обобщать и адаптировать информацию о передовых технологиях, используемых при производстве цифровых эффектов</w:t>
            </w:r>
          </w:p>
        </w:tc>
      </w:tr>
      <w:tr w:rsidR="00BC1C05" w:rsidRPr="00BC1C05" w14:paraId="007D5319" w14:textId="77777777" w:rsidTr="00EA570C">
        <w:trPr>
          <w:trHeight w:val="11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F865CCF" w14:textId="77777777" w:rsidR="00BC1C05" w:rsidRPr="00BC1C05" w:rsidRDefault="00BC1C05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A336E2" w14:textId="79C422E9" w:rsidR="00BC1C05" w:rsidRPr="00BC1C05" w:rsidRDefault="00BC1C05" w:rsidP="002A665B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ладеть стратегическими и тактическими методами анализа и планирования процесса технологического сопровождения производства эффектов для  анимационного кино и компьютерной графики</w:t>
            </w:r>
          </w:p>
        </w:tc>
      </w:tr>
      <w:tr w:rsidR="00BC1C05" w:rsidRPr="00BC1C05" w14:paraId="73A0A5EF" w14:textId="77777777" w:rsidTr="00512BFD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48B343A5" w14:textId="77777777" w:rsidR="00A25E99" w:rsidRPr="00BC1C05" w:rsidRDefault="00A25E99" w:rsidP="00512BFD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6DBF2" w14:textId="2509BD67" w:rsidR="00A25E99" w:rsidRPr="00BC1C05" w:rsidRDefault="00005640" w:rsidP="00512BFD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Основы </w:t>
            </w:r>
            <w:proofErr w:type="spellStart"/>
            <w:r w:rsidRPr="00BC1C05">
              <w:rPr>
                <w:szCs w:val="24"/>
              </w:rPr>
              <w:t>менеджмета</w:t>
            </w:r>
            <w:proofErr w:type="spellEnd"/>
            <w:r w:rsidRPr="00BC1C05">
              <w:rPr>
                <w:szCs w:val="24"/>
              </w:rPr>
              <w:t xml:space="preserve">, продюсирования и </w:t>
            </w:r>
            <w:proofErr w:type="spellStart"/>
            <w:r w:rsidRPr="00BC1C05">
              <w:rPr>
                <w:szCs w:val="24"/>
              </w:rPr>
              <w:t>супервайзинга</w:t>
            </w:r>
            <w:proofErr w:type="spellEnd"/>
          </w:p>
        </w:tc>
      </w:tr>
      <w:tr w:rsidR="00BC1C05" w:rsidRPr="00BC1C05" w14:paraId="623CC0DD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0AA58D" w14:textId="77777777" w:rsidR="00A25E99" w:rsidRPr="00BC1C05" w:rsidRDefault="00A25E99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7E096F" w14:textId="7E18781E" w:rsidR="00A25E99" w:rsidRPr="00BC1C05" w:rsidRDefault="00005640" w:rsidP="00512BFD">
            <w:r w:rsidRPr="00BC1C05">
              <w:rPr>
                <w:szCs w:val="24"/>
              </w:rPr>
              <w:t>Технологии создания визуальных эффектов</w:t>
            </w:r>
          </w:p>
        </w:tc>
      </w:tr>
      <w:tr w:rsidR="00BC1C05" w:rsidRPr="00BC1C05" w14:paraId="58B2909C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BFBA72" w14:textId="77777777" w:rsidR="006420B6" w:rsidRPr="00BC1C05" w:rsidRDefault="006420B6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0914B" w14:textId="4F23DAA7" w:rsidR="006420B6" w:rsidRPr="00BC1C05" w:rsidRDefault="006420B6" w:rsidP="00512BFD">
            <w:pPr>
              <w:jc w:val="both"/>
              <w:rPr>
                <w:szCs w:val="24"/>
              </w:rPr>
            </w:pPr>
            <w:r w:rsidRPr="00BC1C05">
              <w:t>Основы компьютерной графики</w:t>
            </w:r>
          </w:p>
        </w:tc>
      </w:tr>
      <w:tr w:rsidR="00BC1C05" w:rsidRPr="00BC1C05" w14:paraId="073304BC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55628A83" w14:textId="77777777" w:rsidR="006420B6" w:rsidRPr="00BC1C05" w:rsidRDefault="006420B6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89543" w14:textId="23024CB9" w:rsidR="006420B6" w:rsidRPr="00BC1C05" w:rsidRDefault="00BC1C05" w:rsidP="00BC1C05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роизводственные</w:t>
            </w:r>
            <w:r w:rsidR="006420B6" w:rsidRPr="00BC1C05">
              <w:rPr>
                <w:szCs w:val="24"/>
              </w:rPr>
              <w:t xml:space="preserve"> этап</w:t>
            </w:r>
            <w:r w:rsidRPr="00BC1C05">
              <w:rPr>
                <w:szCs w:val="24"/>
              </w:rPr>
              <w:t>ы</w:t>
            </w:r>
            <w:r w:rsidR="006420B6" w:rsidRPr="00BC1C05">
              <w:rPr>
                <w:szCs w:val="24"/>
              </w:rPr>
              <w:t xml:space="preserve"> создания визуальных эффектов для анимационного кино и компьютерной графики</w:t>
            </w:r>
          </w:p>
        </w:tc>
      </w:tr>
      <w:tr w:rsidR="00BC1C05" w:rsidRPr="00BC1C05" w14:paraId="2F586449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B494829" w14:textId="77777777" w:rsidR="006420B6" w:rsidRPr="00BC1C05" w:rsidRDefault="006420B6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218A5" w14:textId="7025210F" w:rsidR="006420B6" w:rsidRPr="00BC1C05" w:rsidRDefault="006420B6" w:rsidP="006420B6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ехнический английский язык  (чтение текстов с профессиональной терминологией</w:t>
            </w:r>
          </w:p>
        </w:tc>
      </w:tr>
      <w:tr w:rsidR="00BC1C05" w:rsidRPr="00BC1C05" w14:paraId="4A6D68D0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6D0BFF09" w14:textId="77777777" w:rsidR="006420B6" w:rsidRPr="00BC1C05" w:rsidRDefault="006420B6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3F728" w14:textId="77777777" w:rsidR="006420B6" w:rsidRPr="00BC1C05" w:rsidRDefault="006420B6" w:rsidP="00512BFD">
            <w:pPr>
              <w:jc w:val="both"/>
              <w:rPr>
                <w:szCs w:val="24"/>
              </w:rPr>
            </w:pPr>
          </w:p>
        </w:tc>
      </w:tr>
      <w:tr w:rsidR="00BC1C05" w:rsidRPr="00BC1C05" w14:paraId="01964875" w14:textId="77777777" w:rsidTr="00512BFD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25ABEA4" w14:textId="77777777" w:rsidR="006420B6" w:rsidRPr="00BC1C05" w:rsidRDefault="006420B6" w:rsidP="00512BFD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E5081F4" w14:textId="77777777" w:rsidR="006420B6" w:rsidRPr="00BC1C05" w:rsidRDefault="006420B6" w:rsidP="00512BFD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</w:tbl>
    <w:p w14:paraId="7D6669AC" w14:textId="77777777" w:rsidR="00A25E99" w:rsidRPr="00BC1C05" w:rsidRDefault="00A25E99" w:rsidP="00A25E99">
      <w:pPr>
        <w:rPr>
          <w:lang w:val="en-US"/>
        </w:rPr>
      </w:pPr>
    </w:p>
    <w:p w14:paraId="5CF0DC07" w14:textId="2394075C" w:rsidR="00A25E99" w:rsidRPr="00BC1C05" w:rsidRDefault="00A25E99" w:rsidP="00A25E99">
      <w:pPr>
        <w:suppressAutoHyphens/>
        <w:rPr>
          <w:b/>
          <w:szCs w:val="24"/>
          <w:lang w:val="en-US"/>
        </w:rPr>
      </w:pPr>
      <w:r w:rsidRPr="00BC1C05">
        <w:rPr>
          <w:b/>
          <w:szCs w:val="24"/>
          <w:lang w:val="en-US"/>
        </w:rPr>
        <w:t>3.</w:t>
      </w:r>
      <w:r w:rsidR="006E46DD" w:rsidRPr="00BC1C05">
        <w:rPr>
          <w:b/>
          <w:szCs w:val="24"/>
        </w:rPr>
        <w:t>3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>2</w:t>
      </w:r>
      <w:r w:rsidRPr="00BC1C05">
        <w:rPr>
          <w:b/>
          <w:szCs w:val="24"/>
          <w:lang w:val="en-US"/>
        </w:rPr>
        <w:t>.</w:t>
      </w:r>
      <w:r w:rsidRPr="00BC1C05">
        <w:rPr>
          <w:b/>
          <w:szCs w:val="24"/>
        </w:rPr>
        <w:t xml:space="preserve"> Трудовая функция</w:t>
      </w:r>
    </w:p>
    <w:p w14:paraId="1F35D72E" w14:textId="77777777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513"/>
        <w:gridCol w:w="572"/>
        <w:gridCol w:w="1137"/>
        <w:gridCol w:w="1703"/>
        <w:gridCol w:w="571"/>
      </w:tblGrid>
      <w:tr w:rsidR="00A25E99" w:rsidRPr="00BC1C05" w14:paraId="32D2BFE5" w14:textId="77777777" w:rsidTr="00512BFD">
        <w:trPr>
          <w:jc w:val="center"/>
        </w:trPr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6F8CC2FE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218ED3" w14:textId="6EA92164" w:rsidR="00A25E99" w:rsidRPr="00BC1C05" w:rsidRDefault="000E0DB4" w:rsidP="000E0DB4">
            <w:pPr>
              <w:suppressAutoHyphens/>
              <w:rPr>
                <w:szCs w:val="24"/>
              </w:rPr>
            </w:pPr>
            <w:r w:rsidRPr="00BC1C05">
              <w:rPr>
                <w:bCs/>
              </w:rPr>
              <w:t xml:space="preserve">Планирование, организация и контроль трудовой деятельности </w:t>
            </w:r>
            <w:r w:rsidR="00A25E99" w:rsidRPr="00BC1C05">
              <w:rPr>
                <w:bCs/>
              </w:rPr>
              <w:t xml:space="preserve"> </w:t>
            </w:r>
            <w:r w:rsidRPr="00BC1C05">
              <w:rPr>
                <w:bCs/>
              </w:rPr>
              <w:t xml:space="preserve">сотрудников отдела по </w:t>
            </w:r>
            <w:r w:rsidR="00562C56" w:rsidRPr="00BC1C05">
              <w:rPr>
                <w:bCs/>
              </w:rPr>
              <w:t>созданию</w:t>
            </w:r>
            <w:r w:rsidR="00A25E99" w:rsidRPr="00BC1C05">
              <w:rPr>
                <w:bCs/>
              </w:rPr>
              <w:t xml:space="preserve"> визуальных эффектов в анимационном кино и компьютерной графике</w:t>
            </w:r>
          </w:p>
        </w:tc>
        <w:tc>
          <w:tcPr>
            <w:tcW w:w="28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5070F491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</w:t>
            </w:r>
          </w:p>
        </w:tc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633632" w14:textId="57F52D75" w:rsidR="00A25E99" w:rsidRPr="00BC1C05" w:rsidRDefault="002B2832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С</w:t>
            </w:r>
            <w:r w:rsidR="00A25E99" w:rsidRPr="00BC1C05">
              <w:rPr>
                <w:szCs w:val="24"/>
                <w:lang w:val="en-US"/>
              </w:rPr>
              <w:t>/0</w:t>
            </w:r>
            <w:r w:rsidR="00A25E99" w:rsidRPr="00BC1C05">
              <w:rPr>
                <w:szCs w:val="24"/>
              </w:rPr>
              <w:t>2</w:t>
            </w:r>
            <w:r w:rsidR="00A25E99" w:rsidRPr="00BC1C05">
              <w:rPr>
                <w:szCs w:val="24"/>
                <w:lang w:val="en-US"/>
              </w:rPr>
              <w:t>.</w:t>
            </w:r>
            <w:r w:rsidR="00A25E99" w:rsidRPr="00BC1C05">
              <w:rPr>
                <w:szCs w:val="24"/>
              </w:rPr>
              <w:t>6</w:t>
            </w:r>
          </w:p>
        </w:tc>
        <w:tc>
          <w:tcPr>
            <w:tcW w:w="83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14:paraId="3122D5A3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  <w:vertAlign w:val="superscript"/>
              </w:rPr>
            </w:pPr>
            <w:r w:rsidRPr="00BC1C05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06A8DE8" w14:textId="77777777" w:rsidR="00A25E99" w:rsidRPr="00BC1C05" w:rsidRDefault="00A25E99" w:rsidP="00512BFD">
            <w:pPr>
              <w:suppressAutoHyphens/>
              <w:jc w:val="center"/>
              <w:rPr>
                <w:szCs w:val="24"/>
              </w:rPr>
            </w:pPr>
            <w:r w:rsidRPr="00BC1C05">
              <w:rPr>
                <w:szCs w:val="24"/>
              </w:rPr>
              <w:t>6</w:t>
            </w:r>
          </w:p>
        </w:tc>
      </w:tr>
    </w:tbl>
    <w:p w14:paraId="5A187A06" w14:textId="77777777" w:rsidR="00A25E99" w:rsidRPr="00BC1C05" w:rsidRDefault="00A25E99" w:rsidP="00A25E99">
      <w:pPr>
        <w:suppressAutoHyphens/>
        <w:rPr>
          <w:b/>
          <w:szCs w:val="24"/>
          <w:lang w:val="en-US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25E99" w:rsidRPr="00BC1C05" w14:paraId="5003B13F" w14:textId="77777777" w:rsidTr="00512BFD">
        <w:trPr>
          <w:jc w:val="center"/>
        </w:trPr>
        <w:tc>
          <w:tcPr>
            <w:tcW w:w="126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14:paraId="780E1D1B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07F8859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79E9BC4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ACA9B73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BA5E2C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BB9E31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B0A054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</w:tr>
      <w:tr w:rsidR="00A25E99" w:rsidRPr="00BC1C05" w14:paraId="3FC11310" w14:textId="77777777" w:rsidTr="00512BFD">
        <w:trPr>
          <w:jc w:val="center"/>
        </w:trPr>
        <w:tc>
          <w:tcPr>
            <w:tcW w:w="1266" w:type="pct"/>
            <w:vAlign w:val="center"/>
          </w:tcPr>
          <w:p w14:paraId="38B3ABF5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5FD8A953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15E4AE65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10318FC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EE2292D" w14:textId="77777777" w:rsidR="00A25E99" w:rsidRPr="00BC1C05" w:rsidRDefault="00A25E99" w:rsidP="00512BF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55294F0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7C28AEA6" w14:textId="77777777" w:rsidR="00A25E99" w:rsidRPr="00BC1C05" w:rsidRDefault="00A25E99" w:rsidP="00512BFD">
            <w:pPr>
              <w:suppressAutoHyphens/>
              <w:jc w:val="center"/>
              <w:rPr>
                <w:sz w:val="20"/>
                <w:szCs w:val="20"/>
              </w:rPr>
            </w:pPr>
            <w:r w:rsidRPr="00BC1C05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0510EB" w14:textId="77777777" w:rsidR="00A25E99" w:rsidRPr="00BC1C05" w:rsidRDefault="00A25E99" w:rsidP="00A25E99">
      <w:pPr>
        <w:suppressAutoHyphens/>
        <w:rPr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C1C05" w:rsidRPr="00BC1C05" w14:paraId="70AB9A22" w14:textId="77777777" w:rsidTr="00512BFD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6670BD7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  <w:r w:rsidRPr="00BC1C05">
              <w:rPr>
                <w:szCs w:val="24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E3CB3" w14:textId="6C155F45" w:rsidR="00A25E99" w:rsidRPr="00BC1C05" w:rsidRDefault="000E0DB4" w:rsidP="00562C56">
            <w:pPr>
              <w:rPr>
                <w:szCs w:val="24"/>
              </w:rPr>
            </w:pPr>
            <w:r w:rsidRPr="00BC1C05">
              <w:rPr>
                <w:szCs w:val="24"/>
              </w:rPr>
              <w:t>Анализ и корректировка занятости сотрудников отдела</w:t>
            </w:r>
            <w:r w:rsidR="00562C56" w:rsidRPr="00BC1C05">
              <w:rPr>
                <w:szCs w:val="24"/>
              </w:rPr>
              <w:t>,</w:t>
            </w:r>
            <w:r w:rsidR="00562C56" w:rsidRPr="00BC1C05">
              <w:t xml:space="preserve"> рациональное распреде</w:t>
            </w:r>
            <w:r w:rsidR="00803F5E" w:rsidRPr="00BC1C05">
              <w:t>ле</w:t>
            </w:r>
            <w:r w:rsidR="00562C56" w:rsidRPr="00BC1C05">
              <w:t xml:space="preserve">ние производственных задач </w:t>
            </w:r>
            <w:r w:rsidR="00253419" w:rsidRPr="00BC1C05">
              <w:rPr>
                <w:szCs w:val="24"/>
              </w:rPr>
              <w:t>среди сотрудников отдела</w:t>
            </w:r>
            <w:r w:rsidR="00562C56" w:rsidRPr="00BC1C05">
              <w:rPr>
                <w:szCs w:val="24"/>
              </w:rPr>
              <w:t xml:space="preserve"> </w:t>
            </w:r>
            <w:r w:rsidR="00562C56" w:rsidRPr="00BC1C05">
              <w:rPr>
                <w:bCs/>
              </w:rPr>
              <w:t>по созданию визуальных эффектов в анимационном кино и компьютерной графике</w:t>
            </w:r>
          </w:p>
        </w:tc>
      </w:tr>
      <w:tr w:rsidR="00BC1C05" w:rsidRPr="00BC1C05" w14:paraId="3F4EE1B5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44F4E7" w14:textId="77777777" w:rsidR="00A25E99" w:rsidRPr="00BC1C05" w:rsidRDefault="00A25E99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7400C9" w14:textId="26C3091E" w:rsidR="00A25E99" w:rsidRPr="00BC1C05" w:rsidRDefault="00253419" w:rsidP="00005640">
            <w:r w:rsidRPr="00BC1C05">
              <w:t>Контроль за выполнением  текущих задач</w:t>
            </w:r>
            <w:r w:rsidR="00005640" w:rsidRPr="00BC1C05">
              <w:t xml:space="preserve"> сотрудниками отдела</w:t>
            </w:r>
            <w:r w:rsidR="00562C56" w:rsidRPr="00BC1C05">
              <w:t xml:space="preserve"> </w:t>
            </w:r>
          </w:p>
        </w:tc>
      </w:tr>
      <w:tr w:rsidR="00005640" w:rsidRPr="00BC1C05" w14:paraId="1243371E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0BCF36" w14:textId="77777777" w:rsidR="00005640" w:rsidRPr="00BC1C05" w:rsidRDefault="00005640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8FA33" w14:textId="3CCB5E4C" w:rsidR="00005640" w:rsidRPr="00BC1C05" w:rsidRDefault="00005640" w:rsidP="00562C56">
            <w:r w:rsidRPr="00BC1C05">
              <w:t>Формирова</w:t>
            </w:r>
            <w:r w:rsidR="00562C56" w:rsidRPr="00BC1C05">
              <w:t>ние кадровой</w:t>
            </w:r>
            <w:r w:rsidRPr="00BC1C05">
              <w:t xml:space="preserve"> политик</w:t>
            </w:r>
            <w:r w:rsidR="00562C56" w:rsidRPr="00BC1C05">
              <w:t>и</w:t>
            </w:r>
            <w:r w:rsidRPr="00BC1C05">
              <w:t xml:space="preserve"> </w:t>
            </w:r>
            <w:r w:rsidR="00562C56" w:rsidRPr="00BC1C05">
              <w:rPr>
                <w:szCs w:val="24"/>
              </w:rPr>
              <w:t>работы отдела</w:t>
            </w:r>
            <w:r w:rsidR="00562C56" w:rsidRPr="00BC1C05">
              <w:rPr>
                <w:bCs/>
              </w:rPr>
              <w:t xml:space="preserve"> по созданию визуальных эффектов в анимационном кино и компьютерной графике</w:t>
            </w:r>
          </w:p>
        </w:tc>
      </w:tr>
      <w:tr w:rsidR="00BC1C05" w:rsidRPr="00BC1C05" w14:paraId="164BA91B" w14:textId="77777777" w:rsidTr="00803F5E">
        <w:trPr>
          <w:trHeight w:val="122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64367" w14:textId="77777777" w:rsidR="00803F5E" w:rsidRPr="00BC1C05" w:rsidRDefault="00803F5E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74A787" w14:textId="10FAD392" w:rsidR="00803F5E" w:rsidRPr="00BC1C05" w:rsidRDefault="00803F5E" w:rsidP="00562C56">
            <w:r w:rsidRPr="00BC1C05">
              <w:t xml:space="preserve">Оперативного контроля за соблюдением творческо-технологической цепочки производства визуальных эффектов сотрудниками отдела </w:t>
            </w:r>
            <w:r w:rsidRPr="00BC1C05">
              <w:rPr>
                <w:bCs/>
              </w:rPr>
              <w:t>по созданию визуальных эффектов в анимационном кино и компьютерной графике</w:t>
            </w:r>
            <w:r w:rsidRPr="00BC1C05">
              <w:t xml:space="preserve"> </w:t>
            </w:r>
          </w:p>
        </w:tc>
      </w:tr>
      <w:tr w:rsidR="00BC1C05" w:rsidRPr="00BC1C05" w14:paraId="439F1480" w14:textId="77777777" w:rsidTr="00512BFD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739B87" w14:textId="77777777" w:rsidR="00A25E99" w:rsidRPr="00BC1C05" w:rsidRDefault="00A25E99" w:rsidP="00512BFD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Необходимые уме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2236DA" w14:textId="2D213983" w:rsidR="00A25E99" w:rsidRPr="00BC1C05" w:rsidRDefault="00CA5536" w:rsidP="00803F5E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Владе</w:t>
            </w:r>
            <w:r w:rsidR="00803F5E" w:rsidRPr="00BC1C05">
              <w:rPr>
                <w:szCs w:val="24"/>
              </w:rPr>
              <w:t>ть</w:t>
            </w:r>
            <w:r w:rsidRPr="00BC1C05">
              <w:rPr>
                <w:szCs w:val="24"/>
              </w:rPr>
              <w:t xml:space="preserve"> методом анализа и контроля эффективности использования рабочей силы</w:t>
            </w:r>
            <w:r w:rsidR="00421204" w:rsidRPr="00BC1C05">
              <w:rPr>
                <w:szCs w:val="24"/>
              </w:rPr>
              <w:t xml:space="preserve"> сотрудников отдела </w:t>
            </w:r>
            <w:r w:rsidR="00421204" w:rsidRPr="00BC1C05">
              <w:rPr>
                <w:bCs/>
              </w:rPr>
              <w:t>по созданию визуальных эффектов в анимационном кино и компьютерной графике</w:t>
            </w:r>
          </w:p>
        </w:tc>
      </w:tr>
      <w:tr w:rsidR="00BC1C05" w:rsidRPr="00BC1C05" w14:paraId="06AF27E0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E25209" w14:textId="77777777" w:rsidR="00A25E99" w:rsidRPr="00BC1C05" w:rsidRDefault="00A25E99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D71ED73" w14:textId="47CB9F91" w:rsidR="00A25E99" w:rsidRPr="00BC1C05" w:rsidRDefault="00803F5E" w:rsidP="00803F5E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рименять н</w:t>
            </w:r>
            <w:r w:rsidR="00CA5536" w:rsidRPr="00BC1C05">
              <w:rPr>
                <w:szCs w:val="24"/>
              </w:rPr>
              <w:t>авыки «позитивной» коммуникации</w:t>
            </w:r>
          </w:p>
        </w:tc>
      </w:tr>
      <w:tr w:rsidR="00BC1C05" w:rsidRPr="00BC1C05" w14:paraId="7F6A626F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9980B7" w14:textId="77777777" w:rsidR="00A25E99" w:rsidRPr="00BC1C05" w:rsidRDefault="00A25E99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3EB92C6" w14:textId="5EE58CCB" w:rsidR="00A25E99" w:rsidRPr="00BC1C05" w:rsidRDefault="00005640" w:rsidP="00512BFD">
            <w:pPr>
              <w:suppressAutoHyphens/>
              <w:jc w:val="both"/>
              <w:rPr>
                <w:szCs w:val="24"/>
              </w:rPr>
            </w:pPr>
            <w:r w:rsidRPr="00BC1C05">
              <w:t>Владеть методами текущего и оперативного контроля за соблюдением исполнителями и супервайзерами технологической цепочки производства анимационного кино</w:t>
            </w:r>
          </w:p>
        </w:tc>
      </w:tr>
      <w:tr w:rsidR="00BC1C05" w:rsidRPr="00BC1C05" w14:paraId="039C47A6" w14:textId="77777777" w:rsidTr="00BD4DA1">
        <w:trPr>
          <w:trHeight w:val="1114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4F387B" w14:textId="77777777" w:rsidR="00803F5E" w:rsidRPr="00BC1C05" w:rsidRDefault="00803F5E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D369FC7" w14:textId="1BB96095" w:rsidR="00803F5E" w:rsidRPr="00BC1C05" w:rsidRDefault="00803F5E" w:rsidP="00512BFD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Рационально распределять и координировать выполнение производственных задач сотрудниками, участвующими в реализации этапов технологической цепочки производства анимационного кино</w:t>
            </w:r>
          </w:p>
        </w:tc>
      </w:tr>
      <w:tr w:rsidR="00BC1C05" w:rsidRPr="00BC1C05" w14:paraId="1557F12B" w14:textId="77777777" w:rsidTr="00512BFD">
        <w:trPr>
          <w:trHeight w:val="20"/>
          <w:jc w:val="center"/>
        </w:trPr>
        <w:tc>
          <w:tcPr>
            <w:tcW w:w="126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hideMark/>
          </w:tcPr>
          <w:p w14:paraId="03E65C00" w14:textId="77777777" w:rsidR="00421204" w:rsidRPr="00BC1C05" w:rsidRDefault="00421204" w:rsidP="00512BFD">
            <w:pPr>
              <w:suppressAutoHyphens/>
              <w:rPr>
                <w:szCs w:val="24"/>
                <w:lang w:val="en-US"/>
              </w:rPr>
            </w:pPr>
            <w:r w:rsidRPr="00BC1C05">
              <w:rPr>
                <w:szCs w:val="24"/>
              </w:rPr>
              <w:t>Необходимые знания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413CA" w14:textId="7C528170" w:rsidR="00421204" w:rsidRPr="00BC1C05" w:rsidRDefault="00421204" w:rsidP="00512BFD">
            <w:pPr>
              <w:suppressAutoHyphens/>
              <w:jc w:val="both"/>
              <w:rPr>
                <w:szCs w:val="24"/>
              </w:rPr>
            </w:pPr>
            <w:r w:rsidRPr="00BC1C05">
              <w:rPr>
                <w:szCs w:val="24"/>
              </w:rPr>
              <w:t xml:space="preserve">Основы </w:t>
            </w:r>
            <w:proofErr w:type="spellStart"/>
            <w:r w:rsidRPr="00BC1C05">
              <w:rPr>
                <w:szCs w:val="24"/>
              </w:rPr>
              <w:t>менеджмета</w:t>
            </w:r>
            <w:proofErr w:type="spellEnd"/>
            <w:r w:rsidRPr="00BC1C05">
              <w:rPr>
                <w:szCs w:val="24"/>
              </w:rPr>
              <w:t xml:space="preserve">, продюсирования и </w:t>
            </w:r>
            <w:proofErr w:type="spellStart"/>
            <w:r w:rsidRPr="00BC1C05">
              <w:rPr>
                <w:szCs w:val="24"/>
              </w:rPr>
              <w:t>супервайзинга</w:t>
            </w:r>
            <w:proofErr w:type="spellEnd"/>
            <w:r w:rsidRPr="00BC1C05">
              <w:rPr>
                <w:szCs w:val="24"/>
              </w:rPr>
              <w:t>, психология</w:t>
            </w:r>
          </w:p>
        </w:tc>
      </w:tr>
      <w:tr w:rsidR="00BC1C05" w:rsidRPr="00BC1C05" w14:paraId="33F8D9BD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CBCEB8" w14:textId="77777777" w:rsidR="00421204" w:rsidRPr="00BC1C05" w:rsidRDefault="00421204" w:rsidP="00512BFD">
            <w:pPr>
              <w:suppressAutoHyphens/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6495A" w14:textId="1D768D8D" w:rsidR="00421204" w:rsidRPr="00BC1C05" w:rsidRDefault="00421204" w:rsidP="00512BFD">
            <w:pPr>
              <w:suppressAutoHyphens/>
              <w:jc w:val="both"/>
            </w:pPr>
            <w:r w:rsidRPr="00BC1C05">
              <w:rPr>
                <w:szCs w:val="24"/>
              </w:rPr>
              <w:t>Технологии создания визуальных эффектов</w:t>
            </w:r>
          </w:p>
        </w:tc>
      </w:tr>
      <w:tr w:rsidR="00BC1C05" w:rsidRPr="00BC1C05" w14:paraId="5450087C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5EB8B" w14:textId="77777777" w:rsidR="00421204" w:rsidRPr="00BC1C05" w:rsidRDefault="00421204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A2310" w14:textId="68211710" w:rsidR="00421204" w:rsidRPr="00BC1C05" w:rsidRDefault="00421204" w:rsidP="00512BFD">
            <w:pPr>
              <w:jc w:val="both"/>
              <w:rPr>
                <w:szCs w:val="24"/>
              </w:rPr>
            </w:pPr>
            <w:r w:rsidRPr="00BC1C05">
              <w:t>Основы компьютерной графики</w:t>
            </w:r>
          </w:p>
        </w:tc>
      </w:tr>
      <w:tr w:rsidR="00BC1C05" w:rsidRPr="00BC1C05" w14:paraId="134D7F04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257A3" w14:textId="77777777" w:rsidR="00421204" w:rsidRPr="00BC1C05" w:rsidRDefault="00421204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C8D2D7" w14:textId="587EAD88" w:rsidR="00421204" w:rsidRPr="00BC1C05" w:rsidRDefault="00421204" w:rsidP="00512BFD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Понимание всех производственных этапов создания визуальных эффектов для анимационного кино и компьютерной графики</w:t>
            </w:r>
          </w:p>
        </w:tc>
      </w:tr>
      <w:tr w:rsidR="00BC1C05" w:rsidRPr="00BC1C05" w14:paraId="4E7DB639" w14:textId="77777777" w:rsidTr="00512BFD">
        <w:trPr>
          <w:trHeight w:val="20"/>
          <w:jc w:val="center"/>
        </w:trPr>
        <w:tc>
          <w:tcPr>
            <w:tcW w:w="126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0E6810" w14:textId="77777777" w:rsidR="00421204" w:rsidRPr="00BC1C05" w:rsidRDefault="00421204" w:rsidP="00512BFD">
            <w:pPr>
              <w:rPr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AFCB7" w14:textId="297EA580" w:rsidR="00421204" w:rsidRPr="00BC1C05" w:rsidRDefault="00421204" w:rsidP="00BC1C05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Технический английский язык (чтение текстов с профессиональной терминологией</w:t>
            </w:r>
          </w:p>
        </w:tc>
      </w:tr>
      <w:tr w:rsidR="00BC1C05" w:rsidRPr="00BC1C05" w14:paraId="07BEEB2B" w14:textId="77777777" w:rsidTr="00512BFD">
        <w:trPr>
          <w:trHeight w:val="20"/>
          <w:jc w:val="center"/>
        </w:trPr>
        <w:tc>
          <w:tcPr>
            <w:tcW w:w="1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7C475F5" w14:textId="77777777" w:rsidR="00421204" w:rsidRPr="00BC1C05" w:rsidRDefault="00421204" w:rsidP="00512BFD">
            <w:pPr>
              <w:rPr>
                <w:szCs w:val="24"/>
              </w:rPr>
            </w:pPr>
            <w:r w:rsidRPr="00BC1C05">
              <w:rPr>
                <w:szCs w:val="24"/>
              </w:rPr>
              <w:t>Другие характеристики</w:t>
            </w:r>
          </w:p>
        </w:tc>
        <w:tc>
          <w:tcPr>
            <w:tcW w:w="3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6EE1C42" w14:textId="77777777" w:rsidR="00421204" w:rsidRPr="00BC1C05" w:rsidRDefault="00421204" w:rsidP="00512BFD">
            <w:pPr>
              <w:jc w:val="both"/>
              <w:rPr>
                <w:szCs w:val="24"/>
              </w:rPr>
            </w:pPr>
            <w:r w:rsidRPr="00BC1C05">
              <w:rPr>
                <w:szCs w:val="24"/>
              </w:rPr>
              <w:t>-</w:t>
            </w:r>
          </w:p>
        </w:tc>
      </w:tr>
    </w:tbl>
    <w:p w14:paraId="4D942F77" w14:textId="77777777" w:rsidR="00803F5E" w:rsidRPr="00BC1C05" w:rsidRDefault="00803F5E" w:rsidP="00203F0C">
      <w:pPr>
        <w:pStyle w:val="1"/>
        <w:jc w:val="center"/>
        <w:rPr>
          <w:lang w:val="ru-RU"/>
        </w:rPr>
      </w:pPr>
      <w:bookmarkStart w:id="6" w:name="_Toc528918114"/>
    </w:p>
    <w:p w14:paraId="617A48FB" w14:textId="77777777" w:rsidR="00D2109F" w:rsidRPr="00BC1C05" w:rsidRDefault="00D2109F" w:rsidP="00203F0C">
      <w:pPr>
        <w:pStyle w:val="1"/>
        <w:jc w:val="center"/>
        <w:rPr>
          <w:lang w:val="ru-RU"/>
        </w:rPr>
      </w:pPr>
      <w:r w:rsidRPr="00BC1C05">
        <w:rPr>
          <w:lang w:val="ru-RU"/>
        </w:rPr>
        <w:t>IV. Сведения об организациях</w:t>
      </w:r>
      <w:r w:rsidR="005713F7" w:rsidRPr="00BC1C05">
        <w:rPr>
          <w:lang w:val="ru-RU"/>
        </w:rPr>
        <w:t xml:space="preserve"> – </w:t>
      </w:r>
      <w:r w:rsidRPr="00BC1C05">
        <w:rPr>
          <w:lang w:val="ru-RU"/>
        </w:rPr>
        <w:t>разработчиках профессионального стандарта</w:t>
      </w:r>
      <w:bookmarkEnd w:id="6"/>
    </w:p>
    <w:p w14:paraId="2B4EB607" w14:textId="77777777" w:rsidR="00D2109F" w:rsidRPr="00BC1C05" w:rsidRDefault="00D2109F"/>
    <w:p w14:paraId="05A9F327" w14:textId="77777777" w:rsidR="00D2109F" w:rsidRPr="00BC1C05" w:rsidRDefault="00D2109F" w:rsidP="00D2109F">
      <w:pPr>
        <w:rPr>
          <w:b/>
          <w:szCs w:val="24"/>
        </w:rPr>
      </w:pPr>
      <w:r w:rsidRPr="00BC1C05">
        <w:rPr>
          <w:b/>
          <w:bCs/>
          <w:szCs w:val="24"/>
        </w:rPr>
        <w:t>4.1. Ответственная организация-</w:t>
      </w:r>
      <w:r w:rsidRPr="00BC1C05">
        <w:rPr>
          <w:b/>
          <w:szCs w:val="24"/>
        </w:rPr>
        <w:t>разработчик</w:t>
      </w:r>
    </w:p>
    <w:p w14:paraId="63E1D304" w14:textId="77777777" w:rsidR="00D2109F" w:rsidRPr="00BC1C05" w:rsidRDefault="00D2109F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F71FB2" w:rsidRPr="00BC1C05" w14:paraId="0421D2E2" w14:textId="77777777" w:rsidTr="00D2109F">
        <w:trPr>
          <w:trHeight w:val="295"/>
        </w:trPr>
        <w:tc>
          <w:tcPr>
            <w:tcW w:w="5000" w:type="pct"/>
          </w:tcPr>
          <w:p w14:paraId="696934F7" w14:textId="77777777" w:rsidR="00C412A2" w:rsidRPr="00BC1C05" w:rsidRDefault="00C412A2" w:rsidP="00C412A2">
            <w:pPr>
              <w:rPr>
                <w:szCs w:val="20"/>
              </w:rPr>
            </w:pPr>
            <w:r w:rsidRPr="00BC1C05">
              <w:rPr>
                <w:szCs w:val="20"/>
              </w:rPr>
              <w:t>ФГБУ «ВНИИ труда Минтруда России», город Москва</w:t>
            </w:r>
          </w:p>
        </w:tc>
      </w:tr>
      <w:tr w:rsidR="00C412A2" w:rsidRPr="00BC1C05" w14:paraId="47B5DF40" w14:textId="77777777" w:rsidTr="00D2109F">
        <w:trPr>
          <w:trHeight w:val="295"/>
        </w:trPr>
        <w:tc>
          <w:tcPr>
            <w:tcW w:w="5000" w:type="pct"/>
          </w:tcPr>
          <w:p w14:paraId="20A3D1D7" w14:textId="77777777" w:rsidR="00C412A2" w:rsidRPr="00BC1C05" w:rsidRDefault="00C412A2" w:rsidP="00C412A2"/>
        </w:tc>
      </w:tr>
    </w:tbl>
    <w:p w14:paraId="2742724B" w14:textId="77777777" w:rsidR="00D2109F" w:rsidRPr="00BC1C05" w:rsidRDefault="00D2109F"/>
    <w:p w14:paraId="3B276B22" w14:textId="77777777" w:rsidR="00DE4927" w:rsidRPr="00BC1C05" w:rsidRDefault="00DE4927" w:rsidP="00DE4927">
      <w:pPr>
        <w:rPr>
          <w:b/>
          <w:szCs w:val="24"/>
        </w:rPr>
      </w:pPr>
      <w:r w:rsidRPr="00BC1C05">
        <w:rPr>
          <w:b/>
          <w:bCs/>
          <w:szCs w:val="24"/>
        </w:rPr>
        <w:t>4.2. Наименования организаций</w:t>
      </w:r>
      <w:r w:rsidRPr="00BC1C05">
        <w:rPr>
          <w:b/>
          <w:szCs w:val="24"/>
        </w:rPr>
        <w:t>-разработчиков</w:t>
      </w:r>
    </w:p>
    <w:p w14:paraId="7245C08E" w14:textId="77777777" w:rsidR="00DE4927" w:rsidRPr="00BC1C05" w:rsidRDefault="00DE4927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551"/>
        <w:gridCol w:w="9648"/>
      </w:tblGrid>
      <w:tr w:rsidR="00F71FB2" w:rsidRPr="00BC1C05" w14:paraId="782E0C9D" w14:textId="77777777" w:rsidTr="00DE4927">
        <w:trPr>
          <w:trHeight w:val="20"/>
        </w:trPr>
        <w:tc>
          <w:tcPr>
            <w:tcW w:w="270" w:type="pct"/>
          </w:tcPr>
          <w:p w14:paraId="78F8F32E" w14:textId="77777777" w:rsidR="00673EC3" w:rsidRPr="00BC1C05" w:rsidRDefault="00673EC3" w:rsidP="00673EC3">
            <w:pPr>
              <w:pStyle w:val="af8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4730" w:type="pct"/>
          </w:tcPr>
          <w:p w14:paraId="019625A0" w14:textId="77777777" w:rsidR="00673EC3" w:rsidRPr="00BC1C05" w:rsidRDefault="00C412A2" w:rsidP="00DE4927">
            <w:pPr>
              <w:rPr>
                <w:szCs w:val="20"/>
              </w:rPr>
            </w:pPr>
            <w:r w:rsidRPr="00BC1C05">
              <w:t>Ассоциация организаций индустрии анимационного кино, город Москва</w:t>
            </w:r>
          </w:p>
        </w:tc>
      </w:tr>
      <w:tr w:rsidR="00C412A2" w:rsidRPr="00BC1C05" w14:paraId="1219A008" w14:textId="77777777" w:rsidTr="00DE4927">
        <w:trPr>
          <w:trHeight w:val="20"/>
        </w:trPr>
        <w:tc>
          <w:tcPr>
            <w:tcW w:w="270" w:type="pct"/>
          </w:tcPr>
          <w:p w14:paraId="19A6EAA9" w14:textId="77777777" w:rsidR="00673EC3" w:rsidRPr="00BC1C05" w:rsidRDefault="00673EC3" w:rsidP="00673EC3">
            <w:pPr>
              <w:pStyle w:val="af8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4730" w:type="pct"/>
          </w:tcPr>
          <w:p w14:paraId="33850B92" w14:textId="4697C689" w:rsidR="00673EC3" w:rsidRPr="00BC1C05" w:rsidRDefault="002B7E8E" w:rsidP="00E00112">
            <w:pPr>
              <w:rPr>
                <w:szCs w:val="20"/>
              </w:rPr>
            </w:pPr>
            <w:r w:rsidRPr="00BC1C05">
              <w:rPr>
                <w:shd w:val="clear" w:color="auto" w:fill="FFFFFF"/>
              </w:rPr>
              <w:t>Студия CGF</w:t>
            </w:r>
            <w:r w:rsidR="00C412A2" w:rsidRPr="00BC1C05">
              <w:rPr>
                <w:szCs w:val="20"/>
              </w:rPr>
              <w:t>, город Москва</w:t>
            </w:r>
          </w:p>
        </w:tc>
      </w:tr>
    </w:tbl>
    <w:p w14:paraId="7C1D0B06" w14:textId="77777777" w:rsidR="00654216" w:rsidRPr="00BC1C05" w:rsidRDefault="00654216"/>
    <w:sectPr w:rsidR="00654216" w:rsidRPr="00BC1C05" w:rsidSect="004E2BDA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12B8B" w14:textId="77777777" w:rsidR="00660EFD" w:rsidRDefault="00660EFD" w:rsidP="0085401D">
      <w:r>
        <w:separator/>
      </w:r>
    </w:p>
  </w:endnote>
  <w:endnote w:type="continuationSeparator" w:id="0">
    <w:p w14:paraId="398C3292" w14:textId="77777777" w:rsidR="00660EFD" w:rsidRDefault="00660EFD" w:rsidP="0085401D">
      <w:r>
        <w:continuationSeparator/>
      </w:r>
    </w:p>
  </w:endnote>
  <w:endnote w:id="1">
    <w:p w14:paraId="46821D73" w14:textId="77777777" w:rsidR="00CD769A" w:rsidRPr="00DE4927" w:rsidRDefault="00CD769A" w:rsidP="00ED1842">
      <w:pPr>
        <w:pStyle w:val="af0"/>
        <w:jc w:val="both"/>
      </w:pPr>
      <w:r w:rsidRPr="00DE4927">
        <w:rPr>
          <w:vertAlign w:val="superscript"/>
        </w:rPr>
        <w:endnoteRef/>
      </w:r>
      <w:r w:rsidRPr="00DE4927">
        <w:t xml:space="preserve"> Общероссийский классификатор занятий.</w:t>
      </w:r>
    </w:p>
  </w:endnote>
  <w:endnote w:id="2">
    <w:p w14:paraId="08B0A6CA" w14:textId="77777777" w:rsidR="00CD769A" w:rsidRPr="00DE4927" w:rsidRDefault="00CD769A" w:rsidP="00ED1842">
      <w:pPr>
        <w:pStyle w:val="ab"/>
        <w:ind w:left="180" w:hanging="180"/>
        <w:jc w:val="both"/>
        <w:rPr>
          <w:lang w:eastAsia="ru-RU"/>
        </w:rPr>
      </w:pPr>
      <w:r w:rsidRPr="00DE4927">
        <w:rPr>
          <w:vertAlign w:val="superscript"/>
        </w:rPr>
        <w:endnoteRef/>
      </w:r>
      <w:r w:rsidRPr="00DE4927">
        <w:rPr>
          <w:lang w:eastAsia="ru-RU"/>
        </w:rPr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1127" w14:textId="77777777" w:rsidR="00660EFD" w:rsidRDefault="00660EFD" w:rsidP="0085401D">
      <w:r>
        <w:separator/>
      </w:r>
    </w:p>
  </w:footnote>
  <w:footnote w:type="continuationSeparator" w:id="0">
    <w:p w14:paraId="685A49DC" w14:textId="77777777" w:rsidR="00660EFD" w:rsidRDefault="00660EFD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11E0A" w14:textId="77777777" w:rsidR="00CD769A" w:rsidRPr="006E5C5A" w:rsidRDefault="00CD769A" w:rsidP="006E5C5A">
    <w:pPr>
      <w:pStyle w:val="af6"/>
      <w:jc w:val="center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1112"/>
      <w:docPartObj>
        <w:docPartGallery w:val="Page Numbers (Top of Page)"/>
        <w:docPartUnique/>
      </w:docPartObj>
    </w:sdtPr>
    <w:sdtEndPr/>
    <w:sdtContent>
      <w:p w14:paraId="5E40256D" w14:textId="77777777" w:rsidR="00CD769A" w:rsidRDefault="00CD769A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5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60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6E5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2806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858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7825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80A5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A1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88CA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845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64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5413D3"/>
    <w:multiLevelType w:val="hybridMultilevel"/>
    <w:tmpl w:val="083AF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7D73B9D"/>
    <w:multiLevelType w:val="multilevel"/>
    <w:tmpl w:val="8940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4532412"/>
    <w:multiLevelType w:val="hybridMultilevel"/>
    <w:tmpl w:val="93CE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8862F0B"/>
    <w:multiLevelType w:val="multilevel"/>
    <w:tmpl w:val="D628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9354093"/>
    <w:multiLevelType w:val="hybridMultilevel"/>
    <w:tmpl w:val="91FE2E80"/>
    <w:lvl w:ilvl="0" w:tplc="CB24C20A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2292"/>
    <w:multiLevelType w:val="hybridMultilevel"/>
    <w:tmpl w:val="6D0AA49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27F15"/>
    <w:multiLevelType w:val="multilevel"/>
    <w:tmpl w:val="375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15"/>
  </w:num>
  <w:num w:numId="5">
    <w:abstractNumId w:val="20"/>
  </w:num>
  <w:num w:numId="6">
    <w:abstractNumId w:val="12"/>
  </w:num>
  <w:num w:numId="7">
    <w:abstractNumId w:val="30"/>
  </w:num>
  <w:num w:numId="8">
    <w:abstractNumId w:val="22"/>
  </w:num>
  <w:num w:numId="9">
    <w:abstractNumId w:val="21"/>
  </w:num>
  <w:num w:numId="10">
    <w:abstractNumId w:val="23"/>
  </w:num>
  <w:num w:numId="11">
    <w:abstractNumId w:val="32"/>
  </w:num>
  <w:num w:numId="12">
    <w:abstractNumId w:val="28"/>
  </w:num>
  <w:num w:numId="13">
    <w:abstractNumId w:val="14"/>
  </w:num>
  <w:num w:numId="14">
    <w:abstractNumId w:val="29"/>
  </w:num>
  <w:num w:numId="15">
    <w:abstractNumId w:val="26"/>
  </w:num>
  <w:num w:numId="16">
    <w:abstractNumId w:val="19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25"/>
  </w:num>
  <w:num w:numId="30">
    <w:abstractNumId w:val="13"/>
  </w:num>
  <w:num w:numId="31">
    <w:abstractNumId w:val="18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55"/>
    <w:rsid w:val="00002506"/>
    <w:rsid w:val="00005640"/>
    <w:rsid w:val="00006807"/>
    <w:rsid w:val="00011496"/>
    <w:rsid w:val="00014192"/>
    <w:rsid w:val="00014209"/>
    <w:rsid w:val="00014DBF"/>
    <w:rsid w:val="00015728"/>
    <w:rsid w:val="00015888"/>
    <w:rsid w:val="0002029A"/>
    <w:rsid w:val="00023911"/>
    <w:rsid w:val="00030FEA"/>
    <w:rsid w:val="00035E36"/>
    <w:rsid w:val="0003688C"/>
    <w:rsid w:val="00041451"/>
    <w:rsid w:val="00045455"/>
    <w:rsid w:val="00046A47"/>
    <w:rsid w:val="00050217"/>
    <w:rsid w:val="000513E5"/>
    <w:rsid w:val="000568AB"/>
    <w:rsid w:val="00060561"/>
    <w:rsid w:val="00064388"/>
    <w:rsid w:val="000662F4"/>
    <w:rsid w:val="0006663A"/>
    <w:rsid w:val="00067607"/>
    <w:rsid w:val="000711B8"/>
    <w:rsid w:val="00071543"/>
    <w:rsid w:val="00075E11"/>
    <w:rsid w:val="00076E6C"/>
    <w:rsid w:val="000824D0"/>
    <w:rsid w:val="00083891"/>
    <w:rsid w:val="00084FE7"/>
    <w:rsid w:val="00090F10"/>
    <w:rsid w:val="000911B1"/>
    <w:rsid w:val="000935E1"/>
    <w:rsid w:val="00094518"/>
    <w:rsid w:val="000A027E"/>
    <w:rsid w:val="000C4C75"/>
    <w:rsid w:val="000C4CDF"/>
    <w:rsid w:val="000D14F1"/>
    <w:rsid w:val="000D3B5A"/>
    <w:rsid w:val="000D4708"/>
    <w:rsid w:val="000D6939"/>
    <w:rsid w:val="000E02D0"/>
    <w:rsid w:val="000E0DB4"/>
    <w:rsid w:val="000E450C"/>
    <w:rsid w:val="000E5C2D"/>
    <w:rsid w:val="000F230C"/>
    <w:rsid w:val="000F29DF"/>
    <w:rsid w:val="000F2FDC"/>
    <w:rsid w:val="000F7382"/>
    <w:rsid w:val="00105DC9"/>
    <w:rsid w:val="00120CC9"/>
    <w:rsid w:val="0012250A"/>
    <w:rsid w:val="00127316"/>
    <w:rsid w:val="001313FB"/>
    <w:rsid w:val="00134D67"/>
    <w:rsid w:val="00140B27"/>
    <w:rsid w:val="0014601C"/>
    <w:rsid w:val="0015075B"/>
    <w:rsid w:val="00150F08"/>
    <w:rsid w:val="00152B1E"/>
    <w:rsid w:val="0015398B"/>
    <w:rsid w:val="001603E1"/>
    <w:rsid w:val="00161D72"/>
    <w:rsid w:val="00163537"/>
    <w:rsid w:val="001658E4"/>
    <w:rsid w:val="00167052"/>
    <w:rsid w:val="00181078"/>
    <w:rsid w:val="00181B3F"/>
    <w:rsid w:val="00187845"/>
    <w:rsid w:val="001A005D"/>
    <w:rsid w:val="001A1AEB"/>
    <w:rsid w:val="001A5F75"/>
    <w:rsid w:val="001B194E"/>
    <w:rsid w:val="001B3F20"/>
    <w:rsid w:val="001B5A3F"/>
    <w:rsid w:val="001B5A4F"/>
    <w:rsid w:val="001B67D6"/>
    <w:rsid w:val="001B763B"/>
    <w:rsid w:val="001C1E79"/>
    <w:rsid w:val="001C34E1"/>
    <w:rsid w:val="001C562E"/>
    <w:rsid w:val="001D5E99"/>
    <w:rsid w:val="001D67A2"/>
    <w:rsid w:val="001E2201"/>
    <w:rsid w:val="001F06DB"/>
    <w:rsid w:val="001F6F35"/>
    <w:rsid w:val="00200DDF"/>
    <w:rsid w:val="00201972"/>
    <w:rsid w:val="00203F0C"/>
    <w:rsid w:val="00204F28"/>
    <w:rsid w:val="0020719D"/>
    <w:rsid w:val="00211D4D"/>
    <w:rsid w:val="00223B32"/>
    <w:rsid w:val="00231E42"/>
    <w:rsid w:val="00236BDA"/>
    <w:rsid w:val="0024079C"/>
    <w:rsid w:val="00240C7F"/>
    <w:rsid w:val="002410B5"/>
    <w:rsid w:val="00242396"/>
    <w:rsid w:val="00245CF7"/>
    <w:rsid w:val="00245F0F"/>
    <w:rsid w:val="00247AAE"/>
    <w:rsid w:val="00253419"/>
    <w:rsid w:val="00260D29"/>
    <w:rsid w:val="00264067"/>
    <w:rsid w:val="00264E71"/>
    <w:rsid w:val="002706CE"/>
    <w:rsid w:val="0027233C"/>
    <w:rsid w:val="00273C25"/>
    <w:rsid w:val="00275787"/>
    <w:rsid w:val="00275852"/>
    <w:rsid w:val="002764C4"/>
    <w:rsid w:val="002846F8"/>
    <w:rsid w:val="00285684"/>
    <w:rsid w:val="00285C92"/>
    <w:rsid w:val="0029282F"/>
    <w:rsid w:val="00296C9C"/>
    <w:rsid w:val="002A0907"/>
    <w:rsid w:val="002A1D54"/>
    <w:rsid w:val="002A24B7"/>
    <w:rsid w:val="002A665B"/>
    <w:rsid w:val="002A7306"/>
    <w:rsid w:val="002B2832"/>
    <w:rsid w:val="002B2E0F"/>
    <w:rsid w:val="002B4E76"/>
    <w:rsid w:val="002B59C8"/>
    <w:rsid w:val="002B7E8E"/>
    <w:rsid w:val="002C346B"/>
    <w:rsid w:val="002C511D"/>
    <w:rsid w:val="002C59E7"/>
    <w:rsid w:val="002C69DD"/>
    <w:rsid w:val="002C7E2C"/>
    <w:rsid w:val="002D46EF"/>
    <w:rsid w:val="002D4AC8"/>
    <w:rsid w:val="002E67D2"/>
    <w:rsid w:val="002E797A"/>
    <w:rsid w:val="002F0FB9"/>
    <w:rsid w:val="00301B53"/>
    <w:rsid w:val="00303A0F"/>
    <w:rsid w:val="00311CF4"/>
    <w:rsid w:val="003130A4"/>
    <w:rsid w:val="00317CFB"/>
    <w:rsid w:val="0032437A"/>
    <w:rsid w:val="003252DE"/>
    <w:rsid w:val="00325397"/>
    <w:rsid w:val="0033640D"/>
    <w:rsid w:val="003421EE"/>
    <w:rsid w:val="00342FCF"/>
    <w:rsid w:val="00346288"/>
    <w:rsid w:val="0034776E"/>
    <w:rsid w:val="00354422"/>
    <w:rsid w:val="00363526"/>
    <w:rsid w:val="00364091"/>
    <w:rsid w:val="00365993"/>
    <w:rsid w:val="00370EEA"/>
    <w:rsid w:val="00372088"/>
    <w:rsid w:val="00374E07"/>
    <w:rsid w:val="003803E8"/>
    <w:rsid w:val="00380EAA"/>
    <w:rsid w:val="00382463"/>
    <w:rsid w:val="00385B89"/>
    <w:rsid w:val="003908C9"/>
    <w:rsid w:val="00392921"/>
    <w:rsid w:val="00394934"/>
    <w:rsid w:val="00395C4C"/>
    <w:rsid w:val="003A0032"/>
    <w:rsid w:val="003A5A72"/>
    <w:rsid w:val="003A5E89"/>
    <w:rsid w:val="003A6812"/>
    <w:rsid w:val="003B0287"/>
    <w:rsid w:val="003B0360"/>
    <w:rsid w:val="003B38BA"/>
    <w:rsid w:val="003B566C"/>
    <w:rsid w:val="003C1691"/>
    <w:rsid w:val="003C28D0"/>
    <w:rsid w:val="003C5AA4"/>
    <w:rsid w:val="003D5027"/>
    <w:rsid w:val="003D599B"/>
    <w:rsid w:val="003E3199"/>
    <w:rsid w:val="003E44C4"/>
    <w:rsid w:val="003E4F23"/>
    <w:rsid w:val="003E5D72"/>
    <w:rsid w:val="003E7FDB"/>
    <w:rsid w:val="003F09FC"/>
    <w:rsid w:val="003F0F4B"/>
    <w:rsid w:val="003F6CF7"/>
    <w:rsid w:val="004004C5"/>
    <w:rsid w:val="00401683"/>
    <w:rsid w:val="004028D8"/>
    <w:rsid w:val="0040340C"/>
    <w:rsid w:val="00403A5B"/>
    <w:rsid w:val="00415B13"/>
    <w:rsid w:val="00415BF6"/>
    <w:rsid w:val="00416023"/>
    <w:rsid w:val="00421204"/>
    <w:rsid w:val="0042243F"/>
    <w:rsid w:val="00425FD9"/>
    <w:rsid w:val="00426588"/>
    <w:rsid w:val="00432E64"/>
    <w:rsid w:val="00434609"/>
    <w:rsid w:val="0043555F"/>
    <w:rsid w:val="00436280"/>
    <w:rsid w:val="00441E0E"/>
    <w:rsid w:val="00442A60"/>
    <w:rsid w:val="00445B4E"/>
    <w:rsid w:val="00451E97"/>
    <w:rsid w:val="0045378B"/>
    <w:rsid w:val="0045414D"/>
    <w:rsid w:val="004548B5"/>
    <w:rsid w:val="00454A41"/>
    <w:rsid w:val="004640BA"/>
    <w:rsid w:val="004657E4"/>
    <w:rsid w:val="00465EB0"/>
    <w:rsid w:val="00473203"/>
    <w:rsid w:val="0047494A"/>
    <w:rsid w:val="00475DBD"/>
    <w:rsid w:val="004768A8"/>
    <w:rsid w:val="00477272"/>
    <w:rsid w:val="00483300"/>
    <w:rsid w:val="00483682"/>
    <w:rsid w:val="004864B4"/>
    <w:rsid w:val="00487032"/>
    <w:rsid w:val="004960EF"/>
    <w:rsid w:val="00497A21"/>
    <w:rsid w:val="004A07B3"/>
    <w:rsid w:val="004A3377"/>
    <w:rsid w:val="004A435D"/>
    <w:rsid w:val="004A6E6B"/>
    <w:rsid w:val="004B0C23"/>
    <w:rsid w:val="004B4F31"/>
    <w:rsid w:val="004B59DE"/>
    <w:rsid w:val="004B72C6"/>
    <w:rsid w:val="004B7A55"/>
    <w:rsid w:val="004C107E"/>
    <w:rsid w:val="004C4264"/>
    <w:rsid w:val="004C7D8F"/>
    <w:rsid w:val="004D0595"/>
    <w:rsid w:val="004D1D32"/>
    <w:rsid w:val="004D347C"/>
    <w:rsid w:val="004D44C1"/>
    <w:rsid w:val="004D4697"/>
    <w:rsid w:val="004E2BDA"/>
    <w:rsid w:val="004E54C8"/>
    <w:rsid w:val="004F1F26"/>
    <w:rsid w:val="004F32EB"/>
    <w:rsid w:val="004F7B52"/>
    <w:rsid w:val="005040FC"/>
    <w:rsid w:val="0050674D"/>
    <w:rsid w:val="0051237E"/>
    <w:rsid w:val="00512BFD"/>
    <w:rsid w:val="0051361E"/>
    <w:rsid w:val="00513C7C"/>
    <w:rsid w:val="00515F8F"/>
    <w:rsid w:val="00520A10"/>
    <w:rsid w:val="005212F9"/>
    <w:rsid w:val="00523438"/>
    <w:rsid w:val="00532213"/>
    <w:rsid w:val="00534145"/>
    <w:rsid w:val="0054266C"/>
    <w:rsid w:val="00545933"/>
    <w:rsid w:val="0054617C"/>
    <w:rsid w:val="005532E0"/>
    <w:rsid w:val="00554F5C"/>
    <w:rsid w:val="00555122"/>
    <w:rsid w:val="00562C56"/>
    <w:rsid w:val="005646F9"/>
    <w:rsid w:val="00571128"/>
    <w:rsid w:val="005713F7"/>
    <w:rsid w:val="00573D61"/>
    <w:rsid w:val="00574F03"/>
    <w:rsid w:val="00582C03"/>
    <w:rsid w:val="00583215"/>
    <w:rsid w:val="00590F63"/>
    <w:rsid w:val="00593750"/>
    <w:rsid w:val="005A19E9"/>
    <w:rsid w:val="005A32DD"/>
    <w:rsid w:val="005A4202"/>
    <w:rsid w:val="005B3E63"/>
    <w:rsid w:val="005B4EF4"/>
    <w:rsid w:val="005C6F7D"/>
    <w:rsid w:val="005C7697"/>
    <w:rsid w:val="005C7913"/>
    <w:rsid w:val="005D0DAE"/>
    <w:rsid w:val="005D29A5"/>
    <w:rsid w:val="005F245E"/>
    <w:rsid w:val="005F534F"/>
    <w:rsid w:val="005F64C1"/>
    <w:rsid w:val="00603CCA"/>
    <w:rsid w:val="0061029C"/>
    <w:rsid w:val="00622078"/>
    <w:rsid w:val="0063076A"/>
    <w:rsid w:val="00630C3B"/>
    <w:rsid w:val="00632354"/>
    <w:rsid w:val="00637A85"/>
    <w:rsid w:val="006420B6"/>
    <w:rsid w:val="00644F78"/>
    <w:rsid w:val="00645F91"/>
    <w:rsid w:val="00647CC1"/>
    <w:rsid w:val="00650318"/>
    <w:rsid w:val="00650625"/>
    <w:rsid w:val="00650C16"/>
    <w:rsid w:val="00654216"/>
    <w:rsid w:val="00657D69"/>
    <w:rsid w:val="00657E32"/>
    <w:rsid w:val="00660DB0"/>
    <w:rsid w:val="00660EFD"/>
    <w:rsid w:val="006622C6"/>
    <w:rsid w:val="006634BB"/>
    <w:rsid w:val="00673EC3"/>
    <w:rsid w:val="00681B98"/>
    <w:rsid w:val="0068202A"/>
    <w:rsid w:val="00684144"/>
    <w:rsid w:val="00684FB3"/>
    <w:rsid w:val="0069759A"/>
    <w:rsid w:val="00697A1A"/>
    <w:rsid w:val="006B01FA"/>
    <w:rsid w:val="006B217C"/>
    <w:rsid w:val="006B311E"/>
    <w:rsid w:val="006B4192"/>
    <w:rsid w:val="006B47CD"/>
    <w:rsid w:val="006B5466"/>
    <w:rsid w:val="006B5E41"/>
    <w:rsid w:val="006B60BE"/>
    <w:rsid w:val="006C32B4"/>
    <w:rsid w:val="006C5310"/>
    <w:rsid w:val="006C7D2B"/>
    <w:rsid w:val="006D26AA"/>
    <w:rsid w:val="006E46DD"/>
    <w:rsid w:val="006E5C45"/>
    <w:rsid w:val="006E5C5A"/>
    <w:rsid w:val="006E7192"/>
    <w:rsid w:val="006E77B3"/>
    <w:rsid w:val="006F1358"/>
    <w:rsid w:val="006F6E5E"/>
    <w:rsid w:val="00702359"/>
    <w:rsid w:val="007123B1"/>
    <w:rsid w:val="0071318F"/>
    <w:rsid w:val="00717B28"/>
    <w:rsid w:val="0072336E"/>
    <w:rsid w:val="0072352F"/>
    <w:rsid w:val="00725C3D"/>
    <w:rsid w:val="007312FB"/>
    <w:rsid w:val="00736FEA"/>
    <w:rsid w:val="00742599"/>
    <w:rsid w:val="00743C80"/>
    <w:rsid w:val="00745205"/>
    <w:rsid w:val="00745B5B"/>
    <w:rsid w:val="007510BD"/>
    <w:rsid w:val="007560BE"/>
    <w:rsid w:val="00756F9E"/>
    <w:rsid w:val="00757037"/>
    <w:rsid w:val="0075777D"/>
    <w:rsid w:val="007577BE"/>
    <w:rsid w:val="00760102"/>
    <w:rsid w:val="00764828"/>
    <w:rsid w:val="0076760F"/>
    <w:rsid w:val="007721EA"/>
    <w:rsid w:val="007725D6"/>
    <w:rsid w:val="00775223"/>
    <w:rsid w:val="00781D9D"/>
    <w:rsid w:val="00784F4D"/>
    <w:rsid w:val="00786386"/>
    <w:rsid w:val="00791C8C"/>
    <w:rsid w:val="007923EF"/>
    <w:rsid w:val="007A3758"/>
    <w:rsid w:val="007A414B"/>
    <w:rsid w:val="007A65E8"/>
    <w:rsid w:val="007A71C2"/>
    <w:rsid w:val="007B0A93"/>
    <w:rsid w:val="007B2B5F"/>
    <w:rsid w:val="007B4D73"/>
    <w:rsid w:val="007C0B07"/>
    <w:rsid w:val="007C2613"/>
    <w:rsid w:val="007C4E3A"/>
    <w:rsid w:val="007C5B2D"/>
    <w:rsid w:val="007D37A5"/>
    <w:rsid w:val="007D6F49"/>
    <w:rsid w:val="007E4B8F"/>
    <w:rsid w:val="007E4C12"/>
    <w:rsid w:val="007E7D0D"/>
    <w:rsid w:val="007F36A3"/>
    <w:rsid w:val="008013A5"/>
    <w:rsid w:val="008035E1"/>
    <w:rsid w:val="00803F5E"/>
    <w:rsid w:val="008045CB"/>
    <w:rsid w:val="00807D95"/>
    <w:rsid w:val="00817EB7"/>
    <w:rsid w:val="00826250"/>
    <w:rsid w:val="00831C89"/>
    <w:rsid w:val="0083204E"/>
    <w:rsid w:val="00832519"/>
    <w:rsid w:val="00832883"/>
    <w:rsid w:val="00832C3D"/>
    <w:rsid w:val="00833300"/>
    <w:rsid w:val="008411B1"/>
    <w:rsid w:val="00843249"/>
    <w:rsid w:val="00846FA4"/>
    <w:rsid w:val="008474AF"/>
    <w:rsid w:val="00847AED"/>
    <w:rsid w:val="008512DE"/>
    <w:rsid w:val="0085401D"/>
    <w:rsid w:val="00856618"/>
    <w:rsid w:val="00861917"/>
    <w:rsid w:val="008631C6"/>
    <w:rsid w:val="00863BC1"/>
    <w:rsid w:val="00864DF4"/>
    <w:rsid w:val="0086658E"/>
    <w:rsid w:val="00874BD5"/>
    <w:rsid w:val="0087541B"/>
    <w:rsid w:val="00875DDC"/>
    <w:rsid w:val="0087618C"/>
    <w:rsid w:val="008835EA"/>
    <w:rsid w:val="008839DA"/>
    <w:rsid w:val="00883B82"/>
    <w:rsid w:val="00883D68"/>
    <w:rsid w:val="00893DBE"/>
    <w:rsid w:val="00895439"/>
    <w:rsid w:val="00896588"/>
    <w:rsid w:val="008A4371"/>
    <w:rsid w:val="008A57AB"/>
    <w:rsid w:val="008B0D15"/>
    <w:rsid w:val="008B2BE1"/>
    <w:rsid w:val="008B5AD4"/>
    <w:rsid w:val="008C2564"/>
    <w:rsid w:val="008C640B"/>
    <w:rsid w:val="008D0B17"/>
    <w:rsid w:val="008D4472"/>
    <w:rsid w:val="008D6DB4"/>
    <w:rsid w:val="008E3060"/>
    <w:rsid w:val="008E3DAD"/>
    <w:rsid w:val="008E6979"/>
    <w:rsid w:val="008E72FF"/>
    <w:rsid w:val="008F0D3D"/>
    <w:rsid w:val="008F5161"/>
    <w:rsid w:val="008F5EF6"/>
    <w:rsid w:val="008F5FEB"/>
    <w:rsid w:val="008F77FF"/>
    <w:rsid w:val="00900FBC"/>
    <w:rsid w:val="0090163C"/>
    <w:rsid w:val="009035A1"/>
    <w:rsid w:val="00903D0C"/>
    <w:rsid w:val="00904BCB"/>
    <w:rsid w:val="00907714"/>
    <w:rsid w:val="009129CB"/>
    <w:rsid w:val="0091302C"/>
    <w:rsid w:val="0091434F"/>
    <w:rsid w:val="009212E6"/>
    <w:rsid w:val="00922DFD"/>
    <w:rsid w:val="00923C44"/>
    <w:rsid w:val="00925279"/>
    <w:rsid w:val="00930D02"/>
    <w:rsid w:val="0093328F"/>
    <w:rsid w:val="00946393"/>
    <w:rsid w:val="009527E5"/>
    <w:rsid w:val="00952BEB"/>
    <w:rsid w:val="00957AF7"/>
    <w:rsid w:val="0096756A"/>
    <w:rsid w:val="009675EE"/>
    <w:rsid w:val="00977287"/>
    <w:rsid w:val="00982F6C"/>
    <w:rsid w:val="00986952"/>
    <w:rsid w:val="00990C47"/>
    <w:rsid w:val="00991B5E"/>
    <w:rsid w:val="00991C86"/>
    <w:rsid w:val="0099388B"/>
    <w:rsid w:val="00995152"/>
    <w:rsid w:val="0099547E"/>
    <w:rsid w:val="00995504"/>
    <w:rsid w:val="009A213F"/>
    <w:rsid w:val="009A6D72"/>
    <w:rsid w:val="009A6EE1"/>
    <w:rsid w:val="009B0538"/>
    <w:rsid w:val="009B21F7"/>
    <w:rsid w:val="009B47C7"/>
    <w:rsid w:val="009B6369"/>
    <w:rsid w:val="009D1831"/>
    <w:rsid w:val="009D2965"/>
    <w:rsid w:val="009D42AA"/>
    <w:rsid w:val="009D52F3"/>
    <w:rsid w:val="009D6D50"/>
    <w:rsid w:val="009E0A9C"/>
    <w:rsid w:val="009E134D"/>
    <w:rsid w:val="009E1639"/>
    <w:rsid w:val="009E374C"/>
    <w:rsid w:val="009E3A30"/>
    <w:rsid w:val="009E3EE1"/>
    <w:rsid w:val="009E4B7F"/>
    <w:rsid w:val="009F0F7F"/>
    <w:rsid w:val="009F2102"/>
    <w:rsid w:val="009F355F"/>
    <w:rsid w:val="009F3623"/>
    <w:rsid w:val="009F6349"/>
    <w:rsid w:val="00A03C65"/>
    <w:rsid w:val="00A0799F"/>
    <w:rsid w:val="00A1144A"/>
    <w:rsid w:val="00A1440D"/>
    <w:rsid w:val="00A14C59"/>
    <w:rsid w:val="00A15747"/>
    <w:rsid w:val="00A15878"/>
    <w:rsid w:val="00A231F4"/>
    <w:rsid w:val="00A25E99"/>
    <w:rsid w:val="00A34589"/>
    <w:rsid w:val="00A34D8A"/>
    <w:rsid w:val="00A430BE"/>
    <w:rsid w:val="00A47142"/>
    <w:rsid w:val="00A533A3"/>
    <w:rsid w:val="00A54CFC"/>
    <w:rsid w:val="00A563A6"/>
    <w:rsid w:val="00A6256D"/>
    <w:rsid w:val="00A70369"/>
    <w:rsid w:val="00A727E6"/>
    <w:rsid w:val="00A72D8C"/>
    <w:rsid w:val="00A74025"/>
    <w:rsid w:val="00A8072B"/>
    <w:rsid w:val="00A80CA3"/>
    <w:rsid w:val="00A84252"/>
    <w:rsid w:val="00A87B24"/>
    <w:rsid w:val="00A90EE3"/>
    <w:rsid w:val="00A95387"/>
    <w:rsid w:val="00A95CB0"/>
    <w:rsid w:val="00AA2DD7"/>
    <w:rsid w:val="00AA3E16"/>
    <w:rsid w:val="00AA5272"/>
    <w:rsid w:val="00AA772A"/>
    <w:rsid w:val="00AA7BAE"/>
    <w:rsid w:val="00AB0682"/>
    <w:rsid w:val="00AB417F"/>
    <w:rsid w:val="00AB4D04"/>
    <w:rsid w:val="00AC1C9E"/>
    <w:rsid w:val="00AC3F4A"/>
    <w:rsid w:val="00AD0A76"/>
    <w:rsid w:val="00AD66AA"/>
    <w:rsid w:val="00AD71DF"/>
    <w:rsid w:val="00AD7FD2"/>
    <w:rsid w:val="00AE025D"/>
    <w:rsid w:val="00AE523A"/>
    <w:rsid w:val="00AE5510"/>
    <w:rsid w:val="00AF3666"/>
    <w:rsid w:val="00AF4335"/>
    <w:rsid w:val="00B06849"/>
    <w:rsid w:val="00B10AFC"/>
    <w:rsid w:val="00B1118B"/>
    <w:rsid w:val="00B124B4"/>
    <w:rsid w:val="00B12C89"/>
    <w:rsid w:val="00B12FB2"/>
    <w:rsid w:val="00B20D58"/>
    <w:rsid w:val="00B21270"/>
    <w:rsid w:val="00B2582B"/>
    <w:rsid w:val="00B25F77"/>
    <w:rsid w:val="00B27080"/>
    <w:rsid w:val="00B270B4"/>
    <w:rsid w:val="00B33D22"/>
    <w:rsid w:val="00B35F70"/>
    <w:rsid w:val="00B36A05"/>
    <w:rsid w:val="00B429BD"/>
    <w:rsid w:val="00B4729D"/>
    <w:rsid w:val="00B52666"/>
    <w:rsid w:val="00B54771"/>
    <w:rsid w:val="00B55F96"/>
    <w:rsid w:val="00B640DE"/>
    <w:rsid w:val="00B64116"/>
    <w:rsid w:val="00B67A1E"/>
    <w:rsid w:val="00B72B81"/>
    <w:rsid w:val="00B75C2F"/>
    <w:rsid w:val="00B83AEA"/>
    <w:rsid w:val="00B85828"/>
    <w:rsid w:val="00B94445"/>
    <w:rsid w:val="00B975F4"/>
    <w:rsid w:val="00BA0AAE"/>
    <w:rsid w:val="00BA2F79"/>
    <w:rsid w:val="00BA5FFD"/>
    <w:rsid w:val="00BC06D6"/>
    <w:rsid w:val="00BC1C05"/>
    <w:rsid w:val="00BC5875"/>
    <w:rsid w:val="00BD02C8"/>
    <w:rsid w:val="00BD0625"/>
    <w:rsid w:val="00BD1D2D"/>
    <w:rsid w:val="00BD3679"/>
    <w:rsid w:val="00BD385D"/>
    <w:rsid w:val="00BD67B9"/>
    <w:rsid w:val="00BD7829"/>
    <w:rsid w:val="00BE0394"/>
    <w:rsid w:val="00BE5B1A"/>
    <w:rsid w:val="00BF3DAD"/>
    <w:rsid w:val="00BF5766"/>
    <w:rsid w:val="00C0282D"/>
    <w:rsid w:val="00C217FD"/>
    <w:rsid w:val="00C27070"/>
    <w:rsid w:val="00C31964"/>
    <w:rsid w:val="00C37B9E"/>
    <w:rsid w:val="00C412A2"/>
    <w:rsid w:val="00C4177C"/>
    <w:rsid w:val="00C45F4F"/>
    <w:rsid w:val="00C46653"/>
    <w:rsid w:val="00C50B27"/>
    <w:rsid w:val="00C545E7"/>
    <w:rsid w:val="00C6627E"/>
    <w:rsid w:val="00C66992"/>
    <w:rsid w:val="00C70235"/>
    <w:rsid w:val="00C75FA1"/>
    <w:rsid w:val="00C85D0C"/>
    <w:rsid w:val="00C86A02"/>
    <w:rsid w:val="00C91FA3"/>
    <w:rsid w:val="00CA24D7"/>
    <w:rsid w:val="00CA36E1"/>
    <w:rsid w:val="00CA411E"/>
    <w:rsid w:val="00CA4DB7"/>
    <w:rsid w:val="00CA5536"/>
    <w:rsid w:val="00CB2099"/>
    <w:rsid w:val="00CB39F1"/>
    <w:rsid w:val="00CC2930"/>
    <w:rsid w:val="00CC3FA2"/>
    <w:rsid w:val="00CC4949"/>
    <w:rsid w:val="00CD04F4"/>
    <w:rsid w:val="00CD099C"/>
    <w:rsid w:val="00CD210F"/>
    <w:rsid w:val="00CD769A"/>
    <w:rsid w:val="00CE7090"/>
    <w:rsid w:val="00D0073F"/>
    <w:rsid w:val="00D00D4E"/>
    <w:rsid w:val="00D050A9"/>
    <w:rsid w:val="00D0619F"/>
    <w:rsid w:val="00D115C0"/>
    <w:rsid w:val="00D123D3"/>
    <w:rsid w:val="00D12971"/>
    <w:rsid w:val="00D14AFC"/>
    <w:rsid w:val="00D162EA"/>
    <w:rsid w:val="00D2109F"/>
    <w:rsid w:val="00D23C1B"/>
    <w:rsid w:val="00D26522"/>
    <w:rsid w:val="00D26A3F"/>
    <w:rsid w:val="00D26DB5"/>
    <w:rsid w:val="00D27F01"/>
    <w:rsid w:val="00D33624"/>
    <w:rsid w:val="00D34EE3"/>
    <w:rsid w:val="00D46059"/>
    <w:rsid w:val="00D527B7"/>
    <w:rsid w:val="00D53587"/>
    <w:rsid w:val="00D60F31"/>
    <w:rsid w:val="00D64E58"/>
    <w:rsid w:val="00D65B0A"/>
    <w:rsid w:val="00D80543"/>
    <w:rsid w:val="00D80A91"/>
    <w:rsid w:val="00D91723"/>
    <w:rsid w:val="00D928BF"/>
    <w:rsid w:val="00D96C61"/>
    <w:rsid w:val="00D9724F"/>
    <w:rsid w:val="00D97D1B"/>
    <w:rsid w:val="00DB0EFA"/>
    <w:rsid w:val="00DB4BE5"/>
    <w:rsid w:val="00DB556D"/>
    <w:rsid w:val="00DC696E"/>
    <w:rsid w:val="00DD1EE4"/>
    <w:rsid w:val="00DD4180"/>
    <w:rsid w:val="00DD5B86"/>
    <w:rsid w:val="00DE4927"/>
    <w:rsid w:val="00DE4CA9"/>
    <w:rsid w:val="00DF0E42"/>
    <w:rsid w:val="00DF16AF"/>
    <w:rsid w:val="00DF30F0"/>
    <w:rsid w:val="00DF6A67"/>
    <w:rsid w:val="00E00094"/>
    <w:rsid w:val="00E00112"/>
    <w:rsid w:val="00E04D31"/>
    <w:rsid w:val="00E131B4"/>
    <w:rsid w:val="00E142DD"/>
    <w:rsid w:val="00E15D21"/>
    <w:rsid w:val="00E17235"/>
    <w:rsid w:val="00E17CB2"/>
    <w:rsid w:val="00E20667"/>
    <w:rsid w:val="00E24CB6"/>
    <w:rsid w:val="00E2542E"/>
    <w:rsid w:val="00E26473"/>
    <w:rsid w:val="00E36969"/>
    <w:rsid w:val="00E37AEA"/>
    <w:rsid w:val="00E51507"/>
    <w:rsid w:val="00E63269"/>
    <w:rsid w:val="00E63704"/>
    <w:rsid w:val="00E717C3"/>
    <w:rsid w:val="00E74254"/>
    <w:rsid w:val="00E763F6"/>
    <w:rsid w:val="00E82C47"/>
    <w:rsid w:val="00E9258F"/>
    <w:rsid w:val="00E959CD"/>
    <w:rsid w:val="00EA02C0"/>
    <w:rsid w:val="00EA1BAE"/>
    <w:rsid w:val="00EA7C31"/>
    <w:rsid w:val="00EB0C62"/>
    <w:rsid w:val="00EB1EF2"/>
    <w:rsid w:val="00EB2E01"/>
    <w:rsid w:val="00EB35C0"/>
    <w:rsid w:val="00EB77A0"/>
    <w:rsid w:val="00ED1842"/>
    <w:rsid w:val="00ED1F57"/>
    <w:rsid w:val="00ED26F1"/>
    <w:rsid w:val="00EE4F71"/>
    <w:rsid w:val="00EE5020"/>
    <w:rsid w:val="00EF0380"/>
    <w:rsid w:val="00EF15A8"/>
    <w:rsid w:val="00EF399A"/>
    <w:rsid w:val="00EF3A2C"/>
    <w:rsid w:val="00EF7FD0"/>
    <w:rsid w:val="00F014EA"/>
    <w:rsid w:val="00F02E05"/>
    <w:rsid w:val="00F030A9"/>
    <w:rsid w:val="00F05520"/>
    <w:rsid w:val="00F06426"/>
    <w:rsid w:val="00F07FDE"/>
    <w:rsid w:val="00F1567F"/>
    <w:rsid w:val="00F219C4"/>
    <w:rsid w:val="00F234F8"/>
    <w:rsid w:val="00F2367E"/>
    <w:rsid w:val="00F33893"/>
    <w:rsid w:val="00F34107"/>
    <w:rsid w:val="00F40611"/>
    <w:rsid w:val="00F4465C"/>
    <w:rsid w:val="00F47F90"/>
    <w:rsid w:val="00F50157"/>
    <w:rsid w:val="00F52B91"/>
    <w:rsid w:val="00F5636C"/>
    <w:rsid w:val="00F604C8"/>
    <w:rsid w:val="00F61EDD"/>
    <w:rsid w:val="00F62AF6"/>
    <w:rsid w:val="00F70096"/>
    <w:rsid w:val="00F71FB2"/>
    <w:rsid w:val="00F876FF"/>
    <w:rsid w:val="00F91023"/>
    <w:rsid w:val="00F930E1"/>
    <w:rsid w:val="00F9600B"/>
    <w:rsid w:val="00F967E3"/>
    <w:rsid w:val="00F96904"/>
    <w:rsid w:val="00F96FB4"/>
    <w:rsid w:val="00F97371"/>
    <w:rsid w:val="00F973A6"/>
    <w:rsid w:val="00FA1098"/>
    <w:rsid w:val="00FA10B7"/>
    <w:rsid w:val="00FA70FB"/>
    <w:rsid w:val="00FB5A6C"/>
    <w:rsid w:val="00FB6F87"/>
    <w:rsid w:val="00FC056B"/>
    <w:rsid w:val="00FC3F82"/>
    <w:rsid w:val="00FC44BC"/>
    <w:rsid w:val="00FC7767"/>
    <w:rsid w:val="00FD791F"/>
    <w:rsid w:val="00FD7933"/>
    <w:rsid w:val="00FE07AE"/>
    <w:rsid w:val="00FE2875"/>
    <w:rsid w:val="00FE35FD"/>
    <w:rsid w:val="00FE6278"/>
    <w:rsid w:val="00FE634A"/>
    <w:rsid w:val="00FF0EC5"/>
    <w:rsid w:val="00FF38B7"/>
    <w:rsid w:val="00FF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BDC0CF"/>
  <w15:docId w15:val="{150EBD55-A3ED-44CD-A002-BA532184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4B4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03F0C"/>
    <w:pPr>
      <w:contextualSpacing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203F0C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3F0C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203F0C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aliases w:val="Знак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Заголовок Знак"/>
    <w:aliases w:val="Знак8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22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locked/>
    <w:rsid w:val="007570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75703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57037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7570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57037"/>
    <w:rPr>
      <w:b/>
      <w:bCs/>
    </w:rPr>
  </w:style>
  <w:style w:type="paragraph" w:styleId="afe">
    <w:name w:val="Revision"/>
    <w:hidden/>
    <w:uiPriority w:val="99"/>
    <w:semiHidden/>
    <w:rsid w:val="00513C7C"/>
    <w:rPr>
      <w:sz w:val="22"/>
      <w:szCs w:val="22"/>
    </w:rPr>
  </w:style>
  <w:style w:type="paragraph" w:styleId="1a">
    <w:name w:val="toc 1"/>
    <w:basedOn w:val="a"/>
    <w:next w:val="a"/>
    <w:autoRedefine/>
    <w:uiPriority w:val="39"/>
    <w:unhideWhenUsed/>
    <w:rsid w:val="00203F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03F0C"/>
    <w:pPr>
      <w:tabs>
        <w:tab w:val="right" w:leader="dot" w:pos="10195"/>
      </w:tabs>
      <w:ind w:left="284"/>
      <w:jc w:val="both"/>
    </w:pPr>
  </w:style>
  <w:style w:type="character" w:customStyle="1" w:styleId="Heading5Char">
    <w:name w:val="Heading 5 Char"/>
    <w:aliases w:val="Знак Char"/>
    <w:basedOn w:val="a0"/>
    <w:uiPriority w:val="99"/>
    <w:semiHidden/>
    <w:locked/>
    <w:rsid w:val="00C412A2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aliases w:val="Знак12 Char"/>
    <w:basedOn w:val="a0"/>
    <w:uiPriority w:val="99"/>
    <w:semiHidden/>
    <w:locked/>
    <w:rsid w:val="00C412A2"/>
    <w:rPr>
      <w:rFonts w:ascii="Calibri" w:hAnsi="Calibri" w:cs="Times New Roman"/>
      <w:b/>
    </w:rPr>
  </w:style>
  <w:style w:type="character" w:customStyle="1" w:styleId="Heading7Char">
    <w:name w:val="Heading 7 Char"/>
    <w:aliases w:val="Знак11 Char"/>
    <w:basedOn w:val="a0"/>
    <w:uiPriority w:val="99"/>
    <w:semiHidden/>
    <w:locked/>
    <w:rsid w:val="00C412A2"/>
    <w:rPr>
      <w:rFonts w:ascii="Calibri" w:hAnsi="Calibri" w:cs="Times New Roman"/>
      <w:sz w:val="24"/>
    </w:rPr>
  </w:style>
  <w:style w:type="character" w:customStyle="1" w:styleId="Heading8Char">
    <w:name w:val="Heading 8 Char"/>
    <w:aliases w:val="Знак10 Char"/>
    <w:basedOn w:val="a0"/>
    <w:uiPriority w:val="99"/>
    <w:semiHidden/>
    <w:locked/>
    <w:rsid w:val="00C412A2"/>
    <w:rPr>
      <w:rFonts w:ascii="Calibri" w:hAnsi="Calibri" w:cs="Times New Roman"/>
      <w:i/>
      <w:sz w:val="24"/>
    </w:rPr>
  </w:style>
  <w:style w:type="character" w:customStyle="1" w:styleId="Heading9Char">
    <w:name w:val="Heading 9 Char"/>
    <w:aliases w:val="Знак9 Char"/>
    <w:basedOn w:val="a0"/>
    <w:uiPriority w:val="99"/>
    <w:semiHidden/>
    <w:locked/>
    <w:rsid w:val="00C412A2"/>
    <w:rPr>
      <w:rFonts w:ascii="Cambria" w:hAnsi="Cambria" w:cs="Times New Roman"/>
    </w:rPr>
  </w:style>
  <w:style w:type="character" w:customStyle="1" w:styleId="BalloonTextChar">
    <w:name w:val="Balloon Text Char"/>
    <w:aliases w:val="Знак5 Char"/>
    <w:basedOn w:val="a0"/>
    <w:uiPriority w:val="99"/>
    <w:semiHidden/>
    <w:locked/>
    <w:rsid w:val="00C412A2"/>
    <w:rPr>
      <w:rFonts w:ascii="Times New Roman" w:hAnsi="Times New Roman" w:cs="Times New Roman"/>
      <w:sz w:val="2"/>
    </w:rPr>
  </w:style>
  <w:style w:type="character" w:customStyle="1" w:styleId="TitleChar">
    <w:name w:val="Title Char"/>
    <w:aliases w:val="Знак8 Char"/>
    <w:basedOn w:val="a0"/>
    <w:uiPriority w:val="99"/>
    <w:locked/>
    <w:rsid w:val="00C412A2"/>
    <w:rPr>
      <w:rFonts w:ascii="Cambria" w:hAnsi="Cambria" w:cs="Times New Roman"/>
      <w:b/>
      <w:kern w:val="28"/>
      <w:sz w:val="32"/>
    </w:rPr>
  </w:style>
  <w:style w:type="character" w:customStyle="1" w:styleId="SubtitleChar">
    <w:name w:val="Subtitle Char"/>
    <w:aliases w:val="Знак7 Char"/>
    <w:basedOn w:val="a0"/>
    <w:uiPriority w:val="99"/>
    <w:locked/>
    <w:rsid w:val="00C412A2"/>
    <w:rPr>
      <w:rFonts w:ascii="Cambria" w:hAnsi="Cambria" w:cs="Times New Roman"/>
      <w:sz w:val="24"/>
    </w:rPr>
  </w:style>
  <w:style w:type="character" w:customStyle="1" w:styleId="FootnoteTextChar">
    <w:name w:val="Footnote Text Char"/>
    <w:aliases w:val="Знак6 Char"/>
    <w:basedOn w:val="a0"/>
    <w:uiPriority w:val="99"/>
    <w:semiHidden/>
    <w:locked/>
    <w:rsid w:val="00C412A2"/>
    <w:rPr>
      <w:rFonts w:cs="Times New Roman"/>
      <w:sz w:val="20"/>
    </w:rPr>
  </w:style>
  <w:style w:type="character" w:customStyle="1" w:styleId="EndnoteTextChar">
    <w:name w:val="Endnote Text Char"/>
    <w:aliases w:val="Знак4 Char"/>
    <w:basedOn w:val="a0"/>
    <w:uiPriority w:val="99"/>
    <w:semiHidden/>
    <w:locked/>
    <w:rsid w:val="00C412A2"/>
    <w:rPr>
      <w:rFonts w:cs="Times New Roman"/>
      <w:sz w:val="20"/>
    </w:rPr>
  </w:style>
  <w:style w:type="character" w:customStyle="1" w:styleId="FooterChar">
    <w:name w:val="Footer Char"/>
    <w:aliases w:val="Знак3 Char"/>
    <w:basedOn w:val="a0"/>
    <w:uiPriority w:val="99"/>
    <w:semiHidden/>
    <w:locked/>
    <w:rsid w:val="00C412A2"/>
    <w:rPr>
      <w:rFonts w:cs="Times New Roman"/>
    </w:rPr>
  </w:style>
  <w:style w:type="character" w:customStyle="1" w:styleId="HeaderChar">
    <w:name w:val="Header Char"/>
    <w:aliases w:val="Знак2 Char"/>
    <w:basedOn w:val="a0"/>
    <w:uiPriority w:val="99"/>
    <w:semiHidden/>
    <w:locked/>
    <w:rsid w:val="00C412A2"/>
    <w:rPr>
      <w:rFonts w:cs="Times New Roman"/>
    </w:rPr>
  </w:style>
  <w:style w:type="paragraph" w:customStyle="1" w:styleId="ListParagraph1">
    <w:name w:val="List Paragraph1"/>
    <w:basedOn w:val="a"/>
    <w:uiPriority w:val="99"/>
    <w:rsid w:val="00C412A2"/>
    <w:pPr>
      <w:ind w:left="720"/>
    </w:pPr>
    <w:rPr>
      <w:rFonts w:cs="Calibri"/>
    </w:rPr>
  </w:style>
  <w:style w:type="character" w:customStyle="1" w:styleId="HTMLPreformattedChar">
    <w:name w:val="HTML Preformatted Char"/>
    <w:aliases w:val="Знак1 Char"/>
    <w:basedOn w:val="a0"/>
    <w:uiPriority w:val="99"/>
    <w:semiHidden/>
    <w:locked/>
    <w:rsid w:val="00C412A2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C412A2"/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1"/>
    <w:uiPriority w:val="99"/>
    <w:rsid w:val="00C412A2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41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412A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23">
    <w:name w:val="Заголовок оглавления2"/>
    <w:basedOn w:val="1"/>
    <w:next w:val="a"/>
    <w:uiPriority w:val="99"/>
    <w:rsid w:val="00C412A2"/>
    <w:pPr>
      <w:keepNext/>
      <w:keepLines/>
      <w:contextualSpacing w:val="0"/>
      <w:outlineLvl w:val="9"/>
    </w:pPr>
    <w:rPr>
      <w:rFonts w:ascii="Cambria" w:hAnsi="Cambria"/>
      <w:color w:val="365F91"/>
    </w:rPr>
  </w:style>
  <w:style w:type="paragraph" w:styleId="31">
    <w:name w:val="toc 3"/>
    <w:basedOn w:val="a"/>
    <w:next w:val="a"/>
    <w:autoRedefine/>
    <w:uiPriority w:val="99"/>
    <w:rsid w:val="00C412A2"/>
    <w:pPr>
      <w:spacing w:after="100"/>
      <w:ind w:left="440"/>
    </w:pPr>
    <w:rPr>
      <w:rFonts w:ascii="Calibri" w:hAnsi="Calibri"/>
    </w:rPr>
  </w:style>
  <w:style w:type="character" w:styleId="aff">
    <w:name w:val="Hyperlink"/>
    <w:basedOn w:val="a0"/>
    <w:uiPriority w:val="99"/>
    <w:locked/>
    <w:rsid w:val="00C412A2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C412A2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C412A2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uiPriority w:val="99"/>
    <w:rsid w:val="00C412A2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uiPriority w:val="99"/>
    <w:rsid w:val="00C412A2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C412A2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C412A2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uiPriority w:val="99"/>
    <w:rsid w:val="00C412A2"/>
    <w:rPr>
      <w:rFonts w:ascii="Times New Roman" w:hAnsi="Times New Roman"/>
    </w:rPr>
  </w:style>
  <w:style w:type="paragraph" w:customStyle="1" w:styleId="StyleFP3">
    <w:name w:val="StyleFP3"/>
    <w:basedOn w:val="1a"/>
    <w:uiPriority w:val="99"/>
    <w:rsid w:val="00C412A2"/>
    <w:pPr>
      <w:tabs>
        <w:tab w:val="right" w:leader="dot" w:pos="10195"/>
      </w:tabs>
      <w:spacing w:after="0"/>
    </w:pPr>
    <w:rPr>
      <w:noProof/>
    </w:rPr>
  </w:style>
  <w:style w:type="character" w:customStyle="1" w:styleId="apple-converted-space">
    <w:name w:val="apple-converted-space"/>
    <w:basedOn w:val="a0"/>
    <w:uiPriority w:val="99"/>
    <w:rsid w:val="00C412A2"/>
    <w:rPr>
      <w:rFonts w:cs="Times New Roman"/>
    </w:rPr>
  </w:style>
  <w:style w:type="paragraph" w:customStyle="1" w:styleId="1c">
    <w:name w:val="Заг 1"/>
    <w:basedOn w:val="1"/>
    <w:link w:val="1d"/>
    <w:qFormat/>
    <w:rsid w:val="00C412A2"/>
  </w:style>
  <w:style w:type="character" w:customStyle="1" w:styleId="1d">
    <w:name w:val="Заг 1 Знак"/>
    <w:basedOn w:val="10"/>
    <w:link w:val="1c"/>
    <w:rsid w:val="00C412A2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Default">
    <w:name w:val="Default"/>
    <w:rsid w:val="00C412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4">
    <w:name w:val="Заг 2"/>
    <w:basedOn w:val="2"/>
    <w:link w:val="25"/>
    <w:qFormat/>
    <w:rsid w:val="00C412A2"/>
    <w:pPr>
      <w:suppressAutoHyphens/>
    </w:pPr>
    <w:rPr>
      <w:szCs w:val="24"/>
    </w:rPr>
  </w:style>
  <w:style w:type="character" w:customStyle="1" w:styleId="25">
    <w:name w:val="Заг 2 Знак"/>
    <w:basedOn w:val="20"/>
    <w:link w:val="24"/>
    <w:rsid w:val="00C412A2"/>
    <w:rPr>
      <w:rFonts w:ascii="Times New Roman" w:hAnsi="Times New Roman"/>
      <w:b/>
      <w:bCs/>
      <w:sz w:val="24"/>
      <w:szCs w:val="24"/>
    </w:rPr>
  </w:style>
  <w:style w:type="paragraph" w:customStyle="1" w:styleId="1e">
    <w:name w:val="Загол1"/>
    <w:basedOn w:val="1c"/>
    <w:link w:val="1f"/>
    <w:qFormat/>
    <w:rsid w:val="00C412A2"/>
  </w:style>
  <w:style w:type="paragraph" w:customStyle="1" w:styleId="26">
    <w:name w:val="Загол2"/>
    <w:basedOn w:val="24"/>
    <w:link w:val="27"/>
    <w:qFormat/>
    <w:rsid w:val="00C412A2"/>
  </w:style>
  <w:style w:type="character" w:customStyle="1" w:styleId="1f">
    <w:name w:val="Загол1 Знак"/>
    <w:basedOn w:val="1d"/>
    <w:link w:val="1e"/>
    <w:rsid w:val="00C412A2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7">
    <w:name w:val="Загол2 Знак"/>
    <w:basedOn w:val="25"/>
    <w:link w:val="26"/>
    <w:rsid w:val="00C412A2"/>
    <w:rPr>
      <w:rFonts w:ascii="Times New Roman" w:hAnsi="Times New Roman"/>
      <w:b/>
      <w:bCs/>
      <w:sz w:val="24"/>
      <w:szCs w:val="24"/>
    </w:rPr>
  </w:style>
  <w:style w:type="paragraph" w:styleId="aff0">
    <w:name w:val="Normal (Web)"/>
    <w:basedOn w:val="a"/>
    <w:qFormat/>
    <w:locked/>
    <w:rsid w:val="00BD0625"/>
    <w:pPr>
      <w:spacing w:beforeAutospacing="1" w:after="142" w:line="288" w:lineRule="auto"/>
    </w:pPr>
    <w:rPr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5937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4008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8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9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5630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6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5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33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1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2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1913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1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6514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4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39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919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9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43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375367">
                                                                  <w:blockQuote w:val="1"/>
                                                                  <w:marLeft w:val="150"/>
                                                                  <w:marRight w:val="15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8" w:color="0857A6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255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45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49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15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23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36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53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6132944">
                                                                                          <w:blockQuote w:val="1"/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8" w:color="0857A6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76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4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782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5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02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95431">
                                                                                                                  <w:blockQuote w:val="1"/>
                                                                                                                  <w:marLeft w:val="150"/>
                                                                                                                  <w:marRight w:val="150"/>
                                                                                                                  <w:marTop w:val="150"/>
                                                                                                                  <w:marBottom w:val="15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0309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88073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27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0580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78191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1414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3917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2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95674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35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48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1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1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245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411411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05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1818">
                  <w:blockQuote w:val="1"/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0710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76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786396">
                                      <w:blockQuote w:val="1"/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0857A6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53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77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90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1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6104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42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553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284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B3F5-A9BB-4A3E-B8EF-E524D3BB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удожник-аниматор</vt:lpstr>
    </vt:vector>
  </TitlesOfParts>
  <Company>Hewlett-Packard Company</Company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удожник-аниматор</dc:title>
  <dc:creator>мк</dc:creator>
  <cp:lastModifiedBy>Olga Pryanishnikova</cp:lastModifiedBy>
  <cp:revision>3</cp:revision>
  <cp:lastPrinted>2019-06-22T17:09:00Z</cp:lastPrinted>
  <dcterms:created xsi:type="dcterms:W3CDTF">2019-08-06T08:50:00Z</dcterms:created>
  <dcterms:modified xsi:type="dcterms:W3CDTF">2019-08-06T08:50:00Z</dcterms:modified>
</cp:coreProperties>
</file>